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6FD53" w14:textId="77777777" w:rsidR="00DE2160" w:rsidRPr="00172AF3" w:rsidRDefault="00D538B2" w:rsidP="003649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ƯỜNG ĐẠI HỌC CÔNG NGHỆ THÔNG TIN</w:t>
      </w:r>
    </w:p>
    <w:p w14:paraId="16312B47" w14:textId="77777777" w:rsidR="009731BF" w:rsidRPr="00D538B2" w:rsidRDefault="00D538B2" w:rsidP="005428BF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8B2">
        <w:rPr>
          <w:rFonts w:ascii="Times New Roman" w:hAnsi="Times New Roman" w:cs="Times New Roman"/>
          <w:b/>
          <w:sz w:val="28"/>
          <w:szCs w:val="28"/>
        </w:rPr>
        <w:t>KHOA KHOA HỌC MÁY T</w:t>
      </w:r>
      <w:r>
        <w:rPr>
          <w:rFonts w:ascii="Times New Roman" w:hAnsi="Times New Roman" w:cs="Times New Roman"/>
          <w:b/>
          <w:sz w:val="28"/>
          <w:szCs w:val="28"/>
        </w:rPr>
        <w:t>ÍNH</w:t>
      </w:r>
    </w:p>
    <w:p w14:paraId="7755F943" w14:textId="77777777" w:rsidR="003649EE" w:rsidRPr="00D538B2" w:rsidRDefault="003649EE" w:rsidP="005428BF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D538B2">
        <w:rPr>
          <w:rFonts w:ascii="Times New Roman" w:hAnsi="Times New Roman" w:cs="Times New Roman"/>
          <w:sz w:val="28"/>
          <w:szCs w:val="28"/>
        </w:rPr>
        <w:t xml:space="preserve">---------- </w:t>
      </w:r>
      <w:r w:rsidRPr="00172AF3">
        <w:rPr>
          <w:rFonts w:ascii="Times New Roman" w:hAnsi="Times New Roman" w:cs="Times New Roman"/>
          <w:sz w:val="28"/>
          <w:szCs w:val="28"/>
        </w:rPr>
        <w:sym w:font="Wingdings" w:char="F096"/>
      </w:r>
      <w:r w:rsidRPr="00172AF3">
        <w:rPr>
          <w:rFonts w:ascii="Times New Roman" w:hAnsi="Times New Roman" w:cs="Times New Roman"/>
          <w:sz w:val="28"/>
          <w:szCs w:val="28"/>
        </w:rPr>
        <w:sym w:font="Wingdings" w:char="F0AB"/>
      </w:r>
      <w:r w:rsidRPr="00172AF3">
        <w:rPr>
          <w:rFonts w:ascii="Times New Roman" w:hAnsi="Times New Roman" w:cs="Times New Roman"/>
          <w:sz w:val="28"/>
          <w:szCs w:val="28"/>
        </w:rPr>
        <w:sym w:font="Wingdings" w:char="F097"/>
      </w:r>
      <w:r w:rsidRPr="00D538B2">
        <w:rPr>
          <w:rFonts w:ascii="Times New Roman" w:hAnsi="Times New Roman" w:cs="Times New Roman"/>
          <w:sz w:val="28"/>
          <w:szCs w:val="28"/>
        </w:rPr>
        <w:t xml:space="preserve"> ----------</w:t>
      </w:r>
    </w:p>
    <w:p w14:paraId="38488191" w14:textId="77777777" w:rsidR="00DE2160" w:rsidRPr="00D538B2" w:rsidRDefault="00DE2160" w:rsidP="00DE21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F65D3" w14:textId="77777777" w:rsidR="00DE2160" w:rsidRPr="00D538B2" w:rsidRDefault="00DE2160" w:rsidP="00DE21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123ACE" w14:textId="77777777" w:rsidR="00DE2160" w:rsidRPr="00D538B2" w:rsidRDefault="00DE2160" w:rsidP="00DE21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669A92" w14:textId="77777777" w:rsidR="009731BF" w:rsidRPr="00172AF3" w:rsidRDefault="00F749AB" w:rsidP="00DE2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AF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E54848D" wp14:editId="1B6DF8F4">
            <wp:extent cx="1132936" cy="914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93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4B38C" w14:textId="77777777" w:rsidR="00DE2160" w:rsidRPr="00172AF3" w:rsidRDefault="00DE2160" w:rsidP="00DE21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A8D9E6" w14:textId="77777777" w:rsidR="00DE2160" w:rsidRPr="00172AF3" w:rsidRDefault="00DE2160" w:rsidP="00DE21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BC36CE" w14:textId="77777777" w:rsidR="005869E9" w:rsidRPr="00172AF3" w:rsidRDefault="005869E9" w:rsidP="00DE21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F460B" w14:textId="77777777" w:rsidR="00DE2160" w:rsidRPr="00172AF3" w:rsidRDefault="00DE2160" w:rsidP="00DE21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ED93B" w14:textId="77777777" w:rsidR="009731BF" w:rsidRPr="00D538B2" w:rsidRDefault="00D538B2" w:rsidP="00D538B2">
      <w:pPr>
        <w:spacing w:line="288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D538B2">
        <w:rPr>
          <w:rFonts w:ascii="Times New Roman" w:hAnsi="Times New Roman" w:cs="Times New Roman"/>
          <w:b/>
          <w:sz w:val="44"/>
          <w:szCs w:val="24"/>
        </w:rPr>
        <w:t>BÀI TẬP MÔN PHÂN TÍCH VÀ THIẾT KẾ THUẬT TOÁN</w:t>
      </w:r>
    </w:p>
    <w:p w14:paraId="44607FFB" w14:textId="77777777" w:rsidR="00DE2160" w:rsidRPr="00935524" w:rsidRDefault="00DE2160" w:rsidP="00DE21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A87F7" w14:textId="77777777" w:rsidR="00935524" w:rsidRPr="00935524" w:rsidRDefault="00935524" w:rsidP="00DE21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EE905" w14:textId="77777777" w:rsidR="009731BF" w:rsidRPr="00935524" w:rsidRDefault="00D538B2" w:rsidP="00DE2160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35524">
        <w:rPr>
          <w:rFonts w:ascii="Times New Roman" w:hAnsi="Times New Roman" w:cs="Times New Roman"/>
          <w:b/>
          <w:sz w:val="36"/>
          <w:szCs w:val="24"/>
        </w:rPr>
        <w:t>HOMEWORK #01.b: KỸ THUÂT SƠ CẤP PHẦN 1</w:t>
      </w:r>
    </w:p>
    <w:p w14:paraId="739E39EF" w14:textId="77777777" w:rsidR="003649EE" w:rsidRPr="00172AF3" w:rsidRDefault="003649EE" w:rsidP="00DE2160">
      <w:pPr>
        <w:rPr>
          <w:rFonts w:ascii="Times New Roman" w:hAnsi="Times New Roman" w:cs="Times New Roman"/>
          <w:sz w:val="28"/>
          <w:szCs w:val="28"/>
        </w:rPr>
      </w:pPr>
    </w:p>
    <w:p w14:paraId="18216CDA" w14:textId="77777777" w:rsidR="005869E9" w:rsidRPr="00172AF3" w:rsidRDefault="005869E9" w:rsidP="00DE2160">
      <w:pPr>
        <w:rPr>
          <w:rFonts w:ascii="Times New Roman" w:hAnsi="Times New Roman" w:cs="Times New Roman"/>
          <w:sz w:val="28"/>
          <w:szCs w:val="28"/>
        </w:rPr>
      </w:pPr>
    </w:p>
    <w:p w14:paraId="5559B7BE" w14:textId="053A9F3B" w:rsidR="005869E9" w:rsidRDefault="005869E9" w:rsidP="00DE2160">
      <w:pPr>
        <w:rPr>
          <w:rFonts w:ascii="Times New Roman" w:hAnsi="Times New Roman" w:cs="Times New Roman"/>
          <w:sz w:val="28"/>
          <w:szCs w:val="28"/>
        </w:rPr>
      </w:pPr>
    </w:p>
    <w:p w14:paraId="34FB58C6" w14:textId="77777777" w:rsidR="00F619D4" w:rsidRPr="00172AF3" w:rsidRDefault="00F619D4" w:rsidP="00DE2160">
      <w:pPr>
        <w:rPr>
          <w:rFonts w:ascii="Times New Roman" w:hAnsi="Times New Roman" w:cs="Times New Roman"/>
          <w:sz w:val="28"/>
          <w:szCs w:val="28"/>
        </w:rPr>
      </w:pPr>
    </w:p>
    <w:p w14:paraId="6DEAD7FA" w14:textId="77777777" w:rsidR="005869E9" w:rsidRPr="00172AF3" w:rsidRDefault="005869E9" w:rsidP="00DE2160">
      <w:pPr>
        <w:rPr>
          <w:rFonts w:ascii="Times New Roman" w:hAnsi="Times New Roman" w:cs="Times New Roman"/>
          <w:sz w:val="28"/>
          <w:szCs w:val="28"/>
        </w:rPr>
      </w:pPr>
    </w:p>
    <w:p w14:paraId="656C777F" w14:textId="77777777" w:rsidR="005869E9" w:rsidRPr="00172AF3" w:rsidRDefault="009731BF" w:rsidP="00935524">
      <w:pPr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172AF3">
        <w:rPr>
          <w:rFonts w:ascii="Times New Roman" w:hAnsi="Times New Roman" w:cs="Times New Roman"/>
          <w:b/>
          <w:i/>
          <w:sz w:val="28"/>
          <w:szCs w:val="28"/>
        </w:rPr>
        <w:t>Giảng</w:t>
      </w:r>
      <w:r w:rsidR="00065B78" w:rsidRPr="00172A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72AF3">
        <w:rPr>
          <w:rFonts w:ascii="Times New Roman" w:hAnsi="Times New Roman" w:cs="Times New Roman"/>
          <w:b/>
          <w:i/>
          <w:sz w:val="28"/>
          <w:szCs w:val="28"/>
        </w:rPr>
        <w:t>viên</w:t>
      </w:r>
      <w:r w:rsidR="00065B78" w:rsidRPr="00172A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137C" w:rsidRPr="00172AF3">
        <w:rPr>
          <w:rFonts w:ascii="Times New Roman" w:hAnsi="Times New Roman" w:cs="Times New Roman"/>
          <w:b/>
          <w:i/>
          <w:sz w:val="28"/>
          <w:szCs w:val="28"/>
        </w:rPr>
        <w:t>hướng</w:t>
      </w:r>
      <w:r w:rsidR="00065B78" w:rsidRPr="00172A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137C" w:rsidRPr="00172AF3">
        <w:rPr>
          <w:rFonts w:ascii="Times New Roman" w:hAnsi="Times New Roman" w:cs="Times New Roman"/>
          <w:b/>
          <w:i/>
          <w:sz w:val="28"/>
          <w:szCs w:val="28"/>
        </w:rPr>
        <w:t>dẫn</w:t>
      </w:r>
      <w:r w:rsidR="005869E9" w:rsidRPr="00172A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65B78" w:rsidRPr="00172A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38B2" w:rsidRPr="00D538B2">
        <w:rPr>
          <w:rFonts w:ascii="Times New Roman" w:hAnsi="Times New Roman" w:cs="Times New Roman"/>
          <w:sz w:val="28"/>
          <w:szCs w:val="28"/>
        </w:rPr>
        <w:t>ThS. Huỳnh Thị Thanh Thương</w:t>
      </w:r>
    </w:p>
    <w:p w14:paraId="0D312FB6" w14:textId="77777777" w:rsidR="0027222B" w:rsidRPr="00172AF3" w:rsidRDefault="0027222B" w:rsidP="00F7298A">
      <w:pPr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33001429" w14:textId="77777777" w:rsidR="003649EE" w:rsidRPr="00172AF3" w:rsidRDefault="003649EE" w:rsidP="00F7298A">
      <w:pPr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251247D5" w14:textId="77777777" w:rsidR="0027222B" w:rsidRPr="00172AF3" w:rsidRDefault="0027222B" w:rsidP="00F7298A">
      <w:pPr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495A6F2D" w14:textId="77777777" w:rsidR="006275F0" w:rsidRPr="00172AF3" w:rsidRDefault="006275F0" w:rsidP="00935524">
      <w:pPr>
        <w:ind w:left="18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2AF3">
        <w:rPr>
          <w:rFonts w:ascii="Times New Roman" w:hAnsi="Times New Roman" w:cs="Times New Roman"/>
          <w:b/>
          <w:i/>
          <w:sz w:val="28"/>
          <w:szCs w:val="28"/>
        </w:rPr>
        <w:t>Nhóm</w:t>
      </w:r>
      <w:r w:rsidR="00065B78" w:rsidRPr="00172A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72AF3">
        <w:rPr>
          <w:rFonts w:ascii="Times New Roman" w:hAnsi="Times New Roman" w:cs="Times New Roman"/>
          <w:b/>
          <w:i/>
          <w:sz w:val="28"/>
          <w:szCs w:val="28"/>
        </w:rPr>
        <w:t>sinh</w:t>
      </w:r>
      <w:r w:rsidR="00065B78" w:rsidRPr="00172A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72AF3">
        <w:rPr>
          <w:rFonts w:ascii="Times New Roman" w:hAnsi="Times New Roman" w:cs="Times New Roman"/>
          <w:b/>
          <w:i/>
          <w:sz w:val="28"/>
          <w:szCs w:val="28"/>
        </w:rPr>
        <w:t>viên:</w:t>
      </w:r>
    </w:p>
    <w:p w14:paraId="2D67DF0D" w14:textId="77777777" w:rsidR="000B5B27" w:rsidRDefault="00D538B2" w:rsidP="00C94E35">
      <w:pPr>
        <w:tabs>
          <w:tab w:val="left" w:pos="5400"/>
        </w:tabs>
        <w:spacing w:before="12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Phan Thanh Hải</w:t>
      </w:r>
      <w:r w:rsidR="000B5B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8520705</w:t>
      </w:r>
    </w:p>
    <w:p w14:paraId="04E4B710" w14:textId="77777777" w:rsidR="000B5B27" w:rsidRDefault="000B5B27" w:rsidP="000B5B27">
      <w:pPr>
        <w:tabs>
          <w:tab w:val="left" w:pos="2880"/>
          <w:tab w:val="left" w:pos="5760"/>
        </w:tabs>
        <w:spacing w:before="120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554FA346" w14:textId="77777777" w:rsidR="000B5B27" w:rsidRDefault="000B5B27" w:rsidP="000B5B27">
      <w:pPr>
        <w:tabs>
          <w:tab w:val="left" w:pos="2880"/>
          <w:tab w:val="left" w:pos="5760"/>
        </w:tabs>
        <w:spacing w:before="120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6B3792B0" w14:textId="77777777" w:rsidR="000B5B27" w:rsidRPr="00172AF3" w:rsidRDefault="000B5B27" w:rsidP="000B5B27">
      <w:pPr>
        <w:tabs>
          <w:tab w:val="left" w:pos="2880"/>
          <w:tab w:val="left" w:pos="5760"/>
        </w:tabs>
        <w:spacing w:before="120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4E03571C" w14:textId="77777777" w:rsidR="005869E9" w:rsidRPr="00172AF3" w:rsidRDefault="005869E9" w:rsidP="00DE2160">
      <w:pPr>
        <w:rPr>
          <w:rFonts w:ascii="Times New Roman" w:hAnsi="Times New Roman" w:cs="Times New Roman"/>
          <w:sz w:val="28"/>
          <w:szCs w:val="28"/>
        </w:rPr>
      </w:pPr>
    </w:p>
    <w:p w14:paraId="713199AC" w14:textId="77777777" w:rsidR="005869E9" w:rsidRPr="00172AF3" w:rsidRDefault="005869E9" w:rsidP="00DE2160">
      <w:pPr>
        <w:rPr>
          <w:rFonts w:ascii="Times New Roman" w:hAnsi="Times New Roman" w:cs="Times New Roman"/>
          <w:sz w:val="28"/>
          <w:szCs w:val="28"/>
        </w:rPr>
      </w:pPr>
    </w:p>
    <w:p w14:paraId="16E146C9" w14:textId="77777777" w:rsidR="005869E9" w:rsidRPr="00172AF3" w:rsidRDefault="005869E9" w:rsidP="00DE2160">
      <w:pPr>
        <w:rPr>
          <w:rFonts w:ascii="Times New Roman" w:hAnsi="Times New Roman" w:cs="Times New Roman"/>
          <w:sz w:val="28"/>
          <w:szCs w:val="28"/>
        </w:rPr>
      </w:pPr>
    </w:p>
    <w:p w14:paraId="5B6544B1" w14:textId="77777777" w:rsidR="005869E9" w:rsidRPr="00172AF3" w:rsidRDefault="005869E9" w:rsidP="00DE2160">
      <w:pPr>
        <w:rPr>
          <w:rFonts w:ascii="Times New Roman" w:hAnsi="Times New Roman" w:cs="Times New Roman"/>
          <w:sz w:val="28"/>
          <w:szCs w:val="28"/>
        </w:rPr>
      </w:pPr>
    </w:p>
    <w:p w14:paraId="57091291" w14:textId="77777777" w:rsidR="00B72F18" w:rsidRPr="005F6E06" w:rsidRDefault="00065B78" w:rsidP="005869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E06">
        <w:rPr>
          <w:rFonts w:ascii="Times New Roman" w:hAnsi="Times New Roman" w:cs="Times New Roman"/>
          <w:b/>
          <w:sz w:val="28"/>
          <w:szCs w:val="28"/>
        </w:rPr>
        <w:t>TP. HỒ CHÍ MINH,</w:t>
      </w:r>
      <w:r w:rsidR="005869E9" w:rsidRPr="005F6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2A3">
        <w:rPr>
          <w:rFonts w:ascii="Times New Roman" w:hAnsi="Times New Roman" w:cs="Times New Roman"/>
          <w:b/>
          <w:sz w:val="28"/>
          <w:szCs w:val="28"/>
        </w:rPr>
        <w:t>17/09</w:t>
      </w:r>
      <w:r w:rsidR="00F749AB" w:rsidRPr="005F6E06">
        <w:rPr>
          <w:rFonts w:ascii="Times New Roman" w:hAnsi="Times New Roman" w:cs="Times New Roman"/>
          <w:b/>
          <w:sz w:val="28"/>
          <w:szCs w:val="28"/>
        </w:rPr>
        <w:t>/201</w:t>
      </w:r>
      <w:r w:rsidR="000B5B27">
        <w:rPr>
          <w:rFonts w:ascii="Times New Roman" w:hAnsi="Times New Roman" w:cs="Times New Roman"/>
          <w:b/>
          <w:sz w:val="28"/>
          <w:szCs w:val="28"/>
        </w:rPr>
        <w:t>9</w:t>
      </w:r>
    </w:p>
    <w:p w14:paraId="25802C0C" w14:textId="77777777" w:rsidR="008C4ECE" w:rsidRPr="008B1066" w:rsidRDefault="00973B73" w:rsidP="00C87985">
      <w:pPr>
        <w:jc w:val="center"/>
        <w:rPr>
          <w:rFonts w:ascii="Times New Roman" w:hAnsi="Times New Roman" w:cs="Times New Roman"/>
          <w:b/>
          <w:sz w:val="32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6"/>
        </w:rPr>
        <w:lastRenderedPageBreak/>
        <w:t>BÀI 1</w:t>
      </w:r>
    </w:p>
    <w:p w14:paraId="41269157" w14:textId="77777777" w:rsidR="001A6076" w:rsidRDefault="001A6076" w:rsidP="00C8798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FA28D4B" w14:textId="77777777" w:rsidR="00D90B5B" w:rsidRDefault="003C2777" w:rsidP="003C2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90B5B">
        <w:rPr>
          <w:rFonts w:ascii="Times New Roman" w:hAnsi="Times New Roman" w:cs="Times New Roman"/>
          <w:sz w:val="26"/>
          <w:szCs w:val="26"/>
        </w:rPr>
        <w:t>Tính:</w:t>
      </w:r>
    </w:p>
    <w:p w14:paraId="1A137C85" w14:textId="77777777" w:rsidR="00CE4403" w:rsidRDefault="00D90B5B" w:rsidP="00D90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760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411DD" w:rsidRPr="00D90B5B">
        <w:rPr>
          <w:rFonts w:ascii="Times New Roman" w:hAnsi="Times New Roman" w:cs="Times New Roman"/>
          <w:b/>
          <w:bCs/>
          <w:sz w:val="26"/>
          <w:szCs w:val="26"/>
        </w:rPr>
        <w:t>a.</w:t>
      </w:r>
      <w:r w:rsidR="006411DD">
        <w:rPr>
          <w:rFonts w:ascii="Times New Roman" w:hAnsi="Times New Roman" w:cs="Times New Roman"/>
          <w:sz w:val="26"/>
          <w:szCs w:val="26"/>
        </w:rPr>
        <w:t xml:space="preserve"> 1 + 3 + 5 + 7 + … + 999</w:t>
      </w:r>
      <w:r w:rsidR="003A318A">
        <w:rPr>
          <w:rFonts w:ascii="Times New Roman" w:hAnsi="Times New Roman" w:cs="Times New Roman"/>
          <w:sz w:val="26"/>
          <w:szCs w:val="26"/>
        </w:rPr>
        <w:tab/>
      </w:r>
      <w:r w:rsidR="00093A04" w:rsidRPr="00D90B5B">
        <w:rPr>
          <w:rFonts w:ascii="Times New Roman" w:eastAsiaTheme="minorEastAsia" w:hAnsi="Times New Roman" w:cs="Times New Roman"/>
          <w:b/>
          <w:bCs/>
          <w:sz w:val="26"/>
          <w:szCs w:val="26"/>
        </w:rPr>
        <w:t>f.</w:t>
      </w:r>
      <w:r w:rsidR="00093A0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j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+1</m:t>
                </m:r>
              </m:sup>
            </m:sSup>
          </m:e>
        </m:nary>
      </m:oMath>
    </w:p>
    <w:p w14:paraId="789CC0F8" w14:textId="77777777" w:rsidR="00093A04" w:rsidRDefault="00D90B5B" w:rsidP="00093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760"/>
        </w:tabs>
        <w:spacing w:before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B1CB1" w:rsidRPr="00D90B5B">
        <w:rPr>
          <w:rFonts w:ascii="Times New Roman" w:hAnsi="Times New Roman" w:cs="Times New Roman"/>
          <w:b/>
          <w:bCs/>
          <w:sz w:val="26"/>
          <w:szCs w:val="26"/>
        </w:rPr>
        <w:t>b.</w:t>
      </w:r>
      <w:r w:rsidR="007B1CB1">
        <w:rPr>
          <w:rFonts w:ascii="Times New Roman" w:hAnsi="Times New Roman" w:cs="Times New Roman"/>
          <w:sz w:val="26"/>
          <w:szCs w:val="26"/>
        </w:rPr>
        <w:t xml:space="preserve"> 2 + 4 + 8 + 16 + … + 1024</w:t>
      </w:r>
      <w:r w:rsidR="0065653A">
        <w:rPr>
          <w:rFonts w:ascii="Times New Roman" w:hAnsi="Times New Roman" w:cs="Times New Roman"/>
          <w:sz w:val="26"/>
          <w:szCs w:val="26"/>
        </w:rPr>
        <w:tab/>
      </w:r>
      <w:r w:rsidR="00093A04" w:rsidRPr="00D90B5B">
        <w:rPr>
          <w:rFonts w:ascii="Times New Roman" w:hAnsi="Times New Roman" w:cs="Times New Roman"/>
          <w:b/>
          <w:bCs/>
          <w:sz w:val="26"/>
          <w:szCs w:val="26"/>
        </w:rPr>
        <w:t>g.</w:t>
      </w:r>
      <w:r w:rsidR="00093A04">
        <w:rPr>
          <w:rFonts w:ascii="Times New Roman" w:hAnsi="Times New Roman" w:cs="Times New Roman"/>
          <w:sz w:val="26"/>
          <w:szCs w:val="26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i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j</m:t>
                </m:r>
              </m:e>
            </m:nary>
          </m:e>
        </m:nary>
      </m:oMath>
    </w:p>
    <w:p w14:paraId="30A3F550" w14:textId="77777777" w:rsidR="00093A04" w:rsidRDefault="00D90B5B" w:rsidP="00093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760"/>
        </w:tabs>
        <w:spacing w:before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15B5A" w:rsidRPr="00D90B5B">
        <w:rPr>
          <w:rFonts w:ascii="Times New Roman" w:hAnsi="Times New Roman" w:cs="Times New Roman"/>
          <w:b/>
          <w:bCs/>
          <w:sz w:val="26"/>
          <w:szCs w:val="26"/>
        </w:rPr>
        <w:t>c.</w:t>
      </w:r>
      <w:r w:rsidR="00715B5A">
        <w:rPr>
          <w:rFonts w:ascii="Times New Roman" w:hAnsi="Times New Roman" w:cs="Times New Roman"/>
          <w:sz w:val="26"/>
          <w:szCs w:val="26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i=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+1</m:t>
            </m:r>
          </m:sup>
          <m:e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e>
        </m:nary>
      </m:oMath>
      <w:r w:rsidR="00AB5D6F">
        <w:rPr>
          <w:rFonts w:ascii="Times New Roman" w:eastAsiaTheme="minorEastAsia" w:hAnsi="Times New Roman" w:cs="Times New Roman"/>
          <w:sz w:val="26"/>
          <w:szCs w:val="26"/>
        </w:rPr>
        <w:tab/>
      </w:r>
      <w:r w:rsidR="00093A04" w:rsidRPr="00D90B5B">
        <w:rPr>
          <w:rFonts w:ascii="Times New Roman" w:hAnsi="Times New Roman" w:cs="Times New Roman"/>
          <w:b/>
          <w:bCs/>
          <w:sz w:val="26"/>
          <w:szCs w:val="26"/>
        </w:rPr>
        <w:t>h.</w:t>
      </w:r>
      <w:r w:rsidR="00093A04">
        <w:rPr>
          <w:rFonts w:ascii="Times New Roman" w:hAnsi="Times New Roman" w:cs="Times New Roman"/>
          <w:sz w:val="26"/>
          <w:szCs w:val="26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i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(i+1)</m:t>
                </m:r>
              </m:den>
            </m:f>
          </m:e>
        </m:nary>
      </m:oMath>
    </w:p>
    <w:p w14:paraId="1D06C46C" w14:textId="77777777" w:rsidR="00093A04" w:rsidRDefault="00D90B5B" w:rsidP="00093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760"/>
        </w:tabs>
        <w:spacing w:before="120"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="00172A90" w:rsidRPr="00D90B5B">
        <w:rPr>
          <w:rFonts w:ascii="Times New Roman" w:eastAsiaTheme="minorEastAsia" w:hAnsi="Times New Roman" w:cs="Times New Roman"/>
          <w:b/>
          <w:bCs/>
          <w:sz w:val="26"/>
          <w:szCs w:val="26"/>
        </w:rPr>
        <w:t>d.</w:t>
      </w:r>
      <w:r w:rsidR="00172A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i=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+1</m:t>
            </m:r>
          </m:sup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</m:nary>
      </m:oMath>
      <w:r w:rsidR="00AB5D6F">
        <w:rPr>
          <w:rFonts w:ascii="Times New Roman" w:eastAsiaTheme="minorEastAsia" w:hAnsi="Times New Roman" w:cs="Times New Roman"/>
          <w:sz w:val="26"/>
          <w:szCs w:val="26"/>
        </w:rPr>
        <w:tab/>
      </w:r>
      <w:r w:rsidR="00093A04" w:rsidRPr="00D90B5B">
        <w:rPr>
          <w:rFonts w:ascii="Times New Roman" w:eastAsiaTheme="minorEastAsia" w:hAnsi="Times New Roman" w:cs="Times New Roman"/>
          <w:b/>
          <w:bCs/>
          <w:sz w:val="26"/>
          <w:szCs w:val="26"/>
        </w:rPr>
        <w:t>i.</w:t>
      </w:r>
      <w:r w:rsidR="00093A0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ϵ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,3,5</m:t>
                </m:r>
              </m:e>
            </m:d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j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j</m:t>
                </m:r>
              </m:e>
            </m:d>
          </m:e>
        </m:nary>
      </m:oMath>
    </w:p>
    <w:p w14:paraId="27AA2C37" w14:textId="77777777" w:rsidR="00F56B06" w:rsidRPr="005F3754" w:rsidRDefault="00D90B5B" w:rsidP="00093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760"/>
        </w:tabs>
        <w:spacing w:before="120"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="00391AC6" w:rsidRPr="00D90B5B">
        <w:rPr>
          <w:rFonts w:ascii="Times New Roman" w:eastAsiaTheme="minorEastAsia" w:hAnsi="Times New Roman" w:cs="Times New Roman"/>
          <w:b/>
          <w:bCs/>
          <w:sz w:val="26"/>
          <w:szCs w:val="26"/>
        </w:rPr>
        <w:t>e.</w:t>
      </w:r>
      <w:r w:rsidR="00391AC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i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-1</m:t>
            </m:r>
          </m:sup>
          <m:e>
            <m:r>
              <w:rPr>
                <w:rFonts w:ascii="Cambria Math" w:hAnsi="Cambria Math" w:cs="Times New Roman"/>
                <w:sz w:val="26"/>
                <w:szCs w:val="26"/>
              </w:rPr>
              <m:t>i(i+1)</m:t>
            </m:r>
          </m:e>
        </m:nary>
      </m:oMath>
      <w:r w:rsidR="00093A04">
        <w:rPr>
          <w:rFonts w:ascii="Times New Roman" w:eastAsiaTheme="minorEastAsia" w:hAnsi="Times New Roman" w:cs="Times New Roman"/>
          <w:sz w:val="26"/>
          <w:szCs w:val="26"/>
        </w:rPr>
        <w:tab/>
      </w:r>
      <w:r w:rsidR="00093A04" w:rsidRPr="005F3754">
        <w:rPr>
          <w:rFonts w:ascii="Times New Roman" w:eastAsiaTheme="minorEastAsia" w:hAnsi="Times New Roman" w:cs="Times New Roman"/>
          <w:b/>
          <w:bCs/>
          <w:sz w:val="26"/>
          <w:szCs w:val="26"/>
        </w:rPr>
        <w:t>j.</w:t>
      </w:r>
      <w:r w:rsidR="00093A04" w:rsidRPr="005F375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0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j</m:t>
                    </m:r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)</m:t>
                    </m:r>
                  </m:e>
                </m:nary>
              </m:e>
            </m:nary>
          </m:e>
        </m:nary>
      </m:oMath>
      <w:r w:rsidRPr="005F3754">
        <w:rPr>
          <w:rFonts w:ascii="Times New Roman" w:eastAsiaTheme="minorEastAsia" w:hAnsi="Times New Roman" w:cs="Times New Roman"/>
          <w:sz w:val="26"/>
          <w:szCs w:val="26"/>
        </w:rPr>
        <w:tab/>
      </w:r>
    </w:p>
    <w:p w14:paraId="466F10AC" w14:textId="77777777" w:rsidR="00C87985" w:rsidRPr="005F3754" w:rsidRDefault="00C87985" w:rsidP="00C87985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DF7665" w14:textId="77777777" w:rsidR="00C87985" w:rsidRPr="005F3754" w:rsidRDefault="00C87985" w:rsidP="00D90B5B">
      <w:pPr>
        <w:spacing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F3754">
        <w:rPr>
          <w:rFonts w:ascii="Times New Roman" w:hAnsi="Times New Roman" w:cs="Times New Roman"/>
          <w:b/>
          <w:bCs/>
          <w:sz w:val="26"/>
          <w:szCs w:val="26"/>
          <w:u w:val="single"/>
        </w:rPr>
        <w:t>Bài làm</w:t>
      </w:r>
    </w:p>
    <w:p w14:paraId="70CDC759" w14:textId="77777777" w:rsidR="00C87985" w:rsidRPr="005F3754" w:rsidRDefault="00C87985" w:rsidP="00C87985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658630" w14:textId="77777777" w:rsidR="00DC0F57" w:rsidRPr="005F3754" w:rsidRDefault="006411DD" w:rsidP="00C87985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3754">
        <w:rPr>
          <w:rFonts w:ascii="Times New Roman" w:hAnsi="Times New Roman" w:cs="Times New Roman"/>
          <w:b/>
          <w:bCs/>
          <w:sz w:val="26"/>
          <w:szCs w:val="26"/>
        </w:rPr>
        <w:t>a.</w:t>
      </w:r>
      <w:r w:rsidRPr="005F3754">
        <w:rPr>
          <w:rFonts w:ascii="Times New Roman" w:hAnsi="Times New Roman" w:cs="Times New Roman"/>
          <w:sz w:val="26"/>
          <w:szCs w:val="26"/>
        </w:rPr>
        <w:t xml:space="preserve"> 1 + 3 + 5 + 7 + … + 999</w:t>
      </w:r>
    </w:p>
    <w:p w14:paraId="4ED9A5CB" w14:textId="77777777" w:rsidR="006411DD" w:rsidRPr="005F3754" w:rsidRDefault="00435517" w:rsidP="00C87985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F47969" wp14:editId="11E2AA02">
                <wp:simplePos x="0" y="0"/>
                <wp:positionH relativeFrom="column">
                  <wp:posOffset>2114550</wp:posOffset>
                </wp:positionH>
                <wp:positionV relativeFrom="paragraph">
                  <wp:posOffset>-1826260</wp:posOffset>
                </wp:positionV>
                <wp:extent cx="91440" cy="4114800"/>
                <wp:effectExtent l="7620" t="12065" r="11430" b="1079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91440" cy="4114800"/>
                        </a:xfrm>
                        <a:prstGeom prst="rightBrace">
                          <a:avLst>
                            <a:gd name="adj1" fmla="val 37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D8F2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7" o:spid="_x0000_s1026" type="#_x0000_t88" style="position:absolute;margin-left:166.5pt;margin-top:-143.8pt;width:7.2pt;height:324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"/>
            </w:pict>
          </mc:Fallback>
        </mc:AlternateContent>
      </w:r>
      <w:r w:rsidR="006411DD" w:rsidRPr="005F3754">
        <w:rPr>
          <w:rFonts w:ascii="Times New Roman" w:hAnsi="Times New Roman" w:cs="Times New Roman"/>
          <w:sz w:val="26"/>
          <w:szCs w:val="26"/>
        </w:rPr>
        <w:t xml:space="preserve">= </w:t>
      </w:r>
      <w:r w:rsidR="00DC0F57" w:rsidRPr="005F3754">
        <w:rPr>
          <w:rFonts w:ascii="Times New Roman" w:hAnsi="Times New Roman" w:cs="Times New Roman"/>
          <w:sz w:val="26"/>
          <w:szCs w:val="26"/>
        </w:rPr>
        <w:t>(1 + 2.0)</w:t>
      </w:r>
      <w:r w:rsidR="006411DD" w:rsidRPr="005F3754">
        <w:rPr>
          <w:rFonts w:ascii="Times New Roman" w:hAnsi="Times New Roman" w:cs="Times New Roman"/>
          <w:sz w:val="26"/>
          <w:szCs w:val="26"/>
        </w:rPr>
        <w:t xml:space="preserve"> + (1 + 2.1) + (1 + </w:t>
      </w:r>
      <w:r w:rsidR="00DC0F57" w:rsidRPr="005F3754">
        <w:rPr>
          <w:rFonts w:ascii="Times New Roman" w:hAnsi="Times New Roman" w:cs="Times New Roman"/>
          <w:sz w:val="26"/>
          <w:szCs w:val="26"/>
        </w:rPr>
        <w:t>2.2) + (1 + 2.3) + … + (1 + 2.499)</w:t>
      </w:r>
    </w:p>
    <w:p w14:paraId="0EBA4C18" w14:textId="77777777" w:rsidR="00DC0F57" w:rsidRPr="005F3754" w:rsidRDefault="00D90B5B" w:rsidP="00D90B5B">
      <w:pPr>
        <w:tabs>
          <w:tab w:val="center" w:pos="3420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F3754"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DC0F57" w:rsidRPr="005F3754">
        <w:rPr>
          <w:rFonts w:ascii="Times New Roman" w:hAnsi="Times New Roman" w:cs="Times New Roman"/>
          <w:i/>
          <w:iCs/>
          <w:sz w:val="26"/>
          <w:szCs w:val="26"/>
        </w:rPr>
        <w:t>(có 500 số hạng)</w:t>
      </w:r>
    </w:p>
    <w:p w14:paraId="1C05E50D" w14:textId="77777777" w:rsidR="00085E86" w:rsidRPr="005F3754" w:rsidRDefault="00085E86" w:rsidP="00C87985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30DD45" w14:textId="77777777" w:rsidR="00DC0F57" w:rsidRPr="00D90B5B" w:rsidRDefault="00DC0F57" w:rsidP="00C87985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D90B5B">
        <w:rPr>
          <w:rFonts w:ascii="Times New Roman" w:hAnsi="Times New Roman" w:cs="Times New Roman"/>
          <w:sz w:val="26"/>
          <w:szCs w:val="26"/>
          <w:lang w:val="fr-FR"/>
        </w:rPr>
        <w:t>Ta có:</w:t>
      </w:r>
    </w:p>
    <w:bookmarkStart w:id="1" w:name="_Hlk19440791"/>
    <w:p w14:paraId="52A566B9" w14:textId="77777777" w:rsidR="00DC0F57" w:rsidRPr="007B1CB1" w:rsidRDefault="00804CF3" w:rsidP="00C87985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n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500(1+999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250000</m:t>
          </m:r>
        </m:oMath>
      </m:oMathPara>
      <w:bookmarkEnd w:id="1"/>
    </w:p>
    <w:p w14:paraId="2E62AC10" w14:textId="77777777" w:rsidR="007B1CB1" w:rsidRDefault="007B1CB1" w:rsidP="00C87985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6FA806" w14:textId="77777777" w:rsidR="007B1CB1" w:rsidRPr="00715B5A" w:rsidRDefault="007B1CB1" w:rsidP="00C87985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D90B5B">
        <w:rPr>
          <w:rFonts w:ascii="Times New Roman" w:hAnsi="Times New Roman" w:cs="Times New Roman"/>
          <w:b/>
          <w:bCs/>
          <w:sz w:val="26"/>
          <w:szCs w:val="26"/>
          <w:lang w:val="fr-FR"/>
        </w:rPr>
        <w:t>b.</w:t>
      </w:r>
      <w:r w:rsidRPr="00715B5A">
        <w:rPr>
          <w:rFonts w:ascii="Times New Roman" w:hAnsi="Times New Roman" w:cs="Times New Roman"/>
          <w:sz w:val="26"/>
          <w:szCs w:val="26"/>
          <w:lang w:val="fr-FR"/>
        </w:rPr>
        <w:t xml:space="preserve"> 2 + 4 + 8 + 16 + … + 1024</w:t>
      </w:r>
    </w:p>
    <w:p w14:paraId="488DA939" w14:textId="77777777" w:rsidR="007B1CB1" w:rsidRPr="00715B5A" w:rsidRDefault="007B1CB1" w:rsidP="00C87985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715B5A">
        <w:rPr>
          <w:rFonts w:ascii="Times New Roman" w:hAnsi="Times New Roman" w:cs="Times New Roman"/>
          <w:sz w:val="26"/>
          <w:szCs w:val="26"/>
          <w:lang w:val="fr-FR"/>
        </w:rPr>
        <w:t>= 2.2</w:t>
      </w:r>
      <w:r w:rsidRPr="00715B5A">
        <w:rPr>
          <w:rFonts w:ascii="Times New Roman" w:hAnsi="Times New Roman" w:cs="Times New Roman"/>
          <w:sz w:val="26"/>
          <w:szCs w:val="26"/>
          <w:vertAlign w:val="superscript"/>
          <w:lang w:val="fr-FR"/>
        </w:rPr>
        <w:t>0</w:t>
      </w:r>
      <w:r w:rsidRPr="00715B5A">
        <w:rPr>
          <w:rFonts w:ascii="Times New Roman" w:hAnsi="Times New Roman" w:cs="Times New Roman"/>
          <w:sz w:val="26"/>
          <w:szCs w:val="26"/>
          <w:lang w:val="fr-FR"/>
        </w:rPr>
        <w:t xml:space="preserve"> + 2.2</w:t>
      </w:r>
      <w:r w:rsidRPr="00715B5A">
        <w:rPr>
          <w:rFonts w:ascii="Times New Roman" w:hAnsi="Times New Roman" w:cs="Times New Roman"/>
          <w:sz w:val="26"/>
          <w:szCs w:val="26"/>
          <w:vertAlign w:val="superscript"/>
          <w:lang w:val="fr-FR"/>
        </w:rPr>
        <w:t>1</w:t>
      </w:r>
      <w:r w:rsidRPr="00715B5A">
        <w:rPr>
          <w:rFonts w:ascii="Times New Roman" w:hAnsi="Times New Roman" w:cs="Times New Roman"/>
          <w:sz w:val="26"/>
          <w:szCs w:val="26"/>
          <w:lang w:val="fr-FR"/>
        </w:rPr>
        <w:t>+ 2.2</w:t>
      </w:r>
      <w:r w:rsidRPr="00715B5A">
        <w:rPr>
          <w:rFonts w:ascii="Times New Roman" w:hAnsi="Times New Roman" w:cs="Times New Roman"/>
          <w:sz w:val="26"/>
          <w:szCs w:val="26"/>
          <w:vertAlign w:val="superscript"/>
          <w:lang w:val="fr-FR"/>
        </w:rPr>
        <w:t>2</w:t>
      </w:r>
      <w:r w:rsidRPr="00715B5A">
        <w:rPr>
          <w:rFonts w:ascii="Times New Roman" w:hAnsi="Times New Roman" w:cs="Times New Roman"/>
          <w:sz w:val="26"/>
          <w:szCs w:val="26"/>
          <w:lang w:val="fr-FR"/>
        </w:rPr>
        <w:t xml:space="preserve"> + 2.2</w:t>
      </w:r>
      <w:r w:rsidRPr="00715B5A">
        <w:rPr>
          <w:rFonts w:ascii="Times New Roman" w:hAnsi="Times New Roman" w:cs="Times New Roman"/>
          <w:sz w:val="26"/>
          <w:szCs w:val="26"/>
          <w:vertAlign w:val="superscript"/>
          <w:lang w:val="fr-FR"/>
        </w:rPr>
        <w:t>3</w:t>
      </w:r>
      <w:r w:rsidRPr="00715B5A">
        <w:rPr>
          <w:rFonts w:ascii="Times New Roman" w:hAnsi="Times New Roman" w:cs="Times New Roman"/>
          <w:sz w:val="26"/>
          <w:szCs w:val="26"/>
          <w:lang w:val="fr-FR"/>
        </w:rPr>
        <w:t xml:space="preserve"> + … + 2.2</w:t>
      </w:r>
      <w:r w:rsidRPr="00715B5A">
        <w:rPr>
          <w:rFonts w:ascii="Times New Roman" w:hAnsi="Times New Roman" w:cs="Times New Roman"/>
          <w:sz w:val="26"/>
          <w:szCs w:val="26"/>
          <w:vertAlign w:val="superscript"/>
          <w:lang w:val="fr-FR"/>
        </w:rPr>
        <w:t>9</w:t>
      </w:r>
    </w:p>
    <w:p w14:paraId="7DA1CEA3" w14:textId="77777777" w:rsidR="00085E86" w:rsidRDefault="00085E86" w:rsidP="00C87985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438148BD" w14:textId="77777777" w:rsidR="00715B5A" w:rsidRDefault="00715B5A" w:rsidP="00C87985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715B5A">
        <w:rPr>
          <w:rFonts w:ascii="Times New Roman" w:hAnsi="Times New Roman" w:cs="Times New Roman"/>
          <w:sz w:val="26"/>
          <w:szCs w:val="26"/>
          <w:lang w:val="fr-FR"/>
        </w:rPr>
        <w:t>T</w:t>
      </w:r>
      <w:r>
        <w:rPr>
          <w:rFonts w:ascii="Times New Roman" w:hAnsi="Times New Roman" w:cs="Times New Roman"/>
          <w:sz w:val="26"/>
          <w:szCs w:val="26"/>
          <w:lang w:val="fr-FR"/>
        </w:rPr>
        <w:t>a có:</w:t>
      </w:r>
    </w:p>
    <w:p w14:paraId="51D04883" w14:textId="77777777" w:rsidR="00715B5A" w:rsidRPr="00715B5A" w:rsidRDefault="00804CF3" w:rsidP="00C87985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a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+1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-r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2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9+1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-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2046</m:t>
          </m:r>
        </m:oMath>
      </m:oMathPara>
    </w:p>
    <w:p w14:paraId="3E7A98DD" w14:textId="77777777" w:rsidR="0034195E" w:rsidRDefault="0034195E" w:rsidP="00C87985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004736DF" w14:textId="77777777" w:rsidR="0034195E" w:rsidRPr="007935A9" w:rsidRDefault="0034195E" w:rsidP="00C87985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D90B5B">
        <w:rPr>
          <w:rFonts w:ascii="Times New Roman" w:hAnsi="Times New Roman" w:cs="Times New Roman"/>
          <w:b/>
          <w:bCs/>
          <w:sz w:val="26"/>
          <w:szCs w:val="26"/>
          <w:lang w:val="fr-FR"/>
        </w:rPr>
        <w:t>c.</w:t>
      </w:r>
      <w:r w:rsidR="00D90B5B">
        <w:rPr>
          <w:rFonts w:ascii="Times New Roman" w:hAnsi="Times New Roman" w:cs="Times New Roman"/>
          <w:b/>
          <w:bCs/>
          <w:sz w:val="26"/>
          <w:szCs w:val="26"/>
          <w:lang w:val="fr-FR"/>
        </w:rPr>
        <w:br/>
      </w: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=3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+1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1</m:t>
              </m:r>
            </m:e>
          </m:nary>
        </m:oMath>
      </m:oMathPara>
    </w:p>
    <w:p w14:paraId="4710C1A8" w14:textId="77777777" w:rsidR="0034195E" w:rsidRPr="007935A9" w:rsidRDefault="00435517" w:rsidP="00C87985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0C1AE" wp14:editId="1532F778">
                <wp:simplePos x="0" y="0"/>
                <wp:positionH relativeFrom="column">
                  <wp:posOffset>681990</wp:posOffset>
                </wp:positionH>
                <wp:positionV relativeFrom="paragraph">
                  <wp:posOffset>-360045</wp:posOffset>
                </wp:positionV>
                <wp:extent cx="91440" cy="1188720"/>
                <wp:effectExtent l="9525" t="6985" r="11430" b="635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91440" cy="1188720"/>
                        </a:xfrm>
                        <a:prstGeom prst="rightBrace">
                          <a:avLst>
                            <a:gd name="adj1" fmla="val 10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0F5DF" id="AutoShape 9" o:spid="_x0000_s1026" type="#_x0000_t88" style="position:absolute;margin-left:53.7pt;margin-top:-28.35pt;width:7.2pt;height:93.6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"/>
            </w:pict>
          </mc:Fallback>
        </mc:AlternateContent>
      </w:r>
      <w:r w:rsidR="0034195E" w:rsidRPr="007935A9">
        <w:rPr>
          <w:rFonts w:ascii="Times New Roman" w:eastAsiaTheme="minorEastAsia" w:hAnsi="Times New Roman" w:cs="Times New Roman"/>
          <w:sz w:val="26"/>
          <w:szCs w:val="26"/>
          <w:lang w:val="fr-FR"/>
        </w:rPr>
        <w:t>= 1 + 1 + 1 + … + 1</w:t>
      </w:r>
    </w:p>
    <w:p w14:paraId="68E23028" w14:textId="77777777" w:rsidR="0034195E" w:rsidRPr="007935A9" w:rsidRDefault="00D90B5B" w:rsidP="00D90B5B">
      <w:pPr>
        <w:spacing w:before="120" w:line="288" w:lineRule="auto"/>
        <w:jc w:val="both"/>
        <w:rPr>
          <w:rFonts w:ascii="Times New Roman" w:eastAsiaTheme="minorEastAsia" w:hAnsi="Times New Roman" w:cs="Times New Roman"/>
          <w:i/>
          <w:iCs/>
          <w:sz w:val="26"/>
          <w:szCs w:val="26"/>
          <w:lang w:val="fr-FR"/>
        </w:rPr>
      </w:pPr>
      <w:r w:rsidRPr="007935A9">
        <w:rPr>
          <w:rFonts w:ascii="Times New Roman" w:eastAsiaTheme="minorEastAsia" w:hAnsi="Times New Roman" w:cs="Times New Roman"/>
          <w:i/>
          <w:iCs/>
          <w:sz w:val="26"/>
          <w:szCs w:val="26"/>
          <w:lang w:val="fr-FR"/>
        </w:rPr>
        <w:t xml:space="preserve">   </w:t>
      </w:r>
      <w:r w:rsidR="0034195E" w:rsidRPr="007935A9">
        <w:rPr>
          <w:rFonts w:ascii="Times New Roman" w:eastAsiaTheme="minorEastAsia" w:hAnsi="Times New Roman" w:cs="Times New Roman"/>
          <w:i/>
          <w:iCs/>
          <w:sz w:val="26"/>
          <w:szCs w:val="26"/>
          <w:lang w:val="fr-FR"/>
        </w:rPr>
        <w:t>(có n – 1 số hạng)</w:t>
      </w:r>
    </w:p>
    <w:p w14:paraId="485E6CDC" w14:textId="77777777" w:rsidR="0034195E" w:rsidRPr="007935A9" w:rsidRDefault="0034195E" w:rsidP="00C87985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7935A9">
        <w:rPr>
          <w:rFonts w:ascii="Times New Roman" w:eastAsiaTheme="minorEastAsia" w:hAnsi="Times New Roman" w:cs="Times New Roman"/>
          <w:sz w:val="26"/>
          <w:szCs w:val="26"/>
          <w:lang w:val="fr-FR"/>
        </w:rPr>
        <w:t>= (</w:t>
      </w:r>
      <w:r w:rsidRPr="007935A9">
        <w:rPr>
          <w:rFonts w:ascii="Times New Roman" w:eastAsiaTheme="minorEastAsia" w:hAnsi="Times New Roman" w:cs="Times New Roman"/>
          <w:i/>
          <w:iCs/>
          <w:sz w:val="26"/>
          <w:szCs w:val="26"/>
          <w:lang w:val="fr-FR"/>
        </w:rPr>
        <w:t>n</w:t>
      </w:r>
      <w:r w:rsidRPr="007935A9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– 1).1 = </w:t>
      </w:r>
      <w:r w:rsidRPr="007935A9">
        <w:rPr>
          <w:rFonts w:ascii="Times New Roman" w:eastAsiaTheme="minorEastAsia" w:hAnsi="Times New Roman" w:cs="Times New Roman"/>
          <w:i/>
          <w:iCs/>
          <w:sz w:val="26"/>
          <w:szCs w:val="26"/>
          <w:lang w:val="fr-FR"/>
        </w:rPr>
        <w:t>n</w:t>
      </w:r>
      <w:r w:rsidRPr="007935A9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– 1.</w:t>
      </w:r>
    </w:p>
    <w:p w14:paraId="69831733" w14:textId="77777777" w:rsidR="00093A04" w:rsidRDefault="00093A04" w:rsidP="00C87985">
      <w:pPr>
        <w:spacing w:line="288" w:lineRule="auto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val="fr-FR"/>
        </w:rPr>
      </w:pPr>
    </w:p>
    <w:p w14:paraId="651DF337" w14:textId="77777777" w:rsidR="00085E86" w:rsidRDefault="00085E86" w:rsidP="00C87985">
      <w:pPr>
        <w:spacing w:line="288" w:lineRule="auto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val="fr-FR"/>
        </w:rPr>
      </w:pPr>
    </w:p>
    <w:p w14:paraId="49087034" w14:textId="77777777" w:rsidR="00085E86" w:rsidRPr="007935A9" w:rsidRDefault="00085E86" w:rsidP="00C87985">
      <w:pPr>
        <w:spacing w:line="288" w:lineRule="auto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val="fr-FR"/>
        </w:rPr>
      </w:pPr>
    </w:p>
    <w:p w14:paraId="63C551F5" w14:textId="77777777" w:rsidR="00F01E33" w:rsidRPr="007935A9" w:rsidRDefault="00172A90" w:rsidP="00C87985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7935A9">
        <w:rPr>
          <w:rFonts w:ascii="Times New Roman" w:eastAsiaTheme="minorEastAsia" w:hAnsi="Times New Roman" w:cs="Times New Roman"/>
          <w:b/>
          <w:bCs/>
          <w:sz w:val="26"/>
          <w:szCs w:val="26"/>
          <w:lang w:val="fr-FR"/>
        </w:rPr>
        <w:lastRenderedPageBreak/>
        <w:t>d.</w:t>
      </w:r>
      <w:r w:rsidR="00D90B5B" w:rsidRPr="007935A9">
        <w:rPr>
          <w:rFonts w:ascii="Times New Roman" w:eastAsiaTheme="minorEastAsia" w:hAnsi="Times New Roman" w:cs="Times New Roman"/>
          <w:b/>
          <w:bCs/>
          <w:sz w:val="26"/>
          <w:szCs w:val="26"/>
          <w:lang w:val="fr-FR"/>
        </w:rPr>
        <w:br/>
      </w: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=3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+1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</m:nary>
          <m:r>
            <w:rPr>
              <w:rFonts w:ascii="Cambria Math" w:hAnsi="Cambria Math" w:cs="Times New Roman"/>
              <w:sz w:val="26"/>
              <w:szCs w:val="26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</m:nary>
          <m:r>
            <w:rPr>
              <w:rFonts w:ascii="Cambria Math" w:hAnsi="Cambria Math" w:cs="Times New Roman"/>
              <w:sz w:val="26"/>
              <w:szCs w:val="26"/>
              <w:lang w:val="fr-FR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+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fr-FR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2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</m:nary>
          <m:r>
            <w:rPr>
              <w:rFonts w:ascii="Cambria Math" w:hAnsi="Cambria Math" w:cs="Times New Roman"/>
              <w:sz w:val="26"/>
              <w:szCs w:val="26"/>
              <w:lang w:val="fr-F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fr-FR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+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fr-FR"/>
            </w:rPr>
            <m:t>-3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+4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2</m:t>
              </m:r>
            </m:den>
          </m:f>
        </m:oMath>
      </m:oMathPara>
    </w:p>
    <w:p w14:paraId="23E60064" w14:textId="77777777" w:rsidR="00A34371" w:rsidRPr="007935A9" w:rsidRDefault="00A34371" w:rsidP="00C87985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</w:p>
    <w:p w14:paraId="49A9D4BE" w14:textId="77777777" w:rsidR="00F56B06" w:rsidRPr="00527399" w:rsidRDefault="00391AC6" w:rsidP="00C87985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7935A9">
        <w:rPr>
          <w:rFonts w:ascii="Times New Roman" w:eastAsiaTheme="minorEastAsia" w:hAnsi="Times New Roman" w:cs="Times New Roman"/>
          <w:b/>
          <w:bCs/>
          <w:sz w:val="26"/>
          <w:szCs w:val="26"/>
          <w:lang w:val="fr-FR"/>
        </w:rPr>
        <w:t>e.</w:t>
      </w:r>
      <w:r w:rsidR="00093A04" w:rsidRPr="007935A9">
        <w:rPr>
          <w:rFonts w:ascii="Times New Roman" w:eastAsiaTheme="minorEastAsia" w:hAnsi="Times New Roman" w:cs="Times New Roman"/>
          <w:sz w:val="26"/>
          <w:szCs w:val="26"/>
          <w:lang w:val="fr-FR"/>
        </w:rPr>
        <w:br/>
      </w: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-1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+1</m:t>
                  </m:r>
                </m:e>
              </m:d>
            </m:e>
          </m:nary>
          <m:r>
            <w:rPr>
              <w:rFonts w:ascii="Cambria Math" w:hAnsi="Cambria Math" w:cs="Times New Roman"/>
              <w:sz w:val="26"/>
              <w:szCs w:val="26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-1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e>
              </m:d>
            </m:e>
          </m:nary>
          <m:r>
            <w:rPr>
              <w:rFonts w:ascii="Cambria Math" w:hAnsi="Cambria Math" w:cs="Times New Roman"/>
              <w:sz w:val="26"/>
              <w:szCs w:val="26"/>
              <w:lang w:val="fr-FR"/>
            </w:rPr>
            <m:t>=</m:t>
          </m:r>
          <w:bookmarkStart w:id="2" w:name="_Hlk19630917"/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  <w:lang w:val="fr-FR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-1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</m:nary>
          <m:r>
            <w:rPr>
              <w:rFonts w:ascii="Cambria Math" w:hAnsi="Cambria Math" w:cs="Times New Roman"/>
              <w:sz w:val="26"/>
              <w:szCs w:val="26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  <w:lang w:val="fr-FR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fr-FR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</m:nary>
          <m:r>
            <w:rPr>
              <w:rFonts w:ascii="Cambria Math" w:hAnsi="Cambria Math" w:cs="Times New Roman"/>
              <w:sz w:val="26"/>
              <w:szCs w:val="26"/>
              <w:lang w:val="fr-FR"/>
            </w:rPr>
            <m:t>-</m:t>
          </m:r>
          <m:r>
            <w:rPr>
              <w:rFonts w:ascii="Cambria Math" w:hAnsi="Cambria Math" w:cs="Times New Roman"/>
              <w:sz w:val="26"/>
              <w:szCs w:val="26"/>
            </w:rPr>
            <m:t>n</m:t>
          </m:r>
        </m:oMath>
      </m:oMathPara>
    </w:p>
    <w:p w14:paraId="135363C1" w14:textId="77777777" w:rsidR="00085E86" w:rsidRPr="00527399" w:rsidRDefault="00085E86" w:rsidP="00C87985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</w:p>
    <w:p w14:paraId="012697B8" w14:textId="77777777" w:rsidR="00F01E33" w:rsidRPr="00C8395F" w:rsidRDefault="00F01E33" w:rsidP="00C87985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n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-n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(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den>
          </m:f>
        </m:oMath>
      </m:oMathPara>
    </w:p>
    <w:bookmarkEnd w:id="2"/>
    <w:p w14:paraId="40970E96" w14:textId="77777777" w:rsidR="008B7714" w:rsidRDefault="008B7714" w:rsidP="00C87985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7E1778CA" w14:textId="77777777" w:rsidR="00093A04" w:rsidRPr="00085E86" w:rsidRDefault="00F56B06" w:rsidP="00C87985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93A04">
        <w:rPr>
          <w:rFonts w:ascii="Times New Roman" w:eastAsiaTheme="minorEastAsia" w:hAnsi="Times New Roman" w:cs="Times New Roman"/>
          <w:b/>
          <w:bCs/>
          <w:sz w:val="26"/>
          <w:szCs w:val="26"/>
        </w:rPr>
        <w:t>f.</w:t>
      </w:r>
      <w:r w:rsidR="00093A04">
        <w:rPr>
          <w:rFonts w:ascii="Times New Roman" w:eastAsiaTheme="minorEastAsia" w:hAnsi="Times New Roman" w:cs="Times New Roman"/>
          <w:b/>
          <w:bCs/>
          <w:sz w:val="26"/>
          <w:szCs w:val="26"/>
        </w:rPr>
        <w:br/>
      </w: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+1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+1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-3</m:t>
              </m:r>
            </m:e>
          </m:nary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.3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-3=3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-3=3.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+1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3-1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-3</m:t>
          </m:r>
        </m:oMath>
      </m:oMathPara>
    </w:p>
    <w:p w14:paraId="6581E30E" w14:textId="77777777" w:rsidR="00085E86" w:rsidRPr="00093A04" w:rsidRDefault="00085E86" w:rsidP="00C87985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42F06BB9" w14:textId="77777777" w:rsidR="00F56B06" w:rsidRPr="00093A04" w:rsidRDefault="008C3968" w:rsidP="00C87985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9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-1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</m:oMath>
      </m:oMathPara>
    </w:p>
    <w:p w14:paraId="1C6177AB" w14:textId="77777777" w:rsidR="00F56B06" w:rsidRDefault="00F56B06" w:rsidP="00C87985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62389E54" w14:textId="77777777" w:rsidR="00093A04" w:rsidRPr="00085E86" w:rsidRDefault="0065653A" w:rsidP="00C87985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93A04">
        <w:rPr>
          <w:rFonts w:ascii="Times New Roman" w:eastAsiaTheme="minorEastAsia" w:hAnsi="Times New Roman" w:cs="Times New Roman"/>
          <w:b/>
          <w:bCs/>
          <w:sz w:val="26"/>
          <w:szCs w:val="26"/>
        </w:rPr>
        <w:t>g.</w:t>
      </w:r>
      <w:r w:rsidR="00093A04">
        <w:rPr>
          <w:rFonts w:ascii="Times New Roman" w:eastAsiaTheme="minorEastAsia" w:hAnsi="Times New Roman" w:cs="Times New Roman"/>
          <w:b/>
          <w:bCs/>
          <w:sz w:val="26"/>
          <w:szCs w:val="26"/>
        </w:rPr>
        <w:br/>
      </w: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j</m:t>
                  </m:r>
                </m:e>
              </m:nary>
            </m:e>
          </m:nary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</m:t>
                      </m:r>
                    </m:e>
                  </m:nary>
                </m:e>
              </m:d>
            </m:e>
          </m:nary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.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</m:nary>
        </m:oMath>
      </m:oMathPara>
    </w:p>
    <w:p w14:paraId="311EFA19" w14:textId="77777777" w:rsidR="00085E86" w:rsidRPr="00093A04" w:rsidRDefault="00085E86" w:rsidP="00C87985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0C6D550C" w14:textId="77777777" w:rsidR="0065653A" w:rsidRPr="00093A04" w:rsidRDefault="003A318A" w:rsidP="00C87985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n(n+1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n(n+1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n+1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den>
          </m:f>
        </m:oMath>
      </m:oMathPara>
    </w:p>
    <w:p w14:paraId="5964572B" w14:textId="77777777" w:rsidR="0065653A" w:rsidRDefault="0065653A" w:rsidP="00C87985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7970F418" w14:textId="77777777" w:rsidR="00093A04" w:rsidRPr="00085E86" w:rsidRDefault="0065653A" w:rsidP="00C87985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93A04">
        <w:rPr>
          <w:rFonts w:ascii="Times New Roman" w:eastAsiaTheme="minorEastAsia" w:hAnsi="Times New Roman" w:cs="Times New Roman"/>
          <w:b/>
          <w:bCs/>
          <w:sz w:val="26"/>
          <w:szCs w:val="26"/>
        </w:rPr>
        <w:t>h.</w:t>
      </w:r>
      <w:r w:rsidR="00093A04">
        <w:rPr>
          <w:rFonts w:ascii="Times New Roman" w:eastAsiaTheme="minorEastAsia" w:hAnsi="Times New Roman" w:cs="Times New Roman"/>
          <w:b/>
          <w:bCs/>
          <w:sz w:val="26"/>
          <w:szCs w:val="26"/>
        </w:rPr>
        <w:br/>
      </w: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.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.3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3.4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+1</m:t>
                  </m:r>
                </m:e>
              </m:d>
            </m:den>
          </m:f>
        </m:oMath>
      </m:oMathPara>
    </w:p>
    <w:p w14:paraId="7D513700" w14:textId="77777777" w:rsidR="00085E86" w:rsidRPr="00093A04" w:rsidRDefault="00085E86" w:rsidP="00C87985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2FB7E5A0" w14:textId="77777777" w:rsidR="00AB5D6F" w:rsidRPr="00093A04" w:rsidRDefault="00A34371" w:rsidP="00C87985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…+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+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+1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+1</m:t>
              </m:r>
            </m:den>
          </m:f>
        </m:oMath>
      </m:oMathPara>
    </w:p>
    <w:p w14:paraId="3CF0F0E2" w14:textId="77777777" w:rsidR="00AB5D6F" w:rsidRDefault="00AB5D6F" w:rsidP="00C87985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0255EC11" w14:textId="77777777" w:rsidR="00A34371" w:rsidRPr="00093A04" w:rsidRDefault="00AB5D6F" w:rsidP="00C87985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93A04">
        <w:rPr>
          <w:rFonts w:ascii="Times New Roman" w:eastAsiaTheme="minorEastAsia" w:hAnsi="Times New Roman" w:cs="Times New Roman"/>
          <w:b/>
          <w:bCs/>
          <w:sz w:val="26"/>
          <w:szCs w:val="26"/>
        </w:rPr>
        <w:t>i.</w:t>
      </w:r>
      <w:r w:rsidR="00093A04">
        <w:rPr>
          <w:rFonts w:ascii="Times New Roman" w:eastAsiaTheme="minorEastAsia" w:hAnsi="Times New Roman" w:cs="Times New Roman"/>
          <w:sz w:val="26"/>
          <w:szCs w:val="26"/>
        </w:rPr>
        <w:br/>
      </w: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ϵ{2,3,5}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j)</m:t>
              </m:r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2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3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5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6+12+30=48</m:t>
          </m:r>
        </m:oMath>
      </m:oMathPara>
    </w:p>
    <w:p w14:paraId="354DF31C" w14:textId="77777777" w:rsidR="006554AF" w:rsidRPr="00085E86" w:rsidRDefault="00B564FB" w:rsidP="00093A04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93A04">
        <w:rPr>
          <w:rFonts w:ascii="Times New Roman" w:hAnsi="Times New Roman" w:cs="Times New Roman"/>
          <w:b/>
          <w:bCs/>
          <w:sz w:val="26"/>
          <w:szCs w:val="26"/>
        </w:rPr>
        <w:lastRenderedPageBreak/>
        <w:t>j.</w:t>
      </w:r>
      <w:r w:rsidR="00093A04">
        <w:rPr>
          <w:rFonts w:ascii="Times New Roman" w:hAnsi="Times New Roman" w:cs="Times New Roman"/>
          <w:b/>
          <w:bCs/>
          <w:sz w:val="26"/>
          <w:szCs w:val="26"/>
        </w:rPr>
        <w:br/>
      </w: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00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i+j</m:t>
                          </m:r>
                        </m:e>
                      </m:d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i+j</m:t>
                          </m:r>
                        </m:e>
                      </m:d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k=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00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</m:nary>
                    </m:e>
                  </m:d>
                </m:e>
              </m:nary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01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+j</m:t>
                      </m:r>
                    </m:e>
                  </m:d>
                </m:e>
              </m:nary>
            </m:e>
          </m:nary>
        </m:oMath>
      </m:oMathPara>
    </w:p>
    <w:p w14:paraId="0A745617" w14:textId="77777777" w:rsidR="00085E86" w:rsidRPr="006554AF" w:rsidRDefault="00085E86" w:rsidP="00093A04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2C175D77" w14:textId="77777777" w:rsidR="006554AF" w:rsidRPr="00085E86" w:rsidRDefault="006554AF" w:rsidP="00093A04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01i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01j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=101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+101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j</m:t>
                  </m:r>
                </m:e>
              </m:nary>
            </m:e>
          </m:nary>
        </m:oMath>
      </m:oMathPara>
    </w:p>
    <w:p w14:paraId="17695F0C" w14:textId="77777777" w:rsidR="00085E86" w:rsidRPr="006554AF" w:rsidRDefault="00085E86" w:rsidP="00093A04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40700768" w14:textId="77777777" w:rsidR="006554AF" w:rsidRPr="00085E86" w:rsidRDefault="006554AF" w:rsidP="00093A04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101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+1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</m:nary>
          <m:r>
            <w:rPr>
              <w:rFonts w:ascii="Cambria Math" w:hAnsi="Cambria Math" w:cs="Times New Roman"/>
              <w:sz w:val="26"/>
              <w:szCs w:val="26"/>
            </w:rPr>
            <m:t>+101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01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+1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01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+1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</m:oMath>
      </m:oMathPara>
    </w:p>
    <w:p w14:paraId="24D8F587" w14:textId="77777777" w:rsidR="00085E86" w:rsidRPr="006554AF" w:rsidRDefault="00085E86" w:rsidP="00093A04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3250003B" w14:textId="77777777" w:rsidR="00093A04" w:rsidRPr="00085E86" w:rsidRDefault="00093A04" w:rsidP="00093A04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01m(n+1)(m+n+1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</m:oMath>
      </m:oMathPara>
    </w:p>
    <w:p w14:paraId="42259626" w14:textId="77777777" w:rsidR="00085E86" w:rsidRPr="00093A04" w:rsidRDefault="00085E86" w:rsidP="00093A04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36FE0AEB" w14:textId="77777777" w:rsidR="00BF2ECA" w:rsidRDefault="00BF2ECA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14:paraId="4AF5AE6A" w14:textId="77777777" w:rsidR="00BF2ECA" w:rsidRPr="00B61590" w:rsidRDefault="00B61590" w:rsidP="00B61590">
      <w:pPr>
        <w:spacing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1590">
        <w:rPr>
          <w:rFonts w:ascii="Times New Roman" w:hAnsi="Times New Roman" w:cs="Times New Roman"/>
          <w:b/>
          <w:bCs/>
          <w:sz w:val="32"/>
          <w:szCs w:val="32"/>
        </w:rPr>
        <w:lastRenderedPageBreak/>
        <w:t>BÀI 2</w:t>
      </w:r>
    </w:p>
    <w:p w14:paraId="4E30F891" w14:textId="77777777" w:rsidR="00340786" w:rsidRDefault="00340786" w:rsidP="00B61590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BCA745" w14:textId="77777777" w:rsidR="00340786" w:rsidRPr="00340786" w:rsidRDefault="00340786" w:rsidP="00B6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40786">
        <w:rPr>
          <w:rFonts w:ascii="Times New Roman" w:hAnsi="Times New Roman" w:cs="Times New Roman"/>
          <w:sz w:val="26"/>
          <w:szCs w:val="26"/>
        </w:rPr>
        <w:t>For each of the following algorithms, indicate (i) a natural size</w:t>
      </w:r>
      <w:r w:rsidR="00243B95">
        <w:rPr>
          <w:rFonts w:ascii="Times New Roman" w:hAnsi="Times New Roman" w:cs="Times New Roman"/>
          <w:sz w:val="26"/>
          <w:szCs w:val="26"/>
        </w:rPr>
        <w:t xml:space="preserve"> </w:t>
      </w:r>
      <w:r w:rsidRPr="00340786">
        <w:rPr>
          <w:rFonts w:ascii="Times New Roman" w:hAnsi="Times New Roman" w:cs="Times New Roman"/>
          <w:sz w:val="26"/>
          <w:szCs w:val="26"/>
        </w:rPr>
        <w:t>metric for its inputs, (ii) its basic operation, and (iii) whether the basic</w:t>
      </w:r>
      <w:r w:rsidR="00243B95">
        <w:rPr>
          <w:rFonts w:ascii="Times New Roman" w:hAnsi="Times New Roman" w:cs="Times New Roman"/>
          <w:sz w:val="26"/>
          <w:szCs w:val="26"/>
        </w:rPr>
        <w:t xml:space="preserve"> </w:t>
      </w:r>
      <w:r w:rsidRPr="00340786">
        <w:rPr>
          <w:rFonts w:ascii="Times New Roman" w:hAnsi="Times New Roman" w:cs="Times New Roman"/>
          <w:sz w:val="26"/>
          <w:szCs w:val="26"/>
        </w:rPr>
        <w:t>operation count can be different for inputs of the same size:</w:t>
      </w:r>
    </w:p>
    <w:p w14:paraId="2B69DEAE" w14:textId="77777777" w:rsidR="00340786" w:rsidRPr="00B61590" w:rsidRDefault="00340786" w:rsidP="00B61590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B61590">
        <w:rPr>
          <w:rFonts w:ascii="Times New Roman" w:hAnsi="Times New Roman" w:cs="Times New Roman"/>
          <w:sz w:val="26"/>
          <w:szCs w:val="26"/>
        </w:rPr>
        <w:t xml:space="preserve">computing the sum of </w:t>
      </w:r>
      <w:r w:rsidRPr="00B61590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B61590">
        <w:rPr>
          <w:rFonts w:ascii="Times New Roman" w:hAnsi="Times New Roman" w:cs="Times New Roman"/>
          <w:sz w:val="26"/>
          <w:szCs w:val="26"/>
        </w:rPr>
        <w:t xml:space="preserve"> numbers</w:t>
      </w:r>
    </w:p>
    <w:p w14:paraId="1790802C" w14:textId="77777777" w:rsidR="00340786" w:rsidRPr="00B61590" w:rsidRDefault="00340786" w:rsidP="00B61590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B61590">
        <w:rPr>
          <w:rFonts w:ascii="Times New Roman" w:hAnsi="Times New Roman" w:cs="Times New Roman"/>
          <w:sz w:val="26"/>
          <w:szCs w:val="26"/>
        </w:rPr>
        <w:t xml:space="preserve">computing </w:t>
      </w:r>
      <w:r w:rsidRPr="00B61590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B61590">
        <w:rPr>
          <w:rFonts w:ascii="Times New Roman" w:hAnsi="Times New Roman" w:cs="Times New Roman"/>
          <w:sz w:val="26"/>
          <w:szCs w:val="26"/>
        </w:rPr>
        <w:t>!</w:t>
      </w:r>
    </w:p>
    <w:p w14:paraId="1D91CBFD" w14:textId="77777777" w:rsidR="00243B95" w:rsidRPr="00B61590" w:rsidRDefault="00340786" w:rsidP="00B61590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B61590">
        <w:rPr>
          <w:rFonts w:ascii="Times New Roman" w:hAnsi="Times New Roman" w:cs="Times New Roman"/>
          <w:sz w:val="26"/>
          <w:szCs w:val="26"/>
        </w:rPr>
        <w:t xml:space="preserve">finding the largest element in a list of </w:t>
      </w:r>
      <w:r w:rsidRPr="00B61590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B61590">
        <w:rPr>
          <w:rFonts w:ascii="Times New Roman" w:hAnsi="Times New Roman" w:cs="Times New Roman"/>
          <w:sz w:val="26"/>
          <w:szCs w:val="26"/>
        </w:rPr>
        <w:t xml:space="preserve"> numbers</w:t>
      </w:r>
    </w:p>
    <w:p w14:paraId="7D4B5EA1" w14:textId="77777777" w:rsidR="00B61590" w:rsidRDefault="00B61590" w:rsidP="00B61590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7A4FC2" w14:textId="77777777" w:rsidR="00B61590" w:rsidRDefault="00B61590" w:rsidP="00B61590">
      <w:pPr>
        <w:spacing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61590">
        <w:rPr>
          <w:rFonts w:ascii="Times New Roman" w:hAnsi="Times New Roman" w:cs="Times New Roman"/>
          <w:b/>
          <w:bCs/>
          <w:sz w:val="26"/>
          <w:szCs w:val="26"/>
          <w:u w:val="single"/>
        </w:rPr>
        <w:t>Bài làm</w:t>
      </w:r>
    </w:p>
    <w:p w14:paraId="22529654" w14:textId="77777777" w:rsidR="001716CA" w:rsidRPr="001716CA" w:rsidRDefault="001716CA" w:rsidP="001716CA">
      <w:pPr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555DC79E" w14:textId="77777777" w:rsidR="00B61590" w:rsidRPr="001D3E15" w:rsidRDefault="001D3E15" w:rsidP="001D3E15">
      <w:pPr>
        <w:pStyle w:val="ListParagraph"/>
        <w:numPr>
          <w:ilvl w:val="0"/>
          <w:numId w:val="14"/>
        </w:num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3E15">
        <w:rPr>
          <w:rFonts w:ascii="Times New Roman" w:hAnsi="Times New Roman" w:cs="Times New Roman"/>
          <w:sz w:val="26"/>
          <w:szCs w:val="26"/>
        </w:rPr>
        <w:t xml:space="preserve">computing the sum of </w:t>
      </w:r>
      <w:r w:rsidRPr="001D3E15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1D3E15">
        <w:rPr>
          <w:rFonts w:ascii="Times New Roman" w:hAnsi="Times New Roman" w:cs="Times New Roman"/>
          <w:sz w:val="26"/>
          <w:szCs w:val="26"/>
        </w:rPr>
        <w:t xml:space="preserve"> numbers</w:t>
      </w:r>
    </w:p>
    <w:p w14:paraId="09BFCD98" w14:textId="77777777" w:rsidR="001D3E15" w:rsidRPr="00B967C1" w:rsidRDefault="001D3E15" w:rsidP="001D3E15">
      <w:pPr>
        <w:pStyle w:val="ListParagraph"/>
        <w:numPr>
          <w:ilvl w:val="0"/>
          <w:numId w:val="16"/>
        </w:numPr>
        <w:spacing w:line="288" w:lineRule="auto"/>
        <w:ind w:left="720" w:hanging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D3E15">
        <w:rPr>
          <w:rFonts w:ascii="Times New Roman" w:hAnsi="Times New Roman" w:cs="Times New Roman"/>
          <w:sz w:val="26"/>
          <w:szCs w:val="26"/>
        </w:rPr>
        <w:t xml:space="preserve">a natural size metric for its inputs: </w:t>
      </w:r>
      <w:r w:rsidRPr="00B967C1">
        <w:rPr>
          <w:rFonts w:ascii="Times New Roman" w:hAnsi="Times New Roman" w:cs="Times New Roman"/>
          <w:i/>
          <w:iCs/>
          <w:sz w:val="26"/>
          <w:szCs w:val="26"/>
          <w:u w:val="single"/>
        </w:rPr>
        <w:t>n</w:t>
      </w:r>
    </w:p>
    <w:p w14:paraId="1E3F07DA" w14:textId="77777777" w:rsidR="001D3E15" w:rsidRPr="001D3E15" w:rsidRDefault="001D3E15" w:rsidP="001D3E15">
      <w:pPr>
        <w:pStyle w:val="ListParagraph"/>
        <w:numPr>
          <w:ilvl w:val="0"/>
          <w:numId w:val="16"/>
        </w:numPr>
        <w:spacing w:line="288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1D3E15">
        <w:rPr>
          <w:rFonts w:ascii="Times New Roman" w:hAnsi="Times New Roman" w:cs="Times New Roman"/>
          <w:sz w:val="26"/>
          <w:szCs w:val="26"/>
        </w:rPr>
        <w:t xml:space="preserve">its basic operation: </w:t>
      </w:r>
      <w:r w:rsidRPr="00B967C1">
        <w:rPr>
          <w:rFonts w:ascii="Times New Roman" w:hAnsi="Times New Roman" w:cs="Times New Roman"/>
          <w:sz w:val="26"/>
          <w:szCs w:val="26"/>
          <w:u w:val="single"/>
        </w:rPr>
        <w:t>addition of 2 numbers</w:t>
      </w:r>
    </w:p>
    <w:p w14:paraId="731D028B" w14:textId="77777777" w:rsidR="001D3E15" w:rsidRDefault="001D3E15" w:rsidP="001D3E15">
      <w:pPr>
        <w:pStyle w:val="ListParagraph"/>
        <w:numPr>
          <w:ilvl w:val="0"/>
          <w:numId w:val="16"/>
        </w:numPr>
        <w:spacing w:line="288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1D3E15">
        <w:rPr>
          <w:rFonts w:ascii="Times New Roman" w:hAnsi="Times New Roman" w:cs="Times New Roman"/>
          <w:sz w:val="26"/>
          <w:szCs w:val="26"/>
        </w:rPr>
        <w:t xml:space="preserve">whether the basic operation count can be different for inputs of the same size: </w:t>
      </w:r>
      <w:r w:rsidRPr="00B967C1">
        <w:rPr>
          <w:rFonts w:ascii="Times New Roman" w:hAnsi="Times New Roman" w:cs="Times New Roman"/>
          <w:sz w:val="26"/>
          <w:szCs w:val="26"/>
          <w:u w:val="single"/>
        </w:rPr>
        <w:t>no</w:t>
      </w:r>
    </w:p>
    <w:p w14:paraId="3AF79238" w14:textId="77777777" w:rsidR="001D3E15" w:rsidRPr="001D3E15" w:rsidRDefault="001D3E15" w:rsidP="001D3E15">
      <w:pPr>
        <w:pStyle w:val="ListParagraph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B154C5" w14:textId="77777777" w:rsidR="001D3E15" w:rsidRPr="001D3E15" w:rsidRDefault="001D3E15" w:rsidP="001D3E15">
      <w:pPr>
        <w:pStyle w:val="ListParagraph"/>
        <w:numPr>
          <w:ilvl w:val="0"/>
          <w:numId w:val="14"/>
        </w:num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3E15">
        <w:rPr>
          <w:rFonts w:ascii="Times New Roman" w:hAnsi="Times New Roman" w:cs="Times New Roman"/>
          <w:sz w:val="26"/>
          <w:szCs w:val="26"/>
        </w:rPr>
        <w:t xml:space="preserve">computing the sum of </w:t>
      </w:r>
      <w:r w:rsidRPr="001D3E15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1D3E15">
        <w:rPr>
          <w:rFonts w:ascii="Times New Roman" w:hAnsi="Times New Roman" w:cs="Times New Roman"/>
          <w:sz w:val="26"/>
          <w:szCs w:val="26"/>
        </w:rPr>
        <w:t xml:space="preserve"> numbers</w:t>
      </w:r>
    </w:p>
    <w:p w14:paraId="1C0DEF06" w14:textId="77777777" w:rsidR="001D3E15" w:rsidRPr="001D3E15" w:rsidRDefault="001D3E15" w:rsidP="001D3E15">
      <w:pPr>
        <w:pStyle w:val="ListParagraph"/>
        <w:numPr>
          <w:ilvl w:val="1"/>
          <w:numId w:val="14"/>
        </w:numPr>
        <w:spacing w:line="288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1D3E15">
        <w:rPr>
          <w:rFonts w:ascii="Times New Roman" w:hAnsi="Times New Roman" w:cs="Times New Roman"/>
          <w:sz w:val="26"/>
          <w:szCs w:val="26"/>
        </w:rPr>
        <w:t xml:space="preserve">a natural size metric for its inputs: </w:t>
      </w:r>
      <w:r w:rsidRPr="00B967C1">
        <w:rPr>
          <w:rFonts w:ascii="Times New Roman" w:hAnsi="Times New Roman" w:cs="Times New Roman"/>
          <w:i/>
          <w:iCs/>
          <w:sz w:val="26"/>
          <w:szCs w:val="26"/>
          <w:u w:val="single"/>
        </w:rPr>
        <w:t>n</w:t>
      </w:r>
    </w:p>
    <w:p w14:paraId="5D976A68" w14:textId="77777777" w:rsidR="001D3E15" w:rsidRPr="00B967C1" w:rsidRDefault="001D3E15" w:rsidP="001D3E15">
      <w:pPr>
        <w:pStyle w:val="ListParagraph"/>
        <w:numPr>
          <w:ilvl w:val="1"/>
          <w:numId w:val="14"/>
        </w:numPr>
        <w:spacing w:line="288" w:lineRule="auto"/>
        <w:ind w:left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D3E15">
        <w:rPr>
          <w:rFonts w:ascii="Times New Roman" w:hAnsi="Times New Roman" w:cs="Times New Roman"/>
          <w:sz w:val="26"/>
          <w:szCs w:val="26"/>
        </w:rPr>
        <w:t xml:space="preserve">its basic operation: </w:t>
      </w:r>
      <w:r w:rsidRPr="00B967C1">
        <w:rPr>
          <w:rFonts w:ascii="Times New Roman" w:hAnsi="Times New Roman" w:cs="Times New Roman"/>
          <w:sz w:val="26"/>
          <w:szCs w:val="26"/>
          <w:u w:val="single"/>
        </w:rPr>
        <w:t>multiplication of 2 numbers</w:t>
      </w:r>
    </w:p>
    <w:p w14:paraId="14D9FE96" w14:textId="77777777" w:rsidR="001D3E15" w:rsidRPr="00B967C1" w:rsidRDefault="001D3E15" w:rsidP="001D3E15">
      <w:pPr>
        <w:pStyle w:val="ListParagraph"/>
        <w:numPr>
          <w:ilvl w:val="1"/>
          <w:numId w:val="14"/>
        </w:numPr>
        <w:spacing w:line="288" w:lineRule="auto"/>
        <w:ind w:left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D3E15">
        <w:rPr>
          <w:rFonts w:ascii="Times New Roman" w:hAnsi="Times New Roman" w:cs="Times New Roman"/>
          <w:sz w:val="26"/>
          <w:szCs w:val="26"/>
        </w:rPr>
        <w:t xml:space="preserve">whether the basic operation count can be different for inputs of the same size: </w:t>
      </w:r>
      <w:r w:rsidRPr="00B967C1">
        <w:rPr>
          <w:rFonts w:ascii="Times New Roman" w:hAnsi="Times New Roman" w:cs="Times New Roman"/>
          <w:sz w:val="26"/>
          <w:szCs w:val="26"/>
          <w:u w:val="single"/>
        </w:rPr>
        <w:t>no</w:t>
      </w:r>
    </w:p>
    <w:p w14:paraId="0A087C10" w14:textId="77777777" w:rsidR="001D3E15" w:rsidRPr="001D3E15" w:rsidRDefault="001D3E15" w:rsidP="001D3E15">
      <w:pPr>
        <w:pStyle w:val="ListParagraph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8C34CD" w14:textId="77777777" w:rsidR="001D3E15" w:rsidRPr="003F3A51" w:rsidRDefault="003F3A51" w:rsidP="009A1267">
      <w:pPr>
        <w:pStyle w:val="ListParagraph"/>
        <w:numPr>
          <w:ilvl w:val="0"/>
          <w:numId w:val="14"/>
        </w:num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3A51">
        <w:rPr>
          <w:rFonts w:ascii="Times New Roman" w:hAnsi="Times New Roman" w:cs="Times New Roman"/>
          <w:sz w:val="26"/>
          <w:szCs w:val="26"/>
        </w:rPr>
        <w:t>finding the largest element in a list of n numbers</w:t>
      </w:r>
    </w:p>
    <w:p w14:paraId="57D25EC8" w14:textId="77777777" w:rsidR="001D3E15" w:rsidRPr="001D3E15" w:rsidRDefault="001D3E15" w:rsidP="001D3E15">
      <w:pPr>
        <w:pStyle w:val="ListParagraph"/>
        <w:numPr>
          <w:ilvl w:val="1"/>
          <w:numId w:val="14"/>
        </w:numPr>
        <w:spacing w:line="288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1D3E15">
        <w:rPr>
          <w:rFonts w:ascii="Times New Roman" w:hAnsi="Times New Roman" w:cs="Times New Roman"/>
          <w:sz w:val="26"/>
          <w:szCs w:val="26"/>
        </w:rPr>
        <w:t xml:space="preserve">a natural size metric for its inputs: </w:t>
      </w:r>
      <w:r w:rsidRPr="00B967C1">
        <w:rPr>
          <w:rFonts w:ascii="Times New Roman" w:hAnsi="Times New Roman" w:cs="Times New Roman"/>
          <w:i/>
          <w:iCs/>
          <w:sz w:val="26"/>
          <w:szCs w:val="26"/>
          <w:u w:val="single"/>
        </w:rPr>
        <w:t>n</w:t>
      </w:r>
    </w:p>
    <w:p w14:paraId="3C8B1558" w14:textId="77777777" w:rsidR="001D3E15" w:rsidRPr="00B967C1" w:rsidRDefault="001D3E15" w:rsidP="001D3E15">
      <w:pPr>
        <w:pStyle w:val="ListParagraph"/>
        <w:numPr>
          <w:ilvl w:val="1"/>
          <w:numId w:val="14"/>
        </w:numPr>
        <w:spacing w:line="288" w:lineRule="auto"/>
        <w:ind w:left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D3E15">
        <w:rPr>
          <w:rFonts w:ascii="Times New Roman" w:hAnsi="Times New Roman" w:cs="Times New Roman"/>
          <w:sz w:val="26"/>
          <w:szCs w:val="26"/>
        </w:rPr>
        <w:t xml:space="preserve">its basic operation: </w:t>
      </w:r>
      <w:r w:rsidRPr="00B967C1">
        <w:rPr>
          <w:rFonts w:ascii="Times New Roman" w:hAnsi="Times New Roman" w:cs="Times New Roman"/>
          <w:sz w:val="26"/>
          <w:szCs w:val="26"/>
          <w:u w:val="single"/>
        </w:rPr>
        <w:t>comparison of 2 numbers</w:t>
      </w:r>
    </w:p>
    <w:p w14:paraId="3EBEB706" w14:textId="77777777" w:rsidR="001D3E15" w:rsidRPr="001D3E15" w:rsidRDefault="001D3E15" w:rsidP="001D3E15">
      <w:pPr>
        <w:pStyle w:val="ListParagraph"/>
        <w:numPr>
          <w:ilvl w:val="1"/>
          <w:numId w:val="14"/>
        </w:numPr>
        <w:spacing w:line="288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1D3E15">
        <w:rPr>
          <w:rFonts w:ascii="Times New Roman" w:hAnsi="Times New Roman" w:cs="Times New Roman"/>
          <w:sz w:val="26"/>
          <w:szCs w:val="26"/>
        </w:rPr>
        <w:t xml:space="preserve">whether the basic operation count can be different for inputs of the same size: </w:t>
      </w:r>
      <w:r w:rsidRPr="00B967C1">
        <w:rPr>
          <w:rFonts w:ascii="Times New Roman" w:hAnsi="Times New Roman" w:cs="Times New Roman"/>
          <w:sz w:val="26"/>
          <w:szCs w:val="26"/>
          <w:u w:val="single"/>
        </w:rPr>
        <w:t>no</w:t>
      </w:r>
    </w:p>
    <w:p w14:paraId="358023CB" w14:textId="77777777" w:rsidR="00B61590" w:rsidRDefault="00B61590" w:rsidP="00B61590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E9E895" w14:textId="77777777" w:rsidR="00243B95" w:rsidRDefault="00243B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B8C5AB2" w14:textId="77777777" w:rsidR="00243B95" w:rsidRPr="00CF14EB" w:rsidRDefault="00243B95" w:rsidP="00CF14EB">
      <w:pPr>
        <w:spacing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F14EB">
        <w:rPr>
          <w:rFonts w:ascii="Times New Roman" w:hAnsi="Times New Roman" w:cs="Times New Roman"/>
          <w:b/>
          <w:bCs/>
          <w:sz w:val="32"/>
          <w:szCs w:val="32"/>
        </w:rPr>
        <w:lastRenderedPageBreak/>
        <w:t>BÀI 3</w:t>
      </w:r>
    </w:p>
    <w:p w14:paraId="72802BD6" w14:textId="77777777" w:rsidR="00CF14EB" w:rsidRDefault="00CF14EB" w:rsidP="00CF14EB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1EB464" w14:textId="77777777" w:rsidR="00080DAA" w:rsidRDefault="00080DAA" w:rsidP="00CF1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080DAA">
        <w:rPr>
          <w:rFonts w:ascii="Times New Roman" w:hAnsi="Times New Roman" w:cs="Times New Roman"/>
          <w:sz w:val="26"/>
          <w:szCs w:val="26"/>
        </w:rPr>
        <w:t>Consider the following algorithm.</w:t>
      </w:r>
    </w:p>
    <w:p w14:paraId="46FB3FB6" w14:textId="77777777" w:rsidR="00B967C1" w:rsidRPr="00080DAA" w:rsidRDefault="00B967C1" w:rsidP="00CF1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2FC80BB9" w14:textId="77777777" w:rsidR="00080DAA" w:rsidRPr="00CF14EB" w:rsidRDefault="00080DAA" w:rsidP="00CF1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F14EB">
        <w:rPr>
          <w:rFonts w:ascii="Arial" w:hAnsi="Arial" w:cs="Arial"/>
          <w:b/>
          <w:bCs/>
          <w:sz w:val="26"/>
          <w:szCs w:val="26"/>
        </w:rPr>
        <w:t>ALGORITHM</w:t>
      </w:r>
      <w:r w:rsidRPr="00080DAA">
        <w:rPr>
          <w:rFonts w:ascii="Times New Roman" w:hAnsi="Times New Roman" w:cs="Times New Roman"/>
          <w:sz w:val="26"/>
          <w:szCs w:val="26"/>
        </w:rPr>
        <w:t xml:space="preserve"> </w:t>
      </w:r>
      <w:r w:rsidR="00CF14EB">
        <w:rPr>
          <w:rFonts w:ascii="Times New Roman" w:hAnsi="Times New Roman" w:cs="Times New Roman"/>
          <w:sz w:val="26"/>
          <w:szCs w:val="26"/>
        </w:rPr>
        <w:t xml:space="preserve">  </w:t>
      </w:r>
      <w:r w:rsidRPr="00CF14EB">
        <w:rPr>
          <w:rFonts w:ascii="Times New Roman" w:hAnsi="Times New Roman" w:cs="Times New Roman"/>
          <w:i/>
          <w:iCs/>
          <w:sz w:val="26"/>
          <w:szCs w:val="26"/>
        </w:rPr>
        <w:t>Mystery(n)</w:t>
      </w:r>
    </w:p>
    <w:p w14:paraId="2876938C" w14:textId="77777777" w:rsidR="00080DAA" w:rsidRPr="00080DAA" w:rsidRDefault="00CF14EB" w:rsidP="00CF1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80DAA" w:rsidRPr="00080DAA">
        <w:rPr>
          <w:rFonts w:ascii="Times New Roman" w:hAnsi="Times New Roman" w:cs="Times New Roman"/>
          <w:sz w:val="26"/>
          <w:szCs w:val="26"/>
        </w:rPr>
        <w:t xml:space="preserve">//Input: A nonnegative integer </w:t>
      </w:r>
      <w:r w:rsidR="00080DAA" w:rsidRPr="00CF14EB">
        <w:rPr>
          <w:rFonts w:ascii="Times New Roman" w:hAnsi="Times New Roman" w:cs="Times New Roman"/>
          <w:i/>
          <w:iCs/>
          <w:sz w:val="26"/>
          <w:szCs w:val="26"/>
        </w:rPr>
        <w:t>n</w:t>
      </w:r>
    </w:p>
    <w:p w14:paraId="68072571" w14:textId="77777777" w:rsidR="00080DAA" w:rsidRPr="00080DAA" w:rsidRDefault="00CF14EB" w:rsidP="00CF1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80DAA" w:rsidRPr="00CF14EB">
        <w:rPr>
          <w:rFonts w:ascii="Times New Roman" w:hAnsi="Times New Roman" w:cs="Times New Roman"/>
          <w:i/>
          <w:iCs/>
          <w:sz w:val="26"/>
          <w:szCs w:val="26"/>
        </w:rPr>
        <w:t>S</w:t>
      </w:r>
      <w:r w:rsidR="00080DAA" w:rsidRPr="00080DAA">
        <w:rPr>
          <w:rFonts w:ascii="Times New Roman" w:hAnsi="Times New Roman" w:cs="Times New Roman"/>
          <w:sz w:val="26"/>
          <w:szCs w:val="26"/>
        </w:rPr>
        <w:t xml:space="preserve"> ← 0</w:t>
      </w:r>
    </w:p>
    <w:p w14:paraId="75345A1B" w14:textId="77777777" w:rsidR="00080DAA" w:rsidRPr="00080DAA" w:rsidRDefault="00CF14EB" w:rsidP="00CF1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80DAA" w:rsidRPr="00CF14EB">
        <w:rPr>
          <w:rFonts w:ascii="Times New Roman" w:hAnsi="Times New Roman" w:cs="Times New Roman"/>
          <w:b/>
          <w:bCs/>
          <w:sz w:val="26"/>
          <w:szCs w:val="26"/>
        </w:rPr>
        <w:t>for</w:t>
      </w:r>
      <w:r w:rsidR="00080DAA" w:rsidRPr="00080DAA">
        <w:rPr>
          <w:rFonts w:ascii="Times New Roman" w:hAnsi="Times New Roman" w:cs="Times New Roman"/>
          <w:sz w:val="26"/>
          <w:szCs w:val="26"/>
        </w:rPr>
        <w:t xml:space="preserve"> </w:t>
      </w:r>
      <w:r w:rsidR="00080DAA" w:rsidRPr="00CF14EB"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="00080DAA" w:rsidRPr="00080DAA">
        <w:rPr>
          <w:rFonts w:ascii="Times New Roman" w:hAnsi="Times New Roman" w:cs="Times New Roman"/>
          <w:sz w:val="26"/>
          <w:szCs w:val="26"/>
        </w:rPr>
        <w:t xml:space="preserve"> ← 1 </w:t>
      </w:r>
      <w:r w:rsidR="00080DAA" w:rsidRPr="00CF14EB">
        <w:rPr>
          <w:rFonts w:ascii="Times New Roman" w:hAnsi="Times New Roman" w:cs="Times New Roman"/>
          <w:b/>
          <w:bCs/>
          <w:sz w:val="26"/>
          <w:szCs w:val="26"/>
        </w:rPr>
        <w:t>to</w:t>
      </w:r>
      <w:r w:rsidR="00080DAA" w:rsidRPr="00080DAA">
        <w:rPr>
          <w:rFonts w:ascii="Times New Roman" w:hAnsi="Times New Roman" w:cs="Times New Roman"/>
          <w:sz w:val="26"/>
          <w:szCs w:val="26"/>
        </w:rPr>
        <w:t xml:space="preserve"> </w:t>
      </w:r>
      <w:r w:rsidR="00080DAA" w:rsidRPr="00CF14EB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="00080DAA" w:rsidRPr="00080DAA">
        <w:rPr>
          <w:rFonts w:ascii="Times New Roman" w:hAnsi="Times New Roman" w:cs="Times New Roman"/>
          <w:sz w:val="26"/>
          <w:szCs w:val="26"/>
        </w:rPr>
        <w:t xml:space="preserve"> </w:t>
      </w:r>
      <w:r w:rsidR="00080DAA" w:rsidRPr="00CF14EB">
        <w:rPr>
          <w:rFonts w:ascii="Times New Roman" w:hAnsi="Times New Roman" w:cs="Times New Roman"/>
          <w:b/>
          <w:bCs/>
          <w:sz w:val="26"/>
          <w:szCs w:val="26"/>
        </w:rPr>
        <w:t>do</w:t>
      </w:r>
    </w:p>
    <w:p w14:paraId="7471B9E3" w14:textId="77777777" w:rsidR="00080DAA" w:rsidRPr="00080DAA" w:rsidRDefault="00CF14EB" w:rsidP="00CF1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80DAA" w:rsidRPr="00CF14EB">
        <w:rPr>
          <w:rFonts w:ascii="Times New Roman" w:hAnsi="Times New Roman" w:cs="Times New Roman"/>
          <w:i/>
          <w:iCs/>
          <w:sz w:val="26"/>
          <w:szCs w:val="26"/>
        </w:rPr>
        <w:t>S</w:t>
      </w:r>
      <w:r w:rsidR="00080DAA" w:rsidRPr="00080DAA">
        <w:rPr>
          <w:rFonts w:ascii="Times New Roman" w:hAnsi="Times New Roman" w:cs="Times New Roman"/>
          <w:sz w:val="26"/>
          <w:szCs w:val="26"/>
        </w:rPr>
        <w:t xml:space="preserve"> ← </w:t>
      </w:r>
      <w:r w:rsidR="00080DAA" w:rsidRPr="00CF14EB">
        <w:rPr>
          <w:rFonts w:ascii="Times New Roman" w:hAnsi="Times New Roman" w:cs="Times New Roman"/>
          <w:i/>
          <w:iCs/>
          <w:sz w:val="26"/>
          <w:szCs w:val="26"/>
        </w:rPr>
        <w:t>S</w:t>
      </w:r>
      <w:r w:rsidR="00080DAA" w:rsidRPr="00080DAA">
        <w:rPr>
          <w:rFonts w:ascii="Times New Roman" w:hAnsi="Times New Roman" w:cs="Times New Roman"/>
          <w:sz w:val="26"/>
          <w:szCs w:val="26"/>
        </w:rPr>
        <w:t xml:space="preserve"> + </w:t>
      </w:r>
      <w:r w:rsidR="00080DAA" w:rsidRPr="00CF14EB"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="00080DAA" w:rsidRPr="00080DAA">
        <w:rPr>
          <w:rFonts w:ascii="Times New Roman" w:hAnsi="Times New Roman" w:cs="Times New Roman"/>
          <w:sz w:val="26"/>
          <w:szCs w:val="26"/>
        </w:rPr>
        <w:t xml:space="preserve"> </w:t>
      </w:r>
      <w:r w:rsidR="00080DAA" w:rsidRPr="00080DAA">
        <w:rPr>
          <w:rFonts w:ascii="Cambria Math" w:hAnsi="Cambria Math" w:cs="Cambria Math"/>
          <w:sz w:val="26"/>
          <w:szCs w:val="26"/>
        </w:rPr>
        <w:t>∗</w:t>
      </w:r>
      <w:r w:rsidR="00080DAA" w:rsidRPr="00080DAA">
        <w:rPr>
          <w:rFonts w:ascii="Times New Roman" w:hAnsi="Times New Roman" w:cs="Times New Roman"/>
          <w:sz w:val="26"/>
          <w:szCs w:val="26"/>
        </w:rPr>
        <w:t xml:space="preserve"> </w:t>
      </w:r>
      <w:r w:rsidR="00080DAA" w:rsidRPr="00CF14EB">
        <w:rPr>
          <w:rFonts w:ascii="Times New Roman" w:hAnsi="Times New Roman" w:cs="Times New Roman"/>
          <w:i/>
          <w:iCs/>
          <w:sz w:val="26"/>
          <w:szCs w:val="26"/>
        </w:rPr>
        <w:t>i</w:t>
      </w:r>
    </w:p>
    <w:p w14:paraId="49F531E0" w14:textId="77777777" w:rsidR="00080DAA" w:rsidRPr="00080DAA" w:rsidRDefault="00CF14EB" w:rsidP="00CF1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80DAA" w:rsidRPr="00CF14EB">
        <w:rPr>
          <w:rFonts w:ascii="Times New Roman" w:hAnsi="Times New Roman" w:cs="Times New Roman"/>
          <w:b/>
          <w:bCs/>
          <w:sz w:val="26"/>
          <w:szCs w:val="26"/>
        </w:rPr>
        <w:t>return</w:t>
      </w:r>
      <w:r w:rsidR="00080DAA" w:rsidRPr="00080DAA">
        <w:rPr>
          <w:rFonts w:ascii="Times New Roman" w:hAnsi="Times New Roman" w:cs="Times New Roman"/>
          <w:sz w:val="26"/>
          <w:szCs w:val="26"/>
        </w:rPr>
        <w:t xml:space="preserve"> </w:t>
      </w:r>
      <w:r w:rsidR="00080DAA" w:rsidRPr="00CF14EB">
        <w:rPr>
          <w:rFonts w:ascii="Times New Roman" w:hAnsi="Times New Roman" w:cs="Times New Roman"/>
          <w:i/>
          <w:iCs/>
          <w:sz w:val="26"/>
          <w:szCs w:val="26"/>
        </w:rPr>
        <w:t>S</w:t>
      </w:r>
    </w:p>
    <w:p w14:paraId="5E873451" w14:textId="77777777" w:rsidR="00CF14EB" w:rsidRDefault="00CF14EB" w:rsidP="00CF1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03EEEE62" w14:textId="77777777" w:rsidR="00CF14EB" w:rsidRDefault="00080DAA" w:rsidP="00CF14EB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CF14EB">
        <w:rPr>
          <w:rFonts w:ascii="Times New Roman" w:hAnsi="Times New Roman" w:cs="Times New Roman"/>
          <w:sz w:val="26"/>
          <w:szCs w:val="26"/>
        </w:rPr>
        <w:t>What does this algorithm compute?</w:t>
      </w:r>
    </w:p>
    <w:p w14:paraId="003BC8BF" w14:textId="77777777" w:rsidR="00CF14EB" w:rsidRPr="00CF14EB" w:rsidRDefault="00080DAA" w:rsidP="00CF14EB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CF14EB">
        <w:rPr>
          <w:rFonts w:ascii="Times New Roman" w:hAnsi="Times New Roman" w:cs="Times New Roman"/>
          <w:sz w:val="26"/>
          <w:szCs w:val="26"/>
        </w:rPr>
        <w:t>What is its basic operation?</w:t>
      </w:r>
    </w:p>
    <w:p w14:paraId="10910222" w14:textId="77777777" w:rsidR="00CF14EB" w:rsidRPr="00CF14EB" w:rsidRDefault="00080DAA" w:rsidP="00CF14EB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CF14EB">
        <w:rPr>
          <w:rFonts w:ascii="Times New Roman" w:hAnsi="Times New Roman" w:cs="Times New Roman"/>
          <w:sz w:val="26"/>
          <w:szCs w:val="26"/>
        </w:rPr>
        <w:t>How many times is the basic operation executed?</w:t>
      </w:r>
    </w:p>
    <w:p w14:paraId="260B956A" w14:textId="77777777" w:rsidR="00CF14EB" w:rsidRPr="00CF14EB" w:rsidRDefault="00080DAA" w:rsidP="00CF14EB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CF14EB">
        <w:rPr>
          <w:rFonts w:ascii="Times New Roman" w:hAnsi="Times New Roman" w:cs="Times New Roman"/>
          <w:sz w:val="26"/>
          <w:szCs w:val="26"/>
        </w:rPr>
        <w:t>What is the efficiency class of this algorithm?</w:t>
      </w:r>
    </w:p>
    <w:p w14:paraId="256FDB28" w14:textId="77777777" w:rsidR="00243B95" w:rsidRPr="00CF14EB" w:rsidRDefault="00080DAA" w:rsidP="00CF14EB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CF14EB">
        <w:rPr>
          <w:rFonts w:ascii="Times New Roman" w:hAnsi="Times New Roman" w:cs="Times New Roman"/>
          <w:sz w:val="26"/>
          <w:szCs w:val="26"/>
        </w:rPr>
        <w:t>Suggest an improvement, or a better algorithm altogether, and indicate its</w:t>
      </w:r>
      <w:r w:rsidR="00CF14EB" w:rsidRPr="00CF14EB">
        <w:rPr>
          <w:rFonts w:ascii="Times New Roman" w:hAnsi="Times New Roman" w:cs="Times New Roman"/>
          <w:sz w:val="26"/>
          <w:szCs w:val="26"/>
        </w:rPr>
        <w:t xml:space="preserve"> </w:t>
      </w:r>
      <w:r w:rsidRPr="00CF14EB">
        <w:rPr>
          <w:rFonts w:ascii="Times New Roman" w:hAnsi="Times New Roman" w:cs="Times New Roman"/>
          <w:sz w:val="26"/>
          <w:szCs w:val="26"/>
        </w:rPr>
        <w:t>efficiency class. If you cannot do it, try to prove that, in fact, it cannot be</w:t>
      </w:r>
      <w:r w:rsidR="00CF14EB">
        <w:rPr>
          <w:rFonts w:ascii="Times New Roman" w:hAnsi="Times New Roman" w:cs="Times New Roman"/>
          <w:sz w:val="26"/>
          <w:szCs w:val="26"/>
        </w:rPr>
        <w:t xml:space="preserve"> </w:t>
      </w:r>
      <w:r w:rsidRPr="00CF14EB">
        <w:rPr>
          <w:rFonts w:ascii="Times New Roman" w:hAnsi="Times New Roman" w:cs="Times New Roman"/>
          <w:sz w:val="26"/>
          <w:szCs w:val="26"/>
        </w:rPr>
        <w:t>done.</w:t>
      </w:r>
    </w:p>
    <w:p w14:paraId="4F375CCE" w14:textId="77777777" w:rsidR="00CF14EB" w:rsidRDefault="00CF14EB" w:rsidP="00CF14EB">
      <w:pPr>
        <w:spacing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19F02B6C" w14:textId="77777777" w:rsidR="00CF14EB" w:rsidRDefault="00CF14EB" w:rsidP="00F551C3">
      <w:pPr>
        <w:spacing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F14EB">
        <w:rPr>
          <w:rFonts w:ascii="Times New Roman" w:hAnsi="Times New Roman" w:cs="Times New Roman"/>
          <w:b/>
          <w:bCs/>
          <w:sz w:val="26"/>
          <w:szCs w:val="26"/>
          <w:u w:val="single"/>
        </w:rPr>
        <w:t>Bài làm</w:t>
      </w:r>
    </w:p>
    <w:p w14:paraId="2DBE86E2" w14:textId="77777777" w:rsidR="00CF14EB" w:rsidRPr="00CF14EB" w:rsidRDefault="00CF14EB" w:rsidP="00CF14EB">
      <w:pPr>
        <w:spacing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01494BDF" w14:textId="77777777" w:rsidR="00080DAA" w:rsidRPr="009672D5" w:rsidRDefault="00AF1345" w:rsidP="009672D5">
      <w:pPr>
        <w:pStyle w:val="ListParagraph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72D5">
        <w:rPr>
          <w:rFonts w:ascii="Times New Roman" w:hAnsi="Times New Roman" w:cs="Times New Roman"/>
          <w:sz w:val="26"/>
          <w:szCs w:val="26"/>
        </w:rPr>
        <w:t xml:space="preserve">This algorithm computes </w:t>
      </w:r>
      <w:r w:rsidR="009D4084" w:rsidRPr="00B967C1">
        <w:rPr>
          <w:rFonts w:ascii="Times New Roman" w:hAnsi="Times New Roman" w:cs="Times New Roman"/>
          <w:sz w:val="26"/>
          <w:szCs w:val="26"/>
          <w:u w:val="single"/>
        </w:rPr>
        <w:t xml:space="preserve">the sum of squares of first </w:t>
      </w:r>
      <w:r w:rsidR="009D4084" w:rsidRPr="00B967C1">
        <w:rPr>
          <w:rFonts w:ascii="Times New Roman" w:hAnsi="Times New Roman" w:cs="Times New Roman"/>
          <w:i/>
          <w:iCs/>
          <w:sz w:val="26"/>
          <w:szCs w:val="26"/>
          <w:u w:val="single"/>
        </w:rPr>
        <w:t>n</w:t>
      </w:r>
      <w:r w:rsidR="009D4084" w:rsidRPr="00B967C1">
        <w:rPr>
          <w:rFonts w:ascii="Times New Roman" w:hAnsi="Times New Roman" w:cs="Times New Roman"/>
          <w:sz w:val="26"/>
          <w:szCs w:val="26"/>
          <w:u w:val="single"/>
        </w:rPr>
        <w:t xml:space="preserve"> natural numbers</w:t>
      </w:r>
      <w:r w:rsidR="009D4084" w:rsidRPr="009672D5">
        <w:rPr>
          <w:rFonts w:ascii="Times New Roman" w:hAnsi="Times New Roman" w:cs="Times New Roman"/>
          <w:sz w:val="26"/>
          <w:szCs w:val="26"/>
        </w:rPr>
        <w:t>.</w:t>
      </w:r>
    </w:p>
    <w:p w14:paraId="73F04D3A" w14:textId="77777777" w:rsidR="00CF14EB" w:rsidRPr="009672D5" w:rsidRDefault="009D4084" w:rsidP="009672D5">
      <w:pPr>
        <w:pStyle w:val="ListParagraph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72D5">
        <w:rPr>
          <w:rFonts w:ascii="Times New Roman" w:hAnsi="Times New Roman" w:cs="Times New Roman"/>
          <w:sz w:val="26"/>
          <w:szCs w:val="26"/>
        </w:rPr>
        <w:t>Its basic operation</w:t>
      </w:r>
      <w:r w:rsidR="001B5877">
        <w:rPr>
          <w:rFonts w:ascii="Times New Roman" w:hAnsi="Times New Roman" w:cs="Times New Roman"/>
          <w:sz w:val="26"/>
          <w:szCs w:val="26"/>
        </w:rPr>
        <w:t>s</w:t>
      </w:r>
      <w:r w:rsidRPr="009672D5">
        <w:rPr>
          <w:rFonts w:ascii="Times New Roman" w:hAnsi="Times New Roman" w:cs="Times New Roman"/>
          <w:sz w:val="26"/>
          <w:szCs w:val="26"/>
        </w:rPr>
        <w:t xml:space="preserve"> </w:t>
      </w:r>
      <w:r w:rsidR="001B5877">
        <w:rPr>
          <w:rFonts w:ascii="Times New Roman" w:hAnsi="Times New Roman" w:cs="Times New Roman"/>
          <w:sz w:val="26"/>
          <w:szCs w:val="26"/>
        </w:rPr>
        <w:t>are</w:t>
      </w:r>
      <w:r w:rsidRPr="009672D5">
        <w:rPr>
          <w:rFonts w:ascii="Times New Roman" w:hAnsi="Times New Roman" w:cs="Times New Roman"/>
          <w:sz w:val="26"/>
          <w:szCs w:val="26"/>
        </w:rPr>
        <w:t xml:space="preserve"> </w:t>
      </w:r>
      <w:r w:rsidR="00D37C45" w:rsidRPr="00B967C1">
        <w:rPr>
          <w:rFonts w:ascii="Times New Roman" w:hAnsi="Times New Roman" w:cs="Times New Roman"/>
          <w:sz w:val="26"/>
          <w:szCs w:val="26"/>
          <w:u w:val="single"/>
        </w:rPr>
        <w:t xml:space="preserve">the assignment and </w:t>
      </w:r>
      <w:r w:rsidR="00CF14EB" w:rsidRPr="00B967C1">
        <w:rPr>
          <w:rFonts w:ascii="Times New Roman" w:hAnsi="Times New Roman" w:cs="Times New Roman"/>
          <w:sz w:val="26"/>
          <w:szCs w:val="26"/>
          <w:u w:val="single"/>
        </w:rPr>
        <w:t>comparison operation</w:t>
      </w:r>
      <w:r w:rsidR="00CF14EB" w:rsidRPr="009672D5">
        <w:rPr>
          <w:rFonts w:ascii="Times New Roman" w:hAnsi="Times New Roman" w:cs="Times New Roman"/>
          <w:sz w:val="26"/>
          <w:szCs w:val="26"/>
        </w:rPr>
        <w:t>.</w:t>
      </w:r>
    </w:p>
    <w:p w14:paraId="64CF9225" w14:textId="77777777" w:rsidR="00080DAA" w:rsidRDefault="00461A57" w:rsidP="009672D5">
      <w:pPr>
        <w:pStyle w:val="ListParagraph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 w:rsidR="00F551C3">
        <w:rPr>
          <w:rFonts w:ascii="Times New Roman" w:hAnsi="Times New Roman" w:cs="Times New Roman"/>
          <w:sz w:val="26"/>
          <w:szCs w:val="26"/>
        </w:rPr>
        <w:t xml:space="preserve">e basic operation executed </w:t>
      </w:r>
      <w:r w:rsidR="00F551C3" w:rsidRPr="00B967C1">
        <w:rPr>
          <w:rFonts w:ascii="Times New Roman" w:hAnsi="Times New Roman" w:cs="Times New Roman"/>
          <w:i/>
          <w:iCs/>
          <w:sz w:val="26"/>
          <w:szCs w:val="26"/>
          <w:u w:val="single"/>
        </w:rPr>
        <w:t>n</w:t>
      </w:r>
      <w:r w:rsidR="00F551C3" w:rsidRPr="00B967C1">
        <w:rPr>
          <w:rFonts w:ascii="Times New Roman" w:hAnsi="Times New Roman" w:cs="Times New Roman"/>
          <w:sz w:val="26"/>
          <w:szCs w:val="26"/>
          <w:u w:val="single"/>
        </w:rPr>
        <w:t xml:space="preserve"> times</w:t>
      </w:r>
      <w:r w:rsidR="00F551C3">
        <w:rPr>
          <w:rFonts w:ascii="Times New Roman" w:hAnsi="Times New Roman" w:cs="Times New Roman"/>
          <w:sz w:val="26"/>
          <w:szCs w:val="26"/>
        </w:rPr>
        <w:t>.</w:t>
      </w:r>
    </w:p>
    <w:p w14:paraId="0A26865D" w14:textId="77777777" w:rsidR="00461A57" w:rsidRDefault="00461A57" w:rsidP="009672D5">
      <w:pPr>
        <w:pStyle w:val="ListParagraph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efficiency class of this algorithm is </w:t>
      </w:r>
      <w:r w:rsidR="00F551C3" w:rsidRPr="00B967C1">
        <w:rPr>
          <w:rFonts w:ascii="Times New Roman" w:hAnsi="Times New Roman" w:cs="Times New Roman"/>
          <w:i/>
          <w:iCs/>
          <w:sz w:val="26"/>
          <w:szCs w:val="26"/>
          <w:u w:val="single"/>
        </w:rPr>
        <w:t>O</w:t>
      </w:r>
      <w:r w:rsidR="00F551C3" w:rsidRPr="00B967C1">
        <w:rPr>
          <w:rFonts w:ascii="Times New Roman" w:hAnsi="Times New Roman" w:cs="Times New Roman"/>
          <w:sz w:val="26"/>
          <w:szCs w:val="26"/>
          <w:u w:val="single"/>
        </w:rPr>
        <w:t>(</w:t>
      </w:r>
      <w:r w:rsidR="00F551C3" w:rsidRPr="00B967C1">
        <w:rPr>
          <w:rFonts w:ascii="Times New Roman" w:hAnsi="Times New Roman" w:cs="Times New Roman"/>
          <w:i/>
          <w:iCs/>
          <w:sz w:val="26"/>
          <w:szCs w:val="26"/>
          <w:u w:val="single"/>
        </w:rPr>
        <w:t>n</w:t>
      </w:r>
      <w:r w:rsidR="00F551C3" w:rsidRPr="00B967C1">
        <w:rPr>
          <w:rFonts w:ascii="Times New Roman" w:hAnsi="Times New Roman" w:cs="Times New Roman"/>
          <w:sz w:val="26"/>
          <w:szCs w:val="26"/>
          <w:u w:val="single"/>
        </w:rPr>
        <w:t>)</w:t>
      </w:r>
      <w:r w:rsidR="00F551C3">
        <w:rPr>
          <w:rFonts w:ascii="Times New Roman" w:hAnsi="Times New Roman" w:cs="Times New Roman"/>
          <w:sz w:val="26"/>
          <w:szCs w:val="26"/>
        </w:rPr>
        <w:t>.</w:t>
      </w:r>
    </w:p>
    <w:p w14:paraId="02FD4700" w14:textId="77777777" w:rsidR="00F551C3" w:rsidRDefault="0045375C" w:rsidP="009672D5">
      <w:pPr>
        <w:pStyle w:val="ListParagraph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stead of using loops, we can use fomular to find </w:t>
      </w:r>
      <w:r w:rsidRPr="0045375C">
        <w:rPr>
          <w:rFonts w:ascii="Times New Roman" w:hAnsi="Times New Roman" w:cs="Times New Roman"/>
          <w:sz w:val="26"/>
          <w:szCs w:val="26"/>
        </w:rPr>
        <w:t xml:space="preserve">the sum of squares of first </w:t>
      </w:r>
      <w:r w:rsidRPr="002E5943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45375C">
        <w:rPr>
          <w:rFonts w:ascii="Times New Roman" w:hAnsi="Times New Roman" w:cs="Times New Roman"/>
          <w:sz w:val="26"/>
          <w:szCs w:val="26"/>
        </w:rPr>
        <w:t xml:space="preserve"> natural numbers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49997ABB" w14:textId="77777777" w:rsidR="0045375C" w:rsidRPr="0045375C" w:rsidRDefault="00804CF3" w:rsidP="0045375C">
      <w:pPr>
        <w:spacing w:line="288" w:lineRule="auto"/>
        <w:ind w:left="36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n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6</m:t>
              </m:r>
            </m:den>
          </m:f>
        </m:oMath>
      </m:oMathPara>
    </w:p>
    <w:p w14:paraId="20062677" w14:textId="77777777" w:rsidR="0045375C" w:rsidRPr="0045375C" w:rsidRDefault="0045375C" w:rsidP="0045375C">
      <w:pPr>
        <w:spacing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s </w:t>
      </w:r>
      <w:r w:rsidRPr="00CF14EB">
        <w:rPr>
          <w:rFonts w:ascii="Times New Roman" w:hAnsi="Times New Roman" w:cs="Times New Roman"/>
          <w:sz w:val="26"/>
          <w:szCs w:val="26"/>
        </w:rPr>
        <w:t>efficiency class</w:t>
      </w:r>
      <w:r>
        <w:rPr>
          <w:rFonts w:ascii="Times New Roman" w:hAnsi="Times New Roman" w:cs="Times New Roman"/>
          <w:sz w:val="26"/>
          <w:szCs w:val="26"/>
        </w:rPr>
        <w:t xml:space="preserve"> is </w:t>
      </w:r>
      <w:r w:rsidRPr="002E5943">
        <w:rPr>
          <w:rFonts w:ascii="Times New Roman" w:hAnsi="Times New Roman" w:cs="Times New Roman"/>
          <w:i/>
          <w:iCs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(1).</w:t>
      </w:r>
    </w:p>
    <w:p w14:paraId="26FE5522" w14:textId="77777777" w:rsidR="00080DAA" w:rsidRPr="009D4084" w:rsidRDefault="00080DAA" w:rsidP="00080DAA">
      <w:pPr>
        <w:spacing w:before="24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14D225" w14:textId="77777777" w:rsidR="00BF2ECA" w:rsidRPr="009D4084" w:rsidRDefault="00BF2ECA">
      <w:pPr>
        <w:rPr>
          <w:rFonts w:ascii="Times New Roman" w:hAnsi="Times New Roman" w:cs="Times New Roman"/>
          <w:sz w:val="26"/>
          <w:szCs w:val="26"/>
        </w:rPr>
      </w:pPr>
      <w:r w:rsidRPr="009D4084">
        <w:rPr>
          <w:rFonts w:ascii="Times New Roman" w:hAnsi="Times New Roman" w:cs="Times New Roman"/>
          <w:sz w:val="26"/>
          <w:szCs w:val="26"/>
        </w:rPr>
        <w:br w:type="page"/>
      </w:r>
    </w:p>
    <w:p w14:paraId="67CE9248" w14:textId="77777777" w:rsidR="00BF2ECA" w:rsidRPr="00461A57" w:rsidRDefault="00093A04" w:rsidP="00D262B2">
      <w:pPr>
        <w:spacing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1A57">
        <w:rPr>
          <w:rFonts w:ascii="Times New Roman" w:hAnsi="Times New Roman" w:cs="Times New Roman"/>
          <w:b/>
          <w:bCs/>
          <w:sz w:val="32"/>
          <w:szCs w:val="32"/>
        </w:rPr>
        <w:lastRenderedPageBreak/>
        <w:t>BÀI 4</w:t>
      </w:r>
    </w:p>
    <w:p w14:paraId="7ACEC0E0" w14:textId="77777777" w:rsidR="00D262B2" w:rsidRPr="00461A57" w:rsidRDefault="00D262B2" w:rsidP="00D262B2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CA40B7" w14:textId="77777777" w:rsidR="00D262B2" w:rsidRPr="00461A57" w:rsidRDefault="00F37267" w:rsidP="00F372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262B2" w:rsidRPr="00461A57">
        <w:rPr>
          <w:rFonts w:ascii="Times New Roman" w:hAnsi="Times New Roman" w:cs="Times New Roman"/>
          <w:sz w:val="26"/>
          <w:szCs w:val="26"/>
        </w:rPr>
        <w:t>Đếm số phép gán và phép so sánh:</w:t>
      </w:r>
    </w:p>
    <w:p w14:paraId="3221A9B0" w14:textId="77777777" w:rsidR="00BF2ECA" w:rsidRPr="00D262B2" w:rsidRDefault="006A1B4D" w:rsidP="00F372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461A57">
        <w:rPr>
          <w:rFonts w:ascii="Courier New" w:hAnsi="Courier New" w:cs="Courier New"/>
          <w:sz w:val="26"/>
          <w:szCs w:val="26"/>
        </w:rPr>
        <w:tab/>
      </w:r>
      <w:r w:rsidR="00BF2ECA" w:rsidRPr="00D262B2">
        <w:rPr>
          <w:rFonts w:ascii="Courier New" w:hAnsi="Courier New" w:cs="Courier New"/>
          <w:sz w:val="26"/>
          <w:szCs w:val="26"/>
        </w:rPr>
        <w:t>sum = 0;</w:t>
      </w:r>
    </w:p>
    <w:p w14:paraId="50778C6B" w14:textId="77777777" w:rsidR="00BF2ECA" w:rsidRPr="00D262B2" w:rsidRDefault="006A1B4D" w:rsidP="00F372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="00BF2ECA" w:rsidRPr="00D262B2">
        <w:rPr>
          <w:rFonts w:ascii="Courier New" w:hAnsi="Courier New" w:cs="Courier New"/>
          <w:sz w:val="26"/>
          <w:szCs w:val="26"/>
        </w:rPr>
        <w:t>i = 1;</w:t>
      </w:r>
    </w:p>
    <w:p w14:paraId="1552C9A7" w14:textId="77777777" w:rsidR="00BF2ECA" w:rsidRPr="00D262B2" w:rsidRDefault="006A1B4D" w:rsidP="00F372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="00BF2ECA" w:rsidRPr="00D262B2">
        <w:rPr>
          <w:rFonts w:ascii="Courier New" w:hAnsi="Courier New" w:cs="Courier New"/>
          <w:sz w:val="26"/>
          <w:szCs w:val="26"/>
        </w:rPr>
        <w:t>while (i ≤ n) do</w:t>
      </w:r>
    </w:p>
    <w:p w14:paraId="240ECAE9" w14:textId="77777777" w:rsidR="00BF2ECA" w:rsidRPr="00D262B2" w:rsidRDefault="00BF2ECA" w:rsidP="00F372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="006A1B4D"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>j = 1;</w:t>
      </w:r>
    </w:p>
    <w:p w14:paraId="668B0BCF" w14:textId="77777777" w:rsidR="00BF2ECA" w:rsidRPr="00D262B2" w:rsidRDefault="00BF2ECA" w:rsidP="00F372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="006A1B4D"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>while (j ≤ n) do</w:t>
      </w:r>
    </w:p>
    <w:p w14:paraId="7F50E2C1" w14:textId="77777777" w:rsidR="00BF2ECA" w:rsidRPr="00D262B2" w:rsidRDefault="00BF2ECA" w:rsidP="00F372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</w:r>
      <w:r w:rsidR="006A1B4D"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>sum = sum + i*j;</w:t>
      </w:r>
    </w:p>
    <w:p w14:paraId="5D180F28" w14:textId="77777777" w:rsidR="00BF2ECA" w:rsidRPr="00D262B2" w:rsidRDefault="00BF2ECA" w:rsidP="00F372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</w:r>
      <w:r w:rsidR="006A1B4D"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>j = j + 1;</w:t>
      </w:r>
    </w:p>
    <w:p w14:paraId="7F0A53E9" w14:textId="77777777" w:rsidR="00BF2ECA" w:rsidRPr="00D262B2" w:rsidRDefault="00BF2ECA" w:rsidP="00F372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="006A1B4D"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>end do;</w:t>
      </w:r>
    </w:p>
    <w:p w14:paraId="4A41FE71" w14:textId="77777777" w:rsidR="00BF2ECA" w:rsidRPr="00D262B2" w:rsidRDefault="00BF2ECA" w:rsidP="00F372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="006A1B4D"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>i = i + 1;</w:t>
      </w:r>
    </w:p>
    <w:p w14:paraId="60CB04FF" w14:textId="77777777" w:rsidR="0075524A" w:rsidRPr="00D262B2" w:rsidRDefault="006A1B4D" w:rsidP="00F372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="00BF2ECA" w:rsidRPr="00D262B2">
        <w:rPr>
          <w:rFonts w:ascii="Courier New" w:hAnsi="Courier New" w:cs="Courier New"/>
          <w:sz w:val="26"/>
          <w:szCs w:val="26"/>
        </w:rPr>
        <w:t>end do;</w:t>
      </w:r>
    </w:p>
    <w:p w14:paraId="678BA392" w14:textId="77777777" w:rsidR="00D262B2" w:rsidRDefault="00D262B2" w:rsidP="00D262B2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0EF852" w14:textId="77777777" w:rsidR="0075524A" w:rsidRPr="00093A04" w:rsidRDefault="006A1B4D" w:rsidP="00093A04">
      <w:pPr>
        <w:spacing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93A04">
        <w:rPr>
          <w:rFonts w:ascii="Times New Roman" w:hAnsi="Times New Roman" w:cs="Times New Roman"/>
          <w:b/>
          <w:bCs/>
          <w:sz w:val="26"/>
          <w:szCs w:val="26"/>
          <w:u w:val="single"/>
        </w:rPr>
        <w:t>Bài làm</w:t>
      </w:r>
    </w:p>
    <w:p w14:paraId="20594B4A" w14:textId="77777777" w:rsidR="00D262B2" w:rsidRDefault="00D262B2" w:rsidP="00D262B2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AA2622" w14:textId="77777777" w:rsidR="00B33F86" w:rsidRDefault="00B33F86" w:rsidP="00D262B2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A4B">
        <w:rPr>
          <w:rFonts w:ascii="Times New Roman" w:hAnsi="Times New Roman" w:cs="Times New Roman"/>
          <w:sz w:val="26"/>
          <w:szCs w:val="26"/>
        </w:rPr>
        <w:t xml:space="preserve">Gọi </w:t>
      </w:r>
      <w:r w:rsidRPr="00A06A4B">
        <w:rPr>
          <w:rFonts w:ascii="Times New Roman" w:hAnsi="Times New Roman" w:cs="Times New Roman"/>
          <w:i/>
          <w:iCs/>
          <w:sz w:val="26"/>
          <w:szCs w:val="26"/>
        </w:rPr>
        <w:sym w:font="Symbol" w:char="F061"/>
      </w:r>
      <w:r w:rsidRPr="00A06A4B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i</w:t>
      </w:r>
      <w:r w:rsidRPr="00A06A4B">
        <w:rPr>
          <w:rFonts w:ascii="Times New Roman" w:hAnsi="Times New Roman" w:cs="Times New Roman"/>
          <w:sz w:val="26"/>
          <w:szCs w:val="26"/>
        </w:rPr>
        <w:t xml:space="preserve"> là số lần lặp của</w:t>
      </w:r>
      <w:r>
        <w:rPr>
          <w:rFonts w:ascii="Times New Roman" w:hAnsi="Times New Roman" w:cs="Times New Roman"/>
          <w:sz w:val="26"/>
          <w:szCs w:val="26"/>
        </w:rPr>
        <w:t xml:space="preserve"> vòng </w:t>
      </w:r>
      <w:r w:rsidRPr="00D262B2">
        <w:rPr>
          <w:rFonts w:ascii="Courier New" w:hAnsi="Courier New" w:cs="Courier New"/>
          <w:sz w:val="26"/>
          <w:szCs w:val="26"/>
        </w:rPr>
        <w:t>while</w:t>
      </w:r>
      <w:r>
        <w:rPr>
          <w:rFonts w:ascii="Times New Roman" w:hAnsi="Times New Roman" w:cs="Times New Roman"/>
          <w:sz w:val="26"/>
          <w:szCs w:val="26"/>
        </w:rPr>
        <w:t xml:space="preserve"> trong (tính độc lập với vòng </w:t>
      </w:r>
      <w:r w:rsidRPr="00D262B2">
        <w:rPr>
          <w:rFonts w:ascii="Courier New" w:hAnsi="Courier New" w:cs="Courier New"/>
          <w:sz w:val="26"/>
          <w:szCs w:val="26"/>
        </w:rPr>
        <w:t>while</w:t>
      </w:r>
      <w:r>
        <w:rPr>
          <w:rFonts w:ascii="Times New Roman" w:hAnsi="Times New Roman" w:cs="Times New Roman"/>
          <w:sz w:val="26"/>
          <w:szCs w:val="26"/>
        </w:rPr>
        <w:t xml:space="preserve"> ngoài).</w:t>
      </w:r>
    </w:p>
    <w:p w14:paraId="4685AE6F" w14:textId="77777777" w:rsidR="006A1B4D" w:rsidRDefault="006A1B4D" w:rsidP="00D26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>sum = 0;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262B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{1 gán}</w:t>
      </w:r>
    </w:p>
    <w:p w14:paraId="1181A820" w14:textId="77777777" w:rsidR="006A1B4D" w:rsidRDefault="006A1B4D" w:rsidP="00D26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>i = 1;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{1 gán}</w:t>
      </w:r>
    </w:p>
    <w:p w14:paraId="361B9843" w14:textId="77777777" w:rsidR="006A1B4D" w:rsidRDefault="006A1B4D" w:rsidP="00D26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>while (i ≤ n) d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{</w:t>
      </w:r>
      <w:r w:rsidRPr="008B20D6">
        <w:rPr>
          <w:rFonts w:ascii="Times New Roman" w:hAnsi="Times New Roman" w:cs="Times New Roman"/>
          <w:i/>
          <w:iCs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+ 1 so sánh}</w:t>
      </w:r>
    </w:p>
    <w:p w14:paraId="5BAD0480" w14:textId="77777777" w:rsidR="006A1B4D" w:rsidRDefault="006A1B4D" w:rsidP="00D26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>j = 1;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{</w:t>
      </w:r>
      <w:r w:rsidRPr="008B20D6">
        <w:rPr>
          <w:rFonts w:ascii="Times New Roman" w:hAnsi="Times New Roman" w:cs="Times New Roman"/>
          <w:i/>
          <w:iCs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gán}</w:t>
      </w:r>
    </w:p>
    <w:p w14:paraId="17928B41" w14:textId="77777777" w:rsidR="006A1B4D" w:rsidRPr="00A06A4B" w:rsidRDefault="006A1B4D" w:rsidP="00D26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>while (j ≤ n) d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06A4B">
        <w:rPr>
          <w:rFonts w:ascii="Times New Roman" w:hAnsi="Times New Roman" w:cs="Times New Roman"/>
          <w:sz w:val="26"/>
          <w:szCs w:val="26"/>
        </w:rPr>
        <w:t>{</w:t>
      </w:r>
      <w:r w:rsidR="00A06A4B" w:rsidRPr="008B20D6">
        <w:rPr>
          <w:rFonts w:ascii="Times New Roman" w:hAnsi="Times New Roman" w:cs="Times New Roman"/>
          <w:i/>
          <w:iCs/>
          <w:sz w:val="26"/>
          <w:szCs w:val="26"/>
        </w:rPr>
        <w:sym w:font="Symbol" w:char="F061"/>
      </w:r>
      <w:r w:rsidR="00A06A4B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i</w:t>
      </w:r>
      <w:r w:rsidR="00A06A4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A06A4B">
        <w:rPr>
          <w:rFonts w:ascii="Times New Roman" w:hAnsi="Times New Roman" w:cs="Times New Roman"/>
          <w:sz w:val="26"/>
          <w:szCs w:val="26"/>
        </w:rPr>
        <w:t>+ 1 so sánh}</w:t>
      </w:r>
    </w:p>
    <w:p w14:paraId="6BF4ED8A" w14:textId="77777777" w:rsidR="006A1B4D" w:rsidRDefault="006A1B4D" w:rsidP="00D26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>sum = sum + i*j;</w:t>
      </w:r>
      <w:r w:rsidR="00A06A4B">
        <w:rPr>
          <w:rFonts w:ascii="Times New Roman" w:hAnsi="Times New Roman" w:cs="Times New Roman"/>
          <w:sz w:val="26"/>
          <w:szCs w:val="26"/>
        </w:rPr>
        <w:tab/>
      </w:r>
      <w:r w:rsidR="00A06A4B">
        <w:rPr>
          <w:rFonts w:ascii="Times New Roman" w:hAnsi="Times New Roman" w:cs="Times New Roman"/>
          <w:sz w:val="26"/>
          <w:szCs w:val="26"/>
        </w:rPr>
        <w:tab/>
        <w:t>{</w:t>
      </w:r>
      <w:r w:rsidR="00A06A4B" w:rsidRPr="008B20D6">
        <w:rPr>
          <w:rFonts w:ascii="Times New Roman" w:hAnsi="Times New Roman" w:cs="Times New Roman"/>
          <w:i/>
          <w:iCs/>
          <w:sz w:val="26"/>
          <w:szCs w:val="26"/>
        </w:rPr>
        <w:sym w:font="Symbol" w:char="F061"/>
      </w:r>
      <w:r w:rsidR="00A06A4B" w:rsidRPr="00A06A4B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i</w:t>
      </w:r>
      <w:r w:rsidR="00A06A4B">
        <w:rPr>
          <w:rFonts w:ascii="Times New Roman" w:hAnsi="Times New Roman" w:cs="Times New Roman"/>
          <w:sz w:val="26"/>
          <w:szCs w:val="26"/>
        </w:rPr>
        <w:t xml:space="preserve"> </w:t>
      </w:r>
      <w:r w:rsidR="004A40EE">
        <w:rPr>
          <w:rFonts w:ascii="Times New Roman" w:hAnsi="Times New Roman" w:cs="Times New Roman"/>
          <w:sz w:val="26"/>
          <w:szCs w:val="26"/>
        </w:rPr>
        <w:t>gán</w:t>
      </w:r>
      <w:r w:rsidR="00A06A4B">
        <w:rPr>
          <w:rFonts w:ascii="Times New Roman" w:hAnsi="Times New Roman" w:cs="Times New Roman"/>
          <w:sz w:val="26"/>
          <w:szCs w:val="26"/>
        </w:rPr>
        <w:t>}</w:t>
      </w:r>
    </w:p>
    <w:p w14:paraId="2E49B86D" w14:textId="77777777" w:rsidR="006A1B4D" w:rsidRDefault="006A1B4D" w:rsidP="00D26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>j = j + 1;</w:t>
      </w:r>
      <w:r w:rsidR="00A06A4B">
        <w:rPr>
          <w:rFonts w:ascii="Times New Roman" w:hAnsi="Times New Roman" w:cs="Times New Roman"/>
          <w:sz w:val="26"/>
          <w:szCs w:val="26"/>
        </w:rPr>
        <w:tab/>
      </w:r>
      <w:r w:rsidR="00A06A4B">
        <w:rPr>
          <w:rFonts w:ascii="Times New Roman" w:hAnsi="Times New Roman" w:cs="Times New Roman"/>
          <w:sz w:val="26"/>
          <w:szCs w:val="26"/>
        </w:rPr>
        <w:tab/>
      </w:r>
      <w:r w:rsidR="00A06A4B">
        <w:rPr>
          <w:rFonts w:ascii="Times New Roman" w:hAnsi="Times New Roman" w:cs="Times New Roman"/>
          <w:sz w:val="26"/>
          <w:szCs w:val="26"/>
        </w:rPr>
        <w:tab/>
        <w:t>{</w:t>
      </w:r>
      <w:r w:rsidR="00A06A4B" w:rsidRPr="00A06A4B">
        <w:rPr>
          <w:rFonts w:ascii="Times New Roman" w:hAnsi="Times New Roman" w:cs="Times New Roman"/>
          <w:i/>
          <w:iCs/>
          <w:sz w:val="26"/>
          <w:szCs w:val="26"/>
        </w:rPr>
        <w:sym w:font="Symbol" w:char="F061"/>
      </w:r>
      <w:r w:rsidR="00A06A4B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i</w:t>
      </w:r>
      <w:r w:rsidR="00A06A4B">
        <w:rPr>
          <w:rFonts w:ascii="Times New Roman" w:hAnsi="Times New Roman" w:cs="Times New Roman"/>
          <w:sz w:val="26"/>
          <w:szCs w:val="26"/>
        </w:rPr>
        <w:t xml:space="preserve"> </w:t>
      </w:r>
      <w:r w:rsidR="004A40EE">
        <w:rPr>
          <w:rFonts w:ascii="Times New Roman" w:hAnsi="Times New Roman" w:cs="Times New Roman"/>
          <w:sz w:val="26"/>
          <w:szCs w:val="26"/>
        </w:rPr>
        <w:t>gán</w:t>
      </w:r>
      <w:r w:rsidR="00A06A4B">
        <w:rPr>
          <w:rFonts w:ascii="Times New Roman" w:hAnsi="Times New Roman" w:cs="Times New Roman"/>
          <w:sz w:val="26"/>
          <w:szCs w:val="26"/>
        </w:rPr>
        <w:t>}</w:t>
      </w:r>
    </w:p>
    <w:p w14:paraId="5D34F9A6" w14:textId="77777777" w:rsidR="006A1B4D" w:rsidRPr="00D262B2" w:rsidRDefault="006A1B4D" w:rsidP="00D26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>end do;</w:t>
      </w:r>
    </w:p>
    <w:p w14:paraId="545A3D28" w14:textId="77777777" w:rsidR="006A1B4D" w:rsidRDefault="006A1B4D" w:rsidP="00D26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>i = i + 1;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{</w:t>
      </w:r>
      <w:r w:rsidRPr="008B20D6">
        <w:rPr>
          <w:rFonts w:ascii="Times New Roman" w:hAnsi="Times New Roman" w:cs="Times New Roman"/>
          <w:i/>
          <w:iCs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gán}</w:t>
      </w:r>
    </w:p>
    <w:p w14:paraId="24E8F7EE" w14:textId="77777777" w:rsidR="006A1B4D" w:rsidRPr="00D262B2" w:rsidRDefault="006A1B4D" w:rsidP="00D26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>end do;</w:t>
      </w:r>
    </w:p>
    <w:p w14:paraId="187C3B7B" w14:textId="77777777" w:rsidR="00A06A4B" w:rsidRDefault="00A06A4B" w:rsidP="00D262B2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phép gán:</w:t>
      </w:r>
    </w:p>
    <w:p w14:paraId="7102A53D" w14:textId="77777777" w:rsidR="00A06A4B" w:rsidRPr="00D262B2" w:rsidRDefault="00A06A4B" w:rsidP="00D262B2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2+2n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6"/>
              <w:szCs w:val="26"/>
            </w:rPr>
            <m:t>=2+2n+2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nary>
        </m:oMath>
      </m:oMathPara>
    </w:p>
    <w:p w14:paraId="0D8A00E9" w14:textId="77777777" w:rsidR="00A06A4B" w:rsidRDefault="00A06A4B" w:rsidP="00D262B2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Số phép so sánh:</w:t>
      </w:r>
    </w:p>
    <w:p w14:paraId="0251A5EB" w14:textId="77777777" w:rsidR="00A06A4B" w:rsidRPr="00D262B2" w:rsidRDefault="004A40EE" w:rsidP="00D262B2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SS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n+1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+1)</m:t>
              </m:r>
            </m:e>
          </m:nary>
        </m:oMath>
      </m:oMathPara>
    </w:p>
    <w:p w14:paraId="1156CF7D" w14:textId="77777777" w:rsidR="004A40EE" w:rsidRDefault="004A40EE" w:rsidP="00D262B2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ính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i/>
                <w:sz w:val="26"/>
                <w:szCs w:val="26"/>
              </w:rPr>
              <w:sym w:font="Symbol" w:char="F061"/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>???</w:t>
      </w:r>
    </w:p>
    <w:p w14:paraId="4A629AD8" w14:textId="77777777" w:rsidR="004A40EE" w:rsidRDefault="00804CF3" w:rsidP="00D262B2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i/>
                <w:sz w:val="26"/>
                <w:szCs w:val="26"/>
              </w:rPr>
              <w:sym w:font="Symbol" w:char="F061"/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4A40E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262B2">
        <w:rPr>
          <w:rFonts w:ascii="Times New Roman" w:eastAsiaTheme="minorEastAsia" w:hAnsi="Times New Roman" w:cs="Times New Roman"/>
          <w:sz w:val="26"/>
          <w:szCs w:val="26"/>
        </w:rPr>
        <w:t xml:space="preserve">= số lần lặp của vòng </w:t>
      </w:r>
      <w:r w:rsidR="00D262B2" w:rsidRPr="008B20D6">
        <w:rPr>
          <w:rFonts w:ascii="Courier New" w:eastAsiaTheme="minorEastAsia" w:hAnsi="Courier New" w:cs="Courier New"/>
          <w:sz w:val="26"/>
          <w:szCs w:val="26"/>
        </w:rPr>
        <w:t>while</w:t>
      </w:r>
      <w:r w:rsidR="00D262B2">
        <w:rPr>
          <w:rFonts w:ascii="Times New Roman" w:eastAsiaTheme="minorEastAsia" w:hAnsi="Times New Roman" w:cs="Times New Roman"/>
          <w:sz w:val="26"/>
          <w:szCs w:val="26"/>
        </w:rPr>
        <w:t xml:space="preserve"> trong</w:t>
      </w:r>
    </w:p>
    <w:p w14:paraId="43DB364C" w14:textId="77777777" w:rsidR="00D262B2" w:rsidRDefault="00D262B2" w:rsidP="00D262B2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= số </w:t>
      </w:r>
      <w:r w:rsidRPr="008B20D6">
        <w:rPr>
          <w:rFonts w:ascii="Times New Roman" w:eastAsiaTheme="minorEastAsia" w:hAnsi="Times New Roman" w:cs="Times New Roman"/>
          <w:i/>
          <w:iCs/>
          <w:sz w:val="26"/>
          <w:szCs w:val="26"/>
        </w:rPr>
        <w:t>j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chạy từ 1 đến </w:t>
      </w:r>
      <w:r w:rsidRPr="008B20D6">
        <w:rPr>
          <w:rFonts w:ascii="Times New Roman" w:eastAsiaTheme="minorEastAsia" w:hAnsi="Times New Roman" w:cs="Times New Roman"/>
          <w:i/>
          <w:iCs/>
          <w:sz w:val="26"/>
          <w:szCs w:val="26"/>
        </w:rPr>
        <w:t>n</w:t>
      </w:r>
      <w:r>
        <w:rPr>
          <w:rFonts w:ascii="Times New Roman" w:eastAsiaTheme="minorEastAsia" w:hAnsi="Times New Roman" w:cs="Times New Roman"/>
          <w:sz w:val="26"/>
          <w:szCs w:val="26"/>
        </w:rPr>
        <w:t>, bước tăng là 1</w:t>
      </w:r>
    </w:p>
    <w:p w14:paraId="4BBED5AE" w14:textId="77777777" w:rsidR="00D262B2" w:rsidRDefault="00D262B2" w:rsidP="00D262B2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= (</w:t>
      </w:r>
      <w:r w:rsidRPr="008B20D6">
        <w:rPr>
          <w:rFonts w:ascii="Times New Roman" w:eastAsiaTheme="minorEastAsia" w:hAnsi="Times New Roman" w:cs="Times New Roman"/>
          <w:i/>
          <w:iCs/>
          <w:sz w:val="26"/>
          <w:szCs w:val="26"/>
        </w:rPr>
        <w:t>n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1) + 1 = </w:t>
      </w:r>
      <w:r w:rsidRPr="008B20D6">
        <w:rPr>
          <w:rFonts w:ascii="Times New Roman" w:eastAsiaTheme="minorEastAsia" w:hAnsi="Times New Roman" w:cs="Times New Roman"/>
          <w:i/>
          <w:iCs/>
          <w:sz w:val="26"/>
          <w:szCs w:val="26"/>
        </w:rPr>
        <w:t>n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73184668" w14:textId="77777777" w:rsidR="001A2285" w:rsidRDefault="001A2285" w:rsidP="00D262B2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Kết luận:</w:t>
      </w:r>
    </w:p>
    <w:p w14:paraId="0551E797" w14:textId="77777777" w:rsidR="001A2285" w:rsidRDefault="001A2285" w:rsidP="001A2285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phép gán:</w:t>
      </w:r>
    </w:p>
    <w:p w14:paraId="322E3D3C" w14:textId="77777777" w:rsidR="001A2285" w:rsidRPr="00D262B2" w:rsidRDefault="001A2285" w:rsidP="001A2285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2+2n+2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</w:rPr>
            <m:t>2+2n+2n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+2n+2</m:t>
          </m:r>
        </m:oMath>
      </m:oMathPara>
    </w:p>
    <w:p w14:paraId="32EFF52C" w14:textId="77777777" w:rsidR="001A2285" w:rsidRDefault="001A2285" w:rsidP="001A2285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Số phép so sánh:</w:t>
      </w:r>
    </w:p>
    <w:p w14:paraId="3A9D72AD" w14:textId="77777777" w:rsidR="001A2285" w:rsidRPr="00D262B2" w:rsidRDefault="001A2285" w:rsidP="001A2285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SS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n+1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(n+1)</m:t>
              </m:r>
            </m:e>
          </m:nary>
          <m:r>
            <w:rPr>
              <w:rFonts w:ascii="Cambria Math" w:hAnsi="Cambria Math" w:cs="Times New Roman"/>
              <w:sz w:val="26"/>
              <w:szCs w:val="26"/>
            </w:rPr>
            <m:t>=n+1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nary>
          <m:r>
            <w:rPr>
              <w:rFonts w:ascii="Cambria Math" w:hAnsi="Cambria Math" w:cs="Times New Roman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=n+1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+n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n+1)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14:paraId="45451A95" w14:textId="77777777" w:rsidR="001A2285" w:rsidRDefault="001A2285" w:rsidP="00D262B2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0719A7C4" w14:textId="77777777" w:rsidR="001A2285" w:rsidRDefault="001A2285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14:paraId="7E45B150" w14:textId="77777777" w:rsidR="00D10D83" w:rsidRPr="008B20D6" w:rsidRDefault="008B20D6" w:rsidP="00D10D83">
      <w:pPr>
        <w:spacing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B20D6">
        <w:rPr>
          <w:rFonts w:ascii="Times New Roman" w:hAnsi="Times New Roman" w:cs="Times New Roman"/>
          <w:b/>
          <w:bCs/>
          <w:sz w:val="32"/>
          <w:szCs w:val="32"/>
        </w:rPr>
        <w:lastRenderedPageBreak/>
        <w:t>BÀI</w:t>
      </w:r>
      <w:r w:rsidR="00D10D83" w:rsidRPr="008B20D6">
        <w:rPr>
          <w:rFonts w:ascii="Times New Roman" w:hAnsi="Times New Roman" w:cs="Times New Roman"/>
          <w:b/>
          <w:bCs/>
          <w:sz w:val="32"/>
          <w:szCs w:val="32"/>
        </w:rPr>
        <w:t xml:space="preserve"> 5</w:t>
      </w:r>
    </w:p>
    <w:p w14:paraId="52B04339" w14:textId="77777777" w:rsidR="00D10D83" w:rsidRDefault="00D10D83" w:rsidP="00D10D83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0FB09B" w14:textId="77777777" w:rsidR="00D10D83" w:rsidRDefault="002D27EF" w:rsidP="002D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10D83">
        <w:rPr>
          <w:rFonts w:ascii="Times New Roman" w:hAnsi="Times New Roman" w:cs="Times New Roman"/>
          <w:sz w:val="26"/>
          <w:szCs w:val="26"/>
        </w:rPr>
        <w:t>Đếm số phép gán và phép so sánh:</w:t>
      </w:r>
    </w:p>
    <w:p w14:paraId="27F70E6A" w14:textId="77777777" w:rsidR="00D10D83" w:rsidRPr="00D262B2" w:rsidRDefault="00D10D83" w:rsidP="002D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  <w:t>i = 1;</w:t>
      </w:r>
      <w:r>
        <w:rPr>
          <w:rFonts w:ascii="Courier New" w:hAnsi="Courier New" w:cs="Courier New"/>
          <w:sz w:val="26"/>
          <w:szCs w:val="26"/>
        </w:rPr>
        <w:t xml:space="preserve"> res = 0;</w:t>
      </w:r>
    </w:p>
    <w:p w14:paraId="4BF0C5C2" w14:textId="77777777" w:rsidR="00D10D83" w:rsidRPr="00D262B2" w:rsidRDefault="00D10D83" w:rsidP="002D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  <w:t>while (i ≤ n) do</w:t>
      </w:r>
    </w:p>
    <w:p w14:paraId="6EDF87BA" w14:textId="77777777" w:rsidR="00D10D83" w:rsidRPr="00D262B2" w:rsidRDefault="00D10D83" w:rsidP="002D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  <w:t>j = 1;</w:t>
      </w:r>
    </w:p>
    <w:p w14:paraId="1066EC20" w14:textId="77777777" w:rsidR="00D10D83" w:rsidRPr="00D262B2" w:rsidRDefault="00D10D83" w:rsidP="002D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  <w:t xml:space="preserve">while (j ≤ </w:t>
      </w:r>
      <w:r>
        <w:rPr>
          <w:rFonts w:ascii="Courier New" w:hAnsi="Courier New" w:cs="Courier New"/>
          <w:sz w:val="26"/>
          <w:szCs w:val="26"/>
        </w:rPr>
        <w:t>i</w:t>
      </w:r>
      <w:r w:rsidRPr="00D262B2">
        <w:rPr>
          <w:rFonts w:ascii="Courier New" w:hAnsi="Courier New" w:cs="Courier New"/>
          <w:sz w:val="26"/>
          <w:szCs w:val="26"/>
        </w:rPr>
        <w:t>) do</w:t>
      </w:r>
    </w:p>
    <w:p w14:paraId="577D3D59" w14:textId="77777777" w:rsidR="00D10D83" w:rsidRPr="00D262B2" w:rsidRDefault="00D10D83" w:rsidP="002D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>res</w:t>
      </w:r>
      <w:r w:rsidRPr="00D262B2">
        <w:rPr>
          <w:rFonts w:ascii="Courier New" w:hAnsi="Courier New" w:cs="Courier New"/>
          <w:sz w:val="26"/>
          <w:szCs w:val="26"/>
        </w:rPr>
        <w:t xml:space="preserve"> = </w:t>
      </w:r>
      <w:r>
        <w:rPr>
          <w:rFonts w:ascii="Courier New" w:hAnsi="Courier New" w:cs="Courier New"/>
          <w:sz w:val="26"/>
          <w:szCs w:val="26"/>
        </w:rPr>
        <w:t>res</w:t>
      </w:r>
      <w:r w:rsidRPr="00D262B2">
        <w:rPr>
          <w:rFonts w:ascii="Courier New" w:hAnsi="Courier New" w:cs="Courier New"/>
          <w:sz w:val="26"/>
          <w:szCs w:val="26"/>
        </w:rPr>
        <w:t xml:space="preserve"> + i*j;</w:t>
      </w:r>
    </w:p>
    <w:p w14:paraId="7AA7623C" w14:textId="77777777" w:rsidR="00D10D83" w:rsidRPr="00D262B2" w:rsidRDefault="00D10D83" w:rsidP="002D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  <w:t xml:space="preserve">j = j + </w:t>
      </w:r>
      <w:r w:rsidR="007817C9">
        <w:rPr>
          <w:rFonts w:ascii="Courier New" w:hAnsi="Courier New" w:cs="Courier New"/>
          <w:sz w:val="26"/>
          <w:szCs w:val="26"/>
        </w:rPr>
        <w:t>số thứ tự của nhóm</w:t>
      </w:r>
      <w:r w:rsidRPr="00D262B2">
        <w:rPr>
          <w:rFonts w:ascii="Courier New" w:hAnsi="Courier New" w:cs="Courier New"/>
          <w:sz w:val="26"/>
          <w:szCs w:val="26"/>
        </w:rPr>
        <w:t>;</w:t>
      </w:r>
    </w:p>
    <w:p w14:paraId="02708F03" w14:textId="77777777" w:rsidR="00D10D83" w:rsidRPr="00D262B2" w:rsidRDefault="00D10D83" w:rsidP="002D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  <w:t>end do;</w:t>
      </w:r>
    </w:p>
    <w:p w14:paraId="332B1944" w14:textId="77777777" w:rsidR="00D10D83" w:rsidRPr="00D262B2" w:rsidRDefault="00D10D83" w:rsidP="002D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  <w:t>i = i + 1;</w:t>
      </w:r>
    </w:p>
    <w:p w14:paraId="177521DF" w14:textId="77777777" w:rsidR="00D10D83" w:rsidRPr="00D262B2" w:rsidRDefault="00D10D83" w:rsidP="002D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  <w:t>end do;</w:t>
      </w:r>
    </w:p>
    <w:p w14:paraId="03A11C2A" w14:textId="77777777" w:rsidR="00D10D83" w:rsidRDefault="007817C9" w:rsidP="00D10D83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Lưu ý: hiện tại cô chưa có danh sách nhóm nên "số thứ tự của nhóm" có thể chọn là 1 số bắt kỳ trừ số 1)</w:t>
      </w:r>
    </w:p>
    <w:p w14:paraId="56C23AEB" w14:textId="77777777" w:rsidR="007817C9" w:rsidRDefault="007817C9" w:rsidP="00D10D83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5B2408" w14:textId="77777777" w:rsidR="00D10D83" w:rsidRPr="008B20D6" w:rsidRDefault="00D10D83" w:rsidP="008B20D6">
      <w:pPr>
        <w:spacing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B20D6">
        <w:rPr>
          <w:rFonts w:ascii="Times New Roman" w:hAnsi="Times New Roman" w:cs="Times New Roman"/>
          <w:b/>
          <w:bCs/>
          <w:sz w:val="26"/>
          <w:szCs w:val="26"/>
          <w:u w:val="single"/>
        </w:rPr>
        <w:t>Bài làm</w:t>
      </w:r>
    </w:p>
    <w:p w14:paraId="67823EDD" w14:textId="77777777" w:rsidR="00D10D83" w:rsidRDefault="00D10D83" w:rsidP="00D10D83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B29D26" w14:textId="77777777" w:rsidR="007817C9" w:rsidRDefault="007817C9" w:rsidP="00D10D83">
      <w:pP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2063F1">
        <w:rPr>
          <w:rFonts w:ascii="Courier New" w:hAnsi="Courier New" w:cs="Courier New"/>
          <w:sz w:val="26"/>
          <w:szCs w:val="26"/>
        </w:rPr>
        <w:t xml:space="preserve">số thứ tự của nhóm = </w:t>
      </w:r>
      <w:r w:rsidR="002063F1" w:rsidRPr="002063F1">
        <w:rPr>
          <w:rFonts w:ascii="Courier New" w:hAnsi="Courier New" w:cs="Courier New"/>
          <w:sz w:val="26"/>
          <w:szCs w:val="26"/>
        </w:rPr>
        <w:t>2;</w:t>
      </w:r>
    </w:p>
    <w:p w14:paraId="01436DC3" w14:textId="77777777" w:rsidR="002D27EF" w:rsidRPr="002D27EF" w:rsidRDefault="002D27EF" w:rsidP="00D10D83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A4B">
        <w:rPr>
          <w:rFonts w:ascii="Times New Roman" w:hAnsi="Times New Roman" w:cs="Times New Roman"/>
          <w:sz w:val="26"/>
          <w:szCs w:val="26"/>
        </w:rPr>
        <w:t xml:space="preserve">Gọi </w:t>
      </w:r>
      <w:r w:rsidRPr="00A06A4B">
        <w:rPr>
          <w:rFonts w:ascii="Times New Roman" w:hAnsi="Times New Roman" w:cs="Times New Roman"/>
          <w:i/>
          <w:iCs/>
          <w:sz w:val="26"/>
          <w:szCs w:val="26"/>
        </w:rPr>
        <w:sym w:font="Symbol" w:char="F061"/>
      </w:r>
      <w:r w:rsidRPr="00A06A4B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i</w:t>
      </w:r>
      <w:r w:rsidRPr="00A06A4B">
        <w:rPr>
          <w:rFonts w:ascii="Times New Roman" w:hAnsi="Times New Roman" w:cs="Times New Roman"/>
          <w:sz w:val="26"/>
          <w:szCs w:val="26"/>
        </w:rPr>
        <w:t xml:space="preserve"> là số lần lặp của</w:t>
      </w:r>
      <w:r>
        <w:rPr>
          <w:rFonts w:ascii="Times New Roman" w:hAnsi="Times New Roman" w:cs="Times New Roman"/>
          <w:sz w:val="26"/>
          <w:szCs w:val="26"/>
        </w:rPr>
        <w:t xml:space="preserve"> vòng </w:t>
      </w:r>
      <w:r w:rsidRPr="00D262B2">
        <w:rPr>
          <w:rFonts w:ascii="Courier New" w:hAnsi="Courier New" w:cs="Courier New"/>
          <w:sz w:val="26"/>
          <w:szCs w:val="26"/>
        </w:rPr>
        <w:t>while</w:t>
      </w:r>
      <w:r>
        <w:rPr>
          <w:rFonts w:ascii="Times New Roman" w:hAnsi="Times New Roman" w:cs="Times New Roman"/>
          <w:sz w:val="26"/>
          <w:szCs w:val="26"/>
        </w:rPr>
        <w:t xml:space="preserve"> trong (tính độc lập với vòng </w:t>
      </w:r>
      <w:r w:rsidRPr="00D262B2">
        <w:rPr>
          <w:rFonts w:ascii="Courier New" w:hAnsi="Courier New" w:cs="Courier New"/>
          <w:sz w:val="26"/>
          <w:szCs w:val="26"/>
        </w:rPr>
        <w:t>while</w:t>
      </w:r>
      <w:r>
        <w:rPr>
          <w:rFonts w:ascii="Times New Roman" w:hAnsi="Times New Roman" w:cs="Times New Roman"/>
          <w:sz w:val="26"/>
          <w:szCs w:val="26"/>
        </w:rPr>
        <w:t xml:space="preserve"> ngoài).</w:t>
      </w:r>
    </w:p>
    <w:p w14:paraId="12D672BD" w14:textId="77777777" w:rsidR="00D10D83" w:rsidRDefault="00D10D83" w:rsidP="0078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817C9" w:rsidRPr="00D262B2">
        <w:rPr>
          <w:rFonts w:ascii="Courier New" w:hAnsi="Courier New" w:cs="Courier New"/>
          <w:sz w:val="26"/>
          <w:szCs w:val="26"/>
        </w:rPr>
        <w:t>i = 1;</w:t>
      </w:r>
      <w:r w:rsidR="007817C9">
        <w:rPr>
          <w:rFonts w:ascii="Courier New" w:hAnsi="Courier New" w:cs="Courier New"/>
          <w:sz w:val="26"/>
          <w:szCs w:val="26"/>
        </w:rPr>
        <w:t xml:space="preserve"> res = 0;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{</w:t>
      </w:r>
      <w:r w:rsidR="007817C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gán}</w:t>
      </w:r>
    </w:p>
    <w:p w14:paraId="47FC662C" w14:textId="77777777" w:rsidR="00D10D83" w:rsidRDefault="00D10D83" w:rsidP="00D1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>while (i ≤ n) d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{</w:t>
      </w:r>
      <w:r w:rsidRPr="008B20D6">
        <w:rPr>
          <w:rFonts w:ascii="Times New Roman" w:hAnsi="Times New Roman" w:cs="Times New Roman"/>
          <w:i/>
          <w:iCs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+ 1 so sánh}</w:t>
      </w:r>
    </w:p>
    <w:p w14:paraId="38E87D17" w14:textId="77777777" w:rsidR="00D10D83" w:rsidRDefault="00D10D83" w:rsidP="00D1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>j = 1;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{</w:t>
      </w:r>
      <w:r w:rsidRPr="008B20D6">
        <w:rPr>
          <w:rFonts w:ascii="Times New Roman" w:hAnsi="Times New Roman" w:cs="Times New Roman"/>
          <w:i/>
          <w:iCs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gán}</w:t>
      </w:r>
    </w:p>
    <w:p w14:paraId="4A13A815" w14:textId="77777777" w:rsidR="00D10D83" w:rsidRPr="00A06A4B" w:rsidRDefault="00D10D83" w:rsidP="00D1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 xml:space="preserve">while (j ≤ </w:t>
      </w:r>
      <w:r w:rsidR="007817C9">
        <w:rPr>
          <w:rFonts w:ascii="Courier New" w:hAnsi="Courier New" w:cs="Courier New"/>
          <w:sz w:val="26"/>
          <w:szCs w:val="26"/>
        </w:rPr>
        <w:t>i</w:t>
      </w:r>
      <w:r w:rsidRPr="00D262B2">
        <w:rPr>
          <w:rFonts w:ascii="Courier New" w:hAnsi="Courier New" w:cs="Courier New"/>
          <w:sz w:val="26"/>
          <w:szCs w:val="26"/>
        </w:rPr>
        <w:t>) d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{</w:t>
      </w:r>
      <w:r w:rsidRPr="008B20D6">
        <w:rPr>
          <w:rFonts w:ascii="Times New Roman" w:hAnsi="Times New Roman" w:cs="Times New Roman"/>
          <w:i/>
          <w:iCs/>
          <w:sz w:val="26"/>
          <w:szCs w:val="26"/>
        </w:rPr>
        <w:sym w:font="Symbol" w:char="F061"/>
      </w:r>
      <w:r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i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+ 1 so sánh}</w:t>
      </w:r>
    </w:p>
    <w:p w14:paraId="6F240777" w14:textId="77777777" w:rsidR="00D10D83" w:rsidRPr="007817C9" w:rsidRDefault="00D10D83" w:rsidP="00D1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817C9">
        <w:rPr>
          <w:rFonts w:ascii="Courier New" w:hAnsi="Courier New" w:cs="Courier New"/>
          <w:sz w:val="26"/>
          <w:szCs w:val="26"/>
        </w:rPr>
        <w:t>res</w:t>
      </w:r>
      <w:r w:rsidR="007817C9" w:rsidRPr="00D262B2">
        <w:rPr>
          <w:rFonts w:ascii="Courier New" w:hAnsi="Courier New" w:cs="Courier New"/>
          <w:sz w:val="26"/>
          <w:szCs w:val="26"/>
        </w:rPr>
        <w:t xml:space="preserve"> = </w:t>
      </w:r>
      <w:r w:rsidR="007817C9">
        <w:rPr>
          <w:rFonts w:ascii="Courier New" w:hAnsi="Courier New" w:cs="Courier New"/>
          <w:sz w:val="26"/>
          <w:szCs w:val="26"/>
        </w:rPr>
        <w:t>res</w:t>
      </w:r>
      <w:r w:rsidR="007817C9" w:rsidRPr="00D262B2">
        <w:rPr>
          <w:rFonts w:ascii="Courier New" w:hAnsi="Courier New" w:cs="Courier New"/>
          <w:sz w:val="26"/>
          <w:szCs w:val="26"/>
        </w:rPr>
        <w:t xml:space="preserve"> + i*j</w:t>
      </w:r>
      <w:r w:rsidRPr="00D262B2">
        <w:rPr>
          <w:rFonts w:ascii="Courier New" w:hAnsi="Courier New" w:cs="Courier New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{</w:t>
      </w:r>
      <w:r w:rsidRPr="00A06A4B">
        <w:rPr>
          <w:rFonts w:ascii="Times New Roman" w:hAnsi="Times New Roman" w:cs="Times New Roman"/>
          <w:i/>
          <w:iCs/>
          <w:sz w:val="26"/>
          <w:szCs w:val="26"/>
        </w:rPr>
        <w:sym w:font="Symbol" w:char="F061"/>
      </w:r>
      <w:r w:rsidRPr="00A06A4B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gán}</w:t>
      </w:r>
    </w:p>
    <w:p w14:paraId="543F5844" w14:textId="77777777" w:rsidR="00D10D83" w:rsidRDefault="00D10D83" w:rsidP="00D1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>j = j +</w:t>
      </w:r>
      <w:r w:rsidR="007817C9">
        <w:rPr>
          <w:rFonts w:ascii="Courier New" w:hAnsi="Courier New" w:cs="Courier New"/>
          <w:sz w:val="26"/>
          <w:szCs w:val="26"/>
        </w:rPr>
        <w:t xml:space="preserve"> </w:t>
      </w:r>
      <w:r w:rsidR="002063F1">
        <w:rPr>
          <w:rFonts w:ascii="Courier New" w:hAnsi="Courier New" w:cs="Courier New"/>
          <w:sz w:val="26"/>
          <w:szCs w:val="26"/>
        </w:rPr>
        <w:t>2</w:t>
      </w:r>
      <w:r w:rsidRPr="00D262B2">
        <w:rPr>
          <w:rFonts w:ascii="Courier New" w:hAnsi="Courier New" w:cs="Courier New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{</w:t>
      </w:r>
      <w:r w:rsidRPr="00A06A4B">
        <w:rPr>
          <w:rFonts w:ascii="Times New Roman" w:hAnsi="Times New Roman" w:cs="Times New Roman"/>
          <w:i/>
          <w:iCs/>
          <w:sz w:val="26"/>
          <w:szCs w:val="26"/>
        </w:rPr>
        <w:sym w:font="Symbol" w:char="F061"/>
      </w:r>
      <w:r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gán}</w:t>
      </w:r>
    </w:p>
    <w:p w14:paraId="1D2A023F" w14:textId="77777777" w:rsidR="00D10D83" w:rsidRPr="00D262B2" w:rsidRDefault="00D10D83" w:rsidP="00D1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>end do;</w:t>
      </w:r>
    </w:p>
    <w:p w14:paraId="6FA4E0AF" w14:textId="77777777" w:rsidR="00D10D83" w:rsidRDefault="00D10D83" w:rsidP="00D1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>i = i + 1;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{</w:t>
      </w:r>
      <w:r w:rsidRPr="008B20D6">
        <w:rPr>
          <w:rFonts w:ascii="Times New Roman" w:hAnsi="Times New Roman" w:cs="Times New Roman"/>
          <w:i/>
          <w:iCs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gán}</w:t>
      </w:r>
    </w:p>
    <w:p w14:paraId="234C8373" w14:textId="77777777" w:rsidR="00D10D83" w:rsidRPr="00D262B2" w:rsidRDefault="00D10D83" w:rsidP="00D1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>end do;</w:t>
      </w:r>
    </w:p>
    <w:p w14:paraId="495B9F94" w14:textId="77777777" w:rsidR="00D10D83" w:rsidRDefault="00D10D83" w:rsidP="00D10D83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phép gán:</w:t>
      </w:r>
    </w:p>
    <w:p w14:paraId="5B05D192" w14:textId="77777777" w:rsidR="00D10D83" w:rsidRPr="00D262B2" w:rsidRDefault="00D10D83" w:rsidP="00D10D83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2+2n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6"/>
              <w:szCs w:val="26"/>
            </w:rPr>
            <m:t>=2+2n+2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nary>
        </m:oMath>
      </m:oMathPara>
    </w:p>
    <w:p w14:paraId="0945C1F5" w14:textId="77777777" w:rsidR="00D10D83" w:rsidRDefault="00D10D83" w:rsidP="00D10D83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Số phép so sánh:</w:t>
      </w:r>
    </w:p>
    <w:p w14:paraId="542E8767" w14:textId="77777777" w:rsidR="00D10D83" w:rsidRPr="00D262B2" w:rsidRDefault="00D10D83" w:rsidP="00D10D83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SS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n+1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+1)</m:t>
              </m:r>
            </m:e>
          </m:nary>
        </m:oMath>
      </m:oMathPara>
    </w:p>
    <w:p w14:paraId="180D6B7D" w14:textId="77777777" w:rsidR="00D10D83" w:rsidRDefault="00D10D83" w:rsidP="00D10D83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ính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i/>
                <w:sz w:val="26"/>
                <w:szCs w:val="26"/>
              </w:rPr>
              <w:sym w:font="Symbol" w:char="F061"/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>???</w:t>
      </w:r>
    </w:p>
    <w:p w14:paraId="55E1518E" w14:textId="77777777" w:rsidR="00D10D83" w:rsidRDefault="00804CF3" w:rsidP="00D10D83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i/>
                <w:sz w:val="26"/>
                <w:szCs w:val="26"/>
              </w:rPr>
              <w:sym w:font="Symbol" w:char="F061"/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D10D83">
        <w:rPr>
          <w:rFonts w:ascii="Times New Roman" w:eastAsiaTheme="minorEastAsia" w:hAnsi="Times New Roman" w:cs="Times New Roman"/>
          <w:sz w:val="26"/>
          <w:szCs w:val="26"/>
        </w:rPr>
        <w:t xml:space="preserve"> = số lần lặp của vòng </w:t>
      </w:r>
      <w:r w:rsidR="00D10D83" w:rsidRPr="008B20D6">
        <w:rPr>
          <w:rFonts w:ascii="Courier New" w:eastAsiaTheme="minorEastAsia" w:hAnsi="Courier New" w:cs="Courier New"/>
          <w:sz w:val="26"/>
          <w:szCs w:val="26"/>
        </w:rPr>
        <w:t>while</w:t>
      </w:r>
      <w:r w:rsidR="00D10D83">
        <w:rPr>
          <w:rFonts w:ascii="Times New Roman" w:eastAsiaTheme="minorEastAsia" w:hAnsi="Times New Roman" w:cs="Times New Roman"/>
          <w:sz w:val="26"/>
          <w:szCs w:val="26"/>
        </w:rPr>
        <w:t xml:space="preserve"> trong</w:t>
      </w:r>
    </w:p>
    <w:p w14:paraId="4002A8CD" w14:textId="77777777" w:rsidR="00D10D83" w:rsidRDefault="00D10D83" w:rsidP="00D10D83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= số </w:t>
      </w:r>
      <w:r w:rsidRPr="008B20D6">
        <w:rPr>
          <w:rFonts w:ascii="Times New Roman" w:eastAsiaTheme="minorEastAsia" w:hAnsi="Times New Roman" w:cs="Times New Roman"/>
          <w:i/>
          <w:iCs/>
          <w:sz w:val="26"/>
          <w:szCs w:val="26"/>
        </w:rPr>
        <w:t>j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chạy từ 1 đến </w:t>
      </w:r>
      <w:r w:rsidR="007817C9" w:rsidRPr="008B20D6">
        <w:rPr>
          <w:rFonts w:ascii="Times New Roman" w:eastAsiaTheme="minorEastAsia" w:hAnsi="Times New Roman" w:cs="Times New Roman"/>
          <w:i/>
          <w:iCs/>
          <w:sz w:val="26"/>
          <w:szCs w:val="26"/>
        </w:rPr>
        <w:t>i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, bước tăng là </w:t>
      </w:r>
      <w:r w:rsidR="002063F1">
        <w:rPr>
          <w:rFonts w:ascii="Times New Roman" w:eastAsiaTheme="minorEastAsia" w:hAnsi="Times New Roman" w:cs="Times New Roman"/>
          <w:sz w:val="26"/>
          <w:szCs w:val="26"/>
        </w:rPr>
        <w:t>2</w:t>
      </w:r>
    </w:p>
    <w:p w14:paraId="41128FBF" w14:textId="77777777" w:rsidR="002063F1" w:rsidRPr="002063F1" w:rsidRDefault="002063F1" w:rsidP="00D10D83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</m:oMath>
      </m:oMathPara>
    </w:p>
    <w:p w14:paraId="002172F9" w14:textId="77777777" w:rsidR="00D10D83" w:rsidRDefault="00D10D83" w:rsidP="00D10D83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Kết luận:</w:t>
      </w:r>
    </w:p>
    <w:p w14:paraId="1E44731B" w14:textId="77777777" w:rsidR="00D10D83" w:rsidRDefault="00D10D83" w:rsidP="00D10D83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phép gán:</w:t>
      </w:r>
    </w:p>
    <w:p w14:paraId="43009293" w14:textId="77777777" w:rsidR="00D10D83" w:rsidRPr="00D262B2" w:rsidRDefault="00D10D83" w:rsidP="00D10D83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2+2n+2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</w:rPr>
            <m:t>2+2n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(n+1)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2n+2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n+4)(n+1)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</m:oMath>
      </m:oMathPara>
    </w:p>
    <w:p w14:paraId="0803E95F" w14:textId="77777777" w:rsidR="00D10D83" w:rsidRDefault="00D10D83" w:rsidP="00D10D83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Số phép so sánh:</w:t>
      </w:r>
    </w:p>
    <w:p w14:paraId="191C9E6E" w14:textId="77777777" w:rsidR="00C20C97" w:rsidRPr="00C20C97" w:rsidRDefault="00D10D83" w:rsidP="00D10D83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SS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n+1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1</m:t>
                  </m:r>
                </m:e>
              </m:d>
            </m:e>
          </m:nary>
          <m:r>
            <w:rPr>
              <w:rFonts w:ascii="Cambria Math" w:hAnsi="Cambria Math" w:cs="Times New Roman"/>
              <w:sz w:val="26"/>
              <w:szCs w:val="26"/>
            </w:rPr>
            <m:t>=n+1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</m:nary>
          <m:r>
            <w:rPr>
              <w:rFonts w:ascii="Cambria Math" w:hAnsi="Cambria Math" w:cs="Times New Roman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=n+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n</m:t>
          </m:r>
        </m:oMath>
      </m:oMathPara>
    </w:p>
    <w:p w14:paraId="79F6AF49" w14:textId="77777777" w:rsidR="00D10D83" w:rsidRPr="00C20C97" w:rsidRDefault="00D10D83" w:rsidP="00D10D83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9n+4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den>
          </m:f>
        </m:oMath>
      </m:oMathPara>
    </w:p>
    <w:p w14:paraId="07AF6EBF" w14:textId="77777777" w:rsidR="00C20C97" w:rsidRDefault="00C20C97" w:rsidP="00C20C97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14:paraId="7038462A" w14:textId="77777777" w:rsidR="00C20C97" w:rsidRPr="008B20D6" w:rsidRDefault="008B20D6" w:rsidP="00C20C97">
      <w:pPr>
        <w:spacing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B20D6">
        <w:rPr>
          <w:rFonts w:ascii="Times New Roman" w:hAnsi="Times New Roman" w:cs="Times New Roman"/>
          <w:b/>
          <w:bCs/>
          <w:sz w:val="32"/>
          <w:szCs w:val="32"/>
        </w:rPr>
        <w:lastRenderedPageBreak/>
        <w:t>BÀI</w:t>
      </w:r>
      <w:r w:rsidR="00C20C97" w:rsidRPr="008B20D6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</w:p>
    <w:p w14:paraId="39E89C9D" w14:textId="77777777" w:rsidR="00C20C97" w:rsidRDefault="00C20C97" w:rsidP="00C20C97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CD077B" w14:textId="77777777" w:rsidR="00C20C97" w:rsidRDefault="00527399" w:rsidP="00527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20C97">
        <w:rPr>
          <w:rFonts w:ascii="Times New Roman" w:hAnsi="Times New Roman" w:cs="Times New Roman"/>
          <w:sz w:val="26"/>
          <w:szCs w:val="26"/>
        </w:rPr>
        <w:t>Đếm số phép gán và phép so sánh:</w:t>
      </w:r>
    </w:p>
    <w:p w14:paraId="73A4C85B" w14:textId="77777777" w:rsidR="00C20C97" w:rsidRPr="00D262B2" w:rsidRDefault="00C20C97" w:rsidP="00C20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>float Alpha(float x, long n)</w:t>
      </w:r>
    </w:p>
    <w:p w14:paraId="13A740A0" w14:textId="77777777" w:rsidR="00C20C97" w:rsidRPr="00D262B2" w:rsidRDefault="00C20C97" w:rsidP="00C20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>{</w:t>
      </w:r>
      <w:r>
        <w:rPr>
          <w:rFonts w:ascii="Courier New" w:hAnsi="Courier New" w:cs="Courier New"/>
          <w:sz w:val="26"/>
          <w:szCs w:val="26"/>
        </w:rPr>
        <w:tab/>
        <w:t>long i = 1; float z = 0;</w:t>
      </w:r>
    </w:p>
    <w:p w14:paraId="1266ED74" w14:textId="77777777" w:rsidR="00C20C97" w:rsidRDefault="00C20C97" w:rsidP="00C20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>while</w:t>
      </w:r>
      <w:r w:rsidRPr="00C20C97">
        <w:rPr>
          <w:rFonts w:ascii="Courier New" w:hAnsi="Courier New" w:cs="Courier New"/>
          <w:sz w:val="26"/>
          <w:szCs w:val="26"/>
        </w:rPr>
        <w:t xml:space="preserve"> (i </w:t>
      </w:r>
      <w:r w:rsidRPr="00C20C97">
        <w:rPr>
          <w:rFonts w:ascii="Courier New" w:eastAsia="Yu Gothic" w:hAnsi="Courier New" w:cs="Courier New"/>
          <w:sz w:val="26"/>
          <w:szCs w:val="26"/>
        </w:rPr>
        <w:t>≤ n)</w:t>
      </w:r>
    </w:p>
    <w:p w14:paraId="11B03EE1" w14:textId="77777777" w:rsidR="00C20C97" w:rsidRPr="00D262B2" w:rsidRDefault="00C20C97" w:rsidP="00C20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{</w:t>
      </w:r>
      <w:r>
        <w:rPr>
          <w:rFonts w:ascii="Courier New" w:hAnsi="Courier New" w:cs="Courier New"/>
          <w:sz w:val="26"/>
          <w:szCs w:val="26"/>
        </w:rPr>
        <w:tab/>
        <w:t xml:space="preserve">long </w:t>
      </w:r>
      <w:r w:rsidRPr="00D262B2">
        <w:rPr>
          <w:rFonts w:ascii="Courier New" w:hAnsi="Courier New" w:cs="Courier New"/>
          <w:sz w:val="26"/>
          <w:szCs w:val="26"/>
        </w:rPr>
        <w:t>j = 1;</w:t>
      </w:r>
      <w:r>
        <w:rPr>
          <w:rFonts w:ascii="Courier New" w:hAnsi="Courier New" w:cs="Courier New"/>
          <w:sz w:val="26"/>
          <w:szCs w:val="26"/>
        </w:rPr>
        <w:t xml:space="preserve"> float t = 1;</w:t>
      </w:r>
    </w:p>
    <w:p w14:paraId="3168F902" w14:textId="77777777" w:rsidR="00C20C97" w:rsidRPr="00D262B2" w:rsidRDefault="00C20C97" w:rsidP="00C20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 xml:space="preserve">while (j ≤ </w:t>
      </w:r>
      <w:r>
        <w:rPr>
          <w:rFonts w:ascii="Courier New" w:hAnsi="Courier New" w:cs="Courier New"/>
          <w:sz w:val="26"/>
          <w:szCs w:val="26"/>
        </w:rPr>
        <w:t>i</w:t>
      </w:r>
      <w:r w:rsidRPr="00D262B2">
        <w:rPr>
          <w:rFonts w:ascii="Courier New" w:hAnsi="Courier New" w:cs="Courier New"/>
          <w:sz w:val="26"/>
          <w:szCs w:val="26"/>
        </w:rPr>
        <w:t>) do</w:t>
      </w:r>
    </w:p>
    <w:p w14:paraId="23258F34" w14:textId="77777777" w:rsidR="00C20C97" w:rsidRPr="00D262B2" w:rsidRDefault="00C20C97" w:rsidP="00C20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>{</w:t>
      </w:r>
      <w:r>
        <w:rPr>
          <w:rFonts w:ascii="Courier New" w:hAnsi="Courier New" w:cs="Courier New"/>
          <w:sz w:val="26"/>
          <w:szCs w:val="26"/>
        </w:rPr>
        <w:tab/>
        <w:t>t = t*x</w:t>
      </w:r>
      <w:r w:rsidRPr="00D262B2">
        <w:rPr>
          <w:rFonts w:ascii="Courier New" w:hAnsi="Courier New" w:cs="Courier New"/>
          <w:sz w:val="26"/>
          <w:szCs w:val="26"/>
        </w:rPr>
        <w:t>;</w:t>
      </w:r>
    </w:p>
    <w:p w14:paraId="72F390AF" w14:textId="77777777" w:rsidR="00C20C97" w:rsidRDefault="00C20C97" w:rsidP="00C20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j = 2*j</w:t>
      </w:r>
      <w:r w:rsidRPr="00D262B2">
        <w:rPr>
          <w:rFonts w:ascii="Courier New" w:hAnsi="Courier New" w:cs="Courier New"/>
          <w:sz w:val="26"/>
          <w:szCs w:val="26"/>
        </w:rPr>
        <w:t>;</w:t>
      </w:r>
    </w:p>
    <w:p w14:paraId="05027EC4" w14:textId="77777777" w:rsidR="00C20C97" w:rsidRPr="00D262B2" w:rsidRDefault="00C20C97" w:rsidP="00C20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}</w:t>
      </w:r>
    </w:p>
    <w:p w14:paraId="4BC5DBFA" w14:textId="77777777" w:rsidR="00C20C97" w:rsidRPr="00D262B2" w:rsidRDefault="00C20C97" w:rsidP="00C20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z = z + i*t;</w:t>
      </w:r>
    </w:p>
    <w:p w14:paraId="0094D732" w14:textId="77777777" w:rsidR="00C20C97" w:rsidRDefault="00C20C97" w:rsidP="00C20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>i = i + 1;</w:t>
      </w:r>
    </w:p>
    <w:p w14:paraId="691056AE" w14:textId="77777777" w:rsidR="00C20C97" w:rsidRDefault="00C20C97" w:rsidP="00C20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}</w:t>
      </w:r>
    </w:p>
    <w:p w14:paraId="32DA2FEC" w14:textId="77777777" w:rsidR="00C20C97" w:rsidRDefault="00C20C97" w:rsidP="00C20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return z;</w:t>
      </w:r>
    </w:p>
    <w:p w14:paraId="776D4673" w14:textId="77777777" w:rsidR="00C20C97" w:rsidRPr="00D262B2" w:rsidRDefault="00C20C97" w:rsidP="00C20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  <w:t>}</w:t>
      </w:r>
    </w:p>
    <w:p w14:paraId="3634A230" w14:textId="77777777" w:rsidR="00C20C97" w:rsidRDefault="00C20C97" w:rsidP="00C20C97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3EE162" w14:textId="77777777" w:rsidR="00C20C97" w:rsidRPr="008B20D6" w:rsidRDefault="00C20C97" w:rsidP="008B20D6">
      <w:pPr>
        <w:spacing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B20D6">
        <w:rPr>
          <w:rFonts w:ascii="Times New Roman" w:hAnsi="Times New Roman" w:cs="Times New Roman"/>
          <w:b/>
          <w:bCs/>
          <w:sz w:val="26"/>
          <w:szCs w:val="26"/>
          <w:u w:val="single"/>
        </w:rPr>
        <w:t>Bài làm</w:t>
      </w:r>
    </w:p>
    <w:p w14:paraId="33592D31" w14:textId="77777777" w:rsidR="00C20C97" w:rsidRDefault="00C20C97" w:rsidP="00C20C97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277A4D" w14:textId="77777777" w:rsidR="00CB5357" w:rsidRDefault="00CB5357" w:rsidP="00C20C97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A4B">
        <w:rPr>
          <w:rFonts w:ascii="Times New Roman" w:hAnsi="Times New Roman" w:cs="Times New Roman"/>
          <w:sz w:val="26"/>
          <w:szCs w:val="26"/>
        </w:rPr>
        <w:t xml:space="preserve">Gọi </w:t>
      </w:r>
      <w:r w:rsidRPr="00A06A4B">
        <w:rPr>
          <w:rFonts w:ascii="Times New Roman" w:hAnsi="Times New Roman" w:cs="Times New Roman"/>
          <w:i/>
          <w:iCs/>
          <w:sz w:val="26"/>
          <w:szCs w:val="26"/>
        </w:rPr>
        <w:sym w:font="Symbol" w:char="F061"/>
      </w:r>
      <w:r w:rsidRPr="00A06A4B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i</w:t>
      </w:r>
      <w:r w:rsidRPr="00A06A4B">
        <w:rPr>
          <w:rFonts w:ascii="Times New Roman" w:hAnsi="Times New Roman" w:cs="Times New Roman"/>
          <w:sz w:val="26"/>
          <w:szCs w:val="26"/>
        </w:rPr>
        <w:t xml:space="preserve"> là số lần lặp của</w:t>
      </w:r>
      <w:r>
        <w:rPr>
          <w:rFonts w:ascii="Times New Roman" w:hAnsi="Times New Roman" w:cs="Times New Roman"/>
          <w:sz w:val="26"/>
          <w:szCs w:val="26"/>
        </w:rPr>
        <w:t xml:space="preserve"> vòng </w:t>
      </w:r>
      <w:r w:rsidRPr="00D262B2">
        <w:rPr>
          <w:rFonts w:ascii="Courier New" w:hAnsi="Courier New" w:cs="Courier New"/>
          <w:sz w:val="26"/>
          <w:szCs w:val="26"/>
        </w:rPr>
        <w:t>while</w:t>
      </w:r>
      <w:r>
        <w:rPr>
          <w:rFonts w:ascii="Times New Roman" w:hAnsi="Times New Roman" w:cs="Times New Roman"/>
          <w:sz w:val="26"/>
          <w:szCs w:val="26"/>
        </w:rPr>
        <w:t xml:space="preserve"> trong (tính độc lập với vòng </w:t>
      </w:r>
      <w:r w:rsidRPr="00D262B2">
        <w:rPr>
          <w:rFonts w:ascii="Courier New" w:hAnsi="Courier New" w:cs="Courier New"/>
          <w:sz w:val="26"/>
          <w:szCs w:val="26"/>
        </w:rPr>
        <w:t>while</w:t>
      </w:r>
      <w:r>
        <w:rPr>
          <w:rFonts w:ascii="Times New Roman" w:hAnsi="Times New Roman" w:cs="Times New Roman"/>
          <w:sz w:val="26"/>
          <w:szCs w:val="26"/>
        </w:rPr>
        <w:t xml:space="preserve"> ngoài).</w:t>
      </w:r>
    </w:p>
    <w:p w14:paraId="288BE372" w14:textId="77777777" w:rsidR="00CC4551" w:rsidRPr="00D262B2" w:rsidRDefault="00C20C97" w:rsidP="00CC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C4551">
        <w:rPr>
          <w:rFonts w:ascii="Courier New" w:hAnsi="Courier New" w:cs="Courier New"/>
          <w:sz w:val="26"/>
          <w:szCs w:val="26"/>
        </w:rPr>
        <w:t>float Alpha(float x, long n)</w:t>
      </w:r>
    </w:p>
    <w:p w14:paraId="19A14F7A" w14:textId="77777777" w:rsidR="00C20C97" w:rsidRDefault="00CC4551" w:rsidP="00C20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>{</w:t>
      </w:r>
      <w:r>
        <w:rPr>
          <w:rFonts w:ascii="Courier New" w:hAnsi="Courier New" w:cs="Courier New"/>
          <w:sz w:val="26"/>
          <w:szCs w:val="26"/>
        </w:rPr>
        <w:tab/>
        <w:t>long i = 1; float z = 0;</w:t>
      </w:r>
      <w:r w:rsidR="00C20C97">
        <w:rPr>
          <w:rFonts w:ascii="Times New Roman" w:hAnsi="Times New Roman" w:cs="Times New Roman"/>
          <w:sz w:val="26"/>
          <w:szCs w:val="26"/>
        </w:rPr>
        <w:tab/>
      </w:r>
      <w:r w:rsidR="00C20C97">
        <w:rPr>
          <w:rFonts w:ascii="Times New Roman" w:hAnsi="Times New Roman" w:cs="Times New Roman"/>
          <w:sz w:val="26"/>
          <w:szCs w:val="26"/>
        </w:rPr>
        <w:tab/>
        <w:t>{2 gán}</w:t>
      </w:r>
    </w:p>
    <w:p w14:paraId="5C72C499" w14:textId="77777777" w:rsidR="00C20C97" w:rsidRDefault="00C20C97" w:rsidP="00C20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C4551">
        <w:rPr>
          <w:rFonts w:ascii="Times New Roman" w:hAnsi="Times New Roman" w:cs="Times New Roman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>while (i ≤ n)</w:t>
      </w:r>
      <w:r w:rsidR="00CC4551">
        <w:rPr>
          <w:rFonts w:ascii="Courier New" w:hAnsi="Courier New" w:cs="Courier New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455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{</w:t>
      </w:r>
      <w:r w:rsidRPr="008B20D6">
        <w:rPr>
          <w:rFonts w:ascii="Times New Roman" w:hAnsi="Times New Roman" w:cs="Times New Roman"/>
          <w:i/>
          <w:iCs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+ 1 so sánh}</w:t>
      </w:r>
    </w:p>
    <w:p w14:paraId="39ED1426" w14:textId="77777777" w:rsidR="00C20C97" w:rsidRDefault="00C20C97" w:rsidP="00C20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4551">
        <w:rPr>
          <w:rFonts w:ascii="Courier New" w:hAnsi="Courier New" w:cs="Courier New"/>
          <w:sz w:val="26"/>
          <w:szCs w:val="26"/>
        </w:rPr>
        <w:t>{</w:t>
      </w:r>
      <w:r w:rsidR="00CC4551">
        <w:rPr>
          <w:rFonts w:ascii="Courier New" w:hAnsi="Courier New" w:cs="Courier New"/>
          <w:sz w:val="26"/>
          <w:szCs w:val="26"/>
        </w:rPr>
        <w:tab/>
        <w:t xml:space="preserve">long </w:t>
      </w:r>
      <w:r w:rsidR="00CC4551" w:rsidRPr="00D262B2">
        <w:rPr>
          <w:rFonts w:ascii="Courier New" w:hAnsi="Courier New" w:cs="Courier New"/>
          <w:sz w:val="26"/>
          <w:szCs w:val="26"/>
        </w:rPr>
        <w:t>j = 1;</w:t>
      </w:r>
      <w:r w:rsidR="00CC4551">
        <w:rPr>
          <w:rFonts w:ascii="Courier New" w:hAnsi="Courier New" w:cs="Courier New"/>
          <w:sz w:val="26"/>
          <w:szCs w:val="26"/>
        </w:rPr>
        <w:t xml:space="preserve"> float t = 1;</w:t>
      </w:r>
      <w:r>
        <w:rPr>
          <w:rFonts w:ascii="Times New Roman" w:hAnsi="Times New Roman" w:cs="Times New Roman"/>
          <w:sz w:val="26"/>
          <w:szCs w:val="26"/>
        </w:rPr>
        <w:tab/>
        <w:t>{</w:t>
      </w:r>
      <w:r w:rsidR="00CC4551">
        <w:rPr>
          <w:rFonts w:ascii="Times New Roman" w:hAnsi="Times New Roman" w:cs="Times New Roman"/>
          <w:sz w:val="26"/>
          <w:szCs w:val="26"/>
        </w:rPr>
        <w:t>2</w:t>
      </w:r>
      <w:r w:rsidR="00EE7277" w:rsidRPr="008B20D6">
        <w:rPr>
          <w:rFonts w:ascii="Times New Roman" w:hAnsi="Times New Roman" w:cs="Times New Roman"/>
          <w:i/>
          <w:iCs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gán}</w:t>
      </w:r>
    </w:p>
    <w:p w14:paraId="572AC53A" w14:textId="77777777" w:rsidR="00C20C97" w:rsidRPr="00A06A4B" w:rsidRDefault="00C20C97" w:rsidP="00C20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4551">
        <w:rPr>
          <w:rFonts w:ascii="Times New Roman" w:hAnsi="Times New Roman" w:cs="Times New Roman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 xml:space="preserve">while (j ≤ </w:t>
      </w:r>
      <w:r>
        <w:rPr>
          <w:rFonts w:ascii="Courier New" w:hAnsi="Courier New" w:cs="Courier New"/>
          <w:sz w:val="26"/>
          <w:szCs w:val="26"/>
        </w:rPr>
        <w:t>i</w:t>
      </w:r>
      <w:r w:rsidRPr="00D262B2">
        <w:rPr>
          <w:rFonts w:ascii="Courier New" w:hAnsi="Courier New" w:cs="Courier New"/>
          <w:sz w:val="26"/>
          <w:szCs w:val="26"/>
        </w:rPr>
        <w:t>)</w:t>
      </w:r>
      <w:r w:rsidR="00CC4551">
        <w:rPr>
          <w:rFonts w:ascii="Courier New" w:hAnsi="Courier New" w:cs="Courier New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{</w:t>
      </w:r>
      <w:r>
        <w:rPr>
          <w:rFonts w:ascii="Times New Roman" w:hAnsi="Times New Roman" w:cs="Times New Roman"/>
          <w:sz w:val="26"/>
          <w:szCs w:val="26"/>
        </w:rPr>
        <w:sym w:font="Symbol" w:char="F061"/>
      </w:r>
      <w:r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i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+ 1 so sánh}</w:t>
      </w:r>
    </w:p>
    <w:p w14:paraId="1EDD3098" w14:textId="77777777" w:rsidR="00C20C97" w:rsidRPr="007817C9" w:rsidRDefault="00C20C97" w:rsidP="00C20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4551">
        <w:rPr>
          <w:rFonts w:ascii="Courier New" w:hAnsi="Courier New" w:cs="Courier New"/>
          <w:sz w:val="26"/>
          <w:szCs w:val="26"/>
        </w:rPr>
        <w:t>{</w:t>
      </w:r>
      <w:r w:rsidR="00CC4551">
        <w:rPr>
          <w:rFonts w:ascii="Courier New" w:hAnsi="Courier New" w:cs="Courier New"/>
          <w:sz w:val="26"/>
          <w:szCs w:val="26"/>
        </w:rPr>
        <w:tab/>
        <w:t>t = t*x</w:t>
      </w:r>
      <w:r w:rsidR="00CC4551" w:rsidRPr="00D262B2">
        <w:rPr>
          <w:rFonts w:ascii="Courier New" w:hAnsi="Courier New" w:cs="Courier New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4551">
        <w:rPr>
          <w:rFonts w:ascii="Times New Roman" w:hAnsi="Times New Roman" w:cs="Times New Roman"/>
          <w:sz w:val="26"/>
          <w:szCs w:val="26"/>
        </w:rPr>
        <w:tab/>
      </w:r>
      <w:r w:rsidR="00CC455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{</w:t>
      </w:r>
      <w:r w:rsidRPr="00A06A4B">
        <w:rPr>
          <w:rFonts w:ascii="Times New Roman" w:hAnsi="Times New Roman" w:cs="Times New Roman"/>
          <w:i/>
          <w:iCs/>
          <w:sz w:val="26"/>
          <w:szCs w:val="26"/>
        </w:rPr>
        <w:sym w:font="Symbol" w:char="F061"/>
      </w:r>
      <w:r w:rsidRPr="00A06A4B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gán}</w:t>
      </w:r>
    </w:p>
    <w:p w14:paraId="269DE7A0" w14:textId="77777777" w:rsidR="00C20C97" w:rsidRDefault="00C20C97" w:rsidP="00C20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4551">
        <w:rPr>
          <w:rFonts w:ascii="Times New Roman" w:hAnsi="Times New Roman" w:cs="Times New Roman"/>
          <w:sz w:val="26"/>
          <w:szCs w:val="26"/>
        </w:rPr>
        <w:tab/>
      </w:r>
      <w:r w:rsidR="00CC4551">
        <w:rPr>
          <w:rFonts w:ascii="Courier New" w:hAnsi="Courier New" w:cs="Courier New"/>
          <w:sz w:val="26"/>
          <w:szCs w:val="26"/>
        </w:rPr>
        <w:t>j = 2*j</w:t>
      </w:r>
      <w:r w:rsidR="00CC4551" w:rsidRPr="00D262B2">
        <w:rPr>
          <w:rFonts w:ascii="Courier New" w:hAnsi="Courier New" w:cs="Courier New"/>
          <w:sz w:val="26"/>
          <w:szCs w:val="26"/>
        </w:rPr>
        <w:t>;</w:t>
      </w:r>
      <w:r w:rsidRPr="00D262B2">
        <w:rPr>
          <w:rFonts w:ascii="Courier New" w:hAnsi="Courier New" w:cs="Courier New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455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{</w:t>
      </w:r>
      <w:r w:rsidRPr="00A06A4B">
        <w:rPr>
          <w:rFonts w:ascii="Times New Roman" w:hAnsi="Times New Roman" w:cs="Times New Roman"/>
          <w:i/>
          <w:iCs/>
          <w:sz w:val="26"/>
          <w:szCs w:val="26"/>
        </w:rPr>
        <w:sym w:font="Symbol" w:char="F061"/>
      </w:r>
      <w:r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gán}</w:t>
      </w:r>
    </w:p>
    <w:p w14:paraId="12CBA5A4" w14:textId="77777777" w:rsidR="00CC4551" w:rsidRPr="00CC4551" w:rsidRDefault="00CC4551" w:rsidP="00C20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>}</w:t>
      </w:r>
    </w:p>
    <w:p w14:paraId="299E471E" w14:textId="77777777" w:rsidR="00CC4551" w:rsidRPr="00D262B2" w:rsidRDefault="00C20C97" w:rsidP="00CC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4551">
        <w:rPr>
          <w:rFonts w:ascii="Times New Roman" w:hAnsi="Times New Roman" w:cs="Times New Roman"/>
          <w:sz w:val="26"/>
          <w:szCs w:val="26"/>
        </w:rPr>
        <w:tab/>
      </w:r>
      <w:r w:rsidR="00CC4551">
        <w:rPr>
          <w:rFonts w:ascii="Courier New" w:hAnsi="Courier New" w:cs="Courier New"/>
          <w:sz w:val="26"/>
          <w:szCs w:val="26"/>
        </w:rPr>
        <w:t>z = z + i*t;</w:t>
      </w:r>
      <w:r w:rsidR="00CC4551">
        <w:rPr>
          <w:rFonts w:ascii="Courier New" w:hAnsi="Courier New" w:cs="Courier New"/>
          <w:sz w:val="26"/>
          <w:szCs w:val="26"/>
        </w:rPr>
        <w:tab/>
      </w:r>
      <w:r w:rsidR="00CC4551">
        <w:rPr>
          <w:rFonts w:ascii="Courier New" w:hAnsi="Courier New" w:cs="Courier New"/>
          <w:sz w:val="26"/>
          <w:szCs w:val="26"/>
        </w:rPr>
        <w:tab/>
      </w:r>
      <w:r w:rsidR="00CC4551">
        <w:rPr>
          <w:rFonts w:ascii="Courier New" w:hAnsi="Courier New" w:cs="Courier New"/>
          <w:sz w:val="26"/>
          <w:szCs w:val="26"/>
        </w:rPr>
        <w:tab/>
      </w:r>
      <w:r w:rsidR="00CC4551">
        <w:rPr>
          <w:rFonts w:ascii="Courier New" w:hAnsi="Courier New" w:cs="Courier New"/>
          <w:sz w:val="26"/>
          <w:szCs w:val="26"/>
        </w:rPr>
        <w:tab/>
      </w:r>
      <w:r w:rsidR="00CC4551">
        <w:rPr>
          <w:rFonts w:ascii="Times New Roman" w:hAnsi="Times New Roman" w:cs="Times New Roman"/>
          <w:sz w:val="26"/>
          <w:szCs w:val="26"/>
        </w:rPr>
        <w:t>{</w:t>
      </w:r>
      <w:r w:rsidR="00EE7277" w:rsidRPr="008B20D6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="00CC4551">
        <w:rPr>
          <w:rFonts w:ascii="Times New Roman" w:hAnsi="Times New Roman" w:cs="Times New Roman"/>
          <w:sz w:val="26"/>
          <w:szCs w:val="26"/>
        </w:rPr>
        <w:t xml:space="preserve"> gán}</w:t>
      </w:r>
    </w:p>
    <w:p w14:paraId="381B08C4" w14:textId="77777777" w:rsidR="00C20C97" w:rsidRDefault="00CC4551" w:rsidP="00CC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>i = i + 1;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C20C97">
        <w:rPr>
          <w:rFonts w:ascii="Times New Roman" w:hAnsi="Times New Roman" w:cs="Times New Roman"/>
          <w:sz w:val="26"/>
          <w:szCs w:val="26"/>
        </w:rPr>
        <w:tab/>
      </w:r>
      <w:r w:rsidR="00C20C97">
        <w:rPr>
          <w:rFonts w:ascii="Times New Roman" w:hAnsi="Times New Roman" w:cs="Times New Roman"/>
          <w:sz w:val="26"/>
          <w:szCs w:val="26"/>
        </w:rPr>
        <w:tab/>
        <w:t>{</w:t>
      </w:r>
      <w:r w:rsidR="00EE7277" w:rsidRPr="008B20D6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="00C20C97">
        <w:rPr>
          <w:rFonts w:ascii="Times New Roman" w:hAnsi="Times New Roman" w:cs="Times New Roman"/>
          <w:sz w:val="26"/>
          <w:szCs w:val="26"/>
        </w:rPr>
        <w:t xml:space="preserve"> gán}</w:t>
      </w:r>
    </w:p>
    <w:p w14:paraId="002C09E5" w14:textId="77777777" w:rsidR="00CC4551" w:rsidRDefault="00CC4551" w:rsidP="00CC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}</w:t>
      </w:r>
    </w:p>
    <w:p w14:paraId="34843CA1" w14:textId="77777777" w:rsidR="00CC4551" w:rsidRDefault="00CC4551" w:rsidP="00CC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return z;</w:t>
      </w:r>
    </w:p>
    <w:p w14:paraId="5016CD4C" w14:textId="77777777" w:rsidR="00C20C97" w:rsidRPr="00D262B2" w:rsidRDefault="00CC4551" w:rsidP="00C20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  <w:t>}</w:t>
      </w:r>
    </w:p>
    <w:p w14:paraId="15CEB88D" w14:textId="77777777" w:rsidR="00C20C97" w:rsidRDefault="00C20C97" w:rsidP="00C20C97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phép gán:</w:t>
      </w:r>
    </w:p>
    <w:p w14:paraId="368AA7D4" w14:textId="77777777" w:rsidR="00C20C97" w:rsidRPr="00D262B2" w:rsidRDefault="00C20C97" w:rsidP="00C20C97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2+4n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6"/>
              <w:szCs w:val="26"/>
            </w:rPr>
            <m:t>=2+4n+2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nary>
        </m:oMath>
      </m:oMathPara>
    </w:p>
    <w:p w14:paraId="0055491C" w14:textId="77777777" w:rsidR="00C20C97" w:rsidRDefault="00C20C97" w:rsidP="00C20C97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Số phép so sánh:</w:t>
      </w:r>
    </w:p>
    <w:p w14:paraId="62E26986" w14:textId="77777777" w:rsidR="00C20C97" w:rsidRPr="00D262B2" w:rsidRDefault="00C20C97" w:rsidP="00C20C97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SS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n+1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+1)</m:t>
              </m:r>
            </m:e>
          </m:nary>
        </m:oMath>
      </m:oMathPara>
    </w:p>
    <w:p w14:paraId="22F715EC" w14:textId="77777777" w:rsidR="00C20C97" w:rsidRDefault="00C20C97" w:rsidP="00C20C97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ính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i/>
                <w:sz w:val="26"/>
                <w:szCs w:val="26"/>
              </w:rPr>
              <w:sym w:font="Symbol" w:char="F061"/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>???</w:t>
      </w:r>
    </w:p>
    <w:p w14:paraId="7C10B13C" w14:textId="77777777" w:rsidR="00C20C97" w:rsidRDefault="00804CF3" w:rsidP="00C20C97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i/>
                <w:sz w:val="26"/>
                <w:szCs w:val="26"/>
              </w:rPr>
              <w:sym w:font="Symbol" w:char="F061"/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C20C97">
        <w:rPr>
          <w:rFonts w:ascii="Times New Roman" w:eastAsiaTheme="minorEastAsia" w:hAnsi="Times New Roman" w:cs="Times New Roman"/>
          <w:sz w:val="26"/>
          <w:szCs w:val="26"/>
        </w:rPr>
        <w:t xml:space="preserve"> = số lần lặp của vòng </w:t>
      </w:r>
      <w:r w:rsidR="00C20C97" w:rsidRPr="008B20D6">
        <w:rPr>
          <w:rFonts w:ascii="Courier New" w:eastAsiaTheme="minorEastAsia" w:hAnsi="Courier New" w:cs="Courier New"/>
          <w:sz w:val="26"/>
          <w:szCs w:val="26"/>
        </w:rPr>
        <w:t>while</w:t>
      </w:r>
      <w:r w:rsidR="00C20C97">
        <w:rPr>
          <w:rFonts w:ascii="Times New Roman" w:eastAsiaTheme="minorEastAsia" w:hAnsi="Times New Roman" w:cs="Times New Roman"/>
          <w:sz w:val="26"/>
          <w:szCs w:val="26"/>
        </w:rPr>
        <w:t xml:space="preserve"> trong</w:t>
      </w:r>
    </w:p>
    <w:p w14:paraId="276C34F9" w14:textId="77777777" w:rsidR="00C20C97" w:rsidRDefault="00C20C97" w:rsidP="00C20C97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= số </w:t>
      </w:r>
      <w:r w:rsidRPr="008B20D6">
        <w:rPr>
          <w:rFonts w:ascii="Times New Roman" w:eastAsiaTheme="minorEastAsia" w:hAnsi="Times New Roman" w:cs="Times New Roman"/>
          <w:i/>
          <w:iCs/>
          <w:sz w:val="26"/>
          <w:szCs w:val="26"/>
        </w:rPr>
        <w:t>j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chạy từ 1 đến </w:t>
      </w:r>
      <w:r w:rsidRPr="008B20D6">
        <w:rPr>
          <w:rFonts w:ascii="Times New Roman" w:eastAsiaTheme="minorEastAsia" w:hAnsi="Times New Roman" w:cs="Times New Roman"/>
          <w:i/>
          <w:iCs/>
          <w:sz w:val="26"/>
          <w:szCs w:val="26"/>
        </w:rPr>
        <w:t>i</w:t>
      </w:r>
      <w:r>
        <w:rPr>
          <w:rFonts w:ascii="Times New Roman" w:eastAsiaTheme="minorEastAsia" w:hAnsi="Times New Roman" w:cs="Times New Roman"/>
          <w:sz w:val="26"/>
          <w:szCs w:val="26"/>
        </w:rPr>
        <w:t>, bước tăng là 2</w:t>
      </w:r>
      <w:r w:rsidR="00734395" w:rsidRPr="008B20D6">
        <w:rPr>
          <w:rFonts w:ascii="Times New Roman" w:eastAsiaTheme="minorEastAsia" w:hAnsi="Times New Roman" w:cs="Times New Roman"/>
          <w:i/>
          <w:iCs/>
          <w:sz w:val="26"/>
          <w:szCs w:val="26"/>
        </w:rPr>
        <w:t>j</w:t>
      </w:r>
    </w:p>
    <w:p w14:paraId="7D38F6C4" w14:textId="77777777" w:rsidR="00C20C97" w:rsidRPr="00264807" w:rsidRDefault="00C20C97" w:rsidP="00C20C97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;2;4;…;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k-1</m:t>
                      </m:r>
                    </m:sup>
                  </m:sSup>
                </m:e>
              </m:d>
            </m:e>
          </m:d>
        </m:oMath>
      </m:oMathPara>
    </w:p>
    <w:p w14:paraId="0D5FB3E5" w14:textId="77777777" w:rsidR="00264807" w:rsidRPr="00264807" w:rsidRDefault="00264807" w:rsidP="00C20C97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{</m:t>
              </m:r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k-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∈N,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≤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k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≤i,k≥1} </m:t>
              </m:r>
            </m:e>
          </m:d>
        </m:oMath>
      </m:oMathPara>
    </w:p>
    <w:p w14:paraId="2B8500E1" w14:textId="77777777" w:rsidR="00DC5C33" w:rsidRDefault="00DC5C33" w:rsidP="00C20C97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a có:</w:t>
      </w:r>
    </w:p>
    <w:p w14:paraId="287F836B" w14:textId="77777777" w:rsidR="00DC5C33" w:rsidRPr="00DB7626" w:rsidRDefault="00DC5C33" w:rsidP="00C20C97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1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-1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≤i</m:t>
          </m:r>
          <m:r>
            <w:rPr>
              <w:rFonts w:ascii="Cambria Math" w:eastAsiaTheme="minorEastAsia" w:hAnsi="Cambria Math" w:cs="Times New Roman"/>
              <w:i/>
              <w:sz w:val="26"/>
              <w:szCs w:val="26"/>
            </w:rPr>
            <w:sym w:font="Symbol" w:char="F020"/>
          </m:r>
          <m:r>
            <m:rPr>
              <m:sty m:val="p"/>
            </m:rPr>
            <w:rPr>
              <w:rFonts w:ascii="Cambria Math" w:eastAsiaTheme="minorEastAsia" w:hAnsi="Cambria Math" w:cs="Times New Roman"/>
              <w:iCs/>
              <w:sz w:val="26"/>
              <w:szCs w:val="26"/>
            </w:rPr>
            <w:sym w:font="Symbol" w:char="F0DB"/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≤k-1≤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iCs/>
              <w:sz w:val="26"/>
              <w:szCs w:val="26"/>
            </w:rPr>
            <w:sym w:font="Symbol" w:char="F0DB"/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1≤k≤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+1</m:t>
          </m:r>
        </m:oMath>
      </m:oMathPara>
    </w:p>
    <w:p w14:paraId="3EE164E1" w14:textId="77777777" w:rsidR="00DB7626" w:rsidRPr="002063F1" w:rsidRDefault="00DB7626" w:rsidP="00C20C97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Do đó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i/>
                <w:sz w:val="26"/>
                <w:szCs w:val="26"/>
              </w:rPr>
              <w:sym w:font="Symbol" w:char="F061"/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+1</m:t>
            </m:r>
          </m:e>
        </m:func>
      </m:oMath>
    </w:p>
    <w:p w14:paraId="67E7F0BD" w14:textId="77777777" w:rsidR="00C20C97" w:rsidRDefault="00C20C97" w:rsidP="00C20C97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Kết luận:</w:t>
      </w:r>
    </w:p>
    <w:p w14:paraId="480B7D2B" w14:textId="77777777" w:rsidR="00C20C97" w:rsidRDefault="00C20C97" w:rsidP="00C20C97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phép gán:</w:t>
      </w:r>
    </w:p>
    <w:p w14:paraId="7BCDB3C8" w14:textId="77777777" w:rsidR="007530C0" w:rsidRPr="00D262B2" w:rsidRDefault="00C20C97" w:rsidP="007530C0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2+4n+2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1)</m:t>
              </m:r>
            </m:e>
          </m:nary>
        </m:oMath>
      </m:oMathPara>
    </w:p>
    <w:p w14:paraId="1D7705B5" w14:textId="77777777" w:rsidR="00C20C97" w:rsidRDefault="00C20C97" w:rsidP="00C20C97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Số phép so sánh:</w:t>
      </w:r>
    </w:p>
    <w:p w14:paraId="7A22A294" w14:textId="77777777" w:rsidR="007530C0" w:rsidRPr="00C20C97" w:rsidRDefault="00C20C97" w:rsidP="007530C0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SS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n+1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2</m:t>
                  </m:r>
                </m:e>
              </m:d>
            </m:e>
          </m:nary>
        </m:oMath>
      </m:oMathPara>
    </w:p>
    <w:p w14:paraId="1DC3FFF4" w14:textId="77777777" w:rsidR="00C20C97" w:rsidRPr="00C20C97" w:rsidRDefault="00C20C97" w:rsidP="00C20C97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033EF49C" w14:textId="77777777" w:rsidR="008D1E9D" w:rsidRDefault="008D1E9D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14:paraId="213AA44B" w14:textId="77777777" w:rsidR="008D1E9D" w:rsidRPr="00330181" w:rsidRDefault="00330181" w:rsidP="008D1E9D">
      <w:pPr>
        <w:spacing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0181">
        <w:rPr>
          <w:rFonts w:ascii="Times New Roman" w:hAnsi="Times New Roman" w:cs="Times New Roman"/>
          <w:b/>
          <w:bCs/>
          <w:sz w:val="32"/>
          <w:szCs w:val="32"/>
        </w:rPr>
        <w:lastRenderedPageBreak/>
        <w:t>BÀI</w:t>
      </w:r>
      <w:r w:rsidR="008D1E9D" w:rsidRPr="00330181">
        <w:rPr>
          <w:rFonts w:ascii="Times New Roman" w:hAnsi="Times New Roman" w:cs="Times New Roman"/>
          <w:b/>
          <w:bCs/>
          <w:sz w:val="32"/>
          <w:szCs w:val="32"/>
        </w:rPr>
        <w:t xml:space="preserve"> 7</w:t>
      </w:r>
    </w:p>
    <w:p w14:paraId="61BD9DC0" w14:textId="77777777" w:rsidR="008D1E9D" w:rsidRDefault="008D1E9D" w:rsidP="008D1E9D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59AAB0" w14:textId="77777777" w:rsidR="008D1E9D" w:rsidRDefault="004A5C01" w:rsidP="004A5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D1E9D">
        <w:rPr>
          <w:rFonts w:ascii="Times New Roman" w:hAnsi="Times New Roman" w:cs="Times New Roman"/>
          <w:sz w:val="26"/>
          <w:szCs w:val="26"/>
        </w:rPr>
        <w:t>Đếm số phép gán và phép so sánh:</w:t>
      </w:r>
    </w:p>
    <w:p w14:paraId="04F5F6E9" w14:textId="77777777" w:rsidR="008D1E9D" w:rsidRDefault="008D1E9D" w:rsidP="008D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>i = 1;</w:t>
      </w:r>
    </w:p>
    <w:p w14:paraId="6B0DFB5E" w14:textId="77777777" w:rsidR="008D1E9D" w:rsidRPr="00D262B2" w:rsidRDefault="008D1E9D" w:rsidP="008D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  <w:t>res = 0;</w:t>
      </w:r>
    </w:p>
    <w:p w14:paraId="1271443B" w14:textId="77777777" w:rsidR="008D1E9D" w:rsidRPr="00D262B2" w:rsidRDefault="008D1E9D" w:rsidP="008D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  <w:t>while i ≤ n do</w:t>
      </w:r>
    </w:p>
    <w:p w14:paraId="1E53414F" w14:textId="77777777" w:rsidR="008D1E9D" w:rsidRDefault="008D1E9D" w:rsidP="008D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  <w:t>j = 1;</w:t>
      </w:r>
    </w:p>
    <w:p w14:paraId="7AFD3E2D" w14:textId="77777777" w:rsidR="008D1E9D" w:rsidRPr="00D262B2" w:rsidRDefault="008D1E9D" w:rsidP="008D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k = 1;</w:t>
      </w:r>
    </w:p>
    <w:p w14:paraId="60473351" w14:textId="77777777" w:rsidR="008D1E9D" w:rsidRPr="00D262B2" w:rsidRDefault="008D1E9D" w:rsidP="008D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  <w:t xml:space="preserve">while j ≤ </w:t>
      </w:r>
      <w:r>
        <w:rPr>
          <w:rFonts w:ascii="Courier New" w:hAnsi="Courier New" w:cs="Courier New"/>
          <w:sz w:val="26"/>
          <w:szCs w:val="26"/>
        </w:rPr>
        <w:t>i</w:t>
      </w:r>
      <w:r w:rsidRPr="00D262B2">
        <w:rPr>
          <w:rFonts w:ascii="Courier New" w:hAnsi="Courier New" w:cs="Courier New"/>
          <w:sz w:val="26"/>
          <w:szCs w:val="26"/>
        </w:rPr>
        <w:t xml:space="preserve"> do</w:t>
      </w:r>
    </w:p>
    <w:p w14:paraId="268884B7" w14:textId="77777777" w:rsidR="008D1E9D" w:rsidRPr="00D262B2" w:rsidRDefault="008D1E9D" w:rsidP="008D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>res</w:t>
      </w:r>
      <w:r w:rsidRPr="00D262B2">
        <w:rPr>
          <w:rFonts w:ascii="Courier New" w:hAnsi="Courier New" w:cs="Courier New"/>
          <w:sz w:val="26"/>
          <w:szCs w:val="26"/>
        </w:rPr>
        <w:t xml:space="preserve"> = </w:t>
      </w:r>
      <w:r>
        <w:rPr>
          <w:rFonts w:ascii="Courier New" w:hAnsi="Courier New" w:cs="Courier New"/>
          <w:sz w:val="26"/>
          <w:szCs w:val="26"/>
        </w:rPr>
        <w:t>res</w:t>
      </w:r>
      <w:r w:rsidRPr="00D262B2">
        <w:rPr>
          <w:rFonts w:ascii="Courier New" w:hAnsi="Courier New" w:cs="Courier New"/>
          <w:sz w:val="26"/>
          <w:szCs w:val="26"/>
        </w:rPr>
        <w:t xml:space="preserve"> + i*j;</w:t>
      </w:r>
    </w:p>
    <w:p w14:paraId="5E583599" w14:textId="77777777" w:rsidR="008D1E9D" w:rsidRDefault="008D1E9D" w:rsidP="008D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>k = k + 2</w:t>
      </w:r>
      <w:r w:rsidRPr="00D262B2">
        <w:rPr>
          <w:rFonts w:ascii="Courier New" w:hAnsi="Courier New" w:cs="Courier New"/>
          <w:sz w:val="26"/>
          <w:szCs w:val="26"/>
        </w:rPr>
        <w:t>;</w:t>
      </w:r>
    </w:p>
    <w:p w14:paraId="790D159B" w14:textId="77777777" w:rsidR="008D1E9D" w:rsidRPr="00D262B2" w:rsidRDefault="008D1E9D" w:rsidP="008D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j = j + k;</w:t>
      </w:r>
    </w:p>
    <w:p w14:paraId="0602D226" w14:textId="77777777" w:rsidR="008D1E9D" w:rsidRPr="00D262B2" w:rsidRDefault="008D1E9D" w:rsidP="008D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  <w:t>end</w:t>
      </w:r>
      <w:r>
        <w:rPr>
          <w:rFonts w:ascii="Courier New" w:hAnsi="Courier New" w:cs="Courier New"/>
          <w:sz w:val="26"/>
          <w:szCs w:val="26"/>
        </w:rPr>
        <w:t>w</w:t>
      </w:r>
      <w:r w:rsidRPr="00D262B2">
        <w:rPr>
          <w:rFonts w:ascii="Courier New" w:hAnsi="Courier New" w:cs="Courier New"/>
          <w:sz w:val="26"/>
          <w:szCs w:val="26"/>
        </w:rPr>
        <w:t>;</w:t>
      </w:r>
    </w:p>
    <w:p w14:paraId="3544B294" w14:textId="77777777" w:rsidR="008D1E9D" w:rsidRPr="00D262B2" w:rsidRDefault="008D1E9D" w:rsidP="008D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  <w:t>i = i + 1;</w:t>
      </w:r>
    </w:p>
    <w:p w14:paraId="2783A924" w14:textId="77777777" w:rsidR="008D1E9D" w:rsidRPr="00D262B2" w:rsidRDefault="008D1E9D" w:rsidP="008D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  <w:t>end</w:t>
      </w:r>
      <w:r>
        <w:rPr>
          <w:rFonts w:ascii="Courier New" w:hAnsi="Courier New" w:cs="Courier New"/>
          <w:sz w:val="26"/>
          <w:szCs w:val="26"/>
        </w:rPr>
        <w:t>w</w:t>
      </w:r>
      <w:r w:rsidRPr="00D262B2">
        <w:rPr>
          <w:rFonts w:ascii="Courier New" w:hAnsi="Courier New" w:cs="Courier New"/>
          <w:sz w:val="26"/>
          <w:szCs w:val="26"/>
        </w:rPr>
        <w:t>;</w:t>
      </w:r>
    </w:p>
    <w:p w14:paraId="00FC8799" w14:textId="77777777" w:rsidR="008D1E9D" w:rsidRDefault="008D1E9D" w:rsidP="008D1E9D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EAB0ED" w14:textId="77777777" w:rsidR="008D1E9D" w:rsidRPr="00330181" w:rsidRDefault="008D1E9D" w:rsidP="00330181">
      <w:pPr>
        <w:spacing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30181">
        <w:rPr>
          <w:rFonts w:ascii="Times New Roman" w:hAnsi="Times New Roman" w:cs="Times New Roman"/>
          <w:b/>
          <w:bCs/>
          <w:sz w:val="26"/>
          <w:szCs w:val="26"/>
          <w:u w:val="single"/>
        </w:rPr>
        <w:t>Bài làm</w:t>
      </w:r>
    </w:p>
    <w:p w14:paraId="309264B8" w14:textId="77777777" w:rsidR="008D1E9D" w:rsidRDefault="00392D4A" w:rsidP="008D1E9D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A4B">
        <w:rPr>
          <w:rFonts w:ascii="Times New Roman" w:hAnsi="Times New Roman" w:cs="Times New Roman"/>
          <w:sz w:val="26"/>
          <w:szCs w:val="26"/>
        </w:rPr>
        <w:t xml:space="preserve">Gọi </w:t>
      </w:r>
      <w:r w:rsidRPr="00A06A4B">
        <w:rPr>
          <w:rFonts w:ascii="Times New Roman" w:hAnsi="Times New Roman" w:cs="Times New Roman"/>
          <w:i/>
          <w:iCs/>
          <w:sz w:val="26"/>
          <w:szCs w:val="26"/>
        </w:rPr>
        <w:sym w:font="Symbol" w:char="F061"/>
      </w:r>
      <w:r w:rsidRPr="00A06A4B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i</w:t>
      </w:r>
      <w:r w:rsidRPr="00A06A4B">
        <w:rPr>
          <w:rFonts w:ascii="Times New Roman" w:hAnsi="Times New Roman" w:cs="Times New Roman"/>
          <w:sz w:val="26"/>
          <w:szCs w:val="26"/>
        </w:rPr>
        <w:t xml:space="preserve"> là số lần lặp của</w:t>
      </w:r>
      <w:r>
        <w:rPr>
          <w:rFonts w:ascii="Times New Roman" w:hAnsi="Times New Roman" w:cs="Times New Roman"/>
          <w:sz w:val="26"/>
          <w:szCs w:val="26"/>
        </w:rPr>
        <w:t xml:space="preserve"> vòng </w:t>
      </w:r>
      <w:r w:rsidRPr="00D262B2">
        <w:rPr>
          <w:rFonts w:ascii="Courier New" w:hAnsi="Courier New" w:cs="Courier New"/>
          <w:sz w:val="26"/>
          <w:szCs w:val="26"/>
        </w:rPr>
        <w:t>while</w:t>
      </w:r>
      <w:r>
        <w:rPr>
          <w:rFonts w:ascii="Times New Roman" w:hAnsi="Times New Roman" w:cs="Times New Roman"/>
          <w:sz w:val="26"/>
          <w:szCs w:val="26"/>
        </w:rPr>
        <w:t xml:space="preserve"> trong (tính độc lập với vòng </w:t>
      </w:r>
      <w:r w:rsidRPr="00D262B2">
        <w:rPr>
          <w:rFonts w:ascii="Courier New" w:hAnsi="Courier New" w:cs="Courier New"/>
          <w:sz w:val="26"/>
          <w:szCs w:val="26"/>
        </w:rPr>
        <w:t>while</w:t>
      </w:r>
      <w:r>
        <w:rPr>
          <w:rFonts w:ascii="Times New Roman" w:hAnsi="Times New Roman" w:cs="Times New Roman"/>
          <w:sz w:val="26"/>
          <w:szCs w:val="26"/>
        </w:rPr>
        <w:t xml:space="preserve"> ngoài).</w:t>
      </w:r>
    </w:p>
    <w:p w14:paraId="7B2EA628" w14:textId="77777777" w:rsidR="008D1E9D" w:rsidRDefault="008D1E9D" w:rsidP="008D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>i</w:t>
      </w:r>
      <w:r w:rsidRPr="00D262B2">
        <w:rPr>
          <w:rFonts w:ascii="Courier New" w:hAnsi="Courier New" w:cs="Courier New"/>
          <w:sz w:val="26"/>
          <w:szCs w:val="26"/>
        </w:rPr>
        <w:t xml:space="preserve"> = </w:t>
      </w:r>
      <w:r>
        <w:rPr>
          <w:rFonts w:ascii="Courier New" w:hAnsi="Courier New" w:cs="Courier New"/>
          <w:sz w:val="26"/>
          <w:szCs w:val="26"/>
        </w:rPr>
        <w:t>1</w:t>
      </w:r>
      <w:r w:rsidRPr="00D262B2">
        <w:rPr>
          <w:rFonts w:ascii="Courier New" w:hAnsi="Courier New" w:cs="Courier New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{1 gán}</w:t>
      </w:r>
    </w:p>
    <w:p w14:paraId="47A93907" w14:textId="77777777" w:rsidR="008D1E9D" w:rsidRDefault="008D1E9D" w:rsidP="008D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>res</w:t>
      </w:r>
      <w:r w:rsidRPr="00D262B2">
        <w:rPr>
          <w:rFonts w:ascii="Courier New" w:hAnsi="Courier New" w:cs="Courier New"/>
          <w:sz w:val="26"/>
          <w:szCs w:val="26"/>
        </w:rPr>
        <w:t xml:space="preserve"> = </w:t>
      </w:r>
      <w:r>
        <w:rPr>
          <w:rFonts w:ascii="Courier New" w:hAnsi="Courier New" w:cs="Courier New"/>
          <w:sz w:val="26"/>
          <w:szCs w:val="26"/>
        </w:rPr>
        <w:t>0</w:t>
      </w:r>
      <w:r w:rsidRPr="00D262B2">
        <w:rPr>
          <w:rFonts w:ascii="Courier New" w:hAnsi="Courier New" w:cs="Courier New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{1 gán}</w:t>
      </w:r>
    </w:p>
    <w:p w14:paraId="41FD9BFB" w14:textId="77777777" w:rsidR="008D1E9D" w:rsidRDefault="008D1E9D" w:rsidP="008D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>while i ≤ n d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{</w:t>
      </w:r>
      <w:r w:rsidRPr="00330181">
        <w:rPr>
          <w:rFonts w:ascii="Times New Roman" w:hAnsi="Times New Roman" w:cs="Times New Roman"/>
          <w:i/>
          <w:iCs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+ 1 so sánh}</w:t>
      </w:r>
    </w:p>
    <w:p w14:paraId="3955CF3D" w14:textId="77777777" w:rsidR="008D1E9D" w:rsidRDefault="008D1E9D" w:rsidP="008D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>j = 1;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{</w:t>
      </w:r>
      <w:r w:rsidRPr="00330181">
        <w:rPr>
          <w:rFonts w:ascii="Times New Roman" w:hAnsi="Times New Roman" w:cs="Times New Roman"/>
          <w:i/>
          <w:iCs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gán}</w:t>
      </w:r>
    </w:p>
    <w:p w14:paraId="2BFC35F2" w14:textId="77777777" w:rsidR="008D1E9D" w:rsidRDefault="008D1E9D" w:rsidP="008D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>k</w:t>
      </w:r>
      <w:r w:rsidRPr="00D262B2">
        <w:rPr>
          <w:rFonts w:ascii="Courier New" w:hAnsi="Courier New" w:cs="Courier New"/>
          <w:sz w:val="26"/>
          <w:szCs w:val="26"/>
        </w:rPr>
        <w:t xml:space="preserve"> = 1;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{</w:t>
      </w:r>
      <w:r w:rsidRPr="00330181">
        <w:rPr>
          <w:rFonts w:ascii="Times New Roman" w:hAnsi="Times New Roman" w:cs="Times New Roman"/>
          <w:i/>
          <w:iCs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gán}</w:t>
      </w:r>
    </w:p>
    <w:p w14:paraId="05AE5624" w14:textId="77777777" w:rsidR="008D1E9D" w:rsidRPr="00A06A4B" w:rsidRDefault="008D1E9D" w:rsidP="008D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 xml:space="preserve">while j ≤ </w:t>
      </w:r>
      <w:r>
        <w:rPr>
          <w:rFonts w:ascii="Courier New" w:hAnsi="Courier New" w:cs="Courier New"/>
          <w:sz w:val="26"/>
          <w:szCs w:val="26"/>
        </w:rPr>
        <w:t>i</w:t>
      </w:r>
      <w:r w:rsidRPr="00D262B2">
        <w:rPr>
          <w:rFonts w:ascii="Courier New" w:hAnsi="Courier New" w:cs="Courier New"/>
          <w:sz w:val="26"/>
          <w:szCs w:val="26"/>
        </w:rPr>
        <w:t xml:space="preserve"> d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{</w:t>
      </w:r>
      <w:r w:rsidRPr="00330181">
        <w:rPr>
          <w:rFonts w:ascii="Times New Roman" w:hAnsi="Times New Roman" w:cs="Times New Roman"/>
          <w:i/>
          <w:iCs/>
          <w:sz w:val="26"/>
          <w:szCs w:val="26"/>
        </w:rPr>
        <w:sym w:font="Symbol" w:char="F061"/>
      </w:r>
      <w:r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i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+ 1 so sánh}</w:t>
      </w:r>
    </w:p>
    <w:p w14:paraId="0C2B52A9" w14:textId="77777777" w:rsidR="008D1E9D" w:rsidRDefault="008D1E9D" w:rsidP="008D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>res</w:t>
      </w:r>
      <w:r w:rsidRPr="00D262B2">
        <w:rPr>
          <w:rFonts w:ascii="Courier New" w:hAnsi="Courier New" w:cs="Courier New"/>
          <w:sz w:val="26"/>
          <w:szCs w:val="26"/>
        </w:rPr>
        <w:t xml:space="preserve"> = </w:t>
      </w:r>
      <w:r>
        <w:rPr>
          <w:rFonts w:ascii="Courier New" w:hAnsi="Courier New" w:cs="Courier New"/>
          <w:sz w:val="26"/>
          <w:szCs w:val="26"/>
        </w:rPr>
        <w:t>res</w:t>
      </w:r>
      <w:r w:rsidRPr="00D262B2">
        <w:rPr>
          <w:rFonts w:ascii="Courier New" w:hAnsi="Courier New" w:cs="Courier New"/>
          <w:sz w:val="26"/>
          <w:szCs w:val="26"/>
        </w:rPr>
        <w:t xml:space="preserve"> + i*j;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{</w:t>
      </w:r>
      <w:r w:rsidRPr="00A06A4B">
        <w:rPr>
          <w:rFonts w:ascii="Times New Roman" w:hAnsi="Times New Roman" w:cs="Times New Roman"/>
          <w:i/>
          <w:iCs/>
          <w:sz w:val="26"/>
          <w:szCs w:val="26"/>
        </w:rPr>
        <w:sym w:font="Symbol" w:char="F061"/>
      </w:r>
      <w:r w:rsidRPr="00A06A4B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gán}</w:t>
      </w:r>
    </w:p>
    <w:p w14:paraId="750EDDFB" w14:textId="77777777" w:rsidR="008D1E9D" w:rsidRDefault="008D1E9D" w:rsidP="008D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>k = k + 2</w:t>
      </w:r>
      <w:r w:rsidRPr="00D262B2">
        <w:rPr>
          <w:rFonts w:ascii="Courier New" w:hAnsi="Courier New" w:cs="Courier New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{</w:t>
      </w:r>
      <w:r w:rsidRPr="00A06A4B">
        <w:rPr>
          <w:rFonts w:ascii="Times New Roman" w:hAnsi="Times New Roman" w:cs="Times New Roman"/>
          <w:i/>
          <w:iCs/>
          <w:sz w:val="26"/>
          <w:szCs w:val="26"/>
        </w:rPr>
        <w:sym w:font="Symbol" w:char="F061"/>
      </w:r>
      <w:r w:rsidRPr="00A06A4B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gán}</w:t>
      </w:r>
    </w:p>
    <w:p w14:paraId="5666D60D" w14:textId="77777777" w:rsidR="008D1E9D" w:rsidRDefault="008D1E9D" w:rsidP="008D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 xml:space="preserve">j = j + </w:t>
      </w:r>
      <w:r>
        <w:rPr>
          <w:rFonts w:ascii="Courier New" w:hAnsi="Courier New" w:cs="Courier New"/>
          <w:sz w:val="26"/>
          <w:szCs w:val="26"/>
        </w:rPr>
        <w:t>k</w:t>
      </w:r>
      <w:r w:rsidRPr="00D262B2">
        <w:rPr>
          <w:rFonts w:ascii="Courier New" w:hAnsi="Courier New" w:cs="Courier New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{</w:t>
      </w:r>
      <w:r w:rsidRPr="00A06A4B">
        <w:rPr>
          <w:rFonts w:ascii="Times New Roman" w:hAnsi="Times New Roman" w:cs="Times New Roman"/>
          <w:i/>
          <w:iCs/>
          <w:sz w:val="26"/>
          <w:szCs w:val="26"/>
        </w:rPr>
        <w:sym w:font="Symbol" w:char="F061"/>
      </w:r>
      <w:r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gán}</w:t>
      </w:r>
    </w:p>
    <w:p w14:paraId="422E91E8" w14:textId="77777777" w:rsidR="008D1E9D" w:rsidRPr="00D262B2" w:rsidRDefault="008D1E9D" w:rsidP="008D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>end</w:t>
      </w:r>
      <w:r>
        <w:rPr>
          <w:rFonts w:ascii="Courier New" w:hAnsi="Courier New" w:cs="Courier New"/>
          <w:sz w:val="26"/>
          <w:szCs w:val="26"/>
        </w:rPr>
        <w:t>w</w:t>
      </w:r>
      <w:r w:rsidRPr="00D262B2">
        <w:rPr>
          <w:rFonts w:ascii="Courier New" w:hAnsi="Courier New" w:cs="Courier New"/>
          <w:sz w:val="26"/>
          <w:szCs w:val="26"/>
        </w:rPr>
        <w:t>;</w:t>
      </w:r>
    </w:p>
    <w:p w14:paraId="0FA03B50" w14:textId="77777777" w:rsidR="008D1E9D" w:rsidRDefault="008D1E9D" w:rsidP="008D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>i = i + 1;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{</w:t>
      </w:r>
      <w:r w:rsidRPr="00330181">
        <w:rPr>
          <w:rFonts w:ascii="Times New Roman" w:hAnsi="Times New Roman" w:cs="Times New Roman"/>
          <w:i/>
          <w:iCs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gán}</w:t>
      </w:r>
    </w:p>
    <w:p w14:paraId="11103139" w14:textId="77777777" w:rsidR="008D1E9D" w:rsidRPr="00D262B2" w:rsidRDefault="008D1E9D" w:rsidP="008D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>end</w:t>
      </w:r>
      <w:r>
        <w:rPr>
          <w:rFonts w:ascii="Courier New" w:hAnsi="Courier New" w:cs="Courier New"/>
          <w:sz w:val="26"/>
          <w:szCs w:val="26"/>
        </w:rPr>
        <w:t>w</w:t>
      </w:r>
      <w:r w:rsidRPr="00D262B2">
        <w:rPr>
          <w:rFonts w:ascii="Courier New" w:hAnsi="Courier New" w:cs="Courier New"/>
          <w:sz w:val="26"/>
          <w:szCs w:val="26"/>
        </w:rPr>
        <w:t>;</w:t>
      </w:r>
    </w:p>
    <w:p w14:paraId="353D2449" w14:textId="77777777" w:rsidR="008D1E9D" w:rsidRDefault="008D1E9D" w:rsidP="008D1E9D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phép gán:</w:t>
      </w:r>
    </w:p>
    <w:p w14:paraId="05A5D06D" w14:textId="77777777" w:rsidR="008D1E9D" w:rsidRPr="00D262B2" w:rsidRDefault="008D1E9D" w:rsidP="008D1E9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2+3n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6"/>
              <w:szCs w:val="26"/>
            </w:rPr>
            <m:t>=2+3n+3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nary>
        </m:oMath>
      </m:oMathPara>
    </w:p>
    <w:p w14:paraId="45399926" w14:textId="77777777" w:rsidR="008D1E9D" w:rsidRDefault="008D1E9D" w:rsidP="008D1E9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Số phép so sánh:</w:t>
      </w:r>
    </w:p>
    <w:p w14:paraId="4DB51F72" w14:textId="77777777" w:rsidR="008D1E9D" w:rsidRPr="00D262B2" w:rsidRDefault="008D1E9D" w:rsidP="008D1E9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SS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n+1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+1)</m:t>
              </m:r>
            </m:e>
          </m:nary>
        </m:oMath>
      </m:oMathPara>
    </w:p>
    <w:p w14:paraId="38842DAF" w14:textId="77777777" w:rsidR="008D1E9D" w:rsidRDefault="008D1E9D" w:rsidP="008D1E9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Tính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i/>
                <w:sz w:val="26"/>
                <w:szCs w:val="26"/>
              </w:rPr>
              <w:sym w:font="Symbol" w:char="F061"/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>???</w:t>
      </w:r>
    </w:p>
    <w:p w14:paraId="41D9612D" w14:textId="77777777" w:rsidR="00B4190D" w:rsidRDefault="00804CF3" w:rsidP="00B4190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i/>
                <w:sz w:val="26"/>
                <w:szCs w:val="26"/>
              </w:rPr>
              <w:sym w:font="Symbol" w:char="F061"/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B4190D">
        <w:rPr>
          <w:rFonts w:ascii="Times New Roman" w:eastAsiaTheme="minorEastAsia" w:hAnsi="Times New Roman" w:cs="Times New Roman"/>
          <w:sz w:val="26"/>
          <w:szCs w:val="26"/>
        </w:rPr>
        <w:t xml:space="preserve"> = số lần lặp của vòng </w:t>
      </w:r>
      <w:r w:rsidR="00B4190D" w:rsidRPr="008B20D6">
        <w:rPr>
          <w:rFonts w:ascii="Courier New" w:eastAsiaTheme="minorEastAsia" w:hAnsi="Courier New" w:cs="Courier New"/>
          <w:sz w:val="26"/>
          <w:szCs w:val="26"/>
        </w:rPr>
        <w:t>while</w:t>
      </w:r>
      <w:r w:rsidR="00B4190D">
        <w:rPr>
          <w:rFonts w:ascii="Times New Roman" w:eastAsiaTheme="minorEastAsia" w:hAnsi="Times New Roman" w:cs="Times New Roman"/>
          <w:sz w:val="26"/>
          <w:szCs w:val="26"/>
        </w:rPr>
        <w:t xml:space="preserve"> trong</w:t>
      </w:r>
    </w:p>
    <w:p w14:paraId="4B71C394" w14:textId="77777777" w:rsidR="00B4190D" w:rsidRDefault="00B4190D" w:rsidP="00B4190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= số </w:t>
      </w:r>
      <w:r w:rsidRPr="008B20D6">
        <w:rPr>
          <w:rFonts w:ascii="Times New Roman" w:eastAsiaTheme="minorEastAsia" w:hAnsi="Times New Roman" w:cs="Times New Roman"/>
          <w:i/>
          <w:iCs/>
          <w:sz w:val="26"/>
          <w:szCs w:val="26"/>
        </w:rPr>
        <w:t>j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chạy từ 1 đến </w:t>
      </w:r>
      <w:r w:rsidRPr="008B20D6">
        <w:rPr>
          <w:rFonts w:ascii="Times New Roman" w:eastAsiaTheme="minorEastAsia" w:hAnsi="Times New Roman" w:cs="Times New Roman"/>
          <w:i/>
          <w:iCs/>
          <w:sz w:val="26"/>
          <w:szCs w:val="26"/>
        </w:rPr>
        <w:t>i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, bước tăng là </w:t>
      </w:r>
      <w:r w:rsidR="00794887" w:rsidRPr="00794887">
        <w:rPr>
          <w:rFonts w:ascii="Times New Roman" w:eastAsiaTheme="minorEastAsia" w:hAnsi="Times New Roman" w:cs="Times New Roman"/>
          <w:i/>
          <w:iCs/>
          <w:sz w:val="26"/>
          <w:szCs w:val="26"/>
        </w:rPr>
        <w:t>k</w:t>
      </w:r>
      <w:r w:rsidR="00794887">
        <w:rPr>
          <w:rFonts w:ascii="Times New Roman" w:eastAsiaTheme="minorEastAsia" w:hAnsi="Times New Roman" w:cs="Times New Roman"/>
          <w:sz w:val="26"/>
          <w:szCs w:val="26"/>
        </w:rPr>
        <w:t xml:space="preserve"> (mỗi lần lặp tiếp theo thì </w:t>
      </w:r>
      <w:r w:rsidR="00794887" w:rsidRPr="00794887">
        <w:rPr>
          <w:rFonts w:ascii="Times New Roman" w:eastAsiaTheme="minorEastAsia" w:hAnsi="Times New Roman" w:cs="Times New Roman"/>
          <w:i/>
          <w:iCs/>
          <w:sz w:val="26"/>
          <w:szCs w:val="26"/>
        </w:rPr>
        <w:t>k</w:t>
      </w:r>
      <w:r w:rsidR="00794887">
        <w:rPr>
          <w:rFonts w:ascii="Times New Roman" w:eastAsiaTheme="minorEastAsia" w:hAnsi="Times New Roman" w:cs="Times New Roman"/>
          <w:sz w:val="26"/>
          <w:szCs w:val="26"/>
        </w:rPr>
        <w:t xml:space="preserve"> tăng lên 2 đơn vị)</w:t>
      </w:r>
    </w:p>
    <w:p w14:paraId="6668E280" w14:textId="77777777" w:rsidR="00B4190D" w:rsidRPr="00794887" w:rsidRDefault="00B4190D" w:rsidP="00B4190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;4;9;16;…;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e>
            </m:d>
          </m:e>
        </m:d>
      </m:oMath>
      <w:r w:rsidR="00794887" w:rsidRPr="00794887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r w:rsidR="00794887" w:rsidRPr="00794887">
        <w:rPr>
          <w:rFonts w:ascii="Times New Roman" w:eastAsiaTheme="minorEastAsia" w:hAnsi="Times New Roman" w:cs="Times New Roman"/>
          <w:i/>
          <w:iCs/>
          <w:sz w:val="26"/>
          <w:szCs w:val="26"/>
        </w:rPr>
        <w:t>j</w:t>
      </w:r>
      <w:r w:rsidR="00794887" w:rsidRPr="00794887">
        <w:rPr>
          <w:rFonts w:ascii="Times New Roman" w:eastAsiaTheme="minorEastAsia" w:hAnsi="Times New Roman" w:cs="Times New Roman"/>
          <w:sz w:val="26"/>
          <w:szCs w:val="26"/>
        </w:rPr>
        <w:t xml:space="preserve"> có dạng là một số chín</w:t>
      </w:r>
      <w:r w:rsidR="00794887">
        <w:rPr>
          <w:rFonts w:ascii="Times New Roman" w:eastAsiaTheme="minorEastAsia" w:hAnsi="Times New Roman" w:cs="Times New Roman"/>
          <w:sz w:val="26"/>
          <w:szCs w:val="26"/>
        </w:rPr>
        <w:t>h phương)</w:t>
      </w:r>
    </w:p>
    <w:p w14:paraId="60C62B41" w14:textId="77777777" w:rsidR="00B4190D" w:rsidRPr="00264807" w:rsidRDefault="00B4190D" w:rsidP="00B4190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{</m:t>
              </m:r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∈N,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≤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≤i} </m:t>
              </m:r>
            </m:e>
          </m:d>
        </m:oMath>
      </m:oMathPara>
    </w:p>
    <w:p w14:paraId="2D7645E4" w14:textId="77777777" w:rsidR="00B4190D" w:rsidRDefault="00B4190D" w:rsidP="00B4190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a có:</w:t>
      </w:r>
    </w:p>
    <w:p w14:paraId="2D63F72C" w14:textId="77777777" w:rsidR="00B4190D" w:rsidRPr="00DB7626" w:rsidRDefault="002841E5" w:rsidP="00B4190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1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≤i</m:t>
          </m:r>
          <m:r>
            <w:rPr>
              <w:rFonts w:ascii="Cambria Math" w:eastAsiaTheme="minorEastAsia" w:hAnsi="Cambria Math" w:cs="Times New Roman"/>
              <w:i/>
              <w:sz w:val="26"/>
              <w:szCs w:val="26"/>
            </w:rPr>
            <w:sym w:font="Symbol" w:char="F020"/>
          </m:r>
          <m:r>
            <m:rPr>
              <m:sty m:val="p"/>
            </m:rPr>
            <w:rPr>
              <w:rFonts w:ascii="Cambria Math" w:eastAsiaTheme="minorEastAsia" w:hAnsi="Cambria Math" w:cs="Times New Roman"/>
              <w:iCs/>
              <w:sz w:val="26"/>
              <w:szCs w:val="26"/>
            </w:rPr>
            <w:sym w:font="Symbol" w:char="F0DB"/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1≤k≤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e>
          </m:rad>
        </m:oMath>
      </m:oMathPara>
    </w:p>
    <w:p w14:paraId="6F0E276D" w14:textId="77777777" w:rsidR="00B4190D" w:rsidRPr="002063F1" w:rsidRDefault="00B4190D" w:rsidP="00B4190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Do đó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i/>
                <w:sz w:val="26"/>
                <w:szCs w:val="26"/>
              </w:rPr>
              <w:sym w:font="Symbol" w:char="F061"/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</m:rad>
      </m:oMath>
    </w:p>
    <w:p w14:paraId="0D0B75A4" w14:textId="77777777" w:rsidR="008D1E9D" w:rsidRPr="00527399" w:rsidRDefault="008D1E9D" w:rsidP="008D1E9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27399">
        <w:rPr>
          <w:rFonts w:ascii="Times New Roman" w:eastAsiaTheme="minorEastAsia" w:hAnsi="Times New Roman" w:cs="Times New Roman"/>
          <w:sz w:val="26"/>
          <w:szCs w:val="26"/>
        </w:rPr>
        <w:t>Kết luận:</w:t>
      </w:r>
    </w:p>
    <w:p w14:paraId="0BACBD91" w14:textId="77777777" w:rsidR="008D1E9D" w:rsidRDefault="008D1E9D" w:rsidP="008D1E9D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phép gán:</w:t>
      </w:r>
    </w:p>
    <w:p w14:paraId="7CF124DC" w14:textId="77777777" w:rsidR="008D1E9D" w:rsidRPr="00D262B2" w:rsidRDefault="008D1E9D" w:rsidP="008D1E9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2+3n+3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e>
              </m:rad>
            </m:e>
          </m:nary>
        </m:oMath>
      </m:oMathPara>
    </w:p>
    <w:p w14:paraId="4A200D2C" w14:textId="77777777" w:rsidR="008D1E9D" w:rsidRDefault="008D1E9D" w:rsidP="008D1E9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Số phép so sánh:</w:t>
      </w:r>
    </w:p>
    <w:p w14:paraId="4AA63790" w14:textId="77777777" w:rsidR="00976792" w:rsidRPr="00976792" w:rsidRDefault="008D1E9D" w:rsidP="00794887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SS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n+1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e>
              </m:rad>
              <m:r>
                <w:rPr>
                  <w:rFonts w:ascii="Cambria Math" w:hAnsi="Cambria Math" w:cs="Times New Roman"/>
                  <w:sz w:val="26"/>
                  <w:szCs w:val="26"/>
                </w:rPr>
                <m:t>+1)</m:t>
              </m:r>
            </m:e>
          </m:nary>
        </m:oMath>
      </m:oMathPara>
    </w:p>
    <w:p w14:paraId="65AE5C56" w14:textId="77777777" w:rsidR="002D1DE5" w:rsidRDefault="002D1DE5" w:rsidP="00794887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14:paraId="6D1944F4" w14:textId="77777777" w:rsidR="002D1DE5" w:rsidRPr="00330181" w:rsidRDefault="00330181" w:rsidP="002D1DE5">
      <w:pPr>
        <w:spacing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0181">
        <w:rPr>
          <w:rFonts w:ascii="Times New Roman" w:hAnsi="Times New Roman" w:cs="Times New Roman"/>
          <w:b/>
          <w:bCs/>
          <w:sz w:val="32"/>
          <w:szCs w:val="32"/>
        </w:rPr>
        <w:lastRenderedPageBreak/>
        <w:t>BÀI</w:t>
      </w:r>
      <w:r w:rsidR="002D1DE5" w:rsidRPr="00330181">
        <w:rPr>
          <w:rFonts w:ascii="Times New Roman" w:hAnsi="Times New Roman" w:cs="Times New Roman"/>
          <w:b/>
          <w:bCs/>
          <w:sz w:val="32"/>
          <w:szCs w:val="32"/>
        </w:rPr>
        <w:t xml:space="preserve"> 8</w:t>
      </w:r>
    </w:p>
    <w:p w14:paraId="7D772C30" w14:textId="77777777" w:rsidR="002D1DE5" w:rsidRDefault="002D1DE5" w:rsidP="002D1DE5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E72ED6" w14:textId="77777777" w:rsidR="002D1DE5" w:rsidRDefault="00DE7E9D" w:rsidP="00DE7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D1DE5">
        <w:rPr>
          <w:rFonts w:ascii="Times New Roman" w:hAnsi="Times New Roman" w:cs="Times New Roman"/>
          <w:sz w:val="26"/>
          <w:szCs w:val="26"/>
        </w:rPr>
        <w:t>Đếm số phép gán và phép so sánh:</w:t>
      </w:r>
    </w:p>
    <w:p w14:paraId="42FCBC41" w14:textId="77777777" w:rsidR="002D1DE5" w:rsidRPr="00D262B2" w:rsidRDefault="002D1DE5" w:rsidP="002D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>i = 1; count = 0;</w:t>
      </w:r>
    </w:p>
    <w:p w14:paraId="74CEF4C2" w14:textId="77777777" w:rsidR="002D1DE5" w:rsidRDefault="002D1DE5" w:rsidP="002D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  <w:t xml:space="preserve">while </w:t>
      </w:r>
      <w:r>
        <w:rPr>
          <w:rFonts w:ascii="Courier New" w:hAnsi="Courier New" w:cs="Courier New"/>
          <w:sz w:val="26"/>
          <w:szCs w:val="26"/>
        </w:rPr>
        <w:t>(</w:t>
      </w:r>
      <w:r w:rsidRPr="00D262B2">
        <w:rPr>
          <w:rFonts w:ascii="Courier New" w:hAnsi="Courier New" w:cs="Courier New"/>
          <w:sz w:val="26"/>
          <w:szCs w:val="26"/>
        </w:rPr>
        <w:t xml:space="preserve">i ≤ </w:t>
      </w:r>
      <w:r>
        <w:rPr>
          <w:rFonts w:ascii="Courier New" w:hAnsi="Courier New" w:cs="Courier New"/>
          <w:sz w:val="26"/>
          <w:szCs w:val="26"/>
        </w:rPr>
        <w:t>3*n)</w:t>
      </w:r>
    </w:p>
    <w:p w14:paraId="4290ACF0" w14:textId="77777777" w:rsidR="002D1DE5" w:rsidRPr="00D262B2" w:rsidRDefault="002D1DE5" w:rsidP="002D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  <w:t>{</w:t>
      </w:r>
    </w:p>
    <w:p w14:paraId="434753C5" w14:textId="77777777" w:rsidR="002D1DE5" w:rsidRDefault="002D1DE5" w:rsidP="002D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>x = i – 2*n;</w:t>
      </w:r>
    </w:p>
    <w:p w14:paraId="22658B94" w14:textId="77777777" w:rsidR="002D1DE5" w:rsidRDefault="002D1DE5" w:rsidP="002D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y = n – i;</w:t>
      </w:r>
    </w:p>
    <w:p w14:paraId="2CA86C88" w14:textId="77777777" w:rsidR="002D1DE5" w:rsidRPr="00D262B2" w:rsidRDefault="002D1DE5" w:rsidP="002D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j = 1;</w:t>
      </w:r>
    </w:p>
    <w:p w14:paraId="545866FC" w14:textId="77777777" w:rsidR="002D1DE5" w:rsidRDefault="002D1DE5" w:rsidP="002D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  <w:t xml:space="preserve">while </w:t>
      </w:r>
      <w:r>
        <w:rPr>
          <w:rFonts w:ascii="Courier New" w:hAnsi="Courier New" w:cs="Courier New"/>
          <w:sz w:val="26"/>
          <w:szCs w:val="26"/>
        </w:rPr>
        <w:t>(</w:t>
      </w:r>
      <w:r w:rsidRPr="00D262B2">
        <w:rPr>
          <w:rFonts w:ascii="Courier New" w:hAnsi="Courier New" w:cs="Courier New"/>
          <w:sz w:val="26"/>
          <w:szCs w:val="26"/>
        </w:rPr>
        <w:t xml:space="preserve">j ≤ </w:t>
      </w:r>
      <w:r>
        <w:rPr>
          <w:rFonts w:ascii="Courier New" w:hAnsi="Courier New" w:cs="Courier New"/>
          <w:sz w:val="26"/>
          <w:szCs w:val="26"/>
        </w:rPr>
        <w:t>x)</w:t>
      </w:r>
    </w:p>
    <w:p w14:paraId="5E73B99F" w14:textId="77777777" w:rsidR="002D1DE5" w:rsidRPr="00D262B2" w:rsidRDefault="002D1DE5" w:rsidP="002D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{</w:t>
      </w:r>
    </w:p>
    <w:p w14:paraId="18A4EE11" w14:textId="77777777" w:rsidR="002D1DE5" w:rsidRDefault="002D1DE5" w:rsidP="002D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>count = count – 1;</w:t>
      </w:r>
    </w:p>
    <w:p w14:paraId="0A4DCBD5" w14:textId="77777777" w:rsidR="002D1DE5" w:rsidRDefault="002D1DE5" w:rsidP="002D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j = j + 2;</w:t>
      </w:r>
    </w:p>
    <w:p w14:paraId="6591730F" w14:textId="77777777" w:rsidR="002D1DE5" w:rsidRDefault="002D1DE5" w:rsidP="002D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}</w:t>
      </w:r>
    </w:p>
    <w:p w14:paraId="17F7E7A2" w14:textId="77777777" w:rsidR="002D1DE5" w:rsidRDefault="002D1DE5" w:rsidP="002D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if (y &gt; 0)</w:t>
      </w:r>
    </w:p>
    <w:p w14:paraId="1C7DFBE2" w14:textId="77777777" w:rsidR="002D1DE5" w:rsidRDefault="002D1DE5" w:rsidP="002D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if (x &gt; 0)</w:t>
      </w:r>
    </w:p>
    <w:p w14:paraId="2834D243" w14:textId="77777777" w:rsidR="002D1DE5" w:rsidRPr="00D262B2" w:rsidRDefault="002D1DE5" w:rsidP="002D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count = count + 1;</w:t>
      </w:r>
    </w:p>
    <w:p w14:paraId="0D7320EC" w14:textId="77777777" w:rsidR="002D1DE5" w:rsidRPr="00D262B2" w:rsidRDefault="002D1DE5" w:rsidP="002D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  <w:t>i = i + 1;</w:t>
      </w:r>
    </w:p>
    <w:p w14:paraId="14C2A347" w14:textId="77777777" w:rsidR="002D1DE5" w:rsidRPr="00D262B2" w:rsidRDefault="002D1DE5" w:rsidP="002D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>}</w:t>
      </w:r>
    </w:p>
    <w:p w14:paraId="09FE8E59" w14:textId="77777777" w:rsidR="002D1DE5" w:rsidRDefault="002D1DE5" w:rsidP="002D1DE5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A79E9D" w14:textId="77777777" w:rsidR="002D1DE5" w:rsidRPr="00C95B59" w:rsidRDefault="002D1DE5" w:rsidP="00C95B59">
      <w:pPr>
        <w:spacing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95B59">
        <w:rPr>
          <w:rFonts w:ascii="Times New Roman" w:hAnsi="Times New Roman" w:cs="Times New Roman"/>
          <w:b/>
          <w:bCs/>
          <w:sz w:val="26"/>
          <w:szCs w:val="26"/>
          <w:u w:val="single"/>
        </w:rPr>
        <w:t>Bài làm</w:t>
      </w:r>
    </w:p>
    <w:p w14:paraId="0A7C9BF2" w14:textId="77777777" w:rsidR="00A918A9" w:rsidRDefault="00A918A9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69773B26" w14:textId="77777777" w:rsidR="00F33412" w:rsidRDefault="00A918A9" w:rsidP="00A918A9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A4B">
        <w:rPr>
          <w:rFonts w:ascii="Times New Roman" w:hAnsi="Times New Roman" w:cs="Times New Roman"/>
          <w:sz w:val="26"/>
          <w:szCs w:val="26"/>
        </w:rPr>
        <w:t xml:space="preserve">Gọi </w:t>
      </w:r>
      <w:r w:rsidR="00927426" w:rsidRPr="00A06A4B">
        <w:rPr>
          <w:rFonts w:ascii="Times New Roman" w:hAnsi="Times New Roman" w:cs="Times New Roman"/>
          <w:i/>
          <w:iCs/>
          <w:sz w:val="26"/>
          <w:szCs w:val="26"/>
        </w:rPr>
        <w:sym w:font="Symbol" w:char="F061"/>
      </w:r>
      <w:r w:rsidR="00927426" w:rsidRPr="00A06A4B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i</w:t>
      </w:r>
      <w:r w:rsidRPr="00A06A4B">
        <w:rPr>
          <w:rFonts w:ascii="Times New Roman" w:hAnsi="Times New Roman" w:cs="Times New Roman"/>
          <w:sz w:val="26"/>
          <w:szCs w:val="26"/>
        </w:rPr>
        <w:t xml:space="preserve"> là số lần lặp của</w:t>
      </w:r>
      <w:r>
        <w:rPr>
          <w:rFonts w:ascii="Times New Roman" w:hAnsi="Times New Roman" w:cs="Times New Roman"/>
          <w:sz w:val="26"/>
          <w:szCs w:val="26"/>
        </w:rPr>
        <w:t xml:space="preserve"> vòng </w:t>
      </w:r>
      <w:r w:rsidRPr="00D262B2">
        <w:rPr>
          <w:rFonts w:ascii="Courier New" w:hAnsi="Courier New" w:cs="Courier New"/>
          <w:sz w:val="26"/>
          <w:szCs w:val="26"/>
        </w:rPr>
        <w:t>whil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1D35">
        <w:rPr>
          <w:rFonts w:ascii="Times New Roman" w:hAnsi="Times New Roman" w:cs="Times New Roman"/>
          <w:sz w:val="26"/>
          <w:szCs w:val="26"/>
        </w:rPr>
        <w:t xml:space="preserve">trong (tính độc lập với vòng </w:t>
      </w:r>
      <w:r w:rsidR="00901D35" w:rsidRPr="00D262B2">
        <w:rPr>
          <w:rFonts w:ascii="Courier New" w:hAnsi="Courier New" w:cs="Courier New"/>
          <w:sz w:val="26"/>
          <w:szCs w:val="26"/>
        </w:rPr>
        <w:t>while</w:t>
      </w:r>
      <w:r w:rsidR="00901D35">
        <w:rPr>
          <w:rFonts w:ascii="Times New Roman" w:hAnsi="Times New Roman" w:cs="Times New Roman"/>
          <w:sz w:val="26"/>
          <w:szCs w:val="26"/>
        </w:rPr>
        <w:t xml:space="preserve"> ngoài)</w:t>
      </w:r>
      <w:r w:rsidR="00F33412">
        <w:rPr>
          <w:rFonts w:ascii="Times New Roman" w:hAnsi="Times New Roman" w:cs="Times New Roman"/>
          <w:sz w:val="26"/>
          <w:szCs w:val="26"/>
        </w:rPr>
        <w:t>.</w:t>
      </w:r>
    </w:p>
    <w:p w14:paraId="1E250F67" w14:textId="77777777" w:rsidR="00A918A9" w:rsidRDefault="00F33412" w:rsidP="00A918A9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ọi</w:t>
      </w:r>
      <w:r w:rsidR="00A918A9">
        <w:rPr>
          <w:rFonts w:ascii="Times New Roman" w:hAnsi="Times New Roman" w:cs="Times New Roman"/>
          <w:sz w:val="26"/>
          <w:szCs w:val="26"/>
        </w:rPr>
        <w:t xml:space="preserve"> </w:t>
      </w:r>
      <w:r w:rsidR="00A918A9">
        <w:rPr>
          <w:rFonts w:ascii="Times New Roman" w:hAnsi="Times New Roman" w:cs="Times New Roman"/>
          <w:i/>
          <w:iCs/>
          <w:sz w:val="26"/>
          <w:szCs w:val="26"/>
        </w:rPr>
        <w:sym w:font="Symbol" w:char="F062"/>
      </w:r>
      <w:r w:rsidR="00A918A9" w:rsidRPr="00A06A4B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i</w:t>
      </w:r>
      <w:r w:rsidR="00527D6C" w:rsidRPr="00527D6C">
        <w:rPr>
          <w:rFonts w:ascii="Times New Roman" w:hAnsi="Times New Roman" w:cs="Times New Roman"/>
          <w:sz w:val="26"/>
          <w:szCs w:val="26"/>
        </w:rPr>
        <w:t xml:space="preserve">, </w:t>
      </w:r>
      <w:r w:rsidR="00527D6C" w:rsidRPr="00527D6C">
        <w:rPr>
          <w:rFonts w:ascii="Times New Roman" w:hAnsi="Times New Roman" w:cs="Times New Roman"/>
          <w:sz w:val="26"/>
          <w:szCs w:val="26"/>
        </w:rPr>
        <w:sym w:font="Symbol" w:char="F063"/>
      </w:r>
      <w:r w:rsidR="00527D6C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i</w:t>
      </w:r>
      <w:r w:rsidR="00527D6C">
        <w:rPr>
          <w:rFonts w:ascii="Times New Roman" w:hAnsi="Times New Roman" w:cs="Times New Roman"/>
          <w:sz w:val="26"/>
          <w:szCs w:val="26"/>
        </w:rPr>
        <w:t xml:space="preserve"> lần lượt</w:t>
      </w:r>
      <w:r w:rsidR="00A918A9" w:rsidRPr="00A06A4B">
        <w:rPr>
          <w:rFonts w:ascii="Times New Roman" w:hAnsi="Times New Roman" w:cs="Times New Roman"/>
          <w:sz w:val="26"/>
          <w:szCs w:val="26"/>
        </w:rPr>
        <w:t xml:space="preserve"> là số </w:t>
      </w:r>
      <w:r w:rsidR="00527D6C">
        <w:rPr>
          <w:rFonts w:ascii="Times New Roman" w:hAnsi="Times New Roman" w:cs="Times New Roman"/>
          <w:sz w:val="26"/>
          <w:szCs w:val="26"/>
        </w:rPr>
        <w:t xml:space="preserve">lần thực hiện câu lệnh so sánh và câu lệnh gán trong đoạn </w:t>
      </w:r>
      <w:r w:rsidR="00527D6C" w:rsidRPr="005519ED">
        <w:rPr>
          <w:rFonts w:ascii="Courier New" w:hAnsi="Courier New" w:cs="Courier New"/>
          <w:sz w:val="26"/>
          <w:szCs w:val="26"/>
        </w:rPr>
        <w:t>if</w:t>
      </w:r>
      <w:r w:rsidR="00527D6C">
        <w:rPr>
          <w:rFonts w:ascii="Times New Roman" w:hAnsi="Times New Roman" w:cs="Times New Roman"/>
          <w:sz w:val="26"/>
          <w:szCs w:val="26"/>
        </w:rPr>
        <w:t xml:space="preserve"> lồng nhau</w:t>
      </w:r>
      <w:r w:rsidR="005519ED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tính</w:t>
      </w:r>
      <w:r w:rsidR="005519ED">
        <w:rPr>
          <w:rFonts w:ascii="Times New Roman" w:hAnsi="Times New Roman" w:cs="Times New Roman"/>
          <w:sz w:val="26"/>
          <w:szCs w:val="26"/>
        </w:rPr>
        <w:t xml:space="preserve"> độc lập với vòng </w:t>
      </w:r>
      <w:r w:rsidR="005519ED" w:rsidRPr="005519ED">
        <w:rPr>
          <w:rFonts w:ascii="Courier New" w:hAnsi="Courier New" w:cs="Courier New"/>
          <w:sz w:val="26"/>
          <w:szCs w:val="26"/>
        </w:rPr>
        <w:t>while</w:t>
      </w:r>
      <w:r w:rsidR="005519ED">
        <w:rPr>
          <w:rFonts w:ascii="Times New Roman" w:hAnsi="Times New Roman" w:cs="Times New Roman"/>
          <w:sz w:val="26"/>
          <w:szCs w:val="26"/>
        </w:rPr>
        <w:t xml:space="preserve"> ngoài).</w:t>
      </w:r>
    </w:p>
    <w:p w14:paraId="0ECC99CB" w14:textId="77777777" w:rsidR="00F33412" w:rsidRPr="00A918A9" w:rsidRDefault="00F33412" w:rsidP="00A918A9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34BD23" w14:textId="77777777" w:rsidR="00A918A9" w:rsidRPr="00A918A9" w:rsidRDefault="00A918A9" w:rsidP="00A9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  <w:t>i = 1; count = 0;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{2 gán}</w:t>
      </w:r>
    </w:p>
    <w:p w14:paraId="3448D0FD" w14:textId="77777777" w:rsidR="00A918A9" w:rsidRPr="00A918A9" w:rsidRDefault="00A918A9" w:rsidP="00A9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  <w:t xml:space="preserve">while </w:t>
      </w:r>
      <w:r>
        <w:rPr>
          <w:rFonts w:ascii="Courier New" w:hAnsi="Courier New" w:cs="Courier New"/>
          <w:sz w:val="26"/>
          <w:szCs w:val="26"/>
        </w:rPr>
        <w:t>(</w:t>
      </w:r>
      <w:r w:rsidRPr="00D262B2">
        <w:rPr>
          <w:rFonts w:ascii="Courier New" w:hAnsi="Courier New" w:cs="Courier New"/>
          <w:sz w:val="26"/>
          <w:szCs w:val="26"/>
        </w:rPr>
        <w:t xml:space="preserve">i ≤ </w:t>
      </w:r>
      <w:r>
        <w:rPr>
          <w:rFonts w:ascii="Courier New" w:hAnsi="Courier New" w:cs="Courier New"/>
          <w:sz w:val="26"/>
          <w:szCs w:val="26"/>
        </w:rPr>
        <w:t>3*n)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{3</w:t>
      </w:r>
      <w:r w:rsidRPr="00A918A9">
        <w:rPr>
          <w:rFonts w:ascii="Times New Roman" w:hAnsi="Times New Roman" w:cs="Times New Roman"/>
          <w:i/>
          <w:iCs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+ 1 so sánh}</w:t>
      </w:r>
    </w:p>
    <w:p w14:paraId="68865B9D" w14:textId="77777777" w:rsidR="00A918A9" w:rsidRPr="00D262B2" w:rsidRDefault="00A918A9" w:rsidP="00A9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  <w:t>{</w:t>
      </w:r>
    </w:p>
    <w:p w14:paraId="057590D9" w14:textId="77777777" w:rsidR="00A918A9" w:rsidRPr="00A918A9" w:rsidRDefault="00A918A9" w:rsidP="00A9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>x = i – 2*n;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{</w:t>
      </w:r>
      <w:r w:rsidR="00727BE5">
        <w:rPr>
          <w:rFonts w:ascii="Times New Roman" w:hAnsi="Times New Roman" w:cs="Times New Roman"/>
          <w:sz w:val="26"/>
          <w:szCs w:val="26"/>
        </w:rPr>
        <w:t>3</w:t>
      </w:r>
      <w:r w:rsidR="00727BE5" w:rsidRPr="00A918A9">
        <w:rPr>
          <w:rFonts w:ascii="Times New Roman" w:hAnsi="Times New Roman" w:cs="Times New Roman"/>
          <w:i/>
          <w:iCs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gán}</w:t>
      </w:r>
    </w:p>
    <w:p w14:paraId="0A427D26" w14:textId="77777777" w:rsidR="00A918A9" w:rsidRDefault="00A918A9" w:rsidP="00A9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y = n – i;</w:t>
      </w:r>
      <w:r w:rsidRPr="00A918A9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{</w:t>
      </w:r>
      <w:r w:rsidR="00727BE5">
        <w:rPr>
          <w:rFonts w:ascii="Times New Roman" w:hAnsi="Times New Roman" w:cs="Times New Roman"/>
          <w:sz w:val="26"/>
          <w:szCs w:val="26"/>
        </w:rPr>
        <w:t>3</w:t>
      </w:r>
      <w:r w:rsidR="00727BE5" w:rsidRPr="00A918A9">
        <w:rPr>
          <w:rFonts w:ascii="Times New Roman" w:hAnsi="Times New Roman" w:cs="Times New Roman"/>
          <w:i/>
          <w:iCs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gán}</w:t>
      </w:r>
    </w:p>
    <w:p w14:paraId="33C7C3A4" w14:textId="77777777" w:rsidR="00A918A9" w:rsidRPr="00D262B2" w:rsidRDefault="00A918A9" w:rsidP="00A9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j = 1;</w:t>
      </w:r>
      <w:r w:rsidRPr="00A918A9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{</w:t>
      </w:r>
      <w:r w:rsidR="00727BE5">
        <w:rPr>
          <w:rFonts w:ascii="Times New Roman" w:hAnsi="Times New Roman" w:cs="Times New Roman"/>
          <w:sz w:val="26"/>
          <w:szCs w:val="26"/>
        </w:rPr>
        <w:t>3</w:t>
      </w:r>
      <w:r w:rsidR="00727BE5" w:rsidRPr="00A918A9">
        <w:rPr>
          <w:rFonts w:ascii="Times New Roman" w:hAnsi="Times New Roman" w:cs="Times New Roman"/>
          <w:i/>
          <w:iCs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gán}</w:t>
      </w:r>
    </w:p>
    <w:p w14:paraId="11A94432" w14:textId="77777777" w:rsidR="00A918A9" w:rsidRPr="00927426" w:rsidRDefault="00A918A9" w:rsidP="00A9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  <w:t xml:space="preserve">while </w:t>
      </w:r>
      <w:r>
        <w:rPr>
          <w:rFonts w:ascii="Courier New" w:hAnsi="Courier New" w:cs="Courier New"/>
          <w:sz w:val="26"/>
          <w:szCs w:val="26"/>
        </w:rPr>
        <w:t>(</w:t>
      </w:r>
      <w:r w:rsidRPr="00D262B2">
        <w:rPr>
          <w:rFonts w:ascii="Courier New" w:hAnsi="Courier New" w:cs="Courier New"/>
          <w:sz w:val="26"/>
          <w:szCs w:val="26"/>
        </w:rPr>
        <w:t xml:space="preserve">j ≤ </w:t>
      </w:r>
      <w:r>
        <w:rPr>
          <w:rFonts w:ascii="Courier New" w:hAnsi="Courier New" w:cs="Courier New"/>
          <w:sz w:val="26"/>
          <w:szCs w:val="26"/>
        </w:rPr>
        <w:t>x)</w:t>
      </w:r>
      <w:r w:rsidR="00927426">
        <w:rPr>
          <w:rFonts w:ascii="Courier New" w:hAnsi="Courier New" w:cs="Courier New"/>
          <w:sz w:val="26"/>
          <w:szCs w:val="26"/>
        </w:rPr>
        <w:tab/>
      </w:r>
      <w:r w:rsidR="00927426" w:rsidRPr="00927426">
        <w:rPr>
          <w:rFonts w:ascii="Times New Roman" w:hAnsi="Times New Roman" w:cs="Times New Roman"/>
          <w:sz w:val="26"/>
          <w:szCs w:val="26"/>
        </w:rPr>
        <w:tab/>
      </w:r>
      <w:r w:rsidR="00927426" w:rsidRPr="00927426">
        <w:rPr>
          <w:rFonts w:ascii="Times New Roman" w:hAnsi="Times New Roman" w:cs="Times New Roman"/>
          <w:sz w:val="26"/>
          <w:szCs w:val="26"/>
        </w:rPr>
        <w:tab/>
      </w:r>
      <w:r w:rsidR="00927426" w:rsidRPr="00927426">
        <w:rPr>
          <w:rFonts w:ascii="Times New Roman" w:hAnsi="Times New Roman" w:cs="Times New Roman"/>
          <w:sz w:val="26"/>
          <w:szCs w:val="26"/>
        </w:rPr>
        <w:tab/>
      </w:r>
      <w:r w:rsidR="00927426" w:rsidRPr="00927426">
        <w:rPr>
          <w:rFonts w:ascii="Times New Roman" w:hAnsi="Times New Roman" w:cs="Times New Roman"/>
          <w:sz w:val="26"/>
          <w:szCs w:val="26"/>
        </w:rPr>
        <w:tab/>
        <w:t>{</w:t>
      </w:r>
      <w:r w:rsidR="00927426" w:rsidRPr="00A06A4B">
        <w:rPr>
          <w:rFonts w:ascii="Times New Roman" w:hAnsi="Times New Roman" w:cs="Times New Roman"/>
          <w:i/>
          <w:iCs/>
          <w:sz w:val="26"/>
          <w:szCs w:val="26"/>
        </w:rPr>
        <w:sym w:font="Symbol" w:char="F061"/>
      </w:r>
      <w:r w:rsidR="00927426" w:rsidRPr="00A06A4B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i</w:t>
      </w:r>
      <w:r w:rsidR="00927426">
        <w:rPr>
          <w:rFonts w:ascii="Times New Roman" w:hAnsi="Times New Roman" w:cs="Times New Roman"/>
          <w:sz w:val="26"/>
          <w:szCs w:val="26"/>
        </w:rPr>
        <w:t xml:space="preserve"> + 1 so sánh}</w:t>
      </w:r>
    </w:p>
    <w:p w14:paraId="25A9EEEF" w14:textId="77777777" w:rsidR="00A918A9" w:rsidRPr="00D262B2" w:rsidRDefault="00A918A9" w:rsidP="00A9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{</w:t>
      </w:r>
    </w:p>
    <w:p w14:paraId="03400638" w14:textId="77777777" w:rsidR="00A918A9" w:rsidRDefault="00A918A9" w:rsidP="00A9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>count = count – 1;</w:t>
      </w:r>
      <w:r w:rsidR="00927426">
        <w:rPr>
          <w:rFonts w:ascii="Courier New" w:hAnsi="Courier New" w:cs="Courier New"/>
          <w:sz w:val="26"/>
          <w:szCs w:val="26"/>
        </w:rPr>
        <w:tab/>
      </w:r>
      <w:r w:rsidR="00927426">
        <w:rPr>
          <w:rFonts w:ascii="Courier New" w:hAnsi="Courier New" w:cs="Courier New"/>
          <w:sz w:val="26"/>
          <w:szCs w:val="26"/>
        </w:rPr>
        <w:tab/>
      </w:r>
      <w:r w:rsidR="00927426">
        <w:rPr>
          <w:rFonts w:ascii="Courier New" w:hAnsi="Courier New" w:cs="Courier New"/>
          <w:sz w:val="26"/>
          <w:szCs w:val="26"/>
        </w:rPr>
        <w:tab/>
      </w:r>
      <w:r w:rsidR="00927426">
        <w:rPr>
          <w:rFonts w:ascii="Times New Roman" w:hAnsi="Times New Roman" w:cs="Times New Roman"/>
          <w:sz w:val="26"/>
          <w:szCs w:val="26"/>
        </w:rPr>
        <w:t>{</w:t>
      </w:r>
      <w:r w:rsidR="00927426" w:rsidRPr="00A06A4B">
        <w:rPr>
          <w:rFonts w:ascii="Times New Roman" w:hAnsi="Times New Roman" w:cs="Times New Roman"/>
          <w:i/>
          <w:iCs/>
          <w:sz w:val="26"/>
          <w:szCs w:val="26"/>
        </w:rPr>
        <w:sym w:font="Symbol" w:char="F061"/>
      </w:r>
      <w:r w:rsidR="00927426" w:rsidRPr="00A06A4B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i</w:t>
      </w:r>
      <w:r w:rsidR="00927426">
        <w:rPr>
          <w:rFonts w:ascii="Times New Roman" w:hAnsi="Times New Roman" w:cs="Times New Roman"/>
          <w:sz w:val="26"/>
          <w:szCs w:val="26"/>
        </w:rPr>
        <w:t xml:space="preserve"> gán}</w:t>
      </w:r>
    </w:p>
    <w:p w14:paraId="4A3B3915" w14:textId="77777777" w:rsidR="00A918A9" w:rsidRDefault="00A918A9" w:rsidP="00A9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j = j + 2;</w:t>
      </w:r>
      <w:r w:rsidR="00927426">
        <w:rPr>
          <w:rFonts w:ascii="Courier New" w:hAnsi="Courier New" w:cs="Courier New"/>
          <w:sz w:val="26"/>
          <w:szCs w:val="26"/>
        </w:rPr>
        <w:tab/>
      </w:r>
      <w:r w:rsidR="00927426">
        <w:rPr>
          <w:rFonts w:ascii="Courier New" w:hAnsi="Courier New" w:cs="Courier New"/>
          <w:sz w:val="26"/>
          <w:szCs w:val="26"/>
        </w:rPr>
        <w:tab/>
      </w:r>
      <w:r w:rsidR="00927426">
        <w:rPr>
          <w:rFonts w:ascii="Courier New" w:hAnsi="Courier New" w:cs="Courier New"/>
          <w:sz w:val="26"/>
          <w:szCs w:val="26"/>
        </w:rPr>
        <w:tab/>
      </w:r>
      <w:r w:rsidR="00927426">
        <w:rPr>
          <w:rFonts w:ascii="Courier New" w:hAnsi="Courier New" w:cs="Courier New"/>
          <w:sz w:val="26"/>
          <w:szCs w:val="26"/>
        </w:rPr>
        <w:tab/>
      </w:r>
      <w:r w:rsidR="00927426">
        <w:rPr>
          <w:rFonts w:ascii="Times New Roman" w:hAnsi="Times New Roman" w:cs="Times New Roman"/>
          <w:sz w:val="26"/>
          <w:szCs w:val="26"/>
        </w:rPr>
        <w:t>{</w:t>
      </w:r>
      <w:r w:rsidR="00927426" w:rsidRPr="00A06A4B">
        <w:rPr>
          <w:rFonts w:ascii="Times New Roman" w:hAnsi="Times New Roman" w:cs="Times New Roman"/>
          <w:i/>
          <w:iCs/>
          <w:sz w:val="26"/>
          <w:szCs w:val="26"/>
        </w:rPr>
        <w:sym w:font="Symbol" w:char="F061"/>
      </w:r>
      <w:r w:rsidR="00927426" w:rsidRPr="00A06A4B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i</w:t>
      </w:r>
      <w:r w:rsidR="00927426">
        <w:rPr>
          <w:rFonts w:ascii="Times New Roman" w:hAnsi="Times New Roman" w:cs="Times New Roman"/>
          <w:sz w:val="26"/>
          <w:szCs w:val="26"/>
        </w:rPr>
        <w:t xml:space="preserve"> gán}</w:t>
      </w:r>
    </w:p>
    <w:p w14:paraId="5D09B0F2" w14:textId="77777777" w:rsidR="00A918A9" w:rsidRDefault="00A918A9" w:rsidP="00A9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}</w:t>
      </w:r>
    </w:p>
    <w:p w14:paraId="57D62E59" w14:textId="77777777" w:rsidR="00A918A9" w:rsidRDefault="00F33412" w:rsidP="00A9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214465" wp14:editId="6149A6B7">
                <wp:simplePos x="0" y="0"/>
                <wp:positionH relativeFrom="column">
                  <wp:posOffset>4015740</wp:posOffset>
                </wp:positionH>
                <wp:positionV relativeFrom="paragraph">
                  <wp:posOffset>30480</wp:posOffset>
                </wp:positionV>
                <wp:extent cx="1005840" cy="3657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69478" w14:textId="77777777" w:rsidR="00F33412" w:rsidRDefault="00F33412"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sym w:font="Symbol" w:char="F062"/>
                            </w:r>
                            <w:r w:rsidRPr="00A06A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so sánh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1446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6.2pt;margin-top:2.4pt;width:79.2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" filled="f" stroked="f" strokeweight=".5pt">
                <v:textbox>
                  <w:txbxContent>
                    <w:p w14:paraId="22869478" w14:textId="77777777" w:rsidR="00F33412" w:rsidRDefault="00F33412"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{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sym w:font="Symbol" w:char="F062"/>
                      </w:r>
                      <w:r w:rsidRPr="00A06A4B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  <w:vertAlign w:val="subscript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so sánh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89CF2" wp14:editId="01B9DB5E">
                <wp:simplePos x="0" y="0"/>
                <wp:positionH relativeFrom="column">
                  <wp:posOffset>3962400</wp:posOffset>
                </wp:positionH>
                <wp:positionV relativeFrom="paragraph">
                  <wp:posOffset>-38100</wp:posOffset>
                </wp:positionV>
                <wp:extent cx="91440" cy="457200"/>
                <wp:effectExtent l="0" t="0" r="22860" b="19050"/>
                <wp:wrapNone/>
                <wp:docPr id="10" name="Righ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4572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436F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0" o:spid="_x0000_s1026" type="#_x0000_t88" style="position:absolute;margin-left:312pt;margin-top:-3pt;width:7.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" adj="360" strokecolor="black [3044]"/>
            </w:pict>
          </mc:Fallback>
        </mc:AlternateContent>
      </w:r>
      <w:r w:rsidR="00A918A9">
        <w:rPr>
          <w:rFonts w:ascii="Courier New" w:hAnsi="Courier New" w:cs="Courier New"/>
          <w:sz w:val="26"/>
          <w:szCs w:val="26"/>
        </w:rPr>
        <w:tab/>
      </w:r>
      <w:r w:rsidR="00A918A9">
        <w:rPr>
          <w:rFonts w:ascii="Courier New" w:hAnsi="Courier New" w:cs="Courier New"/>
          <w:sz w:val="26"/>
          <w:szCs w:val="26"/>
        </w:rPr>
        <w:tab/>
        <w:t>if (y &gt; 0)</w:t>
      </w:r>
      <w:r w:rsidR="00A25DB3">
        <w:rPr>
          <w:rFonts w:ascii="Courier New" w:hAnsi="Courier New" w:cs="Courier New"/>
          <w:sz w:val="26"/>
          <w:szCs w:val="26"/>
        </w:rPr>
        <w:tab/>
      </w:r>
      <w:r w:rsidR="00A25DB3">
        <w:rPr>
          <w:rFonts w:ascii="Courier New" w:hAnsi="Courier New" w:cs="Courier New"/>
          <w:sz w:val="26"/>
          <w:szCs w:val="26"/>
        </w:rPr>
        <w:tab/>
      </w:r>
      <w:r w:rsidR="00A25DB3">
        <w:rPr>
          <w:rFonts w:ascii="Courier New" w:hAnsi="Courier New" w:cs="Courier New"/>
          <w:sz w:val="26"/>
          <w:szCs w:val="26"/>
        </w:rPr>
        <w:tab/>
      </w:r>
      <w:r w:rsidR="00A25DB3">
        <w:rPr>
          <w:rFonts w:ascii="Courier New" w:hAnsi="Courier New" w:cs="Courier New"/>
          <w:sz w:val="26"/>
          <w:szCs w:val="26"/>
        </w:rPr>
        <w:tab/>
      </w:r>
      <w:r w:rsidR="00A25DB3">
        <w:rPr>
          <w:rFonts w:ascii="Courier New" w:hAnsi="Courier New" w:cs="Courier New"/>
          <w:sz w:val="26"/>
          <w:szCs w:val="26"/>
        </w:rPr>
        <w:tab/>
      </w:r>
    </w:p>
    <w:p w14:paraId="4EBCDE87" w14:textId="77777777" w:rsidR="00A918A9" w:rsidRDefault="00A918A9" w:rsidP="00A9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if (x &gt; 0)</w:t>
      </w:r>
      <w:r w:rsidR="00AE2065">
        <w:rPr>
          <w:rFonts w:ascii="Courier New" w:hAnsi="Courier New" w:cs="Courier New"/>
          <w:sz w:val="26"/>
          <w:szCs w:val="26"/>
        </w:rPr>
        <w:tab/>
      </w:r>
      <w:r w:rsidR="00AE2065">
        <w:rPr>
          <w:rFonts w:ascii="Courier New" w:hAnsi="Courier New" w:cs="Courier New"/>
          <w:sz w:val="26"/>
          <w:szCs w:val="26"/>
        </w:rPr>
        <w:tab/>
      </w:r>
      <w:r w:rsidR="00AE2065">
        <w:rPr>
          <w:rFonts w:ascii="Courier New" w:hAnsi="Courier New" w:cs="Courier New"/>
          <w:sz w:val="26"/>
          <w:szCs w:val="26"/>
        </w:rPr>
        <w:tab/>
      </w:r>
      <w:r w:rsidR="00AE2065">
        <w:rPr>
          <w:rFonts w:ascii="Courier New" w:hAnsi="Courier New" w:cs="Courier New"/>
          <w:sz w:val="26"/>
          <w:szCs w:val="26"/>
        </w:rPr>
        <w:tab/>
      </w:r>
    </w:p>
    <w:p w14:paraId="3EB1C4D9" w14:textId="77777777" w:rsidR="00A918A9" w:rsidRPr="00D262B2" w:rsidRDefault="00A918A9" w:rsidP="00A9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count = count + 1;</w:t>
      </w:r>
      <w:r w:rsidR="00AE2065">
        <w:rPr>
          <w:rFonts w:ascii="Courier New" w:hAnsi="Courier New" w:cs="Courier New"/>
          <w:sz w:val="26"/>
          <w:szCs w:val="26"/>
        </w:rPr>
        <w:tab/>
      </w:r>
      <w:r w:rsidR="00AE2065">
        <w:rPr>
          <w:rFonts w:ascii="Courier New" w:hAnsi="Courier New" w:cs="Courier New"/>
          <w:sz w:val="26"/>
          <w:szCs w:val="26"/>
        </w:rPr>
        <w:tab/>
      </w:r>
      <w:r w:rsidR="00AE2065">
        <w:rPr>
          <w:rFonts w:ascii="Times New Roman" w:hAnsi="Times New Roman" w:cs="Times New Roman"/>
          <w:sz w:val="26"/>
          <w:szCs w:val="26"/>
        </w:rPr>
        <w:t>{</w:t>
      </w:r>
      <w:r w:rsidR="00AE2065" w:rsidRPr="00527D6C">
        <w:rPr>
          <w:rFonts w:ascii="Times New Roman" w:hAnsi="Times New Roman" w:cs="Times New Roman"/>
          <w:sz w:val="26"/>
          <w:szCs w:val="26"/>
        </w:rPr>
        <w:sym w:font="Symbol" w:char="F063"/>
      </w:r>
      <w:r w:rsidR="00AE2065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i</w:t>
      </w:r>
      <w:r w:rsidR="00AE2065">
        <w:rPr>
          <w:rFonts w:ascii="Times New Roman" w:hAnsi="Times New Roman" w:cs="Times New Roman"/>
          <w:sz w:val="26"/>
          <w:szCs w:val="26"/>
        </w:rPr>
        <w:t xml:space="preserve"> gán}</w:t>
      </w:r>
    </w:p>
    <w:p w14:paraId="44D99093" w14:textId="77777777" w:rsidR="00A918A9" w:rsidRPr="00D262B2" w:rsidRDefault="00A918A9" w:rsidP="00A9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  <w:t>i = i + 1;</w:t>
      </w:r>
      <w:r w:rsidR="00727BE5">
        <w:rPr>
          <w:rFonts w:ascii="Courier New" w:hAnsi="Courier New" w:cs="Courier New"/>
          <w:sz w:val="26"/>
          <w:szCs w:val="26"/>
        </w:rPr>
        <w:tab/>
      </w:r>
      <w:r w:rsidR="00727BE5">
        <w:rPr>
          <w:rFonts w:ascii="Courier New" w:hAnsi="Courier New" w:cs="Courier New"/>
          <w:sz w:val="26"/>
          <w:szCs w:val="26"/>
        </w:rPr>
        <w:tab/>
      </w:r>
      <w:r w:rsidR="00727BE5">
        <w:rPr>
          <w:rFonts w:ascii="Courier New" w:hAnsi="Courier New" w:cs="Courier New"/>
          <w:sz w:val="26"/>
          <w:szCs w:val="26"/>
        </w:rPr>
        <w:tab/>
      </w:r>
      <w:r w:rsidR="00727BE5">
        <w:rPr>
          <w:rFonts w:ascii="Courier New" w:hAnsi="Courier New" w:cs="Courier New"/>
          <w:sz w:val="26"/>
          <w:szCs w:val="26"/>
        </w:rPr>
        <w:tab/>
      </w:r>
      <w:r w:rsidR="00727BE5">
        <w:rPr>
          <w:rFonts w:ascii="Courier New" w:hAnsi="Courier New" w:cs="Courier New"/>
          <w:sz w:val="26"/>
          <w:szCs w:val="26"/>
        </w:rPr>
        <w:tab/>
      </w:r>
      <w:r w:rsidR="00727BE5">
        <w:rPr>
          <w:rFonts w:ascii="Times New Roman" w:hAnsi="Times New Roman" w:cs="Times New Roman"/>
          <w:sz w:val="26"/>
          <w:szCs w:val="26"/>
        </w:rPr>
        <w:t>{3</w:t>
      </w:r>
      <w:r w:rsidR="00727BE5" w:rsidRPr="00A918A9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="00727BE5">
        <w:rPr>
          <w:rFonts w:ascii="Times New Roman" w:hAnsi="Times New Roman" w:cs="Times New Roman"/>
          <w:sz w:val="26"/>
          <w:szCs w:val="26"/>
        </w:rPr>
        <w:t xml:space="preserve"> gán}</w:t>
      </w:r>
    </w:p>
    <w:p w14:paraId="698C25C6" w14:textId="77777777" w:rsidR="00A918A9" w:rsidRPr="00D262B2" w:rsidRDefault="00A918A9" w:rsidP="00A9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>}</w:t>
      </w:r>
    </w:p>
    <w:p w14:paraId="40921CFC" w14:textId="77777777" w:rsidR="00A918A9" w:rsidRDefault="00A918A9" w:rsidP="00A918A9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phép gán:</w:t>
      </w:r>
    </w:p>
    <w:p w14:paraId="406EB348" w14:textId="77777777" w:rsidR="00A918A9" w:rsidRPr="00D262B2" w:rsidRDefault="00A918A9" w:rsidP="00A918A9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2+12n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3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3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  <w:sym w:font="Symbol" w:char="F063"/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nary>
        </m:oMath>
      </m:oMathPara>
    </w:p>
    <w:p w14:paraId="71E0B2C9" w14:textId="77777777" w:rsidR="00A918A9" w:rsidRDefault="00A918A9" w:rsidP="00A918A9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Số phép so sánh:</w:t>
      </w:r>
    </w:p>
    <w:p w14:paraId="5437BCDC" w14:textId="77777777" w:rsidR="00A918A9" w:rsidRPr="00D262B2" w:rsidRDefault="00A918A9" w:rsidP="00A918A9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SS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3n+1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3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+1)</m:t>
              </m:r>
            </m:e>
          </m:nary>
          <m:r>
            <w:rPr>
              <w:rFonts w:ascii="Cambria Math" w:hAnsi="Cambria Math" w:cs="Times New Roman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3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nary>
        </m:oMath>
      </m:oMathPara>
    </w:p>
    <w:p w14:paraId="795516DD" w14:textId="77777777" w:rsidR="00A918A9" w:rsidRDefault="00A918A9" w:rsidP="00A918A9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ính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i/>
                <w:sz w:val="26"/>
                <w:szCs w:val="26"/>
              </w:rPr>
              <w:sym w:font="Symbol" w:char="F061"/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>???</w:t>
      </w:r>
    </w:p>
    <w:p w14:paraId="505B1F69" w14:textId="77777777" w:rsidR="00943A09" w:rsidRPr="00943A09" w:rsidRDefault="00943A09" w:rsidP="00A918A9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43A09">
        <w:rPr>
          <w:rFonts w:ascii="Times New Roman" w:eastAsiaTheme="minorEastAsia" w:hAnsi="Times New Roman" w:cs="Times New Roman"/>
          <w:sz w:val="26"/>
          <w:szCs w:val="26"/>
        </w:rPr>
        <w:t>Vòng lặp chỉ được th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ực hiện khi </w:t>
      </w:r>
      <w:r w:rsidRPr="00C16E84">
        <w:rPr>
          <w:rFonts w:ascii="Times New Roman" w:hAnsi="Times New Roman" w:cs="Times New Roman"/>
          <w:i/>
          <w:iCs/>
          <w:sz w:val="26"/>
          <w:szCs w:val="26"/>
        </w:rPr>
        <w:t xml:space="preserve">i – </w:t>
      </w:r>
      <w:r w:rsidRPr="00943A09">
        <w:rPr>
          <w:rFonts w:ascii="Times New Roman" w:hAnsi="Times New Roman" w:cs="Times New Roman"/>
          <w:sz w:val="26"/>
          <w:szCs w:val="26"/>
        </w:rPr>
        <w:t>2</w:t>
      </w:r>
      <w:r w:rsidRPr="00C16E84">
        <w:rPr>
          <w:rFonts w:ascii="Times New Roman" w:hAnsi="Times New Roman" w:cs="Times New Roman"/>
          <w:i/>
          <w:iCs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sym w:font="Symbol" w:char="F020"/>
      </w:r>
      <w:r>
        <w:rPr>
          <w:rFonts w:ascii="Times New Roman" w:hAnsi="Times New Roman" w:cs="Times New Roman"/>
          <w:sz w:val="26"/>
          <w:szCs w:val="26"/>
        </w:rPr>
        <w:sym w:font="Symbol" w:char="F0B3"/>
      </w:r>
      <w:r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sym w:font="Symbol" w:char="F0DB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sym w:font="Symbol" w:char="F0B3"/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i/>
          <w:iCs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+ 1</w:t>
      </w:r>
    </w:p>
    <w:p w14:paraId="52D0D430" w14:textId="77777777" w:rsidR="00A918A9" w:rsidRDefault="00804CF3" w:rsidP="00A918A9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i/>
                <w:sz w:val="26"/>
                <w:szCs w:val="26"/>
              </w:rPr>
              <w:sym w:font="Symbol" w:char="F061"/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A918A9">
        <w:rPr>
          <w:rFonts w:ascii="Times New Roman" w:eastAsiaTheme="minorEastAsia" w:hAnsi="Times New Roman" w:cs="Times New Roman"/>
          <w:sz w:val="26"/>
          <w:szCs w:val="26"/>
        </w:rPr>
        <w:t xml:space="preserve"> = số lần lặp của vòng </w:t>
      </w:r>
      <w:r w:rsidR="00A918A9" w:rsidRPr="008B20D6">
        <w:rPr>
          <w:rFonts w:ascii="Courier New" w:eastAsiaTheme="minorEastAsia" w:hAnsi="Courier New" w:cs="Courier New"/>
          <w:sz w:val="26"/>
          <w:szCs w:val="26"/>
        </w:rPr>
        <w:t>while</w:t>
      </w:r>
      <w:r w:rsidR="00A918A9">
        <w:rPr>
          <w:rFonts w:ascii="Times New Roman" w:eastAsiaTheme="minorEastAsia" w:hAnsi="Times New Roman" w:cs="Times New Roman"/>
          <w:sz w:val="26"/>
          <w:szCs w:val="26"/>
        </w:rPr>
        <w:t xml:space="preserve"> ngoài</w:t>
      </w:r>
    </w:p>
    <w:p w14:paraId="3069157F" w14:textId="77777777" w:rsidR="00A918A9" w:rsidRDefault="00A918A9" w:rsidP="00A918A9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= số </w:t>
      </w:r>
      <w:r w:rsidRPr="008B20D6">
        <w:rPr>
          <w:rFonts w:ascii="Times New Roman" w:eastAsiaTheme="minorEastAsia" w:hAnsi="Times New Roman" w:cs="Times New Roman"/>
          <w:i/>
          <w:iCs/>
          <w:sz w:val="26"/>
          <w:szCs w:val="26"/>
        </w:rPr>
        <w:t>j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chạy từ </w:t>
      </w:r>
      <w:r w:rsidR="00C16E84">
        <w:rPr>
          <w:rFonts w:ascii="Times New Roman" w:eastAsiaTheme="minorEastAsia" w:hAnsi="Times New Roman" w:cs="Times New Roman"/>
          <w:sz w:val="26"/>
          <w:szCs w:val="26"/>
        </w:rPr>
        <w:t>1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đến </w:t>
      </w:r>
      <w:r w:rsidR="00C16E84" w:rsidRPr="00C16E84">
        <w:rPr>
          <w:rFonts w:ascii="Times New Roman" w:hAnsi="Times New Roman" w:cs="Times New Roman"/>
          <w:i/>
          <w:iCs/>
          <w:sz w:val="26"/>
          <w:szCs w:val="26"/>
        </w:rPr>
        <w:t>i – 2n</w:t>
      </w:r>
      <w:r>
        <w:rPr>
          <w:rFonts w:ascii="Times New Roman" w:eastAsiaTheme="minorEastAsia" w:hAnsi="Times New Roman" w:cs="Times New Roman"/>
          <w:sz w:val="26"/>
          <w:szCs w:val="26"/>
        </w:rPr>
        <w:t>, bước tăng là</w:t>
      </w:r>
      <w:r w:rsidR="00FF4EF0">
        <w:rPr>
          <w:rFonts w:ascii="Times New Roman" w:eastAsiaTheme="minorEastAsia" w:hAnsi="Times New Roman" w:cs="Times New Roman"/>
          <w:sz w:val="26"/>
          <w:szCs w:val="26"/>
        </w:rPr>
        <w:t xml:space="preserve"> 2</w:t>
      </w:r>
    </w:p>
    <w:p w14:paraId="4A6A7DBB" w14:textId="77777777" w:rsidR="00A918A9" w:rsidRPr="00C33960" w:rsidRDefault="00C33960" w:rsidP="00A918A9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-2n-1+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-2n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</m:oMath>
      </m:oMathPara>
    </w:p>
    <w:p w14:paraId="72664B8B" w14:textId="77777777" w:rsidR="00C33960" w:rsidRDefault="00C33960" w:rsidP="00A918A9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Do đó:</w:t>
      </w:r>
    </w:p>
    <w:p w14:paraId="596D00D1" w14:textId="77777777" w:rsidR="008D45B1" w:rsidRPr="008D45B1" w:rsidRDefault="00804CF3" w:rsidP="00A918A9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  <w:sym w:font="Symbol" w:char="F061"/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            với i&lt;2n+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-2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 với i≥2n+1</m:t>
                  </m:r>
                </m:e>
              </m:eqArr>
            </m:e>
          </m:d>
        </m:oMath>
      </m:oMathPara>
    </w:p>
    <w:p w14:paraId="45C52C5D" w14:textId="77777777" w:rsidR="008D1B29" w:rsidRDefault="008D1B29" w:rsidP="00F32D6F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3843CED7" w14:textId="77777777" w:rsidR="00F32D6F" w:rsidRDefault="00F32D6F" w:rsidP="00F32D6F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ính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i/>
                <w:sz w:val="26"/>
                <w:szCs w:val="26"/>
              </w:rPr>
              <w:sym w:font="Symbol" w:char="F062"/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>???</w:t>
      </w:r>
    </w:p>
    <w:p w14:paraId="1C62ECE4" w14:textId="77777777" w:rsidR="00A918A9" w:rsidRDefault="00A918A9" w:rsidP="00A918A9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a có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4320"/>
      </w:tblGrid>
      <w:tr w:rsidR="001F0482" w14:paraId="077380B7" w14:textId="77777777" w:rsidTr="00FC55B0">
        <w:trPr>
          <w:jc w:val="center"/>
        </w:trPr>
        <w:tc>
          <w:tcPr>
            <w:tcW w:w="1440" w:type="dxa"/>
          </w:tcPr>
          <w:p w14:paraId="1A26B80E" w14:textId="77777777" w:rsidR="001F0482" w:rsidRPr="001F0482" w:rsidRDefault="001F0482" w:rsidP="001F0482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6"/>
                <w:szCs w:val="26"/>
              </w:rPr>
            </w:pPr>
            <w:r w:rsidRPr="001F0482">
              <w:rPr>
                <w:rFonts w:ascii="Times New Roman" w:eastAsiaTheme="minorEastAsia" w:hAnsi="Times New Roman" w:cs="Times New Roman"/>
                <w:i/>
                <w:iCs/>
                <w:sz w:val="26"/>
                <w:szCs w:val="26"/>
              </w:rPr>
              <w:t>i</w:t>
            </w:r>
          </w:p>
        </w:tc>
        <w:tc>
          <w:tcPr>
            <w:tcW w:w="4320" w:type="dxa"/>
          </w:tcPr>
          <w:p w14:paraId="5A6FA0AA" w14:textId="77777777" w:rsidR="001F0482" w:rsidRPr="001F0482" w:rsidRDefault="001F0482" w:rsidP="001F0482">
            <w:pPr>
              <w:tabs>
                <w:tab w:val="center" w:pos="1332"/>
                <w:tab w:val="center" w:pos="2736"/>
              </w:tabs>
              <w:spacing w:line="288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C2FE3D" wp14:editId="0EA06D37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228600</wp:posOffset>
                      </wp:positionV>
                      <wp:extent cx="0" cy="237744"/>
                      <wp:effectExtent l="0" t="0" r="38100" b="1016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77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5182D" id="Straight Connector 8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75pt,18pt" to="65.7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" strokecolor="black [3044]"/>
                  </w:pict>
                </mc:Fallback>
              </mc:AlternateContent>
            </w:r>
            <w:r w:rsidRPr="001F0482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Theme="minorEastAsia" w:hAnsi="Times New Roman" w:cs="Times New Roman"/>
                <w:i/>
                <w:iCs/>
                <w:sz w:val="26"/>
                <w:szCs w:val="26"/>
              </w:rPr>
              <w:tab/>
            </w:r>
            <w:r w:rsidRPr="001F0482">
              <w:rPr>
                <w:rFonts w:ascii="Times New Roman" w:eastAsiaTheme="minorEastAsia" w:hAnsi="Times New Roman" w:cs="Times New Roman"/>
                <w:i/>
                <w:iCs/>
                <w:sz w:val="26"/>
                <w:szCs w:val="26"/>
              </w:rPr>
              <w:t>n</w:t>
            </w:r>
            <w:r>
              <w:rPr>
                <w:rFonts w:ascii="Times New Roman" w:eastAsiaTheme="minorEastAsia" w:hAnsi="Times New Roman" w:cs="Times New Roman"/>
                <w:i/>
                <w:iCs/>
                <w:sz w:val="26"/>
                <w:szCs w:val="26"/>
              </w:rPr>
              <w:tab/>
            </w:r>
            <w:r w:rsidRPr="001F0482">
              <w:rPr>
                <w:rFonts w:ascii="Times New Roman" w:eastAsiaTheme="minorEastAsia" w:hAnsi="Times New Roman" w:cs="Times New Roman"/>
                <w:i/>
                <w:iCs/>
                <w:sz w:val="26"/>
                <w:szCs w:val="26"/>
              </w:rPr>
              <w:t>2n</w:t>
            </w:r>
          </w:p>
        </w:tc>
      </w:tr>
      <w:tr w:rsidR="001F0482" w14:paraId="6203D912" w14:textId="77777777" w:rsidTr="00FC55B0">
        <w:trPr>
          <w:jc w:val="center"/>
        </w:trPr>
        <w:tc>
          <w:tcPr>
            <w:tcW w:w="1440" w:type="dxa"/>
          </w:tcPr>
          <w:p w14:paraId="751D8F9E" w14:textId="77777777" w:rsidR="001F0482" w:rsidRPr="001F0482" w:rsidRDefault="00FC55B0" w:rsidP="001F0482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x = </w:t>
            </w:r>
            <w:r w:rsidR="001F0482" w:rsidRPr="001F048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i – </w:t>
            </w:r>
            <w:r w:rsidR="001F0482" w:rsidRPr="001F0482">
              <w:rPr>
                <w:rFonts w:ascii="Times New Roman" w:hAnsi="Times New Roman" w:cs="Times New Roman"/>
                <w:sz w:val="26"/>
                <w:szCs w:val="26"/>
              </w:rPr>
              <w:t>2*</w:t>
            </w:r>
            <w:r w:rsidR="001F0482" w:rsidRPr="001F048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</w:t>
            </w:r>
          </w:p>
        </w:tc>
        <w:tc>
          <w:tcPr>
            <w:tcW w:w="4320" w:type="dxa"/>
          </w:tcPr>
          <w:p w14:paraId="0A1BA7DF" w14:textId="77777777" w:rsidR="001F0482" w:rsidRPr="001F0482" w:rsidRDefault="00867040" w:rsidP="00C16E84">
            <w:pPr>
              <w:tabs>
                <w:tab w:val="center" w:pos="576"/>
                <w:tab w:val="center" w:pos="2106"/>
                <w:tab w:val="center" w:pos="2772"/>
                <w:tab w:val="center" w:pos="3504"/>
              </w:tabs>
              <w:spacing w:line="288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ab/>
            </w:r>
            <w:r w:rsidR="001F0482" w:rsidRPr="001F048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ab/>
            </w:r>
            <w:r w:rsidR="001F0482" w:rsidRPr="001F048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ab/>
            </w:r>
            <w:r w:rsidR="00C16E84" w:rsidRPr="00C16E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16E8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ab/>
            </w:r>
            <w:r w:rsidR="001F0482" w:rsidRPr="001F048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+</w:t>
            </w:r>
          </w:p>
        </w:tc>
      </w:tr>
      <w:tr w:rsidR="001F0482" w14:paraId="51B1FD37" w14:textId="77777777" w:rsidTr="00FC55B0">
        <w:trPr>
          <w:jc w:val="center"/>
        </w:trPr>
        <w:tc>
          <w:tcPr>
            <w:tcW w:w="1440" w:type="dxa"/>
          </w:tcPr>
          <w:p w14:paraId="48AB772F" w14:textId="77777777" w:rsidR="001F0482" w:rsidRPr="001F0482" w:rsidRDefault="00FC55B0" w:rsidP="001F0482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y = </w:t>
            </w:r>
            <w:r w:rsidR="001F0482" w:rsidRPr="001F048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 – i</w:t>
            </w:r>
          </w:p>
        </w:tc>
        <w:tc>
          <w:tcPr>
            <w:tcW w:w="4320" w:type="dxa"/>
          </w:tcPr>
          <w:p w14:paraId="75081246" w14:textId="77777777" w:rsidR="001F0482" w:rsidRPr="001F0482" w:rsidRDefault="000010F1" w:rsidP="00C16E84">
            <w:pPr>
              <w:tabs>
                <w:tab w:val="center" w:pos="576"/>
                <w:tab w:val="center" w:pos="1332"/>
                <w:tab w:val="center" w:pos="2106"/>
                <w:tab w:val="center" w:pos="3504"/>
              </w:tabs>
              <w:spacing w:line="288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8A7E9E" wp14:editId="4B28509C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-4399</wp:posOffset>
                      </wp:positionV>
                      <wp:extent cx="0" cy="237490"/>
                      <wp:effectExtent l="0" t="0" r="38100" b="1016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74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C9C184" id="Straight Connector 9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pt,-.35pt" to="13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" strokecolor="black [3044]"/>
                  </w:pict>
                </mc:Fallback>
              </mc:AlternateContent>
            </w:r>
            <w:r w:rsidR="00867040">
              <w:rPr>
                <w:rFonts w:ascii="Times New Roman" w:eastAsiaTheme="minorEastAsia" w:hAnsi="Times New Roman" w:cs="Times New Roman"/>
                <w:i/>
                <w:iCs/>
                <w:sz w:val="26"/>
                <w:szCs w:val="26"/>
              </w:rPr>
              <w:tab/>
            </w:r>
            <w:r w:rsidR="001F0482" w:rsidRPr="001F0482">
              <w:rPr>
                <w:rFonts w:ascii="Times New Roman" w:eastAsiaTheme="minorEastAsia" w:hAnsi="Times New Roman" w:cs="Times New Roman"/>
                <w:i/>
                <w:iCs/>
                <w:sz w:val="26"/>
                <w:szCs w:val="26"/>
              </w:rPr>
              <w:t>+</w:t>
            </w:r>
            <w:r w:rsidR="00C16E84">
              <w:rPr>
                <w:rFonts w:ascii="Times New Roman" w:eastAsiaTheme="minorEastAsia" w:hAnsi="Times New Roman" w:cs="Times New Roman"/>
                <w:i/>
                <w:iCs/>
                <w:sz w:val="26"/>
                <w:szCs w:val="26"/>
              </w:rPr>
              <w:tab/>
            </w:r>
            <w:r w:rsidR="00C16E84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  <w:r w:rsidR="00867040">
              <w:rPr>
                <w:rFonts w:ascii="Times New Roman" w:eastAsiaTheme="minorEastAsia" w:hAnsi="Times New Roman" w:cs="Times New Roman"/>
                <w:i/>
                <w:iCs/>
                <w:sz w:val="26"/>
                <w:szCs w:val="26"/>
              </w:rPr>
              <w:tab/>
            </w:r>
            <w:r w:rsidR="001F0482" w:rsidRPr="001F048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–</w:t>
            </w:r>
            <w:r w:rsidR="0086704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ab/>
            </w:r>
            <w:r w:rsidR="001F0482" w:rsidRPr="001F048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–</w:t>
            </w:r>
          </w:p>
        </w:tc>
      </w:tr>
    </w:tbl>
    <w:p w14:paraId="344C1580" w14:textId="77777777" w:rsidR="008D1B29" w:rsidRDefault="008D1B29" w:rsidP="00A918A9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65E1A644" w14:textId="77777777" w:rsidR="00C16E84" w:rsidRDefault="00C16E84" w:rsidP="00A918A9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16E84">
        <w:rPr>
          <w:rFonts w:ascii="Times New Roman" w:eastAsiaTheme="minorEastAsia" w:hAnsi="Times New Roman" w:cs="Times New Roman"/>
          <w:sz w:val="26"/>
          <w:szCs w:val="26"/>
        </w:rPr>
        <w:t>Xét các trường hợp s</w:t>
      </w:r>
      <w:r>
        <w:rPr>
          <w:rFonts w:ascii="Times New Roman" w:eastAsiaTheme="minorEastAsia" w:hAnsi="Times New Roman" w:cs="Times New Roman"/>
          <w:sz w:val="26"/>
          <w:szCs w:val="26"/>
        </w:rPr>
        <w:t>au:</w:t>
      </w:r>
    </w:p>
    <w:p w14:paraId="1CB46595" w14:textId="77777777" w:rsidR="00C16E84" w:rsidRDefault="00F15BDD" w:rsidP="00A918A9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15BDD">
        <w:rPr>
          <w:rFonts w:ascii="Times New Roman" w:eastAsiaTheme="minorEastAsia" w:hAnsi="Times New Roman" w:cs="Times New Roman"/>
          <w:b/>
          <w:bCs/>
          <w:sz w:val="26"/>
          <w:szCs w:val="26"/>
        </w:rPr>
        <w:t>a.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16E84">
        <w:rPr>
          <w:rFonts w:ascii="Times New Roman" w:eastAsiaTheme="minorEastAsia" w:hAnsi="Times New Roman" w:cs="Times New Roman"/>
          <w:sz w:val="26"/>
          <w:szCs w:val="26"/>
        </w:rPr>
        <w:t>Vớ</w:t>
      </w:r>
      <w:r w:rsidR="00004E97">
        <w:rPr>
          <w:rFonts w:ascii="Times New Roman" w:eastAsiaTheme="minorEastAsia" w:hAnsi="Times New Roman" w:cs="Times New Roman"/>
          <w:sz w:val="26"/>
          <w:szCs w:val="26"/>
        </w:rPr>
        <w:t xml:space="preserve">i </w:t>
      </w:r>
      <w:r w:rsidR="00004E97" w:rsidRPr="00B00443">
        <w:rPr>
          <w:rFonts w:ascii="Times New Roman" w:eastAsiaTheme="minorEastAsia" w:hAnsi="Times New Roman" w:cs="Times New Roman"/>
          <w:i/>
          <w:iCs/>
          <w:sz w:val="26"/>
          <w:szCs w:val="26"/>
        </w:rPr>
        <w:t>i</w:t>
      </w:r>
      <w:r w:rsidR="00004E97">
        <w:rPr>
          <w:rFonts w:ascii="Times New Roman" w:eastAsiaTheme="minorEastAsia" w:hAnsi="Times New Roman" w:cs="Times New Roman"/>
          <w:sz w:val="26"/>
          <w:szCs w:val="26"/>
        </w:rPr>
        <w:t xml:space="preserve"> &lt; </w:t>
      </w:r>
      <w:r w:rsidR="00004E97" w:rsidRPr="00B00443">
        <w:rPr>
          <w:rFonts w:ascii="Times New Roman" w:eastAsiaTheme="minorEastAsia" w:hAnsi="Times New Roman" w:cs="Times New Roman"/>
          <w:i/>
          <w:iCs/>
          <w:sz w:val="26"/>
          <w:szCs w:val="26"/>
        </w:rPr>
        <w:t>n</w:t>
      </w:r>
      <w:r w:rsidR="00004E97">
        <w:rPr>
          <w:rFonts w:ascii="Times New Roman" w:eastAsiaTheme="minorEastAsia" w:hAnsi="Times New Roman" w:cs="Times New Roman"/>
          <w:sz w:val="26"/>
          <w:szCs w:val="26"/>
        </w:rPr>
        <w:t xml:space="preserve"> thì ta có</w:t>
      </w:r>
      <w:r w:rsidR="00C16E84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4FA9C7AA" w14:textId="77777777" w:rsidR="00004E97" w:rsidRPr="006A077D" w:rsidRDefault="00004E97" w:rsidP="00004E97">
      <w:pPr>
        <w:spacing w:line="288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sym w:font="Symbol" w:char="F062"/>
      </w:r>
      <w:r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w:r w:rsidR="00E31D18">
        <w:rPr>
          <w:rFonts w:ascii="Times New Roman" w:hAnsi="Times New Roman" w:cs="Times New Roman"/>
          <w:sz w:val="26"/>
          <w:szCs w:val="26"/>
        </w:rPr>
        <w:t>2</w:t>
      </w:r>
    </w:p>
    <w:p w14:paraId="3F5DA9FC" w14:textId="77777777" w:rsidR="00004E97" w:rsidRPr="00A25DB3" w:rsidRDefault="00004E97" w:rsidP="00004E97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27D6C">
        <w:rPr>
          <w:rFonts w:ascii="Times New Roman" w:hAnsi="Times New Roman" w:cs="Times New Roman"/>
          <w:sz w:val="26"/>
          <w:szCs w:val="26"/>
        </w:rPr>
        <w:sym w:font="Symbol" w:char="F063"/>
      </w:r>
      <w:r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w:r w:rsidR="009A1267">
        <w:rPr>
          <w:rFonts w:ascii="Times New Roman" w:hAnsi="Times New Roman" w:cs="Times New Roman"/>
          <w:sz w:val="26"/>
          <w:szCs w:val="26"/>
        </w:rPr>
        <w:t>0</w:t>
      </w:r>
      <w:r w:rsidR="00F15BDD">
        <w:rPr>
          <w:rFonts w:ascii="Times New Roman" w:hAnsi="Times New Roman" w:cs="Times New Roman"/>
          <w:sz w:val="26"/>
          <w:szCs w:val="26"/>
        </w:rPr>
        <w:t xml:space="preserve"> (do câu lệnh </w:t>
      </w:r>
      <w:r w:rsidR="00F15BDD" w:rsidRPr="008D1B29">
        <w:rPr>
          <w:rFonts w:ascii="Courier New" w:hAnsi="Courier New" w:cs="Courier New"/>
          <w:sz w:val="26"/>
          <w:szCs w:val="26"/>
        </w:rPr>
        <w:t>if</w:t>
      </w:r>
      <w:r w:rsidR="00F15BDD">
        <w:rPr>
          <w:rFonts w:ascii="Times New Roman" w:hAnsi="Times New Roman" w:cs="Times New Roman"/>
          <w:sz w:val="26"/>
          <w:szCs w:val="26"/>
        </w:rPr>
        <w:t xml:space="preserve"> thứ 2 điều kiện không thỏa mãn)</w:t>
      </w:r>
    </w:p>
    <w:p w14:paraId="074F119A" w14:textId="77777777" w:rsidR="00C16E84" w:rsidRDefault="00F15BDD" w:rsidP="00A918A9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15BDD">
        <w:rPr>
          <w:rFonts w:ascii="Times New Roman" w:eastAsiaTheme="minorEastAsia" w:hAnsi="Times New Roman" w:cs="Times New Roman"/>
          <w:b/>
          <w:bCs/>
          <w:sz w:val="26"/>
          <w:szCs w:val="26"/>
        </w:rPr>
        <w:t>b.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A077D">
        <w:rPr>
          <w:rFonts w:ascii="Times New Roman" w:eastAsiaTheme="minorEastAsia" w:hAnsi="Times New Roman" w:cs="Times New Roman"/>
          <w:sz w:val="26"/>
          <w:szCs w:val="26"/>
        </w:rPr>
        <w:t xml:space="preserve">Với </w:t>
      </w:r>
      <w:r w:rsidR="006A077D" w:rsidRPr="00004E97">
        <w:rPr>
          <w:rFonts w:ascii="Times New Roman" w:eastAsiaTheme="minorEastAsia" w:hAnsi="Times New Roman" w:cs="Times New Roman"/>
          <w:i/>
          <w:iCs/>
          <w:sz w:val="26"/>
          <w:szCs w:val="26"/>
        </w:rPr>
        <w:t>i</w:t>
      </w:r>
      <w:r w:rsidR="006A077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A077D">
        <w:rPr>
          <w:rFonts w:ascii="Times New Roman" w:eastAsiaTheme="minorEastAsia" w:hAnsi="Times New Roman" w:cs="Times New Roman"/>
          <w:sz w:val="26"/>
          <w:szCs w:val="26"/>
        </w:rPr>
        <w:sym w:font="Symbol" w:char="F0B3"/>
      </w:r>
      <w:r w:rsidR="006A077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A077D" w:rsidRPr="00004E97">
        <w:rPr>
          <w:rFonts w:ascii="Times New Roman" w:eastAsiaTheme="minorEastAsia" w:hAnsi="Times New Roman" w:cs="Times New Roman"/>
          <w:i/>
          <w:iCs/>
          <w:sz w:val="26"/>
          <w:szCs w:val="26"/>
        </w:rPr>
        <w:t>n</w:t>
      </w:r>
      <w:r w:rsidR="006A077D">
        <w:rPr>
          <w:rFonts w:ascii="Times New Roman" w:eastAsiaTheme="minorEastAsia" w:hAnsi="Times New Roman" w:cs="Times New Roman"/>
          <w:sz w:val="26"/>
          <w:szCs w:val="26"/>
        </w:rPr>
        <w:t xml:space="preserve"> thì ta có:</w:t>
      </w:r>
    </w:p>
    <w:p w14:paraId="7F62E761" w14:textId="77777777" w:rsidR="006A077D" w:rsidRPr="006A077D" w:rsidRDefault="006A077D" w:rsidP="00A918A9">
      <w:pPr>
        <w:spacing w:line="288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sym w:font="Symbol" w:char="F062"/>
      </w:r>
      <w:r w:rsidR="00A25DB3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w:r w:rsidR="00E31D18">
        <w:rPr>
          <w:rFonts w:ascii="Times New Roman" w:hAnsi="Times New Roman" w:cs="Times New Roman"/>
          <w:sz w:val="26"/>
          <w:szCs w:val="26"/>
        </w:rPr>
        <w:t>1</w:t>
      </w:r>
    </w:p>
    <w:p w14:paraId="10537B6A" w14:textId="77777777" w:rsidR="006A077D" w:rsidRPr="00A25DB3" w:rsidRDefault="006A077D" w:rsidP="00A918A9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27D6C">
        <w:rPr>
          <w:rFonts w:ascii="Times New Roman" w:hAnsi="Times New Roman" w:cs="Times New Roman"/>
          <w:sz w:val="26"/>
          <w:szCs w:val="26"/>
        </w:rPr>
        <w:sym w:font="Symbol" w:char="F063"/>
      </w:r>
      <w:r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i</w:t>
      </w:r>
      <w:r w:rsidR="00A25DB3">
        <w:rPr>
          <w:rFonts w:ascii="Times New Roman" w:hAnsi="Times New Roman" w:cs="Times New Roman"/>
          <w:sz w:val="26"/>
          <w:szCs w:val="26"/>
        </w:rPr>
        <w:t xml:space="preserve"> = </w:t>
      </w:r>
      <w:r w:rsidR="00004E97">
        <w:rPr>
          <w:rFonts w:ascii="Times New Roman" w:hAnsi="Times New Roman" w:cs="Times New Roman"/>
          <w:sz w:val="26"/>
          <w:szCs w:val="26"/>
        </w:rPr>
        <w:t>0</w:t>
      </w:r>
    </w:p>
    <w:p w14:paraId="6DB238B1" w14:textId="77777777" w:rsidR="00991C15" w:rsidRDefault="00991C15" w:rsidP="00A918A9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6935DE6D" w14:textId="77777777" w:rsidR="00A918A9" w:rsidRPr="00B1097E" w:rsidRDefault="00A918A9" w:rsidP="00A918A9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B1097E">
        <w:rPr>
          <w:rFonts w:ascii="Times New Roman" w:eastAsiaTheme="minorEastAsia" w:hAnsi="Times New Roman" w:cs="Times New Roman"/>
          <w:sz w:val="26"/>
          <w:szCs w:val="26"/>
        </w:rPr>
        <w:t>Kết luận:</w:t>
      </w:r>
    </w:p>
    <w:p w14:paraId="52A2ECD0" w14:textId="77777777" w:rsidR="00A918A9" w:rsidRDefault="00A918A9" w:rsidP="00A918A9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ố phép gán:</w:t>
      </w:r>
    </w:p>
    <w:p w14:paraId="4F63D302" w14:textId="77777777" w:rsidR="008D1B29" w:rsidRPr="008D1B29" w:rsidRDefault="008D1B29" w:rsidP="008D1B29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2+12n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n+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3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-2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 w:cs="Times New Roman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3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e>
          </m:nary>
          <m:r>
            <w:rPr>
              <w:rFonts w:ascii="Cambria Math" w:hAnsi="Cambria Math" w:cs="Times New Roman"/>
              <w:sz w:val="26"/>
              <w:szCs w:val="26"/>
            </w:rPr>
            <m:t>=2+12n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n(n+1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49n+8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den>
          </m:f>
        </m:oMath>
      </m:oMathPara>
    </w:p>
    <w:p w14:paraId="43A2DFB3" w14:textId="77777777" w:rsidR="00A918A9" w:rsidRDefault="00A918A9" w:rsidP="008D1B29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Số phép so sánh:</w:t>
      </w:r>
    </w:p>
    <w:p w14:paraId="5A6CA60D" w14:textId="77777777" w:rsidR="00CE381D" w:rsidRPr="002226A7" w:rsidRDefault="00A918A9" w:rsidP="00CE381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SS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3n+1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n+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3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-2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1</m:t>
                  </m:r>
                </m:e>
              </m:d>
            </m:e>
          </m:nary>
          <m:r>
            <w:rPr>
              <w:rFonts w:ascii="Cambria Math" w:hAnsi="Cambria Math" w:cs="Times New Roman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e>
          </m:nary>
          <m:r>
            <w:rPr>
              <w:rFonts w:ascii="Cambria Math" w:hAnsi="Cambria Math" w:cs="Times New Roman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n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3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e>
          </m:nary>
        </m:oMath>
      </m:oMathPara>
    </w:p>
    <w:p w14:paraId="152B1A44" w14:textId="77777777" w:rsidR="002226A7" w:rsidRPr="001D3C79" w:rsidRDefault="002226A7" w:rsidP="00CE381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3n+1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n+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3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-2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 w:cs="Times New Roman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n+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3n</m:t>
              </m:r>
            </m:sup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e>
          </m:nary>
          <m:r>
            <w:rPr>
              <w:rFonts w:ascii="Cambria Math" w:hAnsi="Cambria Math" w:cs="Times New Roman"/>
              <w:sz w:val="26"/>
              <w:szCs w:val="26"/>
            </w:rPr>
            <m:t>+n-1+4n+2</m:t>
          </m:r>
        </m:oMath>
      </m:oMathPara>
    </w:p>
    <w:p w14:paraId="319B5881" w14:textId="77777777" w:rsidR="001D3C79" w:rsidRPr="001D3C79" w:rsidRDefault="001D3C79" w:rsidP="00CE381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3n+1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n(n+1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n+n-1+4n+2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37n+8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den>
          </m:f>
        </m:oMath>
      </m:oMathPara>
    </w:p>
    <w:p w14:paraId="2F9F1060" w14:textId="77777777" w:rsidR="002D1DE5" w:rsidRDefault="002D1DE5" w:rsidP="00CE381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14:paraId="0443FF9B" w14:textId="77777777" w:rsidR="002D1DE5" w:rsidRPr="00330181" w:rsidRDefault="00330181" w:rsidP="002D1DE5">
      <w:pPr>
        <w:spacing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0181">
        <w:rPr>
          <w:rFonts w:ascii="Times New Roman" w:hAnsi="Times New Roman" w:cs="Times New Roman"/>
          <w:b/>
          <w:bCs/>
          <w:sz w:val="32"/>
          <w:szCs w:val="32"/>
        </w:rPr>
        <w:lastRenderedPageBreak/>
        <w:t>BÀI</w:t>
      </w:r>
      <w:r w:rsidR="002D1DE5" w:rsidRPr="00330181">
        <w:rPr>
          <w:rFonts w:ascii="Times New Roman" w:hAnsi="Times New Roman" w:cs="Times New Roman"/>
          <w:b/>
          <w:bCs/>
          <w:sz w:val="32"/>
          <w:szCs w:val="32"/>
        </w:rPr>
        <w:t xml:space="preserve"> 9</w:t>
      </w:r>
    </w:p>
    <w:p w14:paraId="3FB190C9" w14:textId="77777777" w:rsidR="002D1DE5" w:rsidRDefault="002D1DE5" w:rsidP="002D1DE5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0C40B2" w14:textId="77777777" w:rsidR="002D1DE5" w:rsidRDefault="00991C15" w:rsidP="0099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D1DE5">
        <w:rPr>
          <w:rFonts w:ascii="Times New Roman" w:hAnsi="Times New Roman" w:cs="Times New Roman"/>
          <w:sz w:val="26"/>
          <w:szCs w:val="26"/>
        </w:rPr>
        <w:t>Đếm số phép gán và phép so sánh:</w:t>
      </w:r>
    </w:p>
    <w:p w14:paraId="631A9FB0" w14:textId="77777777" w:rsidR="002D1DE5" w:rsidRPr="00D262B2" w:rsidRDefault="002D1DE5" w:rsidP="002D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>i = 1; res = 0;</w:t>
      </w:r>
    </w:p>
    <w:p w14:paraId="0F6D1787" w14:textId="77777777" w:rsidR="002D1DE5" w:rsidRPr="00D262B2" w:rsidRDefault="002D1DE5" w:rsidP="002D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  <w:t>while i ≤ n do</w:t>
      </w:r>
    </w:p>
    <w:p w14:paraId="672C61CB" w14:textId="77777777" w:rsidR="002D1DE5" w:rsidRDefault="002D1DE5" w:rsidP="002D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  <w:t>j = 1;</w:t>
      </w:r>
    </w:p>
    <w:p w14:paraId="2CB09B17" w14:textId="77777777" w:rsidR="002D1DE5" w:rsidRPr="00D262B2" w:rsidRDefault="002D1DE5" w:rsidP="002D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 xml:space="preserve">while </w:t>
      </w:r>
      <w:r>
        <w:rPr>
          <w:rFonts w:ascii="Courier New" w:hAnsi="Courier New" w:cs="Courier New"/>
          <w:sz w:val="26"/>
          <w:szCs w:val="26"/>
        </w:rPr>
        <w:t>(</w:t>
      </w:r>
      <w:r w:rsidRPr="00D262B2">
        <w:rPr>
          <w:rFonts w:ascii="Courier New" w:hAnsi="Courier New" w:cs="Courier New"/>
          <w:sz w:val="26"/>
          <w:szCs w:val="26"/>
        </w:rPr>
        <w:t xml:space="preserve">j ≤ </w:t>
      </w:r>
      <w:r>
        <w:rPr>
          <w:rFonts w:ascii="Courier New" w:hAnsi="Courier New" w:cs="Courier New"/>
          <w:sz w:val="26"/>
          <w:szCs w:val="26"/>
        </w:rPr>
        <w:t>i)</w:t>
      </w:r>
      <w:r w:rsidRPr="00D262B2">
        <w:rPr>
          <w:rFonts w:ascii="Courier New" w:hAnsi="Courier New" w:cs="Courier New"/>
          <w:sz w:val="26"/>
          <w:szCs w:val="26"/>
        </w:rPr>
        <w:t xml:space="preserve"> do</w:t>
      </w:r>
    </w:p>
    <w:p w14:paraId="0E3A7BE1" w14:textId="77777777" w:rsidR="002D1DE5" w:rsidRDefault="002D1DE5" w:rsidP="002D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>res</w:t>
      </w:r>
      <w:r w:rsidRPr="00D262B2">
        <w:rPr>
          <w:rFonts w:ascii="Courier New" w:hAnsi="Courier New" w:cs="Courier New"/>
          <w:sz w:val="26"/>
          <w:szCs w:val="26"/>
        </w:rPr>
        <w:t xml:space="preserve"> = </w:t>
      </w:r>
      <w:r>
        <w:rPr>
          <w:rFonts w:ascii="Courier New" w:hAnsi="Courier New" w:cs="Courier New"/>
          <w:sz w:val="26"/>
          <w:szCs w:val="26"/>
        </w:rPr>
        <w:t>res</w:t>
      </w:r>
      <w:r w:rsidRPr="00D262B2">
        <w:rPr>
          <w:rFonts w:ascii="Courier New" w:hAnsi="Courier New" w:cs="Courier New"/>
          <w:sz w:val="26"/>
          <w:szCs w:val="26"/>
        </w:rPr>
        <w:t xml:space="preserve"> + i*j;</w:t>
      </w:r>
    </w:p>
    <w:p w14:paraId="74AF14E4" w14:textId="77777777" w:rsidR="002D1DE5" w:rsidRPr="00D262B2" w:rsidRDefault="002D1DE5" w:rsidP="002D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j = j + 1;</w:t>
      </w:r>
    </w:p>
    <w:p w14:paraId="7BC16AD5" w14:textId="77777777" w:rsidR="002D1DE5" w:rsidRPr="00D262B2" w:rsidRDefault="002D1DE5" w:rsidP="002D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  <w:t>end</w:t>
      </w:r>
      <w:r>
        <w:rPr>
          <w:rFonts w:ascii="Courier New" w:hAnsi="Courier New" w:cs="Courier New"/>
          <w:sz w:val="26"/>
          <w:szCs w:val="26"/>
        </w:rPr>
        <w:t xml:space="preserve"> do</w:t>
      </w:r>
      <w:r w:rsidRPr="00D262B2">
        <w:rPr>
          <w:rFonts w:ascii="Courier New" w:hAnsi="Courier New" w:cs="Courier New"/>
          <w:sz w:val="26"/>
          <w:szCs w:val="26"/>
        </w:rPr>
        <w:t>;</w:t>
      </w:r>
    </w:p>
    <w:p w14:paraId="462C5EE5" w14:textId="77777777" w:rsidR="002D1DE5" w:rsidRPr="00D262B2" w:rsidRDefault="002D1DE5" w:rsidP="002D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  <w:t xml:space="preserve">i = i + </w:t>
      </w:r>
      <w:r>
        <w:rPr>
          <w:rFonts w:ascii="Courier New" w:hAnsi="Courier New" w:cs="Courier New"/>
          <w:sz w:val="26"/>
          <w:szCs w:val="26"/>
        </w:rPr>
        <w:t>số thứ tự của nhóm</w:t>
      </w:r>
      <w:r w:rsidRPr="00D262B2">
        <w:rPr>
          <w:rFonts w:ascii="Courier New" w:hAnsi="Courier New" w:cs="Courier New"/>
          <w:sz w:val="26"/>
          <w:szCs w:val="26"/>
        </w:rPr>
        <w:t>;</w:t>
      </w:r>
    </w:p>
    <w:p w14:paraId="2F41583A" w14:textId="77777777" w:rsidR="002D1DE5" w:rsidRPr="00D262B2" w:rsidRDefault="002D1DE5" w:rsidP="002D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  <w:t>end</w:t>
      </w:r>
      <w:r>
        <w:rPr>
          <w:rFonts w:ascii="Courier New" w:hAnsi="Courier New" w:cs="Courier New"/>
          <w:sz w:val="26"/>
          <w:szCs w:val="26"/>
        </w:rPr>
        <w:t xml:space="preserve"> do</w:t>
      </w:r>
      <w:r w:rsidRPr="00D262B2">
        <w:rPr>
          <w:rFonts w:ascii="Courier New" w:hAnsi="Courier New" w:cs="Courier New"/>
          <w:sz w:val="26"/>
          <w:szCs w:val="26"/>
        </w:rPr>
        <w:t>;</w:t>
      </w:r>
    </w:p>
    <w:p w14:paraId="78E26529" w14:textId="77777777" w:rsidR="002D1DE5" w:rsidRDefault="002D1DE5" w:rsidP="002D1DE5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4FC9A9" w14:textId="77777777" w:rsidR="002D1DE5" w:rsidRPr="00BC68AA" w:rsidRDefault="002D1DE5" w:rsidP="00BC68AA">
      <w:pPr>
        <w:spacing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C68AA">
        <w:rPr>
          <w:rFonts w:ascii="Times New Roman" w:hAnsi="Times New Roman" w:cs="Times New Roman"/>
          <w:b/>
          <w:bCs/>
          <w:sz w:val="26"/>
          <w:szCs w:val="26"/>
          <w:u w:val="single"/>
        </w:rPr>
        <w:t>Bài làm</w:t>
      </w:r>
    </w:p>
    <w:p w14:paraId="2FF8244C" w14:textId="77777777" w:rsidR="002D1DE5" w:rsidRDefault="002D1DE5" w:rsidP="00D10D83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5D955186" w14:textId="77777777" w:rsidR="004673F7" w:rsidRDefault="004673F7" w:rsidP="004673F7">
      <w:pP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2063F1">
        <w:rPr>
          <w:rFonts w:ascii="Courier New" w:hAnsi="Courier New" w:cs="Courier New"/>
          <w:sz w:val="26"/>
          <w:szCs w:val="26"/>
        </w:rPr>
        <w:t>số thứ tự của nhóm = 2;</w:t>
      </w:r>
    </w:p>
    <w:p w14:paraId="44655A52" w14:textId="77777777" w:rsidR="00B2366B" w:rsidRPr="00B2366B" w:rsidRDefault="00B2366B" w:rsidP="004673F7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A4B">
        <w:rPr>
          <w:rFonts w:ascii="Times New Roman" w:hAnsi="Times New Roman" w:cs="Times New Roman"/>
          <w:sz w:val="26"/>
          <w:szCs w:val="26"/>
        </w:rPr>
        <w:t xml:space="preserve">Gọi </w:t>
      </w:r>
      <w:r w:rsidRPr="00A06A4B">
        <w:rPr>
          <w:rFonts w:ascii="Times New Roman" w:hAnsi="Times New Roman" w:cs="Times New Roman"/>
          <w:i/>
          <w:iCs/>
          <w:sz w:val="26"/>
          <w:szCs w:val="26"/>
        </w:rPr>
        <w:sym w:font="Symbol" w:char="F061"/>
      </w:r>
      <w:r w:rsidRPr="00A06A4B">
        <w:rPr>
          <w:rFonts w:ascii="Times New Roman" w:hAnsi="Times New Roman" w:cs="Times New Roman"/>
          <w:sz w:val="26"/>
          <w:szCs w:val="26"/>
        </w:rPr>
        <w:t xml:space="preserve"> là số lần lặp của</w:t>
      </w:r>
      <w:r>
        <w:rPr>
          <w:rFonts w:ascii="Times New Roman" w:hAnsi="Times New Roman" w:cs="Times New Roman"/>
          <w:sz w:val="26"/>
          <w:szCs w:val="26"/>
        </w:rPr>
        <w:t xml:space="preserve"> vòng </w:t>
      </w:r>
      <w:r w:rsidRPr="00D262B2">
        <w:rPr>
          <w:rFonts w:ascii="Courier New" w:hAnsi="Courier New" w:cs="Courier New"/>
          <w:sz w:val="26"/>
          <w:szCs w:val="26"/>
        </w:rPr>
        <w:t>while</w:t>
      </w:r>
      <w:r>
        <w:rPr>
          <w:rFonts w:ascii="Times New Roman" w:hAnsi="Times New Roman" w:cs="Times New Roman"/>
          <w:sz w:val="26"/>
          <w:szCs w:val="26"/>
        </w:rPr>
        <w:t xml:space="preserve"> ngoài và </w:t>
      </w:r>
      <w:r>
        <w:rPr>
          <w:rFonts w:ascii="Times New Roman" w:hAnsi="Times New Roman" w:cs="Times New Roman"/>
          <w:i/>
          <w:iCs/>
          <w:sz w:val="26"/>
          <w:szCs w:val="26"/>
        </w:rPr>
        <w:sym w:font="Symbol" w:char="F062"/>
      </w:r>
      <w:r w:rsidRPr="00A06A4B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i</w:t>
      </w:r>
      <w:r w:rsidRPr="00A06A4B">
        <w:rPr>
          <w:rFonts w:ascii="Times New Roman" w:hAnsi="Times New Roman" w:cs="Times New Roman"/>
          <w:sz w:val="26"/>
          <w:szCs w:val="26"/>
        </w:rPr>
        <w:t xml:space="preserve"> là số lần lặp của</w:t>
      </w:r>
      <w:r>
        <w:rPr>
          <w:rFonts w:ascii="Times New Roman" w:hAnsi="Times New Roman" w:cs="Times New Roman"/>
          <w:sz w:val="26"/>
          <w:szCs w:val="26"/>
        </w:rPr>
        <w:t xml:space="preserve"> vòng </w:t>
      </w:r>
      <w:r w:rsidRPr="00D262B2">
        <w:rPr>
          <w:rFonts w:ascii="Courier New" w:hAnsi="Courier New" w:cs="Courier New"/>
          <w:sz w:val="26"/>
          <w:szCs w:val="26"/>
        </w:rPr>
        <w:t>while</w:t>
      </w:r>
      <w:r>
        <w:rPr>
          <w:rFonts w:ascii="Times New Roman" w:hAnsi="Times New Roman" w:cs="Times New Roman"/>
          <w:sz w:val="26"/>
          <w:szCs w:val="26"/>
        </w:rPr>
        <w:t xml:space="preserve"> trong (tính độc lập với vòng </w:t>
      </w:r>
      <w:r w:rsidRPr="00D262B2">
        <w:rPr>
          <w:rFonts w:ascii="Courier New" w:hAnsi="Courier New" w:cs="Courier New"/>
          <w:sz w:val="26"/>
          <w:szCs w:val="26"/>
        </w:rPr>
        <w:t>while</w:t>
      </w:r>
      <w:r>
        <w:rPr>
          <w:rFonts w:ascii="Times New Roman" w:hAnsi="Times New Roman" w:cs="Times New Roman"/>
          <w:sz w:val="26"/>
          <w:szCs w:val="26"/>
        </w:rPr>
        <w:t xml:space="preserve"> ngoài).</w:t>
      </w:r>
    </w:p>
    <w:p w14:paraId="7F46D10E" w14:textId="77777777" w:rsidR="004673F7" w:rsidRPr="004673F7" w:rsidRDefault="004673F7" w:rsidP="00467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  <w:t>i = 1; res = 0;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{2 gán}</w:t>
      </w:r>
    </w:p>
    <w:p w14:paraId="5ACEFB0C" w14:textId="77777777" w:rsidR="004673F7" w:rsidRPr="00D262B2" w:rsidRDefault="004673F7" w:rsidP="00467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  <w:t>while i ≤ n do</w:t>
      </w:r>
      <w:r w:rsidR="00B2366B">
        <w:rPr>
          <w:rFonts w:ascii="Courier New" w:hAnsi="Courier New" w:cs="Courier New"/>
          <w:sz w:val="26"/>
          <w:szCs w:val="26"/>
        </w:rPr>
        <w:tab/>
      </w:r>
      <w:r w:rsidR="00B2366B">
        <w:rPr>
          <w:rFonts w:ascii="Courier New" w:hAnsi="Courier New" w:cs="Courier New"/>
          <w:sz w:val="26"/>
          <w:szCs w:val="26"/>
        </w:rPr>
        <w:tab/>
      </w:r>
      <w:r w:rsidR="00B2366B">
        <w:rPr>
          <w:rFonts w:ascii="Courier New" w:hAnsi="Courier New" w:cs="Courier New"/>
          <w:sz w:val="26"/>
          <w:szCs w:val="26"/>
        </w:rPr>
        <w:tab/>
      </w:r>
      <w:r w:rsidR="00B2366B">
        <w:rPr>
          <w:rFonts w:ascii="Courier New" w:hAnsi="Courier New" w:cs="Courier New"/>
          <w:sz w:val="26"/>
          <w:szCs w:val="26"/>
        </w:rPr>
        <w:tab/>
      </w:r>
      <w:r w:rsidR="00B2366B">
        <w:rPr>
          <w:rFonts w:ascii="Courier New" w:hAnsi="Courier New" w:cs="Courier New"/>
          <w:sz w:val="26"/>
          <w:szCs w:val="26"/>
        </w:rPr>
        <w:tab/>
      </w:r>
      <w:r w:rsidR="00B2366B" w:rsidRPr="005825F8">
        <w:rPr>
          <w:rFonts w:ascii="Times New Roman" w:hAnsi="Times New Roman" w:cs="Times New Roman"/>
          <w:sz w:val="26"/>
          <w:szCs w:val="26"/>
        </w:rPr>
        <w:t>{</w:t>
      </w:r>
      <w:r w:rsidR="00B2366B" w:rsidRPr="00A06A4B">
        <w:rPr>
          <w:rFonts w:ascii="Times New Roman" w:hAnsi="Times New Roman" w:cs="Times New Roman"/>
          <w:i/>
          <w:iCs/>
          <w:sz w:val="26"/>
          <w:szCs w:val="26"/>
        </w:rPr>
        <w:sym w:font="Symbol" w:char="F061"/>
      </w:r>
      <w:r w:rsidR="00B2366B" w:rsidRPr="00A06A4B">
        <w:rPr>
          <w:rFonts w:ascii="Times New Roman" w:hAnsi="Times New Roman" w:cs="Times New Roman"/>
          <w:sz w:val="26"/>
          <w:szCs w:val="26"/>
        </w:rPr>
        <w:t xml:space="preserve"> </w:t>
      </w:r>
      <w:r w:rsidR="00B2366B">
        <w:rPr>
          <w:rFonts w:ascii="Times New Roman" w:hAnsi="Times New Roman" w:cs="Times New Roman"/>
          <w:sz w:val="26"/>
          <w:szCs w:val="26"/>
        </w:rPr>
        <w:t xml:space="preserve">+ 1 </w:t>
      </w:r>
      <w:r w:rsidR="00B2366B" w:rsidRPr="005825F8">
        <w:rPr>
          <w:rFonts w:ascii="Times New Roman" w:hAnsi="Times New Roman" w:cs="Times New Roman"/>
          <w:sz w:val="26"/>
          <w:szCs w:val="26"/>
        </w:rPr>
        <w:t>so sánh}</w:t>
      </w:r>
    </w:p>
    <w:p w14:paraId="5181EA07" w14:textId="77777777" w:rsidR="004673F7" w:rsidRDefault="004673F7" w:rsidP="00467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  <w:t>j = 1;</w:t>
      </w:r>
      <w:r w:rsidR="00B2366B">
        <w:rPr>
          <w:rFonts w:ascii="Courier New" w:hAnsi="Courier New" w:cs="Courier New"/>
          <w:sz w:val="26"/>
          <w:szCs w:val="26"/>
        </w:rPr>
        <w:tab/>
      </w:r>
      <w:r w:rsidR="00B2366B">
        <w:rPr>
          <w:rFonts w:ascii="Courier New" w:hAnsi="Courier New" w:cs="Courier New"/>
          <w:sz w:val="26"/>
          <w:szCs w:val="26"/>
        </w:rPr>
        <w:tab/>
      </w:r>
      <w:r w:rsidR="00B2366B">
        <w:rPr>
          <w:rFonts w:ascii="Courier New" w:hAnsi="Courier New" w:cs="Courier New"/>
          <w:sz w:val="26"/>
          <w:szCs w:val="26"/>
        </w:rPr>
        <w:tab/>
      </w:r>
      <w:r w:rsidR="00B2366B">
        <w:rPr>
          <w:rFonts w:ascii="Courier New" w:hAnsi="Courier New" w:cs="Courier New"/>
          <w:sz w:val="26"/>
          <w:szCs w:val="26"/>
        </w:rPr>
        <w:tab/>
      </w:r>
      <w:r w:rsidR="00B2366B">
        <w:rPr>
          <w:rFonts w:ascii="Courier New" w:hAnsi="Courier New" w:cs="Courier New"/>
          <w:sz w:val="26"/>
          <w:szCs w:val="26"/>
        </w:rPr>
        <w:tab/>
      </w:r>
      <w:r w:rsidR="00B2366B">
        <w:rPr>
          <w:rFonts w:ascii="Courier New" w:hAnsi="Courier New" w:cs="Courier New"/>
          <w:sz w:val="26"/>
          <w:szCs w:val="26"/>
        </w:rPr>
        <w:tab/>
      </w:r>
      <w:r w:rsidR="00B2366B" w:rsidRPr="005825F8">
        <w:rPr>
          <w:rFonts w:ascii="Times New Roman" w:hAnsi="Times New Roman" w:cs="Times New Roman"/>
          <w:sz w:val="26"/>
          <w:szCs w:val="26"/>
        </w:rPr>
        <w:t>{</w:t>
      </w:r>
      <w:r w:rsidR="00B2366B" w:rsidRPr="00A06A4B">
        <w:rPr>
          <w:rFonts w:ascii="Times New Roman" w:hAnsi="Times New Roman" w:cs="Times New Roman"/>
          <w:i/>
          <w:iCs/>
          <w:sz w:val="26"/>
          <w:szCs w:val="26"/>
        </w:rPr>
        <w:sym w:font="Symbol" w:char="F061"/>
      </w:r>
      <w:r w:rsidR="00B2366B">
        <w:rPr>
          <w:rFonts w:ascii="Times New Roman" w:hAnsi="Times New Roman" w:cs="Times New Roman"/>
          <w:sz w:val="26"/>
          <w:szCs w:val="26"/>
        </w:rPr>
        <w:t xml:space="preserve"> gán</w:t>
      </w:r>
      <w:r w:rsidR="00B2366B" w:rsidRPr="005825F8">
        <w:rPr>
          <w:rFonts w:ascii="Times New Roman" w:hAnsi="Times New Roman" w:cs="Times New Roman"/>
          <w:sz w:val="26"/>
          <w:szCs w:val="26"/>
        </w:rPr>
        <w:t>}</w:t>
      </w:r>
    </w:p>
    <w:p w14:paraId="7FFBF33E" w14:textId="77777777" w:rsidR="004673F7" w:rsidRPr="00D262B2" w:rsidRDefault="004673F7" w:rsidP="00467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 xml:space="preserve">while </w:t>
      </w:r>
      <w:r>
        <w:rPr>
          <w:rFonts w:ascii="Courier New" w:hAnsi="Courier New" w:cs="Courier New"/>
          <w:sz w:val="26"/>
          <w:szCs w:val="26"/>
        </w:rPr>
        <w:t>(</w:t>
      </w:r>
      <w:r w:rsidRPr="00D262B2">
        <w:rPr>
          <w:rFonts w:ascii="Courier New" w:hAnsi="Courier New" w:cs="Courier New"/>
          <w:sz w:val="26"/>
          <w:szCs w:val="26"/>
        </w:rPr>
        <w:t xml:space="preserve">j ≤ </w:t>
      </w:r>
      <w:r>
        <w:rPr>
          <w:rFonts w:ascii="Courier New" w:hAnsi="Courier New" w:cs="Courier New"/>
          <w:sz w:val="26"/>
          <w:szCs w:val="26"/>
        </w:rPr>
        <w:t>i)</w:t>
      </w:r>
      <w:r w:rsidRPr="00D262B2">
        <w:rPr>
          <w:rFonts w:ascii="Courier New" w:hAnsi="Courier New" w:cs="Courier New"/>
          <w:sz w:val="26"/>
          <w:szCs w:val="26"/>
        </w:rPr>
        <w:t xml:space="preserve"> do</w:t>
      </w:r>
      <w:r w:rsidR="00B2366B">
        <w:rPr>
          <w:rFonts w:ascii="Courier New" w:hAnsi="Courier New" w:cs="Courier New"/>
          <w:sz w:val="26"/>
          <w:szCs w:val="26"/>
        </w:rPr>
        <w:tab/>
      </w:r>
      <w:r w:rsidR="00B2366B">
        <w:rPr>
          <w:rFonts w:ascii="Courier New" w:hAnsi="Courier New" w:cs="Courier New"/>
          <w:sz w:val="26"/>
          <w:szCs w:val="26"/>
        </w:rPr>
        <w:tab/>
      </w:r>
      <w:r w:rsidR="00B2366B">
        <w:rPr>
          <w:rFonts w:ascii="Courier New" w:hAnsi="Courier New" w:cs="Courier New"/>
          <w:sz w:val="26"/>
          <w:szCs w:val="26"/>
        </w:rPr>
        <w:tab/>
      </w:r>
      <w:r w:rsidR="00B2366B">
        <w:rPr>
          <w:rFonts w:ascii="Courier New" w:hAnsi="Courier New" w:cs="Courier New"/>
          <w:sz w:val="26"/>
          <w:szCs w:val="26"/>
        </w:rPr>
        <w:tab/>
      </w:r>
      <w:r w:rsidR="00B2366B">
        <w:rPr>
          <w:rFonts w:ascii="Times New Roman" w:hAnsi="Times New Roman" w:cs="Times New Roman"/>
          <w:sz w:val="26"/>
          <w:szCs w:val="26"/>
        </w:rPr>
        <w:t>{</w:t>
      </w:r>
      <w:r w:rsidR="00B2366B">
        <w:rPr>
          <w:rFonts w:ascii="Times New Roman" w:hAnsi="Times New Roman" w:cs="Times New Roman"/>
          <w:i/>
          <w:iCs/>
          <w:sz w:val="26"/>
          <w:szCs w:val="26"/>
        </w:rPr>
        <w:sym w:font="Symbol" w:char="F062"/>
      </w:r>
      <w:r w:rsidR="00B2366B" w:rsidRPr="00A06A4B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i</w:t>
      </w:r>
      <w:r w:rsidR="00B2366B" w:rsidRPr="00A06A4B">
        <w:rPr>
          <w:rFonts w:ascii="Times New Roman" w:hAnsi="Times New Roman" w:cs="Times New Roman"/>
          <w:sz w:val="26"/>
          <w:szCs w:val="26"/>
        </w:rPr>
        <w:t xml:space="preserve"> </w:t>
      </w:r>
      <w:r w:rsidR="00B2366B">
        <w:rPr>
          <w:rFonts w:ascii="Times New Roman" w:hAnsi="Times New Roman" w:cs="Times New Roman"/>
          <w:sz w:val="26"/>
          <w:szCs w:val="26"/>
        </w:rPr>
        <w:t xml:space="preserve">+ 1 </w:t>
      </w:r>
      <w:r w:rsidR="00B2366B" w:rsidRPr="005825F8">
        <w:rPr>
          <w:rFonts w:ascii="Times New Roman" w:hAnsi="Times New Roman" w:cs="Times New Roman"/>
          <w:sz w:val="26"/>
          <w:szCs w:val="26"/>
        </w:rPr>
        <w:t>so sánh}</w:t>
      </w:r>
    </w:p>
    <w:p w14:paraId="7FAF9685" w14:textId="77777777" w:rsidR="004673F7" w:rsidRDefault="004673F7" w:rsidP="00467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>res</w:t>
      </w:r>
      <w:r w:rsidRPr="00D262B2">
        <w:rPr>
          <w:rFonts w:ascii="Courier New" w:hAnsi="Courier New" w:cs="Courier New"/>
          <w:sz w:val="26"/>
          <w:szCs w:val="26"/>
        </w:rPr>
        <w:t xml:space="preserve"> = </w:t>
      </w:r>
      <w:r>
        <w:rPr>
          <w:rFonts w:ascii="Courier New" w:hAnsi="Courier New" w:cs="Courier New"/>
          <w:sz w:val="26"/>
          <w:szCs w:val="26"/>
        </w:rPr>
        <w:t>res</w:t>
      </w:r>
      <w:r w:rsidRPr="00D262B2">
        <w:rPr>
          <w:rFonts w:ascii="Courier New" w:hAnsi="Courier New" w:cs="Courier New"/>
          <w:sz w:val="26"/>
          <w:szCs w:val="26"/>
        </w:rPr>
        <w:t xml:space="preserve"> + i*j;</w:t>
      </w:r>
      <w:r w:rsidR="00B2366B">
        <w:rPr>
          <w:rFonts w:ascii="Courier New" w:hAnsi="Courier New" w:cs="Courier New"/>
          <w:sz w:val="26"/>
          <w:szCs w:val="26"/>
        </w:rPr>
        <w:tab/>
      </w:r>
      <w:r w:rsidR="00B2366B">
        <w:rPr>
          <w:rFonts w:ascii="Courier New" w:hAnsi="Courier New" w:cs="Courier New"/>
          <w:sz w:val="26"/>
          <w:szCs w:val="26"/>
        </w:rPr>
        <w:tab/>
      </w:r>
      <w:r w:rsidR="00B2366B">
        <w:rPr>
          <w:rFonts w:ascii="Courier New" w:hAnsi="Courier New" w:cs="Courier New"/>
          <w:sz w:val="26"/>
          <w:szCs w:val="26"/>
        </w:rPr>
        <w:tab/>
      </w:r>
      <w:r w:rsidR="00B2366B">
        <w:rPr>
          <w:rFonts w:ascii="Times New Roman" w:hAnsi="Times New Roman" w:cs="Times New Roman"/>
          <w:sz w:val="26"/>
          <w:szCs w:val="26"/>
        </w:rPr>
        <w:t>{</w:t>
      </w:r>
      <w:r w:rsidR="00B2366B">
        <w:rPr>
          <w:rFonts w:ascii="Times New Roman" w:hAnsi="Times New Roman" w:cs="Times New Roman"/>
          <w:i/>
          <w:iCs/>
          <w:sz w:val="26"/>
          <w:szCs w:val="26"/>
        </w:rPr>
        <w:sym w:font="Symbol" w:char="F062"/>
      </w:r>
      <w:r w:rsidR="00B2366B" w:rsidRPr="00A06A4B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i</w:t>
      </w:r>
      <w:r w:rsidR="00B2366B">
        <w:rPr>
          <w:rFonts w:ascii="Times New Roman" w:hAnsi="Times New Roman" w:cs="Times New Roman"/>
          <w:sz w:val="26"/>
          <w:szCs w:val="26"/>
        </w:rPr>
        <w:t xml:space="preserve"> gán</w:t>
      </w:r>
      <w:r w:rsidR="00B2366B" w:rsidRPr="005825F8">
        <w:rPr>
          <w:rFonts w:ascii="Times New Roman" w:hAnsi="Times New Roman" w:cs="Times New Roman"/>
          <w:sz w:val="26"/>
          <w:szCs w:val="26"/>
        </w:rPr>
        <w:t>}</w:t>
      </w:r>
    </w:p>
    <w:p w14:paraId="0E2E560B" w14:textId="77777777" w:rsidR="004673F7" w:rsidRPr="00D262B2" w:rsidRDefault="004673F7" w:rsidP="00467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j = j + 1;</w:t>
      </w:r>
      <w:r w:rsidR="00B2366B">
        <w:rPr>
          <w:rFonts w:ascii="Courier New" w:hAnsi="Courier New" w:cs="Courier New"/>
          <w:sz w:val="26"/>
          <w:szCs w:val="26"/>
        </w:rPr>
        <w:tab/>
      </w:r>
      <w:r w:rsidR="00B2366B">
        <w:rPr>
          <w:rFonts w:ascii="Courier New" w:hAnsi="Courier New" w:cs="Courier New"/>
          <w:sz w:val="26"/>
          <w:szCs w:val="26"/>
        </w:rPr>
        <w:tab/>
      </w:r>
      <w:r w:rsidR="00B2366B">
        <w:rPr>
          <w:rFonts w:ascii="Courier New" w:hAnsi="Courier New" w:cs="Courier New"/>
          <w:sz w:val="26"/>
          <w:szCs w:val="26"/>
        </w:rPr>
        <w:tab/>
      </w:r>
      <w:r w:rsidR="00B2366B">
        <w:rPr>
          <w:rFonts w:ascii="Courier New" w:hAnsi="Courier New" w:cs="Courier New"/>
          <w:sz w:val="26"/>
          <w:szCs w:val="26"/>
        </w:rPr>
        <w:tab/>
      </w:r>
      <w:r w:rsidR="00B2366B">
        <w:rPr>
          <w:rFonts w:ascii="Times New Roman" w:hAnsi="Times New Roman" w:cs="Times New Roman"/>
          <w:sz w:val="26"/>
          <w:szCs w:val="26"/>
        </w:rPr>
        <w:t>{</w:t>
      </w:r>
      <w:r w:rsidR="00B2366B">
        <w:rPr>
          <w:rFonts w:ascii="Times New Roman" w:hAnsi="Times New Roman" w:cs="Times New Roman"/>
          <w:i/>
          <w:iCs/>
          <w:sz w:val="26"/>
          <w:szCs w:val="26"/>
        </w:rPr>
        <w:sym w:font="Symbol" w:char="F062"/>
      </w:r>
      <w:r w:rsidR="00B2366B" w:rsidRPr="00A06A4B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i</w:t>
      </w:r>
      <w:r w:rsidR="00B2366B">
        <w:rPr>
          <w:rFonts w:ascii="Times New Roman" w:hAnsi="Times New Roman" w:cs="Times New Roman"/>
          <w:sz w:val="26"/>
          <w:szCs w:val="26"/>
        </w:rPr>
        <w:t xml:space="preserve"> gán</w:t>
      </w:r>
      <w:r w:rsidR="00B2366B" w:rsidRPr="005825F8">
        <w:rPr>
          <w:rFonts w:ascii="Times New Roman" w:hAnsi="Times New Roman" w:cs="Times New Roman"/>
          <w:sz w:val="26"/>
          <w:szCs w:val="26"/>
        </w:rPr>
        <w:t>}</w:t>
      </w:r>
    </w:p>
    <w:p w14:paraId="22A7A2DD" w14:textId="77777777" w:rsidR="004673F7" w:rsidRPr="00D262B2" w:rsidRDefault="004673F7" w:rsidP="00467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  <w:t>end</w:t>
      </w:r>
      <w:r>
        <w:rPr>
          <w:rFonts w:ascii="Courier New" w:hAnsi="Courier New" w:cs="Courier New"/>
          <w:sz w:val="26"/>
          <w:szCs w:val="26"/>
        </w:rPr>
        <w:t xml:space="preserve"> do</w:t>
      </w:r>
      <w:r w:rsidRPr="00D262B2">
        <w:rPr>
          <w:rFonts w:ascii="Courier New" w:hAnsi="Courier New" w:cs="Courier New"/>
          <w:sz w:val="26"/>
          <w:szCs w:val="26"/>
        </w:rPr>
        <w:t>;</w:t>
      </w:r>
    </w:p>
    <w:p w14:paraId="141FBAF9" w14:textId="77777777" w:rsidR="004673F7" w:rsidRPr="00D262B2" w:rsidRDefault="004673F7" w:rsidP="00467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</w:r>
      <w:r w:rsidRPr="00D262B2">
        <w:rPr>
          <w:rFonts w:ascii="Courier New" w:hAnsi="Courier New" w:cs="Courier New"/>
          <w:sz w:val="26"/>
          <w:szCs w:val="26"/>
        </w:rPr>
        <w:tab/>
        <w:t xml:space="preserve">i = i + </w:t>
      </w:r>
      <w:r w:rsidR="00B2366B">
        <w:rPr>
          <w:rFonts w:ascii="Courier New" w:hAnsi="Courier New" w:cs="Courier New"/>
          <w:sz w:val="26"/>
          <w:szCs w:val="26"/>
        </w:rPr>
        <w:t>2</w:t>
      </w:r>
      <w:r w:rsidRPr="00D262B2">
        <w:rPr>
          <w:rFonts w:ascii="Courier New" w:hAnsi="Courier New" w:cs="Courier New"/>
          <w:sz w:val="26"/>
          <w:szCs w:val="26"/>
        </w:rPr>
        <w:t>;</w:t>
      </w:r>
      <w:r w:rsidR="00B2366B">
        <w:rPr>
          <w:rFonts w:ascii="Courier New" w:hAnsi="Courier New" w:cs="Courier New"/>
          <w:sz w:val="26"/>
          <w:szCs w:val="26"/>
        </w:rPr>
        <w:tab/>
      </w:r>
      <w:r w:rsidR="00B2366B">
        <w:rPr>
          <w:rFonts w:ascii="Courier New" w:hAnsi="Courier New" w:cs="Courier New"/>
          <w:sz w:val="26"/>
          <w:szCs w:val="26"/>
        </w:rPr>
        <w:tab/>
      </w:r>
      <w:r w:rsidR="00B2366B">
        <w:rPr>
          <w:rFonts w:ascii="Courier New" w:hAnsi="Courier New" w:cs="Courier New"/>
          <w:sz w:val="26"/>
          <w:szCs w:val="26"/>
        </w:rPr>
        <w:tab/>
      </w:r>
      <w:r w:rsidR="00B2366B">
        <w:rPr>
          <w:rFonts w:ascii="Courier New" w:hAnsi="Courier New" w:cs="Courier New"/>
          <w:sz w:val="26"/>
          <w:szCs w:val="26"/>
        </w:rPr>
        <w:tab/>
      </w:r>
      <w:r w:rsidR="00B2366B">
        <w:rPr>
          <w:rFonts w:ascii="Courier New" w:hAnsi="Courier New" w:cs="Courier New"/>
          <w:sz w:val="26"/>
          <w:szCs w:val="26"/>
        </w:rPr>
        <w:tab/>
      </w:r>
      <w:r w:rsidR="00B2366B" w:rsidRPr="005825F8">
        <w:rPr>
          <w:rFonts w:ascii="Times New Roman" w:hAnsi="Times New Roman" w:cs="Times New Roman"/>
          <w:sz w:val="26"/>
          <w:szCs w:val="26"/>
        </w:rPr>
        <w:t>{</w:t>
      </w:r>
      <w:r w:rsidR="00B2366B" w:rsidRPr="00A06A4B">
        <w:rPr>
          <w:rFonts w:ascii="Times New Roman" w:hAnsi="Times New Roman" w:cs="Times New Roman"/>
          <w:i/>
          <w:iCs/>
          <w:sz w:val="26"/>
          <w:szCs w:val="26"/>
        </w:rPr>
        <w:sym w:font="Symbol" w:char="F061"/>
      </w:r>
      <w:r w:rsidR="00B2366B">
        <w:rPr>
          <w:rFonts w:ascii="Times New Roman" w:hAnsi="Times New Roman" w:cs="Times New Roman"/>
          <w:sz w:val="26"/>
          <w:szCs w:val="26"/>
        </w:rPr>
        <w:t xml:space="preserve"> gán</w:t>
      </w:r>
      <w:r w:rsidR="00B2366B" w:rsidRPr="005825F8">
        <w:rPr>
          <w:rFonts w:ascii="Times New Roman" w:hAnsi="Times New Roman" w:cs="Times New Roman"/>
          <w:sz w:val="26"/>
          <w:szCs w:val="26"/>
        </w:rPr>
        <w:t>}</w:t>
      </w:r>
    </w:p>
    <w:p w14:paraId="2054AF43" w14:textId="77777777" w:rsidR="004673F7" w:rsidRPr="00D262B2" w:rsidRDefault="004673F7" w:rsidP="00467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Courier New" w:hAnsi="Courier New" w:cs="Courier New"/>
          <w:sz w:val="26"/>
          <w:szCs w:val="26"/>
        </w:rPr>
      </w:pPr>
      <w:r w:rsidRPr="00D262B2">
        <w:rPr>
          <w:rFonts w:ascii="Courier New" w:hAnsi="Courier New" w:cs="Courier New"/>
          <w:sz w:val="26"/>
          <w:szCs w:val="26"/>
        </w:rPr>
        <w:tab/>
        <w:t>end</w:t>
      </w:r>
      <w:r>
        <w:rPr>
          <w:rFonts w:ascii="Courier New" w:hAnsi="Courier New" w:cs="Courier New"/>
          <w:sz w:val="26"/>
          <w:szCs w:val="26"/>
        </w:rPr>
        <w:t xml:space="preserve"> do</w:t>
      </w:r>
      <w:r w:rsidRPr="00D262B2">
        <w:rPr>
          <w:rFonts w:ascii="Courier New" w:hAnsi="Courier New" w:cs="Courier New"/>
          <w:sz w:val="26"/>
          <w:szCs w:val="26"/>
        </w:rPr>
        <w:t>;</w:t>
      </w:r>
    </w:p>
    <w:p w14:paraId="6BD457C8" w14:textId="77777777" w:rsidR="004673F7" w:rsidRDefault="004673F7" w:rsidP="004673F7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phép gán:</w:t>
      </w:r>
    </w:p>
    <w:p w14:paraId="4C388792" w14:textId="77777777" w:rsidR="004673F7" w:rsidRPr="00D262B2" w:rsidRDefault="004673F7" w:rsidP="004673F7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2+2</m:t>
          </m:r>
          <m:r>
            <w:rPr>
              <w:rFonts w:ascii="Cambria Math" w:hAnsi="Cambria Math" w:cs="Times New Roman"/>
              <w:i/>
              <w:sz w:val="26"/>
              <w:szCs w:val="26"/>
            </w:rPr>
            <w:sym w:font="Symbol" w:char="F061"/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i/>
                  <w:sz w:val="26"/>
                  <w:szCs w:val="26"/>
                </w:rPr>
                <w:sym w:font="Symbol" w:char="F061"/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6"/>
              <w:szCs w:val="26"/>
            </w:rPr>
            <m:t>=2+2</m:t>
          </m:r>
          <m:r>
            <w:rPr>
              <w:rFonts w:ascii="Cambria Math" w:hAnsi="Cambria Math" w:cs="Times New Roman"/>
              <w:i/>
              <w:sz w:val="26"/>
              <w:szCs w:val="26"/>
            </w:rPr>
            <w:sym w:font="Symbol" w:char="F061"/>
          </m:r>
          <m:r>
            <w:rPr>
              <w:rFonts w:ascii="Cambria Math" w:hAnsi="Cambria Math" w:cs="Times New Roman"/>
              <w:sz w:val="26"/>
              <w:szCs w:val="26"/>
            </w:rPr>
            <m:t>+2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i/>
                  <w:sz w:val="26"/>
                  <w:szCs w:val="26"/>
                </w:rPr>
                <w:sym w:font="Symbol" w:char="F061"/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nary>
        </m:oMath>
      </m:oMathPara>
    </w:p>
    <w:p w14:paraId="2FB5C5E1" w14:textId="77777777" w:rsidR="004673F7" w:rsidRDefault="004673F7" w:rsidP="004673F7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Số phép so sánh:</w:t>
      </w:r>
    </w:p>
    <w:p w14:paraId="6B751A68" w14:textId="77777777" w:rsidR="004673F7" w:rsidRPr="00D262B2" w:rsidRDefault="004673F7" w:rsidP="004673F7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SS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i/>
              <w:sz w:val="26"/>
              <w:szCs w:val="26"/>
            </w:rPr>
            <w:sym w:font="Symbol" w:char="F061"/>
          </m:r>
          <m:r>
            <w:rPr>
              <w:rFonts w:ascii="Cambria Math" w:hAnsi="Cambria Math" w:cs="Times New Roman"/>
              <w:sz w:val="26"/>
              <w:szCs w:val="26"/>
            </w:rPr>
            <m:t>+1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i/>
                  <w:sz w:val="26"/>
                  <w:szCs w:val="26"/>
                </w:rPr>
                <w:sym w:font="Symbol" w:char="F061"/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+1)</m:t>
              </m:r>
            </m:e>
          </m:nary>
        </m:oMath>
      </m:oMathPara>
    </w:p>
    <w:p w14:paraId="0683078A" w14:textId="77777777" w:rsidR="004673F7" w:rsidRDefault="004673F7" w:rsidP="004673F7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ính </w:t>
      </w:r>
      <m:oMath>
        <m:r>
          <w:rPr>
            <w:rFonts w:ascii="Cambria Math" w:hAnsi="Cambria Math" w:cs="Times New Roman"/>
            <w:i/>
            <w:sz w:val="26"/>
            <w:szCs w:val="26"/>
          </w:rPr>
          <w:sym w:font="Symbol" w:char="F061"/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???</w:t>
      </w:r>
    </w:p>
    <w:p w14:paraId="6BC4E111" w14:textId="77777777" w:rsidR="004673F7" w:rsidRDefault="00DB6858" w:rsidP="004673F7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B6858">
        <w:rPr>
          <w:rFonts w:ascii="Times New Roman" w:eastAsiaTheme="minorEastAsia" w:hAnsi="Times New Roman" w:cs="Times New Roman"/>
          <w:i/>
          <w:iCs/>
          <w:sz w:val="26"/>
          <w:szCs w:val="26"/>
        </w:rPr>
        <w:sym w:font="Symbol" w:char="F061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4673F7">
        <w:rPr>
          <w:rFonts w:ascii="Times New Roman" w:eastAsiaTheme="minorEastAsia" w:hAnsi="Times New Roman" w:cs="Times New Roman"/>
          <w:sz w:val="26"/>
          <w:szCs w:val="26"/>
        </w:rPr>
        <w:t xml:space="preserve">= số lần lặp của vòng </w:t>
      </w:r>
      <w:r w:rsidR="004673F7" w:rsidRPr="008B20D6">
        <w:rPr>
          <w:rFonts w:ascii="Courier New" w:eastAsiaTheme="minorEastAsia" w:hAnsi="Courier New" w:cs="Courier New"/>
          <w:sz w:val="26"/>
          <w:szCs w:val="26"/>
        </w:rPr>
        <w:t>while</w:t>
      </w:r>
      <w:r w:rsidR="004673F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A0613A">
        <w:rPr>
          <w:rFonts w:ascii="Times New Roman" w:eastAsiaTheme="minorEastAsia" w:hAnsi="Times New Roman" w:cs="Times New Roman"/>
          <w:sz w:val="26"/>
          <w:szCs w:val="26"/>
        </w:rPr>
        <w:t>ngoài</w:t>
      </w:r>
    </w:p>
    <w:p w14:paraId="7AFB4242" w14:textId="77777777" w:rsidR="004673F7" w:rsidRDefault="004673F7" w:rsidP="004673F7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= số </w:t>
      </w:r>
      <w:r w:rsidR="00A0613A">
        <w:rPr>
          <w:rFonts w:ascii="Times New Roman" w:eastAsiaTheme="minorEastAsia" w:hAnsi="Times New Roman" w:cs="Times New Roman"/>
          <w:i/>
          <w:iCs/>
          <w:sz w:val="26"/>
          <w:szCs w:val="26"/>
        </w:rPr>
        <w:t>i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chạy từ 1 đến </w:t>
      </w:r>
      <w:r w:rsidR="00A0613A">
        <w:rPr>
          <w:rFonts w:ascii="Times New Roman" w:eastAsiaTheme="minorEastAsia" w:hAnsi="Times New Roman" w:cs="Times New Roman"/>
          <w:i/>
          <w:iCs/>
          <w:sz w:val="26"/>
          <w:szCs w:val="26"/>
        </w:rPr>
        <w:t>n</w:t>
      </w:r>
      <w:r>
        <w:rPr>
          <w:rFonts w:ascii="Times New Roman" w:eastAsiaTheme="minorEastAsia" w:hAnsi="Times New Roman" w:cs="Times New Roman"/>
          <w:sz w:val="26"/>
          <w:szCs w:val="26"/>
        </w:rPr>
        <w:t>, bước tăng là 2</w:t>
      </w:r>
    </w:p>
    <w:p w14:paraId="1429CC33" w14:textId="77777777" w:rsidR="004673F7" w:rsidRPr="002063F1" w:rsidRDefault="004673F7" w:rsidP="004673F7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</m:oMath>
      </m:oMathPara>
    </w:p>
    <w:p w14:paraId="228B7B7F" w14:textId="77777777" w:rsidR="00244D44" w:rsidRDefault="00244D44" w:rsidP="00D91D23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5C0D8F1A" w14:textId="77777777" w:rsidR="00D91D23" w:rsidRDefault="00D91D23" w:rsidP="00D91D23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ính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i/>
                <w:sz w:val="26"/>
                <w:szCs w:val="26"/>
              </w:rPr>
              <w:sym w:font="Symbol" w:char="F062"/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>???</w:t>
      </w:r>
    </w:p>
    <w:p w14:paraId="0F37BBBB" w14:textId="77777777" w:rsidR="00D91D23" w:rsidRDefault="00804CF3" w:rsidP="00D91D23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i/>
                <w:sz w:val="26"/>
                <w:szCs w:val="26"/>
              </w:rPr>
              <w:sym w:font="Symbol" w:char="F062"/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D91D23">
        <w:rPr>
          <w:rFonts w:ascii="Times New Roman" w:eastAsiaTheme="minorEastAsia" w:hAnsi="Times New Roman" w:cs="Times New Roman"/>
          <w:sz w:val="26"/>
          <w:szCs w:val="26"/>
        </w:rPr>
        <w:t xml:space="preserve"> = số lần lặp của vòng </w:t>
      </w:r>
      <w:r w:rsidR="00D91D23" w:rsidRPr="008B20D6">
        <w:rPr>
          <w:rFonts w:ascii="Courier New" w:eastAsiaTheme="minorEastAsia" w:hAnsi="Courier New" w:cs="Courier New"/>
          <w:sz w:val="26"/>
          <w:szCs w:val="26"/>
        </w:rPr>
        <w:t>while</w:t>
      </w:r>
      <w:r w:rsidR="00D91D23">
        <w:rPr>
          <w:rFonts w:ascii="Times New Roman" w:eastAsiaTheme="minorEastAsia" w:hAnsi="Times New Roman" w:cs="Times New Roman"/>
          <w:sz w:val="26"/>
          <w:szCs w:val="26"/>
        </w:rPr>
        <w:t xml:space="preserve"> trong</w:t>
      </w:r>
    </w:p>
    <w:p w14:paraId="68299BE5" w14:textId="77777777" w:rsidR="00D91D23" w:rsidRPr="00E35F33" w:rsidRDefault="00D91D23" w:rsidP="00D91D23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= số </w:t>
      </w:r>
      <w:r w:rsidRPr="008B20D6">
        <w:rPr>
          <w:rFonts w:ascii="Times New Roman" w:eastAsiaTheme="minorEastAsia" w:hAnsi="Times New Roman" w:cs="Times New Roman"/>
          <w:i/>
          <w:iCs/>
          <w:sz w:val="26"/>
          <w:szCs w:val="26"/>
        </w:rPr>
        <w:t>j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chạy từ 1 đến </w:t>
      </w:r>
      <w:r>
        <w:rPr>
          <w:rFonts w:ascii="Times New Roman" w:eastAsiaTheme="minorEastAsia" w:hAnsi="Times New Roman" w:cs="Times New Roman"/>
          <w:i/>
          <w:iCs/>
          <w:sz w:val="26"/>
          <w:szCs w:val="26"/>
        </w:rPr>
        <w:t>i</w:t>
      </w:r>
      <w:r>
        <w:rPr>
          <w:rFonts w:ascii="Times New Roman" w:eastAsiaTheme="minorEastAsia" w:hAnsi="Times New Roman" w:cs="Times New Roman"/>
          <w:sz w:val="26"/>
          <w:szCs w:val="26"/>
        </w:rPr>
        <w:t>, bước tăng là 1</w:t>
      </w:r>
    </w:p>
    <w:p w14:paraId="1F4E8B6B" w14:textId="77777777" w:rsidR="00D91D23" w:rsidRDefault="00D91D23" w:rsidP="00D91D23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= (</w:t>
      </w:r>
      <w:r>
        <w:rPr>
          <w:rFonts w:ascii="Times New Roman" w:eastAsiaTheme="minorEastAsia" w:hAnsi="Times New Roman" w:cs="Times New Roman"/>
          <w:i/>
          <w:iCs/>
          <w:sz w:val="26"/>
          <w:szCs w:val="26"/>
        </w:rPr>
        <w:t>i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1) + 1 = </w:t>
      </w:r>
      <w:r>
        <w:rPr>
          <w:rFonts w:ascii="Times New Roman" w:eastAsiaTheme="minorEastAsia" w:hAnsi="Times New Roman" w:cs="Times New Roman"/>
          <w:i/>
          <w:iCs/>
          <w:sz w:val="26"/>
          <w:szCs w:val="26"/>
        </w:rPr>
        <w:t>i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23473894" w14:textId="77777777" w:rsidR="00244D44" w:rsidRDefault="00244D44" w:rsidP="004673F7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7E523BC9" w14:textId="77777777" w:rsidR="004673F7" w:rsidRDefault="004673F7" w:rsidP="004673F7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Kết luận:</w:t>
      </w:r>
    </w:p>
    <w:p w14:paraId="33CC8CCD" w14:textId="77777777" w:rsidR="004673F7" w:rsidRDefault="004673F7" w:rsidP="004673F7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phép gán:</w:t>
      </w:r>
    </w:p>
    <w:p w14:paraId="494254D6" w14:textId="77777777" w:rsidR="004673F7" w:rsidRPr="00D262B2" w:rsidRDefault="004673F7" w:rsidP="004673F7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2+n+2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(n+1)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2+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9n+8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</m:oMath>
      </m:oMathPara>
    </w:p>
    <w:p w14:paraId="10BD70B5" w14:textId="77777777" w:rsidR="004673F7" w:rsidRDefault="004673F7" w:rsidP="004673F7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Số phép so sánh:</w:t>
      </w:r>
    </w:p>
    <w:p w14:paraId="4E9996DC" w14:textId="77777777" w:rsidR="004673F7" w:rsidRPr="00C20C97" w:rsidRDefault="004673F7" w:rsidP="004673F7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SS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1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+1</m:t>
                  </m:r>
                </m:e>
              </m:d>
            </m:e>
          </m:nary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1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</m:nary>
          <m:r>
            <w:rPr>
              <w:rFonts w:ascii="Cambria Math" w:hAnsi="Cambria Math" w:cs="Times New Roman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+2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</m:oMath>
      </m:oMathPara>
    </w:p>
    <w:p w14:paraId="753D5E38" w14:textId="77777777" w:rsidR="00D248B2" w:rsidRPr="00BF0A12" w:rsidRDefault="004673F7" w:rsidP="00BF0A12">
      <w:pPr>
        <w:spacing w:line="288" w:lineRule="auto"/>
        <w:jc w:val="both"/>
        <w:rPr>
          <w:sz w:val="26"/>
          <w:szCs w:val="26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10n+8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8</m:t>
              </m:r>
            </m:den>
          </m:f>
        </m:oMath>
      </m:oMathPara>
    </w:p>
    <w:sectPr w:rsidR="00D248B2" w:rsidRPr="00BF0A12" w:rsidSect="00C20C97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pgBorders w:display="firstPage">
        <w:top w:val="twistedLines1" w:sz="18" w:space="10" w:color="auto"/>
        <w:left w:val="twistedLines1" w:sz="18" w:space="0" w:color="auto"/>
        <w:bottom w:val="twistedLines1" w:sz="18" w:space="10" w:color="auto"/>
        <w:right w:val="twistedLines1" w:sz="18" w:space="0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A1E35" w14:textId="77777777" w:rsidR="00804CF3" w:rsidRDefault="00804CF3" w:rsidP="00890C91">
      <w:r>
        <w:separator/>
      </w:r>
    </w:p>
  </w:endnote>
  <w:endnote w:type="continuationSeparator" w:id="0">
    <w:p w14:paraId="1B61E719" w14:textId="77777777" w:rsidR="00804CF3" w:rsidRDefault="00804CF3" w:rsidP="0089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90730099-8CEF-4F18-B075-6B93C1BE32CF}"/>
    <w:embedItalic r:id="rId2" w:subsetted="1" w:fontKey="{99D6B42D-72EC-4458-A215-279715C1136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05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7D64D7D" w14:textId="77777777" w:rsidR="009A1267" w:rsidRDefault="009A126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CC66047" wp14:editId="21684D86">
                  <wp:extent cx="5943600" cy="45085"/>
                  <wp:effectExtent l="0" t="3175" r="635" b="8890"/>
                  <wp:docPr id="2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7238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20F2B2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14:paraId="036797B2" w14:textId="77777777" w:rsidR="009A1267" w:rsidRPr="00B46CE5" w:rsidRDefault="009A1267">
        <w:pPr>
          <w:pStyle w:val="Footer"/>
          <w:jc w:val="center"/>
          <w:rPr>
            <w:rFonts w:ascii="Times New Roman" w:hAnsi="Times New Roman" w:cs="Times New Roman"/>
          </w:rPr>
        </w:pPr>
        <w:r w:rsidRPr="00B46CE5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46CE5">
          <w:rPr>
            <w:rFonts w:ascii="Times New Roman" w:hAnsi="Times New Roman" w:cs="Times New Roman"/>
            <w:sz w:val="26"/>
            <w:szCs w:val="26"/>
          </w:rPr>
          <w:instrText xml:space="preserve"> PAGE    \* MERGEFORMAT </w:instrText>
        </w:r>
        <w:r w:rsidRPr="00B46CE5">
          <w:rPr>
            <w:rFonts w:ascii="Times New Roman" w:hAnsi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B46CE5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85DB3" w14:textId="77777777" w:rsidR="00804CF3" w:rsidRDefault="00804CF3" w:rsidP="00890C91">
      <w:r>
        <w:separator/>
      </w:r>
    </w:p>
  </w:footnote>
  <w:footnote w:type="continuationSeparator" w:id="0">
    <w:p w14:paraId="465453F5" w14:textId="77777777" w:rsidR="00804CF3" w:rsidRDefault="00804CF3" w:rsidP="00890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C7479" w14:textId="77777777" w:rsidR="009A1267" w:rsidRPr="005B7BA0" w:rsidRDefault="00804CF3" w:rsidP="005B7BA0">
    <w:pPr>
      <w:pStyle w:val="Header"/>
      <w:pBdr>
        <w:bottom w:val="single" w:sz="4" w:space="8" w:color="000000" w:themeColor="accent1"/>
      </w:pBdr>
      <w:tabs>
        <w:tab w:val="clear" w:pos="4680"/>
        <w:tab w:val="clear" w:pos="9360"/>
      </w:tabs>
      <w:spacing w:after="360"/>
      <w:contextualSpacing/>
      <w:jc w:val="both"/>
      <w:rPr>
        <w:rFonts w:ascii="Times New Roman" w:hAnsi="Times New Roman" w:cs="Times New Roman"/>
        <w:i/>
        <w:color w:val="404040" w:themeColor="text1" w:themeTint="BF"/>
        <w:sz w:val="26"/>
        <w:szCs w:val="26"/>
      </w:rPr>
    </w:pPr>
    <w:sdt>
      <w:sdtPr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alias w:val="Title"/>
        <w:tag w:val=""/>
        <w:id w:val="490518"/>
        <w:placeholder>
          <w:docPart w:val="9F5FF1B88FC84602AB9DDE2214902BD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A1267">
          <w:rPr>
            <w:rFonts w:ascii="Times New Roman" w:hAnsi="Times New Roman" w:cs="Times New Roman"/>
            <w:i/>
            <w:color w:val="404040" w:themeColor="text1" w:themeTint="BF"/>
            <w:sz w:val="26"/>
            <w:szCs w:val="26"/>
          </w:rPr>
          <w:t>H</w:t>
        </w:r>
        <w:r w:rsidR="009A1267" w:rsidRPr="00BF2ECA">
          <w:rPr>
            <w:rFonts w:ascii="Times New Roman" w:hAnsi="Times New Roman" w:cs="Times New Roman"/>
            <w:i/>
            <w:color w:val="404040" w:themeColor="text1" w:themeTint="BF"/>
            <w:sz w:val="26"/>
            <w:szCs w:val="26"/>
          </w:rPr>
          <w:t>OMEWORK #01.b: KỸ THUÂT SƠ CẤP PHẦN 1</w:t>
        </w:r>
      </w:sdtContent>
    </w:sdt>
  </w:p>
  <w:p w14:paraId="609D0CFD" w14:textId="77777777" w:rsidR="009A1267" w:rsidRPr="005B7BA0" w:rsidRDefault="009A1267" w:rsidP="005B7BA0">
    <w:pPr>
      <w:pStyle w:val="Header"/>
      <w:jc w:val="both"/>
      <w:rPr>
        <w:rFonts w:ascii="Times New Roman" w:hAnsi="Times New Roman" w:cs="Times New Roman"/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0359"/>
    <w:multiLevelType w:val="multilevel"/>
    <w:tmpl w:val="05F286AC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142A31"/>
    <w:multiLevelType w:val="hybridMultilevel"/>
    <w:tmpl w:val="CBE00B2A"/>
    <w:lvl w:ilvl="0" w:tplc="57EA0DE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2D7730"/>
    <w:multiLevelType w:val="hybridMultilevel"/>
    <w:tmpl w:val="9C58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418"/>
    <w:multiLevelType w:val="hybridMultilevel"/>
    <w:tmpl w:val="2604E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C2614"/>
    <w:multiLevelType w:val="hybridMultilevel"/>
    <w:tmpl w:val="262E0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250"/>
    <w:multiLevelType w:val="hybridMultilevel"/>
    <w:tmpl w:val="579A2F2E"/>
    <w:lvl w:ilvl="0" w:tplc="57EA0DE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166AB"/>
    <w:multiLevelType w:val="hybridMultilevel"/>
    <w:tmpl w:val="3DF6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00B07"/>
    <w:multiLevelType w:val="hybridMultilevel"/>
    <w:tmpl w:val="FF8C3A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65E4"/>
    <w:multiLevelType w:val="hybridMultilevel"/>
    <w:tmpl w:val="59E8B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633AA0"/>
    <w:multiLevelType w:val="hybridMultilevel"/>
    <w:tmpl w:val="AD284F80"/>
    <w:lvl w:ilvl="0" w:tplc="57EA0DE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B1882"/>
    <w:multiLevelType w:val="hybridMultilevel"/>
    <w:tmpl w:val="C6EE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9486C"/>
    <w:multiLevelType w:val="hybridMultilevel"/>
    <w:tmpl w:val="15AA61B8"/>
    <w:lvl w:ilvl="0" w:tplc="57EA0DE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D43D2"/>
    <w:multiLevelType w:val="hybridMultilevel"/>
    <w:tmpl w:val="6896C380"/>
    <w:lvl w:ilvl="0" w:tplc="57EA0DE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964542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83BAD"/>
    <w:multiLevelType w:val="hybridMultilevel"/>
    <w:tmpl w:val="1A92CF22"/>
    <w:lvl w:ilvl="0" w:tplc="663207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D54ADB"/>
    <w:multiLevelType w:val="hybridMultilevel"/>
    <w:tmpl w:val="AD2C2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D79A3"/>
    <w:multiLevelType w:val="hybridMultilevel"/>
    <w:tmpl w:val="73E8F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15"/>
  </w:num>
  <w:num w:numId="8">
    <w:abstractNumId w:val="5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  <w:num w:numId="13">
    <w:abstractNumId w:val="13"/>
  </w:num>
  <w:num w:numId="14">
    <w:abstractNumId w:val="12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BC4"/>
    <w:rsid w:val="000010F1"/>
    <w:rsid w:val="000025A8"/>
    <w:rsid w:val="00002660"/>
    <w:rsid w:val="00004E97"/>
    <w:rsid w:val="000057A7"/>
    <w:rsid w:val="000061DB"/>
    <w:rsid w:val="00020D8F"/>
    <w:rsid w:val="00045689"/>
    <w:rsid w:val="0005137C"/>
    <w:rsid w:val="0005182F"/>
    <w:rsid w:val="000643FB"/>
    <w:rsid w:val="0006552A"/>
    <w:rsid w:val="00065B78"/>
    <w:rsid w:val="00067F59"/>
    <w:rsid w:val="00075CA0"/>
    <w:rsid w:val="000771A5"/>
    <w:rsid w:val="00080DAA"/>
    <w:rsid w:val="00084F32"/>
    <w:rsid w:val="00085E86"/>
    <w:rsid w:val="0008714D"/>
    <w:rsid w:val="00093A04"/>
    <w:rsid w:val="000A44FD"/>
    <w:rsid w:val="000A4BF3"/>
    <w:rsid w:val="000A74C4"/>
    <w:rsid w:val="000B17AA"/>
    <w:rsid w:val="000B5B27"/>
    <w:rsid w:val="000B619A"/>
    <w:rsid w:val="000B61C3"/>
    <w:rsid w:val="000C173F"/>
    <w:rsid w:val="000C3B22"/>
    <w:rsid w:val="000C6E57"/>
    <w:rsid w:val="000C73B7"/>
    <w:rsid w:val="000D0E1E"/>
    <w:rsid w:val="000F1A00"/>
    <w:rsid w:val="000F3649"/>
    <w:rsid w:val="0010455F"/>
    <w:rsid w:val="00106057"/>
    <w:rsid w:val="00113C22"/>
    <w:rsid w:val="0011573C"/>
    <w:rsid w:val="00115EE4"/>
    <w:rsid w:val="001239C9"/>
    <w:rsid w:val="00125783"/>
    <w:rsid w:val="00126DB3"/>
    <w:rsid w:val="00131B86"/>
    <w:rsid w:val="001460EF"/>
    <w:rsid w:val="00147936"/>
    <w:rsid w:val="00150557"/>
    <w:rsid w:val="001716CA"/>
    <w:rsid w:val="00172A90"/>
    <w:rsid w:val="00172AF3"/>
    <w:rsid w:val="00174483"/>
    <w:rsid w:val="0017476C"/>
    <w:rsid w:val="0017665E"/>
    <w:rsid w:val="00185650"/>
    <w:rsid w:val="0019700E"/>
    <w:rsid w:val="001A13EA"/>
    <w:rsid w:val="001A2285"/>
    <w:rsid w:val="001A2BB5"/>
    <w:rsid w:val="001A4270"/>
    <w:rsid w:val="001A6076"/>
    <w:rsid w:val="001B1370"/>
    <w:rsid w:val="001B1D6F"/>
    <w:rsid w:val="001B5877"/>
    <w:rsid w:val="001C56B3"/>
    <w:rsid w:val="001C69E0"/>
    <w:rsid w:val="001D0801"/>
    <w:rsid w:val="001D3C79"/>
    <w:rsid w:val="001D3E15"/>
    <w:rsid w:val="001E2A65"/>
    <w:rsid w:val="001E407A"/>
    <w:rsid w:val="001F0482"/>
    <w:rsid w:val="001F214D"/>
    <w:rsid w:val="001F3219"/>
    <w:rsid w:val="001F3E7D"/>
    <w:rsid w:val="001F6A51"/>
    <w:rsid w:val="002063F1"/>
    <w:rsid w:val="002078B1"/>
    <w:rsid w:val="00212E0F"/>
    <w:rsid w:val="0021329F"/>
    <w:rsid w:val="0022069A"/>
    <w:rsid w:val="002226A7"/>
    <w:rsid w:val="002246E5"/>
    <w:rsid w:val="002328F3"/>
    <w:rsid w:val="00235F43"/>
    <w:rsid w:val="002374E4"/>
    <w:rsid w:val="00242BE2"/>
    <w:rsid w:val="00243B95"/>
    <w:rsid w:val="00244D44"/>
    <w:rsid w:val="00244DDE"/>
    <w:rsid w:val="00247AFA"/>
    <w:rsid w:val="002610CE"/>
    <w:rsid w:val="00264807"/>
    <w:rsid w:val="0027222B"/>
    <w:rsid w:val="00275170"/>
    <w:rsid w:val="002841E5"/>
    <w:rsid w:val="002844A8"/>
    <w:rsid w:val="00284716"/>
    <w:rsid w:val="0028651E"/>
    <w:rsid w:val="002A3269"/>
    <w:rsid w:val="002A37B7"/>
    <w:rsid w:val="002A72C6"/>
    <w:rsid w:val="002B1014"/>
    <w:rsid w:val="002B5AD4"/>
    <w:rsid w:val="002C4C27"/>
    <w:rsid w:val="002D1DE5"/>
    <w:rsid w:val="002D27EF"/>
    <w:rsid w:val="002D53A9"/>
    <w:rsid w:val="002D541D"/>
    <w:rsid w:val="002D5D88"/>
    <w:rsid w:val="002D6ED3"/>
    <w:rsid w:val="002E294F"/>
    <w:rsid w:val="002E39A4"/>
    <w:rsid w:val="002E4EEE"/>
    <w:rsid w:val="002E5943"/>
    <w:rsid w:val="002F0B4A"/>
    <w:rsid w:val="002F32E3"/>
    <w:rsid w:val="002F62D8"/>
    <w:rsid w:val="002F785E"/>
    <w:rsid w:val="00302E26"/>
    <w:rsid w:val="00310996"/>
    <w:rsid w:val="003128F5"/>
    <w:rsid w:val="00313C61"/>
    <w:rsid w:val="003144A2"/>
    <w:rsid w:val="00315E37"/>
    <w:rsid w:val="0032624C"/>
    <w:rsid w:val="00326425"/>
    <w:rsid w:val="00330181"/>
    <w:rsid w:val="00334BF0"/>
    <w:rsid w:val="00340786"/>
    <w:rsid w:val="0034195E"/>
    <w:rsid w:val="00346A2F"/>
    <w:rsid w:val="00346EE1"/>
    <w:rsid w:val="00347982"/>
    <w:rsid w:val="00350A13"/>
    <w:rsid w:val="003546E0"/>
    <w:rsid w:val="003649EE"/>
    <w:rsid w:val="003654C5"/>
    <w:rsid w:val="003729FC"/>
    <w:rsid w:val="0037608F"/>
    <w:rsid w:val="00377D55"/>
    <w:rsid w:val="003902C5"/>
    <w:rsid w:val="00391AC6"/>
    <w:rsid w:val="00392D4A"/>
    <w:rsid w:val="00395F7D"/>
    <w:rsid w:val="003A318A"/>
    <w:rsid w:val="003C1A3F"/>
    <w:rsid w:val="003C2777"/>
    <w:rsid w:val="003D1798"/>
    <w:rsid w:val="003D41FD"/>
    <w:rsid w:val="003D4578"/>
    <w:rsid w:val="003E1A30"/>
    <w:rsid w:val="003E75E2"/>
    <w:rsid w:val="003F3A51"/>
    <w:rsid w:val="004133C0"/>
    <w:rsid w:val="00413602"/>
    <w:rsid w:val="004256B5"/>
    <w:rsid w:val="00430EBF"/>
    <w:rsid w:val="00435517"/>
    <w:rsid w:val="0043628A"/>
    <w:rsid w:val="00442508"/>
    <w:rsid w:val="0045375C"/>
    <w:rsid w:val="00455026"/>
    <w:rsid w:val="00460B39"/>
    <w:rsid w:val="004617FC"/>
    <w:rsid w:val="00461A57"/>
    <w:rsid w:val="00463E57"/>
    <w:rsid w:val="00464613"/>
    <w:rsid w:val="00466299"/>
    <w:rsid w:val="004673F7"/>
    <w:rsid w:val="0046779F"/>
    <w:rsid w:val="00470B53"/>
    <w:rsid w:val="00473F55"/>
    <w:rsid w:val="00482019"/>
    <w:rsid w:val="004836F5"/>
    <w:rsid w:val="00487370"/>
    <w:rsid w:val="004874D5"/>
    <w:rsid w:val="004A40EE"/>
    <w:rsid w:val="004A5C01"/>
    <w:rsid w:val="004B1CB6"/>
    <w:rsid w:val="004C4079"/>
    <w:rsid w:val="004C4FBB"/>
    <w:rsid w:val="004C612F"/>
    <w:rsid w:val="004D0536"/>
    <w:rsid w:val="004D44EF"/>
    <w:rsid w:val="004D4F11"/>
    <w:rsid w:val="004D6816"/>
    <w:rsid w:val="004D6F8E"/>
    <w:rsid w:val="004E31A1"/>
    <w:rsid w:val="004E703F"/>
    <w:rsid w:val="004F7E6E"/>
    <w:rsid w:val="00506200"/>
    <w:rsid w:val="00511F38"/>
    <w:rsid w:val="00513B1B"/>
    <w:rsid w:val="00527399"/>
    <w:rsid w:val="00527D6C"/>
    <w:rsid w:val="00530BF1"/>
    <w:rsid w:val="0053298E"/>
    <w:rsid w:val="0053355D"/>
    <w:rsid w:val="0053772B"/>
    <w:rsid w:val="005406BF"/>
    <w:rsid w:val="00541ED3"/>
    <w:rsid w:val="0054251A"/>
    <w:rsid w:val="005428BF"/>
    <w:rsid w:val="005519ED"/>
    <w:rsid w:val="00555BE2"/>
    <w:rsid w:val="005564AF"/>
    <w:rsid w:val="00570233"/>
    <w:rsid w:val="005825F8"/>
    <w:rsid w:val="00583382"/>
    <w:rsid w:val="005869E9"/>
    <w:rsid w:val="005A5C4A"/>
    <w:rsid w:val="005A7EE1"/>
    <w:rsid w:val="005B00AF"/>
    <w:rsid w:val="005B0EFE"/>
    <w:rsid w:val="005B58F8"/>
    <w:rsid w:val="005B7BA0"/>
    <w:rsid w:val="005C0328"/>
    <w:rsid w:val="005C51EA"/>
    <w:rsid w:val="005C7092"/>
    <w:rsid w:val="005D1A9E"/>
    <w:rsid w:val="005D3B8C"/>
    <w:rsid w:val="005E3662"/>
    <w:rsid w:val="005E6243"/>
    <w:rsid w:val="005F3754"/>
    <w:rsid w:val="005F6E06"/>
    <w:rsid w:val="00604758"/>
    <w:rsid w:val="00612371"/>
    <w:rsid w:val="0062033E"/>
    <w:rsid w:val="00624B38"/>
    <w:rsid w:val="006272E6"/>
    <w:rsid w:val="006275F0"/>
    <w:rsid w:val="00631461"/>
    <w:rsid w:val="00632ED9"/>
    <w:rsid w:val="006349D1"/>
    <w:rsid w:val="006411DD"/>
    <w:rsid w:val="00652DE3"/>
    <w:rsid w:val="006554AF"/>
    <w:rsid w:val="0065653A"/>
    <w:rsid w:val="0066039D"/>
    <w:rsid w:val="006629CE"/>
    <w:rsid w:val="00676CF7"/>
    <w:rsid w:val="00681682"/>
    <w:rsid w:val="00683FC0"/>
    <w:rsid w:val="006A077D"/>
    <w:rsid w:val="006A1B4D"/>
    <w:rsid w:val="006A2539"/>
    <w:rsid w:val="006A4365"/>
    <w:rsid w:val="006A5892"/>
    <w:rsid w:val="006A6609"/>
    <w:rsid w:val="006B3BAD"/>
    <w:rsid w:val="006B610D"/>
    <w:rsid w:val="006D49BB"/>
    <w:rsid w:val="006F5BAE"/>
    <w:rsid w:val="00702B79"/>
    <w:rsid w:val="00710344"/>
    <w:rsid w:val="00711F4C"/>
    <w:rsid w:val="007122AE"/>
    <w:rsid w:val="00715B5A"/>
    <w:rsid w:val="00720A93"/>
    <w:rsid w:val="00725118"/>
    <w:rsid w:val="007265F6"/>
    <w:rsid w:val="00727BE5"/>
    <w:rsid w:val="007337D1"/>
    <w:rsid w:val="00734395"/>
    <w:rsid w:val="00737C90"/>
    <w:rsid w:val="00742FD9"/>
    <w:rsid w:val="007456DD"/>
    <w:rsid w:val="007530C0"/>
    <w:rsid w:val="00754EAA"/>
    <w:rsid w:val="0075524A"/>
    <w:rsid w:val="007725AB"/>
    <w:rsid w:val="007758D3"/>
    <w:rsid w:val="007817C9"/>
    <w:rsid w:val="007933F5"/>
    <w:rsid w:val="007935A9"/>
    <w:rsid w:val="00794887"/>
    <w:rsid w:val="007A4ED1"/>
    <w:rsid w:val="007A5242"/>
    <w:rsid w:val="007B1CB1"/>
    <w:rsid w:val="007B3DE9"/>
    <w:rsid w:val="007B6C08"/>
    <w:rsid w:val="007D7413"/>
    <w:rsid w:val="007E71E2"/>
    <w:rsid w:val="007F4E3B"/>
    <w:rsid w:val="008017E6"/>
    <w:rsid w:val="008038B7"/>
    <w:rsid w:val="00804CF3"/>
    <w:rsid w:val="00810CE8"/>
    <w:rsid w:val="008148FD"/>
    <w:rsid w:val="008231AD"/>
    <w:rsid w:val="00823390"/>
    <w:rsid w:val="00826A87"/>
    <w:rsid w:val="00831E25"/>
    <w:rsid w:val="00836478"/>
    <w:rsid w:val="00840717"/>
    <w:rsid w:val="00855F05"/>
    <w:rsid w:val="00857243"/>
    <w:rsid w:val="00867040"/>
    <w:rsid w:val="00873CC3"/>
    <w:rsid w:val="00876A7F"/>
    <w:rsid w:val="00882F83"/>
    <w:rsid w:val="00884F1D"/>
    <w:rsid w:val="00890C91"/>
    <w:rsid w:val="00895E60"/>
    <w:rsid w:val="00897237"/>
    <w:rsid w:val="008A1279"/>
    <w:rsid w:val="008A223E"/>
    <w:rsid w:val="008B0F64"/>
    <w:rsid w:val="008B1066"/>
    <w:rsid w:val="008B20D6"/>
    <w:rsid w:val="008B397B"/>
    <w:rsid w:val="008B7714"/>
    <w:rsid w:val="008C0185"/>
    <w:rsid w:val="008C3968"/>
    <w:rsid w:val="008C4ECE"/>
    <w:rsid w:val="008D0D06"/>
    <w:rsid w:val="008D1B29"/>
    <w:rsid w:val="008D1E9D"/>
    <w:rsid w:val="008D45B1"/>
    <w:rsid w:val="008D585D"/>
    <w:rsid w:val="008E0D19"/>
    <w:rsid w:val="008E161A"/>
    <w:rsid w:val="008E4A9F"/>
    <w:rsid w:val="00901D35"/>
    <w:rsid w:val="00911947"/>
    <w:rsid w:val="0091235D"/>
    <w:rsid w:val="0092060B"/>
    <w:rsid w:val="0092180A"/>
    <w:rsid w:val="00927426"/>
    <w:rsid w:val="00932DE1"/>
    <w:rsid w:val="00935524"/>
    <w:rsid w:val="0093635F"/>
    <w:rsid w:val="00942908"/>
    <w:rsid w:val="00943A09"/>
    <w:rsid w:val="009530CA"/>
    <w:rsid w:val="009657D9"/>
    <w:rsid w:val="009672D5"/>
    <w:rsid w:val="0097128E"/>
    <w:rsid w:val="009731BF"/>
    <w:rsid w:val="00973B73"/>
    <w:rsid w:val="00976792"/>
    <w:rsid w:val="00991C15"/>
    <w:rsid w:val="009963AC"/>
    <w:rsid w:val="00997996"/>
    <w:rsid w:val="009A1267"/>
    <w:rsid w:val="009B0BCB"/>
    <w:rsid w:val="009B146E"/>
    <w:rsid w:val="009B1787"/>
    <w:rsid w:val="009C2F37"/>
    <w:rsid w:val="009D4084"/>
    <w:rsid w:val="009D741F"/>
    <w:rsid w:val="009E298B"/>
    <w:rsid w:val="009E51DC"/>
    <w:rsid w:val="009E684B"/>
    <w:rsid w:val="009F651E"/>
    <w:rsid w:val="009F7747"/>
    <w:rsid w:val="009F78C3"/>
    <w:rsid w:val="00A04BFD"/>
    <w:rsid w:val="00A0613A"/>
    <w:rsid w:val="00A06A4B"/>
    <w:rsid w:val="00A1310F"/>
    <w:rsid w:val="00A1469C"/>
    <w:rsid w:val="00A22EBC"/>
    <w:rsid w:val="00A25DB3"/>
    <w:rsid w:val="00A3084D"/>
    <w:rsid w:val="00A311A6"/>
    <w:rsid w:val="00A34371"/>
    <w:rsid w:val="00A421C5"/>
    <w:rsid w:val="00A4452A"/>
    <w:rsid w:val="00A47868"/>
    <w:rsid w:val="00A51B32"/>
    <w:rsid w:val="00A529D8"/>
    <w:rsid w:val="00A543CD"/>
    <w:rsid w:val="00A57A9F"/>
    <w:rsid w:val="00A606EC"/>
    <w:rsid w:val="00A70DE8"/>
    <w:rsid w:val="00A77948"/>
    <w:rsid w:val="00A85300"/>
    <w:rsid w:val="00A918A9"/>
    <w:rsid w:val="00A918C2"/>
    <w:rsid w:val="00A93E0F"/>
    <w:rsid w:val="00A945BF"/>
    <w:rsid w:val="00A947F2"/>
    <w:rsid w:val="00A95156"/>
    <w:rsid w:val="00A9689C"/>
    <w:rsid w:val="00A97AA7"/>
    <w:rsid w:val="00AA3ECC"/>
    <w:rsid w:val="00AA78D4"/>
    <w:rsid w:val="00AB2AE5"/>
    <w:rsid w:val="00AB5D6F"/>
    <w:rsid w:val="00AB6F98"/>
    <w:rsid w:val="00AC32A3"/>
    <w:rsid w:val="00AD2BC4"/>
    <w:rsid w:val="00AD4910"/>
    <w:rsid w:val="00AD7809"/>
    <w:rsid w:val="00AE2065"/>
    <w:rsid w:val="00AE36DA"/>
    <w:rsid w:val="00AF1345"/>
    <w:rsid w:val="00B00443"/>
    <w:rsid w:val="00B06604"/>
    <w:rsid w:val="00B1097E"/>
    <w:rsid w:val="00B1302C"/>
    <w:rsid w:val="00B14343"/>
    <w:rsid w:val="00B16FCC"/>
    <w:rsid w:val="00B21935"/>
    <w:rsid w:val="00B2366B"/>
    <w:rsid w:val="00B25563"/>
    <w:rsid w:val="00B320E9"/>
    <w:rsid w:val="00B337BE"/>
    <w:rsid w:val="00B33F86"/>
    <w:rsid w:val="00B3590E"/>
    <w:rsid w:val="00B359B4"/>
    <w:rsid w:val="00B4190D"/>
    <w:rsid w:val="00B42C1C"/>
    <w:rsid w:val="00B434FE"/>
    <w:rsid w:val="00B44549"/>
    <w:rsid w:val="00B46CE5"/>
    <w:rsid w:val="00B46EBD"/>
    <w:rsid w:val="00B46F78"/>
    <w:rsid w:val="00B5069C"/>
    <w:rsid w:val="00B548B4"/>
    <w:rsid w:val="00B564FB"/>
    <w:rsid w:val="00B6040E"/>
    <w:rsid w:val="00B61590"/>
    <w:rsid w:val="00B71C02"/>
    <w:rsid w:val="00B72A9F"/>
    <w:rsid w:val="00B72F18"/>
    <w:rsid w:val="00B7687F"/>
    <w:rsid w:val="00B9339C"/>
    <w:rsid w:val="00B967C1"/>
    <w:rsid w:val="00BA7191"/>
    <w:rsid w:val="00BB3F4D"/>
    <w:rsid w:val="00BB5BBF"/>
    <w:rsid w:val="00BB62DE"/>
    <w:rsid w:val="00BB65DE"/>
    <w:rsid w:val="00BC4C84"/>
    <w:rsid w:val="00BC68AA"/>
    <w:rsid w:val="00BD6889"/>
    <w:rsid w:val="00BE2F52"/>
    <w:rsid w:val="00BE3740"/>
    <w:rsid w:val="00BE7F17"/>
    <w:rsid w:val="00BF0A12"/>
    <w:rsid w:val="00BF2ECA"/>
    <w:rsid w:val="00C01A54"/>
    <w:rsid w:val="00C0632D"/>
    <w:rsid w:val="00C079B3"/>
    <w:rsid w:val="00C106A2"/>
    <w:rsid w:val="00C15873"/>
    <w:rsid w:val="00C16E84"/>
    <w:rsid w:val="00C20C97"/>
    <w:rsid w:val="00C26CF1"/>
    <w:rsid w:val="00C321E0"/>
    <w:rsid w:val="00C3241A"/>
    <w:rsid w:val="00C33960"/>
    <w:rsid w:val="00C422AE"/>
    <w:rsid w:val="00C57042"/>
    <w:rsid w:val="00C61356"/>
    <w:rsid w:val="00C7004E"/>
    <w:rsid w:val="00C70E63"/>
    <w:rsid w:val="00C7151D"/>
    <w:rsid w:val="00C7400F"/>
    <w:rsid w:val="00C75390"/>
    <w:rsid w:val="00C754DD"/>
    <w:rsid w:val="00C75DC3"/>
    <w:rsid w:val="00C80283"/>
    <w:rsid w:val="00C8395F"/>
    <w:rsid w:val="00C87985"/>
    <w:rsid w:val="00C94E35"/>
    <w:rsid w:val="00C95B59"/>
    <w:rsid w:val="00CB2BDE"/>
    <w:rsid w:val="00CB5357"/>
    <w:rsid w:val="00CC4551"/>
    <w:rsid w:val="00CC501E"/>
    <w:rsid w:val="00CC6A21"/>
    <w:rsid w:val="00CD69F8"/>
    <w:rsid w:val="00CE381D"/>
    <w:rsid w:val="00CE4403"/>
    <w:rsid w:val="00CE464B"/>
    <w:rsid w:val="00CF14EB"/>
    <w:rsid w:val="00CF2A55"/>
    <w:rsid w:val="00CF2A6B"/>
    <w:rsid w:val="00CF41A9"/>
    <w:rsid w:val="00D00E96"/>
    <w:rsid w:val="00D07E3D"/>
    <w:rsid w:val="00D105A8"/>
    <w:rsid w:val="00D10D83"/>
    <w:rsid w:val="00D12A6C"/>
    <w:rsid w:val="00D1601D"/>
    <w:rsid w:val="00D17986"/>
    <w:rsid w:val="00D21808"/>
    <w:rsid w:val="00D248B2"/>
    <w:rsid w:val="00D252E5"/>
    <w:rsid w:val="00D262B2"/>
    <w:rsid w:val="00D3268B"/>
    <w:rsid w:val="00D347D0"/>
    <w:rsid w:val="00D35FE5"/>
    <w:rsid w:val="00D365D9"/>
    <w:rsid w:val="00D37C45"/>
    <w:rsid w:val="00D452CF"/>
    <w:rsid w:val="00D464C5"/>
    <w:rsid w:val="00D538B2"/>
    <w:rsid w:val="00D62930"/>
    <w:rsid w:val="00D62A88"/>
    <w:rsid w:val="00D6648C"/>
    <w:rsid w:val="00D7058E"/>
    <w:rsid w:val="00D710E2"/>
    <w:rsid w:val="00D8589C"/>
    <w:rsid w:val="00D879E9"/>
    <w:rsid w:val="00D90B5B"/>
    <w:rsid w:val="00D91D23"/>
    <w:rsid w:val="00D96269"/>
    <w:rsid w:val="00D97BB3"/>
    <w:rsid w:val="00DA30EB"/>
    <w:rsid w:val="00DA3A38"/>
    <w:rsid w:val="00DA6A03"/>
    <w:rsid w:val="00DB2217"/>
    <w:rsid w:val="00DB34F3"/>
    <w:rsid w:val="00DB5CFE"/>
    <w:rsid w:val="00DB6858"/>
    <w:rsid w:val="00DB7626"/>
    <w:rsid w:val="00DC09B7"/>
    <w:rsid w:val="00DC0D7A"/>
    <w:rsid w:val="00DC0E9C"/>
    <w:rsid w:val="00DC0F57"/>
    <w:rsid w:val="00DC1ABD"/>
    <w:rsid w:val="00DC5C33"/>
    <w:rsid w:val="00DC5E9D"/>
    <w:rsid w:val="00DD0F6C"/>
    <w:rsid w:val="00DE0E0E"/>
    <w:rsid w:val="00DE2160"/>
    <w:rsid w:val="00DE7E9D"/>
    <w:rsid w:val="00DF1A64"/>
    <w:rsid w:val="00E01C9E"/>
    <w:rsid w:val="00E02777"/>
    <w:rsid w:val="00E10352"/>
    <w:rsid w:val="00E13906"/>
    <w:rsid w:val="00E27AED"/>
    <w:rsid w:val="00E315C9"/>
    <w:rsid w:val="00E31D18"/>
    <w:rsid w:val="00E33403"/>
    <w:rsid w:val="00E35F33"/>
    <w:rsid w:val="00E3743C"/>
    <w:rsid w:val="00E57E21"/>
    <w:rsid w:val="00E66E93"/>
    <w:rsid w:val="00E67939"/>
    <w:rsid w:val="00E72CCB"/>
    <w:rsid w:val="00E743C1"/>
    <w:rsid w:val="00E81D09"/>
    <w:rsid w:val="00E84E22"/>
    <w:rsid w:val="00E8615B"/>
    <w:rsid w:val="00EC02D4"/>
    <w:rsid w:val="00EC0B00"/>
    <w:rsid w:val="00EE2F1A"/>
    <w:rsid w:val="00EE4AA5"/>
    <w:rsid w:val="00EE7277"/>
    <w:rsid w:val="00EE7641"/>
    <w:rsid w:val="00EF067C"/>
    <w:rsid w:val="00F01E33"/>
    <w:rsid w:val="00F03580"/>
    <w:rsid w:val="00F04608"/>
    <w:rsid w:val="00F05005"/>
    <w:rsid w:val="00F0701C"/>
    <w:rsid w:val="00F1219C"/>
    <w:rsid w:val="00F14FDB"/>
    <w:rsid w:val="00F15BDD"/>
    <w:rsid w:val="00F27753"/>
    <w:rsid w:val="00F30D78"/>
    <w:rsid w:val="00F32D6F"/>
    <w:rsid w:val="00F33412"/>
    <w:rsid w:val="00F36F3A"/>
    <w:rsid w:val="00F37267"/>
    <w:rsid w:val="00F4636F"/>
    <w:rsid w:val="00F47398"/>
    <w:rsid w:val="00F47A2E"/>
    <w:rsid w:val="00F47B65"/>
    <w:rsid w:val="00F52D66"/>
    <w:rsid w:val="00F538F2"/>
    <w:rsid w:val="00F545FD"/>
    <w:rsid w:val="00F551C3"/>
    <w:rsid w:val="00F56B06"/>
    <w:rsid w:val="00F619D4"/>
    <w:rsid w:val="00F719C6"/>
    <w:rsid w:val="00F7298A"/>
    <w:rsid w:val="00F749AB"/>
    <w:rsid w:val="00F756F8"/>
    <w:rsid w:val="00F833AD"/>
    <w:rsid w:val="00F8572B"/>
    <w:rsid w:val="00F92350"/>
    <w:rsid w:val="00F95D1E"/>
    <w:rsid w:val="00FA4915"/>
    <w:rsid w:val="00FA6C1C"/>
    <w:rsid w:val="00FA7394"/>
    <w:rsid w:val="00FB0746"/>
    <w:rsid w:val="00FC1829"/>
    <w:rsid w:val="00FC43B7"/>
    <w:rsid w:val="00FC55B0"/>
    <w:rsid w:val="00FC6530"/>
    <w:rsid w:val="00FC758B"/>
    <w:rsid w:val="00FD7B85"/>
    <w:rsid w:val="00FE6267"/>
    <w:rsid w:val="00FF1C56"/>
    <w:rsid w:val="00FF4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00DA0"/>
  <w15:docId w15:val="{ED81CAC0-0B93-4A20-9481-94A1E2E2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3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C91"/>
  </w:style>
  <w:style w:type="paragraph" w:styleId="Footer">
    <w:name w:val="footer"/>
    <w:basedOn w:val="Normal"/>
    <w:link w:val="FooterChar"/>
    <w:uiPriority w:val="99"/>
    <w:unhideWhenUsed/>
    <w:rsid w:val="00890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C91"/>
  </w:style>
  <w:style w:type="paragraph" w:styleId="BalloonText">
    <w:name w:val="Balloon Text"/>
    <w:basedOn w:val="Normal"/>
    <w:link w:val="BalloonTextChar"/>
    <w:uiPriority w:val="99"/>
    <w:semiHidden/>
    <w:unhideWhenUsed/>
    <w:rsid w:val="00065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C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21808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5D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DC0F57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08714D"/>
    <w:pPr>
      <w:tabs>
        <w:tab w:val="center" w:pos="4520"/>
        <w:tab w:val="right" w:pos="9020"/>
      </w:tabs>
      <w:spacing w:line="288" w:lineRule="auto"/>
      <w:jc w:val="both"/>
    </w:pPr>
    <w:rPr>
      <w:rFonts w:ascii="Times New Roman" w:eastAsiaTheme="minorEastAsia" w:hAnsi="Times New Roman" w:cs="Times New Roman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08714D"/>
    <w:rPr>
      <w:rFonts w:ascii="Times New Roman" w:eastAsiaTheme="minorEastAsia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5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5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5FF1B88FC84602AB9DDE2214902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6ED2D-B8DA-4B78-9F45-4C8224A98CF7}"/>
      </w:docPartPr>
      <w:docPartBody>
        <w:p w:rsidR="009B5193" w:rsidRDefault="00C90C2A" w:rsidP="00C90C2A">
          <w:pPr>
            <w:pStyle w:val="9F5FF1B88FC84602AB9DDE2214902BD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C2A"/>
    <w:rsid w:val="000B5833"/>
    <w:rsid w:val="00123445"/>
    <w:rsid w:val="0012570E"/>
    <w:rsid w:val="00190F78"/>
    <w:rsid w:val="003F7F81"/>
    <w:rsid w:val="004A64A0"/>
    <w:rsid w:val="00501358"/>
    <w:rsid w:val="005D72F9"/>
    <w:rsid w:val="006B060F"/>
    <w:rsid w:val="006B24D6"/>
    <w:rsid w:val="00764224"/>
    <w:rsid w:val="00791C92"/>
    <w:rsid w:val="00893191"/>
    <w:rsid w:val="00905175"/>
    <w:rsid w:val="009A0CA3"/>
    <w:rsid w:val="009B5193"/>
    <w:rsid w:val="00A17508"/>
    <w:rsid w:val="00A87D36"/>
    <w:rsid w:val="00A970AF"/>
    <w:rsid w:val="00BD0D2C"/>
    <w:rsid w:val="00C86B9F"/>
    <w:rsid w:val="00C90C2A"/>
    <w:rsid w:val="00CD3744"/>
    <w:rsid w:val="00E2645E"/>
    <w:rsid w:val="00F1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5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4C5B2EBECB443CBF186FCC19186BC7">
    <w:name w:val="874C5B2EBECB443CBF186FCC19186BC7"/>
    <w:rsid w:val="00C90C2A"/>
  </w:style>
  <w:style w:type="paragraph" w:customStyle="1" w:styleId="8F564BE6EB8B4351AFA9155824C6A3F3">
    <w:name w:val="8F564BE6EB8B4351AFA9155824C6A3F3"/>
    <w:rsid w:val="00C90C2A"/>
  </w:style>
  <w:style w:type="paragraph" w:customStyle="1" w:styleId="23BE257C7AE04B48A800BDA9AAEA6CB2">
    <w:name w:val="23BE257C7AE04B48A800BDA9AAEA6CB2"/>
    <w:rsid w:val="00C90C2A"/>
  </w:style>
  <w:style w:type="paragraph" w:customStyle="1" w:styleId="9F5FF1B88FC84602AB9DDE2214902BD4">
    <w:name w:val="9F5FF1B88FC84602AB9DDE2214902BD4"/>
    <w:rsid w:val="00C90C2A"/>
  </w:style>
  <w:style w:type="character" w:styleId="PlaceholderText">
    <w:name w:val="Placeholder Text"/>
    <w:basedOn w:val="DefaultParagraphFont"/>
    <w:uiPriority w:val="99"/>
    <w:semiHidden/>
    <w:rsid w:val="005D72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FFFFFF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8ED9-47C9-4060-B3B9-69E85D3F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#01.b: KỸ THUÂT SƠ CẤP PHẦN 1</vt:lpstr>
    </vt:vector>
  </TitlesOfParts>
  <Company> </Company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#01.b: KỸ THUÂT SƠ CẤP PHẦN 1</dc:title>
  <dc:subject/>
  <dc:creator>Báo cáo đề tài: NGÔN NGỮ LẬP TRÌNH VÀ XU HƯỚNG</dc:creator>
  <cp:keywords/>
  <dc:description/>
  <cp:lastModifiedBy>Dell Latitude E7440</cp:lastModifiedBy>
  <cp:revision>2</cp:revision>
  <cp:lastPrinted>2019-09-17T15:57:00Z</cp:lastPrinted>
  <dcterms:created xsi:type="dcterms:W3CDTF">2019-09-17T16:06:00Z</dcterms:created>
  <dcterms:modified xsi:type="dcterms:W3CDTF">2019-09-1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